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CC5BA07" w14:textId="731C117C" w:rsidR="00D82882" w:rsidRPr="00166387" w:rsidRDefault="00D82882" w:rsidP="00C459FD">
      <w:pPr>
        <w:pStyle w:val="Sinespaciado"/>
        <w:ind w:firstLine="0"/>
        <w:jc w:val="center"/>
        <w:rPr>
          <w:rFonts w:ascii="Montserrat" w:hAnsi="Montserrat" w:cs="Times New Roman"/>
          <w:b/>
          <w:bCs/>
          <w:sz w:val="20"/>
          <w:szCs w:val="20"/>
          <w:lang w:val="es-CO"/>
        </w:rPr>
      </w:pPr>
      <w:bookmarkStart w:id="0" w:name="_Hlk164253250"/>
      <w:bookmarkStart w:id="1" w:name="_Hlk168003269"/>
    </w:p>
    <w:p w14:paraId="0227AE75" w14:textId="77777777" w:rsidR="004072BD" w:rsidRPr="004A2EBA" w:rsidRDefault="004072BD" w:rsidP="008C608A">
      <w:pPr>
        <w:spacing w:line="240" w:lineRule="auto"/>
        <w:jc w:val="center"/>
        <w:rPr>
          <w:rFonts w:ascii="Montserrat" w:hAnsi="Montserrat" w:cstheme="minorHAnsi"/>
          <w:b/>
          <w:bCs/>
          <w:i/>
          <w:iCs/>
          <w:color w:val="FFFFFF" w:themeColor="background1"/>
          <w:sz w:val="14"/>
          <w:szCs w:val="14"/>
          <w:lang w:val="en-US"/>
        </w:rPr>
      </w:pPr>
    </w:p>
    <w:p w14:paraId="1E8798C6" w14:textId="77777777" w:rsidR="006217F9" w:rsidRPr="004A2EBA" w:rsidRDefault="006217F9" w:rsidP="008C608A">
      <w:pPr>
        <w:spacing w:line="240" w:lineRule="auto"/>
        <w:jc w:val="center"/>
        <w:rPr>
          <w:rFonts w:ascii="Montserrat" w:hAnsi="Montserrat" w:cstheme="minorHAnsi"/>
          <w:b/>
          <w:bCs/>
          <w:i/>
          <w:iCs/>
          <w:color w:val="FFFFFF" w:themeColor="background1"/>
          <w:sz w:val="14"/>
          <w:szCs w:val="14"/>
          <w:lang w:val="en-US"/>
        </w:rPr>
      </w:pPr>
    </w:p>
    <w:p w14:paraId="7EDCB6A1" w14:textId="42B7042B" w:rsidR="00FB607A" w:rsidRPr="004A2EBA" w:rsidRDefault="004072BD" w:rsidP="008C608A">
      <w:pPr>
        <w:spacing w:line="240" w:lineRule="auto"/>
        <w:jc w:val="center"/>
        <w:rPr>
          <w:rFonts w:ascii="Montserrat" w:hAnsi="Montserrat" w:cstheme="minorHAnsi"/>
          <w:b/>
          <w:bCs/>
          <w:i/>
          <w:iCs/>
          <w:color w:val="FFFFFF" w:themeColor="background1"/>
          <w:sz w:val="14"/>
          <w:szCs w:val="14"/>
          <w:lang w:val="en-US"/>
        </w:rPr>
      </w:pPr>
      <w:r w:rsidRPr="004A2EBA">
        <w:rPr>
          <w:rFonts w:ascii="Montserrat" w:hAnsi="Montserrat" w:cs="Times New Roman"/>
          <w:b/>
          <w:bCs/>
          <w:noProof/>
          <w:sz w:val="20"/>
          <w:szCs w:val="20"/>
          <w:lang w:val="es-C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82437F" wp14:editId="153A8F7A">
                <wp:simplePos x="0" y="0"/>
                <wp:positionH relativeFrom="page">
                  <wp:posOffset>0</wp:posOffset>
                </wp:positionH>
                <wp:positionV relativeFrom="paragraph">
                  <wp:posOffset>152400</wp:posOffset>
                </wp:positionV>
                <wp:extent cx="8397240" cy="548640"/>
                <wp:effectExtent l="0" t="0" r="3810" b="38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7240" cy="548640"/>
                        </a:xfrm>
                        <a:prstGeom prst="rect">
                          <a:avLst/>
                        </a:prstGeom>
                        <a:solidFill>
                          <a:srgbClr val="007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681C" id="Rectángulo 24" o:spid="_x0000_s1026" style="position:absolute;margin-left:0;margin-top:12pt;width:661.2pt;height:43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" fillcolor="#007878" stroked="f" strokeweight="2pt">
                <w10:wrap anchorx="page"/>
              </v:rect>
            </w:pict>
          </mc:Fallback>
        </mc:AlternateContent>
      </w:r>
    </w:p>
    <w:p w14:paraId="0026BCF1" w14:textId="05E5EF9C" w:rsidR="004072BD" w:rsidRPr="004A2EBA" w:rsidRDefault="004072BD" w:rsidP="004072BD">
      <w:pPr>
        <w:spacing w:line="240" w:lineRule="auto"/>
        <w:ind w:firstLine="0"/>
        <w:jc w:val="center"/>
        <w:rPr>
          <w:rFonts w:ascii="Montserrat" w:hAnsi="Montserrat" w:cstheme="minorHAnsi"/>
          <w:b/>
          <w:bCs/>
          <w:i/>
          <w:iCs/>
          <w:color w:val="FFFFFF" w:themeColor="background1"/>
          <w:sz w:val="14"/>
          <w:szCs w:val="14"/>
          <w:lang w:val="es-CO"/>
        </w:rPr>
      </w:pPr>
    </w:p>
    <w:bookmarkEnd w:id="0"/>
    <w:bookmarkEnd w:id="1"/>
    <w:p w14:paraId="05404A5F" w14:textId="7445AA6C" w:rsidR="00CE0048" w:rsidRPr="004A2EBA" w:rsidRDefault="008D157E" w:rsidP="00A14282">
      <w:pPr>
        <w:spacing w:line="240" w:lineRule="auto"/>
        <w:ind w:firstLine="0"/>
        <w:rPr>
          <w:rFonts w:ascii="Montserrat" w:hAnsi="Montserrat" w:cstheme="minorHAnsi"/>
          <w:b/>
          <w:bCs/>
          <w:color w:val="FFFFFF" w:themeColor="background1"/>
          <w:sz w:val="28"/>
          <w:szCs w:val="28"/>
          <w:lang w:val="es-CO"/>
        </w:rPr>
      </w:pPr>
      <w:r w:rsidRPr="004A2EBA">
        <w:rPr>
          <w:rFonts w:ascii="Montserrat" w:hAnsi="Montserrat" w:cstheme="minorHAnsi"/>
          <w:b/>
          <w:bCs/>
          <w:color w:val="FFFFFF" w:themeColor="background1"/>
          <w:sz w:val="28"/>
          <w:szCs w:val="28"/>
          <w:lang w:val="es-CO"/>
        </w:rPr>
        <w:t xml:space="preserve">Modelo de </w:t>
      </w:r>
      <w:r w:rsidRPr="004A2EBA">
        <w:rPr>
          <w:rFonts w:ascii="Montserrat" w:hAnsi="Montserrat" w:cstheme="minorHAnsi"/>
          <w:b/>
          <w:bCs/>
          <w:i/>
          <w:iCs/>
          <w:color w:val="FFFFFF" w:themeColor="background1"/>
          <w:sz w:val="28"/>
          <w:szCs w:val="28"/>
          <w:lang w:val="es-CO"/>
        </w:rPr>
        <w:t>endomarketing</w:t>
      </w:r>
      <w:r w:rsidRPr="004A2EBA">
        <w:rPr>
          <w:rFonts w:ascii="Montserrat" w:hAnsi="Montserrat" w:cstheme="minorHAnsi"/>
          <w:b/>
          <w:bCs/>
          <w:color w:val="FFFFFF" w:themeColor="background1"/>
          <w:sz w:val="28"/>
          <w:szCs w:val="28"/>
          <w:lang w:val="es-CO"/>
        </w:rPr>
        <w:t xml:space="preserve"> para mejorar la satisfacción y el sentido de pertenencia del docente universitario</w:t>
      </w:r>
      <w:r w:rsidR="006217F9" w:rsidRPr="004A2EBA">
        <w:rPr>
          <w:rStyle w:val="Refdenotaalpie"/>
          <w:rFonts w:ascii="Montserrat" w:hAnsi="Montserrat" w:cstheme="minorHAnsi"/>
          <w:b/>
          <w:bCs/>
          <w:color w:val="FFFFFF" w:themeColor="background1"/>
          <w:sz w:val="28"/>
          <w:szCs w:val="28"/>
          <w:lang w:val="es-CO"/>
        </w:rPr>
        <w:footnoteReference w:id="1"/>
      </w:r>
    </w:p>
    <w:p w14:paraId="046734D9" w14:textId="77777777" w:rsidR="008D157E" w:rsidRPr="004A2EBA" w:rsidRDefault="008D157E" w:rsidP="00A14282">
      <w:pPr>
        <w:spacing w:line="240" w:lineRule="auto"/>
        <w:ind w:firstLine="0"/>
        <w:rPr>
          <w:rFonts w:ascii="Montserrat" w:hAnsi="Montserrat" w:cstheme="minorHAnsi"/>
          <w:i/>
          <w:iCs/>
          <w:szCs w:val="24"/>
          <w:lang w:val="es-CO"/>
        </w:rPr>
      </w:pPr>
    </w:p>
    <w:p w14:paraId="146F062F" w14:textId="450E071F" w:rsidR="00CE0048" w:rsidRPr="004A2EBA" w:rsidRDefault="008D157E" w:rsidP="00CE0048">
      <w:pPr>
        <w:spacing w:line="240" w:lineRule="auto"/>
        <w:ind w:firstLine="0"/>
        <w:rPr>
          <w:rFonts w:ascii="Montserrat" w:hAnsi="Montserrat" w:cstheme="minorHAnsi"/>
          <w:i/>
          <w:iCs/>
          <w:color w:val="0E3838"/>
          <w:sz w:val="20"/>
          <w:szCs w:val="20"/>
          <w:lang w:val="en-US"/>
        </w:rPr>
      </w:pPr>
      <w:r w:rsidRPr="004A2EBA">
        <w:rPr>
          <w:rFonts w:ascii="Montserrat" w:hAnsi="Montserrat" w:cstheme="minorHAnsi"/>
          <w:i/>
          <w:iCs/>
          <w:szCs w:val="24"/>
          <w:lang w:val="en-US"/>
        </w:rPr>
        <w:t>An Internal Marketing Model to Improve Satisfaction and Sense of Belonging Among University Faculty</w:t>
      </w:r>
    </w:p>
    <w:p w14:paraId="57266596" w14:textId="77777777" w:rsidR="008D157E" w:rsidRPr="004A2EBA" w:rsidRDefault="008D157E" w:rsidP="004072BD">
      <w:pPr>
        <w:spacing w:line="240" w:lineRule="auto"/>
        <w:ind w:firstLine="0"/>
        <w:rPr>
          <w:rFonts w:ascii="Montserrat" w:hAnsi="Montserrat" w:cstheme="minorHAnsi"/>
          <w:b/>
          <w:bCs/>
          <w:sz w:val="20"/>
          <w:szCs w:val="20"/>
          <w:lang w:val="en-US"/>
        </w:rPr>
      </w:pPr>
      <w:bookmarkStart w:id="2" w:name="_Hlk168003838"/>
    </w:p>
    <w:p w14:paraId="24B0865B" w14:textId="730D51C1" w:rsidR="006A3793" w:rsidRPr="004A2EBA" w:rsidRDefault="008D157E" w:rsidP="004072BD">
      <w:pPr>
        <w:spacing w:line="240" w:lineRule="auto"/>
        <w:ind w:firstLine="0"/>
        <w:rPr>
          <w:rFonts w:ascii="Montserrat" w:hAnsi="Montserrat" w:cstheme="minorHAnsi"/>
          <w:b/>
          <w:color w:val="007878"/>
          <w:sz w:val="20"/>
          <w:szCs w:val="20"/>
          <w:vertAlign w:val="superscript"/>
          <w:lang w:val="es-CO"/>
        </w:rPr>
      </w:pPr>
      <w:r w:rsidRPr="004A2EBA">
        <w:rPr>
          <w:rFonts w:ascii="Montserrat" w:hAnsi="Montserrat" w:cstheme="minorHAnsi"/>
          <w:b/>
          <w:bCs/>
          <w:sz w:val="20"/>
          <w:szCs w:val="20"/>
        </w:rPr>
        <w:t xml:space="preserve">Mauricio Duque Cardona </w:t>
      </w:r>
      <w:r w:rsidR="006A3793" w:rsidRPr="004A2EBA">
        <w:rPr>
          <w:rFonts w:ascii="Montserrat" w:hAnsi="Montserrat" w:cstheme="minorHAnsi"/>
          <w:b/>
          <w:bCs/>
          <w:sz w:val="20"/>
          <w:szCs w:val="20"/>
          <w:vertAlign w:val="superscript"/>
          <w:lang w:val="es-CO"/>
        </w:rPr>
        <w:t>1</w:t>
      </w:r>
      <w:r w:rsidR="001846FE" w:rsidRPr="004A2EBA">
        <w:rPr>
          <w:rFonts w:ascii="Montserrat" w:hAnsi="Montserrat" w:cstheme="minorHAnsi"/>
          <w:b/>
          <w:sz w:val="20"/>
          <w:szCs w:val="20"/>
          <w:lang w:val="es-CO"/>
        </w:rPr>
        <w:t xml:space="preserve"> </w:t>
      </w:r>
      <w:bookmarkEnd w:id="2"/>
      <w:r w:rsidR="003A4DDE" w:rsidRPr="004A2EBA">
        <w:rPr>
          <w:rFonts w:ascii="Montserrat" w:hAnsi="Montserrat" w:cstheme="minorHAnsi"/>
          <w:b/>
          <w:noProof/>
          <w:color w:val="007878"/>
          <w:sz w:val="20"/>
          <w:szCs w:val="20"/>
          <w:lang w:eastAsia="es-ES"/>
        </w:rPr>
        <w:drawing>
          <wp:inline distT="0" distB="0" distL="0" distR="0" wp14:anchorId="13C6601F" wp14:editId="71A95D3C">
            <wp:extent cx="183970" cy="180000"/>
            <wp:effectExtent l="0" t="0" r="6985" b="0"/>
            <wp:docPr id="2" name="Imagen 2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168003710"/>
    </w:p>
    <w:p w14:paraId="578E4AE8" w14:textId="231F2A13" w:rsidR="006A3793" w:rsidRPr="004A2EBA" w:rsidRDefault="006A3793" w:rsidP="004072BD">
      <w:pPr>
        <w:spacing w:line="240" w:lineRule="auto"/>
        <w:ind w:firstLine="0"/>
        <w:rPr>
          <w:rFonts w:ascii="Montserrat" w:hAnsi="Montserrat" w:cstheme="minorHAnsi"/>
          <w:b/>
          <w:sz w:val="14"/>
          <w:szCs w:val="14"/>
          <w:lang w:val="es-CO"/>
        </w:rPr>
      </w:pPr>
    </w:p>
    <w:p w14:paraId="3C229EF0" w14:textId="0D3AD3E0" w:rsidR="006A3793" w:rsidRPr="004A2EBA" w:rsidRDefault="006A3793" w:rsidP="008D157E">
      <w:pPr>
        <w:spacing w:line="240" w:lineRule="auto"/>
        <w:ind w:firstLine="0"/>
        <w:rPr>
          <w:rStyle w:val="Hipervnculo"/>
          <w:rFonts w:ascii="Montserrat" w:hAnsi="Montserrat" w:cstheme="minorHAnsi"/>
          <w:sz w:val="16"/>
          <w:szCs w:val="16"/>
          <w:u w:val="none"/>
          <w:lang w:val="es-CO"/>
        </w:rPr>
      </w:pPr>
      <w:r w:rsidRPr="004A2EBA">
        <w:rPr>
          <w:rFonts w:ascii="Montserrat" w:hAnsi="Montserrat" w:cstheme="minorHAnsi"/>
          <w:color w:val="0E3838"/>
          <w:sz w:val="16"/>
          <w:szCs w:val="16"/>
          <w:vertAlign w:val="superscript"/>
          <w:lang w:val="es-CO"/>
        </w:rPr>
        <w:t>1</w:t>
      </w:r>
      <w:r w:rsidR="004072BD" w:rsidRPr="004A2EBA">
        <w:rPr>
          <w:rFonts w:ascii="Montserrat" w:hAnsi="Montserrat" w:cstheme="minorHAnsi"/>
          <w:color w:val="0E3838"/>
          <w:sz w:val="16"/>
          <w:szCs w:val="16"/>
          <w:vertAlign w:val="superscript"/>
          <w:lang w:val="es-CO"/>
        </w:rPr>
        <w:t xml:space="preserve"> </w:t>
      </w:r>
      <w:bookmarkStart w:id="4" w:name="_Hlk173342543"/>
      <w:r w:rsidR="00D848C8" w:rsidRPr="004A2EBA">
        <w:rPr>
          <w:rFonts w:ascii="Montserrat" w:hAnsi="Montserrat" w:cstheme="minorHAnsi"/>
          <w:color w:val="0E3838"/>
          <w:sz w:val="16"/>
          <w:szCs w:val="16"/>
          <w:lang w:val="es-CO"/>
        </w:rPr>
        <w:t xml:space="preserve">Universidad </w:t>
      </w:r>
      <w:r w:rsidR="008D157E" w:rsidRPr="004A2EBA">
        <w:rPr>
          <w:rFonts w:ascii="Montserrat" w:hAnsi="Montserrat" w:cstheme="minorHAnsi"/>
          <w:color w:val="0E3838"/>
          <w:sz w:val="16"/>
          <w:szCs w:val="16"/>
          <w:lang w:val="es-CO"/>
        </w:rPr>
        <w:t>EAFIT</w:t>
      </w:r>
      <w:r w:rsidR="00AF19BC" w:rsidRPr="004A2EBA">
        <w:rPr>
          <w:rFonts w:ascii="Montserrat" w:hAnsi="Montserrat" w:cstheme="minorHAnsi"/>
          <w:color w:val="0E3838"/>
          <w:sz w:val="16"/>
          <w:szCs w:val="16"/>
          <w:lang w:val="es-CO"/>
        </w:rPr>
        <w:t>,</w:t>
      </w:r>
      <w:r w:rsidRPr="004A2EBA">
        <w:rPr>
          <w:rFonts w:ascii="Montserrat" w:hAnsi="Montserrat" w:cstheme="minorHAnsi"/>
          <w:color w:val="0E3838"/>
          <w:sz w:val="16"/>
          <w:szCs w:val="16"/>
          <w:lang w:val="es-CO"/>
        </w:rPr>
        <w:t xml:space="preserve"> </w:t>
      </w:r>
      <w:r w:rsidR="008D157E" w:rsidRPr="004A2EBA">
        <w:rPr>
          <w:rFonts w:ascii="Montserrat" w:hAnsi="Montserrat" w:cstheme="minorHAnsi"/>
          <w:color w:val="0E3838"/>
          <w:sz w:val="16"/>
          <w:szCs w:val="16"/>
          <w:lang w:val="es-CO"/>
        </w:rPr>
        <w:t>Medellín</w:t>
      </w:r>
      <w:r w:rsidR="00AF19BC" w:rsidRPr="004A2EBA">
        <w:rPr>
          <w:rFonts w:ascii="Montserrat" w:hAnsi="Montserrat" w:cstheme="minorHAnsi"/>
          <w:color w:val="0E3838"/>
          <w:sz w:val="16"/>
          <w:szCs w:val="16"/>
          <w:lang w:val="es-CO"/>
        </w:rPr>
        <w:t>-</w:t>
      </w:r>
      <w:bookmarkEnd w:id="3"/>
      <w:r w:rsidR="008D157E" w:rsidRPr="004A2EBA">
        <w:rPr>
          <w:rFonts w:ascii="Montserrat" w:hAnsi="Montserrat" w:cstheme="minorHAnsi"/>
          <w:color w:val="0E3838"/>
          <w:sz w:val="16"/>
          <w:szCs w:val="16"/>
          <w:lang w:val="es-CO"/>
        </w:rPr>
        <w:t>Colombia</w:t>
      </w:r>
      <w:bookmarkEnd w:id="4"/>
      <w:r w:rsidR="004A30A6" w:rsidRPr="004A2EBA">
        <w:rPr>
          <w:rFonts w:ascii="Montserrat" w:hAnsi="Montserrat" w:cstheme="minorHAnsi"/>
          <w:color w:val="0E3838"/>
          <w:sz w:val="16"/>
          <w:szCs w:val="16"/>
          <w:lang w:val="es-CO"/>
        </w:rPr>
        <w:t xml:space="preserve">, </w:t>
      </w:r>
      <w:hyperlink r:id="rId13" w:history="1">
        <w:r w:rsidR="008D157E" w:rsidRPr="004A2EBA">
          <w:rPr>
            <w:rStyle w:val="Hipervnculo"/>
            <w:rFonts w:ascii="Montserrat" w:hAnsi="Montserrat" w:cstheme="minorHAnsi"/>
            <w:color w:val="007878"/>
            <w:sz w:val="16"/>
            <w:szCs w:val="16"/>
            <w:lang w:val="es-CO"/>
          </w:rPr>
          <w:t>ymduquec@eafit.edu.co</w:t>
        </w:r>
      </w:hyperlink>
    </w:p>
    <w:p w14:paraId="1E0C1490" w14:textId="77777777" w:rsidR="008D157E" w:rsidRPr="004A2EBA" w:rsidRDefault="008D157E" w:rsidP="008D157E">
      <w:pPr>
        <w:spacing w:line="240" w:lineRule="auto"/>
        <w:ind w:firstLine="0"/>
        <w:rPr>
          <w:rStyle w:val="Hipervnculo"/>
          <w:rFonts w:ascii="Montserrat" w:hAnsi="Montserrat" w:cstheme="minorHAnsi"/>
          <w:color w:val="0E3838"/>
          <w:sz w:val="16"/>
          <w:szCs w:val="16"/>
          <w:lang w:val="es-CO"/>
        </w:rPr>
      </w:pPr>
    </w:p>
    <w:p w14:paraId="05B248C4" w14:textId="48EAFBD3" w:rsidR="005C6451" w:rsidRPr="004A2EBA" w:rsidRDefault="00A14282" w:rsidP="00A14282">
      <w:pPr>
        <w:pStyle w:val="Sinespaciado"/>
        <w:ind w:firstLine="0"/>
        <w:rPr>
          <w:rStyle w:val="Hipervnculo"/>
          <w:rFonts w:ascii="Montserrat" w:hAnsi="Montserrat" w:cstheme="minorHAnsi"/>
          <w:color w:val="0E3838"/>
          <w:sz w:val="20"/>
          <w:szCs w:val="20"/>
          <w:lang w:val="es-CO"/>
        </w:rPr>
      </w:pPr>
      <w:r w:rsidRPr="004A2EBA">
        <w:rPr>
          <w:rFonts w:ascii="Montserrat" w:hAnsi="Montserrat"/>
          <w:b/>
          <w:noProof/>
          <w:color w:val="007978"/>
          <w:sz w:val="20"/>
          <w:szCs w:val="20"/>
          <w:lang w:val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F971E" wp14:editId="0AFFE984">
                <wp:simplePos x="0" y="0"/>
                <wp:positionH relativeFrom="margin">
                  <wp:posOffset>-12425</wp:posOffset>
                </wp:positionH>
                <wp:positionV relativeFrom="paragraph">
                  <wp:posOffset>156707</wp:posOffset>
                </wp:positionV>
                <wp:extent cx="2154804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48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978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4D10B" id="Conector recto 1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pt,12.35pt" to="168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" strokecolor="#007978" strokeweight="1.5pt">
                <w10:wrap anchorx="margin"/>
              </v:line>
            </w:pict>
          </mc:Fallback>
        </mc:AlternateContent>
      </w:r>
    </w:p>
    <w:p w14:paraId="07779FCF" w14:textId="6C95C672" w:rsidR="005C6451" w:rsidRPr="004A2EBA" w:rsidRDefault="005C6451" w:rsidP="00A14282">
      <w:pPr>
        <w:pStyle w:val="Sinespaciado"/>
        <w:ind w:firstLine="0"/>
        <w:rPr>
          <w:rFonts w:ascii="Montserrat" w:hAnsi="Montserrat" w:cstheme="minorHAnsi"/>
          <w:color w:val="0E3838"/>
          <w:sz w:val="20"/>
          <w:szCs w:val="20"/>
          <w:u w:val="single"/>
          <w:lang w:val="es-CO"/>
        </w:rPr>
      </w:pPr>
    </w:p>
    <w:p w14:paraId="157C2CE0" w14:textId="344EE543" w:rsidR="00FC3D0C" w:rsidRPr="004A2EBA" w:rsidRDefault="00FC3D0C" w:rsidP="00A14282">
      <w:pPr>
        <w:spacing w:line="240" w:lineRule="auto"/>
        <w:ind w:firstLine="0"/>
        <w:rPr>
          <w:rFonts w:ascii="Montserrat" w:eastAsia="Calibri" w:hAnsi="Montserrat" w:cstheme="minorHAnsi"/>
          <w:b/>
          <w:color w:val="007878"/>
          <w:sz w:val="18"/>
          <w:szCs w:val="18"/>
          <w:lang w:val="es-CO"/>
        </w:rPr>
      </w:pPr>
      <w:r w:rsidRPr="004A2EBA">
        <w:rPr>
          <w:rFonts w:ascii="Montserrat" w:eastAsia="Calibri" w:hAnsi="Montserrat" w:cstheme="minorHAnsi"/>
          <w:b/>
          <w:color w:val="007878"/>
          <w:sz w:val="18"/>
          <w:szCs w:val="18"/>
          <w:lang w:val="es-CO"/>
        </w:rPr>
        <w:t>Cómo citar</w:t>
      </w:r>
    </w:p>
    <w:p w14:paraId="3C70205F" w14:textId="7F59AAC8" w:rsidR="008D157E" w:rsidRPr="004A2EBA" w:rsidRDefault="00BA4C86" w:rsidP="001C4365">
      <w:pPr>
        <w:spacing w:line="240" w:lineRule="auto"/>
        <w:ind w:left="340" w:firstLine="0"/>
        <w:jc w:val="both"/>
        <w:rPr>
          <w:rFonts w:ascii="Montserrat" w:eastAsia="Calibri" w:hAnsi="Montserrat" w:cstheme="minorHAnsi"/>
          <w:sz w:val="16"/>
          <w:szCs w:val="16"/>
          <w:lang w:val="es-CO"/>
        </w:rPr>
      </w:pPr>
      <w:r w:rsidRPr="004A2EBA">
        <w:rPr>
          <w:rFonts w:ascii="Montserrat" w:eastAsia="Calibri" w:hAnsi="Montserrat" w:cstheme="minorHAnsi"/>
          <w:sz w:val="16"/>
          <w:szCs w:val="16"/>
          <w:lang w:val="es-CO"/>
        </w:rPr>
        <w:t>Duque Cardona</w:t>
      </w:r>
      <w:r w:rsidR="007C6967" w:rsidRPr="004A2EBA">
        <w:rPr>
          <w:rFonts w:ascii="Montserrat" w:eastAsia="Calibri" w:hAnsi="Montserrat" w:cstheme="minorHAnsi"/>
          <w:sz w:val="16"/>
          <w:szCs w:val="16"/>
          <w:lang w:val="es-CO"/>
        </w:rPr>
        <w:t xml:space="preserve">, </w:t>
      </w:r>
      <w:r w:rsidRPr="004A2EBA">
        <w:rPr>
          <w:rFonts w:ascii="Montserrat" w:eastAsia="Calibri" w:hAnsi="Montserrat" w:cstheme="minorHAnsi"/>
          <w:sz w:val="16"/>
          <w:szCs w:val="16"/>
          <w:lang w:val="es-CO"/>
        </w:rPr>
        <w:t>M</w:t>
      </w:r>
      <w:r w:rsidR="007C6967" w:rsidRPr="004A2EBA">
        <w:rPr>
          <w:rFonts w:ascii="Montserrat" w:eastAsia="Calibri" w:hAnsi="Montserrat" w:cstheme="minorHAnsi"/>
          <w:sz w:val="16"/>
          <w:szCs w:val="16"/>
          <w:lang w:val="es-CO"/>
        </w:rPr>
        <w:t>.</w:t>
      </w:r>
      <w:r w:rsidR="00DE37FB" w:rsidRPr="004A2EBA">
        <w:rPr>
          <w:rFonts w:ascii="Montserrat" w:eastAsia="Calibri" w:hAnsi="Montserrat" w:cstheme="minorHAnsi"/>
          <w:sz w:val="16"/>
          <w:szCs w:val="16"/>
          <w:lang w:val="es-CO"/>
        </w:rPr>
        <w:t xml:space="preserve"> </w:t>
      </w:r>
      <w:r w:rsidR="004F2E0B" w:rsidRPr="004A2EBA">
        <w:rPr>
          <w:rFonts w:ascii="Montserrat" w:eastAsia="Calibri" w:hAnsi="Montserrat" w:cstheme="minorHAnsi"/>
          <w:sz w:val="16"/>
          <w:szCs w:val="16"/>
          <w:lang w:val="es-CO"/>
        </w:rPr>
        <w:t>(202</w:t>
      </w:r>
      <w:r w:rsidR="00123B48" w:rsidRPr="004A2EBA">
        <w:rPr>
          <w:rFonts w:ascii="Montserrat" w:eastAsia="Calibri" w:hAnsi="Montserrat" w:cstheme="minorHAnsi"/>
          <w:sz w:val="16"/>
          <w:szCs w:val="16"/>
          <w:lang w:val="es-CO"/>
        </w:rPr>
        <w:t>4</w:t>
      </w:r>
      <w:r w:rsidR="00A61C9A" w:rsidRPr="004A2EBA">
        <w:rPr>
          <w:rFonts w:ascii="Montserrat" w:eastAsia="Calibri" w:hAnsi="Montserrat" w:cstheme="minorHAnsi"/>
          <w:sz w:val="16"/>
          <w:szCs w:val="16"/>
          <w:lang w:val="es-CO"/>
        </w:rPr>
        <w:t>).</w:t>
      </w:r>
      <w:r w:rsidR="00A61C9A" w:rsidRPr="004A2EBA">
        <w:rPr>
          <w:rFonts w:ascii="Montserrat" w:hAnsi="Montserrat" w:cstheme="minorHAnsi"/>
          <w:sz w:val="16"/>
          <w:szCs w:val="16"/>
          <w:lang w:val="es-CO"/>
        </w:rPr>
        <w:t xml:space="preserve"> </w:t>
      </w:r>
      <w:r w:rsidR="008D157E" w:rsidRPr="004A2EBA">
        <w:rPr>
          <w:rFonts w:ascii="Montserrat" w:eastAsia="Calibri" w:hAnsi="Montserrat" w:cstheme="minorHAnsi"/>
          <w:sz w:val="16"/>
          <w:szCs w:val="16"/>
          <w:lang w:val="es-CO"/>
        </w:rPr>
        <w:t xml:space="preserve">Modelo de </w:t>
      </w:r>
      <w:r w:rsidR="008D157E" w:rsidRPr="004A2EBA">
        <w:rPr>
          <w:rFonts w:ascii="Montserrat" w:eastAsia="Calibri" w:hAnsi="Montserrat" w:cstheme="minorHAnsi"/>
          <w:i/>
          <w:iCs/>
          <w:sz w:val="16"/>
          <w:szCs w:val="16"/>
          <w:lang w:val="es-CO"/>
        </w:rPr>
        <w:t>endomarketing</w:t>
      </w:r>
      <w:r w:rsidR="008D157E" w:rsidRPr="004A2EBA">
        <w:rPr>
          <w:rFonts w:ascii="Montserrat" w:eastAsia="Calibri" w:hAnsi="Montserrat" w:cstheme="minorHAnsi"/>
          <w:sz w:val="16"/>
          <w:szCs w:val="16"/>
          <w:lang w:val="es-CO"/>
        </w:rPr>
        <w:t xml:space="preserve"> para mejorar la satisfacción y el sentido de pertenencia del docente universitario</w:t>
      </w:r>
      <w:r w:rsidR="00FC3D0C" w:rsidRPr="004A2EBA">
        <w:rPr>
          <w:rFonts w:ascii="Montserrat" w:eastAsia="Calibri" w:hAnsi="Montserrat" w:cstheme="minorHAnsi"/>
          <w:sz w:val="16"/>
          <w:szCs w:val="16"/>
          <w:lang w:val="es-CO"/>
        </w:rPr>
        <w:t xml:space="preserve">. </w:t>
      </w:r>
      <w:r w:rsidR="00FC3D0C" w:rsidRPr="004A2EBA">
        <w:rPr>
          <w:rFonts w:ascii="Montserrat" w:eastAsia="Calibri" w:hAnsi="Montserrat" w:cstheme="minorHAnsi"/>
          <w:i/>
          <w:sz w:val="16"/>
          <w:szCs w:val="16"/>
          <w:lang w:val="es-CO"/>
        </w:rPr>
        <w:t>Revista CEA</w:t>
      </w:r>
      <w:r w:rsidR="00FC3D0C" w:rsidRPr="004A2EBA">
        <w:rPr>
          <w:rFonts w:ascii="Montserrat" w:eastAsia="Calibri" w:hAnsi="Montserrat" w:cstheme="minorHAnsi"/>
          <w:iCs/>
          <w:sz w:val="16"/>
          <w:szCs w:val="16"/>
          <w:lang w:val="es-CO"/>
        </w:rPr>
        <w:t>,</w:t>
      </w:r>
      <w:r w:rsidR="00527DC1" w:rsidRPr="004A2EBA">
        <w:rPr>
          <w:rFonts w:ascii="Montserrat" w:eastAsia="Calibri" w:hAnsi="Montserrat" w:cstheme="minorHAnsi"/>
          <w:iCs/>
          <w:sz w:val="16"/>
          <w:szCs w:val="16"/>
          <w:lang w:val="es-CO"/>
        </w:rPr>
        <w:t xml:space="preserve"> </w:t>
      </w:r>
      <w:r w:rsidR="00695B72" w:rsidRPr="004A2EBA">
        <w:rPr>
          <w:rFonts w:ascii="Montserrat" w:eastAsia="Calibri" w:hAnsi="Montserrat" w:cstheme="minorHAnsi"/>
          <w:i/>
          <w:sz w:val="16"/>
          <w:szCs w:val="16"/>
          <w:lang w:val="es-CO"/>
        </w:rPr>
        <w:t>10</w:t>
      </w:r>
      <w:r w:rsidR="00896610" w:rsidRPr="004A2EBA">
        <w:rPr>
          <w:rFonts w:ascii="Montserrat" w:eastAsia="Calibri" w:hAnsi="Montserrat" w:cstheme="minorHAnsi"/>
          <w:iCs/>
          <w:sz w:val="16"/>
          <w:szCs w:val="16"/>
          <w:lang w:val="es-CO"/>
        </w:rPr>
        <w:t>(</w:t>
      </w:r>
      <w:r w:rsidR="000B5F1F" w:rsidRPr="004A2EBA">
        <w:rPr>
          <w:rFonts w:ascii="Montserrat" w:eastAsia="Calibri" w:hAnsi="Montserrat" w:cstheme="minorHAnsi"/>
          <w:sz w:val="16"/>
          <w:szCs w:val="16"/>
          <w:lang w:val="es-CO"/>
        </w:rPr>
        <w:t>2</w:t>
      </w:r>
      <w:r w:rsidR="00D848C8" w:rsidRPr="004A2EBA">
        <w:rPr>
          <w:rFonts w:ascii="Montserrat" w:eastAsia="Calibri" w:hAnsi="Montserrat" w:cstheme="minorHAnsi"/>
          <w:sz w:val="16"/>
          <w:szCs w:val="16"/>
          <w:lang w:val="es-CO"/>
        </w:rPr>
        <w:t>4</w:t>
      </w:r>
      <w:r w:rsidR="00896610" w:rsidRPr="004A2EBA">
        <w:rPr>
          <w:rFonts w:ascii="Montserrat" w:eastAsia="Calibri" w:hAnsi="Montserrat" w:cstheme="minorHAnsi"/>
          <w:sz w:val="16"/>
          <w:szCs w:val="16"/>
          <w:lang w:val="es-CO"/>
        </w:rPr>
        <w:t>)</w:t>
      </w:r>
      <w:r w:rsidR="00FC3D0C" w:rsidRPr="004A2EBA">
        <w:rPr>
          <w:rFonts w:ascii="Montserrat" w:eastAsia="Calibri" w:hAnsi="Montserrat" w:cstheme="minorHAnsi"/>
          <w:sz w:val="16"/>
          <w:szCs w:val="16"/>
          <w:lang w:val="es-CO"/>
        </w:rPr>
        <w:t xml:space="preserve">, </w:t>
      </w:r>
      <w:r w:rsidR="00163C7B" w:rsidRPr="004A2EBA">
        <w:rPr>
          <w:rFonts w:ascii="Montserrat" w:eastAsia="Calibri" w:hAnsi="Montserrat" w:cstheme="minorHAnsi"/>
          <w:sz w:val="16"/>
          <w:szCs w:val="16"/>
          <w:lang w:val="es-CO"/>
        </w:rPr>
        <w:t>e</w:t>
      </w:r>
      <w:r w:rsidR="008D157E" w:rsidRPr="004A2EBA">
        <w:rPr>
          <w:rFonts w:ascii="Montserrat" w:eastAsia="Calibri" w:hAnsi="Montserrat" w:cstheme="minorHAnsi"/>
          <w:sz w:val="16"/>
          <w:szCs w:val="16"/>
          <w:lang w:val="es-CO"/>
        </w:rPr>
        <w:t>31</w:t>
      </w:r>
      <w:r w:rsidR="00D848C8" w:rsidRPr="004A2EBA">
        <w:rPr>
          <w:rFonts w:ascii="Montserrat" w:eastAsia="Calibri" w:hAnsi="Montserrat" w:cstheme="minorHAnsi"/>
          <w:sz w:val="16"/>
          <w:szCs w:val="16"/>
          <w:lang w:val="es-CO"/>
        </w:rPr>
        <w:t>34</w:t>
      </w:r>
      <w:r w:rsidR="00FC3D0C" w:rsidRPr="004A2EBA">
        <w:rPr>
          <w:rFonts w:ascii="Montserrat" w:eastAsia="Calibri" w:hAnsi="Montserrat" w:cstheme="minorHAnsi"/>
          <w:sz w:val="16"/>
          <w:szCs w:val="16"/>
          <w:lang w:val="es-CO"/>
        </w:rPr>
        <w:t>.</w:t>
      </w:r>
      <w:r w:rsidR="00302E8A" w:rsidRPr="004A2EBA">
        <w:rPr>
          <w:rFonts w:ascii="Montserrat" w:eastAsia="Calibri" w:hAnsi="Montserrat" w:cstheme="minorHAnsi"/>
          <w:sz w:val="16"/>
          <w:szCs w:val="16"/>
          <w:lang w:val="es-CO"/>
        </w:rPr>
        <w:t xml:space="preserve"> </w:t>
      </w:r>
      <w:bookmarkStart w:id="5" w:name="_Hlk172730434"/>
      <w:r w:rsidR="008D157E" w:rsidRPr="004A2EBA">
        <w:rPr>
          <w:rFonts w:ascii="Montserrat" w:eastAsia="Calibri" w:hAnsi="Montserrat" w:cstheme="minorHAnsi"/>
          <w:sz w:val="16"/>
          <w:szCs w:val="16"/>
          <w:lang w:val="es-CO"/>
        </w:rPr>
        <w:fldChar w:fldCharType="begin"/>
      </w:r>
      <w:r w:rsidR="008D157E" w:rsidRPr="004A2EBA">
        <w:rPr>
          <w:rFonts w:ascii="Montserrat" w:eastAsia="Calibri" w:hAnsi="Montserrat" w:cstheme="minorHAnsi"/>
          <w:sz w:val="16"/>
          <w:szCs w:val="16"/>
          <w:lang w:val="es-CO"/>
        </w:rPr>
        <w:instrText>HYPERLINK "https://doi.org/10.22430/24223182.3134</w:instrText>
      </w:r>
    </w:p>
    <w:p w14:paraId="3496B84D" w14:textId="77777777" w:rsidR="008D157E" w:rsidRPr="004A2EBA" w:rsidRDefault="008D157E" w:rsidP="00A14282">
      <w:pPr>
        <w:spacing w:line="240" w:lineRule="auto"/>
        <w:ind w:left="340" w:firstLine="0"/>
        <w:rPr>
          <w:rStyle w:val="Hipervnculo"/>
          <w:rFonts w:ascii="Montserrat" w:eastAsia="Calibri" w:hAnsi="Montserrat" w:cstheme="minorHAnsi"/>
          <w:sz w:val="16"/>
          <w:szCs w:val="16"/>
          <w:lang w:val="es-CO"/>
        </w:rPr>
      </w:pPr>
      <w:r w:rsidRPr="004A2EBA">
        <w:rPr>
          <w:rFonts w:ascii="Montserrat" w:eastAsia="Calibri" w:hAnsi="Montserrat" w:cstheme="minorHAnsi"/>
          <w:sz w:val="16"/>
          <w:szCs w:val="16"/>
          <w:lang w:val="es-CO"/>
        </w:rPr>
        <w:instrText>"</w:instrText>
      </w:r>
      <w:r w:rsidRPr="004A2EBA">
        <w:rPr>
          <w:rFonts w:ascii="Montserrat" w:eastAsia="Calibri" w:hAnsi="Montserrat" w:cstheme="minorHAnsi"/>
          <w:sz w:val="16"/>
          <w:szCs w:val="16"/>
          <w:lang w:val="es-CO"/>
        </w:rPr>
      </w:r>
      <w:r w:rsidRPr="004A2EBA">
        <w:rPr>
          <w:rFonts w:ascii="Montserrat" w:eastAsia="Calibri" w:hAnsi="Montserrat" w:cstheme="minorHAnsi"/>
          <w:sz w:val="16"/>
          <w:szCs w:val="16"/>
          <w:lang w:val="es-CO"/>
        </w:rPr>
        <w:fldChar w:fldCharType="separate"/>
      </w:r>
      <w:r w:rsidRPr="004A2EBA">
        <w:rPr>
          <w:rStyle w:val="Hipervnculo"/>
          <w:rFonts w:ascii="Montserrat" w:eastAsia="Calibri" w:hAnsi="Montserrat" w:cstheme="minorHAnsi"/>
          <w:sz w:val="16"/>
          <w:szCs w:val="16"/>
          <w:lang w:val="es-CO"/>
        </w:rPr>
        <w:t>https://doi.org/10.22430/24223182.3134</w:t>
      </w:r>
    </w:p>
    <w:bookmarkEnd w:id="5"/>
    <w:p w14:paraId="4E8D48DD" w14:textId="15292902" w:rsidR="007D3316" w:rsidRPr="004A2EBA" w:rsidRDefault="008D157E" w:rsidP="00D848C8">
      <w:pPr>
        <w:spacing w:line="240" w:lineRule="auto"/>
        <w:ind w:left="340" w:hanging="340"/>
        <w:rPr>
          <w:rFonts w:ascii="Montserrat" w:eastAsia="Calibri" w:hAnsi="Montserrat" w:cstheme="minorHAnsi"/>
          <w:sz w:val="16"/>
          <w:szCs w:val="16"/>
          <w:lang w:val="es-CO"/>
        </w:rPr>
      </w:pPr>
      <w:r w:rsidRPr="004A2EBA">
        <w:rPr>
          <w:rFonts w:ascii="Montserrat" w:eastAsia="Calibri" w:hAnsi="Montserrat" w:cstheme="minorHAnsi"/>
          <w:sz w:val="16"/>
          <w:szCs w:val="16"/>
          <w:lang w:val="es-CO"/>
        </w:rPr>
        <w:fldChar w:fldCharType="end"/>
      </w:r>
    </w:p>
    <w:p w14:paraId="6B362EC0" w14:textId="77777777" w:rsidR="001C4365" w:rsidRPr="004A2EBA" w:rsidRDefault="001C4365" w:rsidP="00D848C8">
      <w:pPr>
        <w:spacing w:line="240" w:lineRule="auto"/>
        <w:ind w:left="340" w:hanging="340"/>
        <w:rPr>
          <w:rFonts w:ascii="Montserrat" w:eastAsia="Calibri" w:hAnsi="Montserrat" w:cstheme="minorHAnsi"/>
          <w:color w:val="0E3838"/>
          <w:sz w:val="20"/>
          <w:szCs w:val="20"/>
          <w:lang w:val="es-CO"/>
        </w:rPr>
      </w:pPr>
    </w:p>
    <w:p w14:paraId="0D6F5E18" w14:textId="77777777" w:rsidR="00ED6BA9" w:rsidRPr="004A2EBA" w:rsidRDefault="00ED6BA9" w:rsidP="005C6451">
      <w:pPr>
        <w:shd w:val="clear" w:color="auto" w:fill="FFFFFF" w:themeFill="background1"/>
        <w:spacing w:line="240" w:lineRule="auto"/>
        <w:ind w:firstLine="0"/>
        <w:jc w:val="center"/>
        <w:rPr>
          <w:rFonts w:ascii="Montserrat" w:eastAsia="Calibri" w:hAnsi="Montserrat" w:cstheme="minorHAnsi"/>
          <w:b/>
          <w:bCs/>
          <w:color w:val="0E3838"/>
          <w:sz w:val="20"/>
          <w:szCs w:val="20"/>
          <w:lang w:val="es-CO"/>
        </w:rPr>
      </w:pPr>
    </w:p>
    <w:p w14:paraId="3FF9C0FD" w14:textId="59A31478" w:rsidR="00F83E2B" w:rsidRPr="004A2EBA" w:rsidRDefault="004A2EBA" w:rsidP="005411D3">
      <w:pPr>
        <w:pStyle w:val="Ttulo1"/>
        <w:rPr>
          <w:lang w:val="es-CO"/>
        </w:rPr>
      </w:pPr>
      <w:r w:rsidRPr="004A2EBA">
        <w:rPr>
          <w:lang w:val="es-CO"/>
        </w:rPr>
        <w:t>AÉNDICES</w:t>
      </w:r>
    </w:p>
    <w:p w14:paraId="35DF25B5" w14:textId="7E83F95F" w:rsidR="00C459FD" w:rsidRPr="004A2EBA" w:rsidRDefault="00C459FD" w:rsidP="00C459FD">
      <w:pPr>
        <w:spacing w:line="240" w:lineRule="auto"/>
        <w:ind w:firstLine="0"/>
        <w:rPr>
          <w:rFonts w:ascii="Montserrat" w:hAnsi="Montserrat"/>
          <w:b/>
          <w:color w:val="007978"/>
          <w:sz w:val="20"/>
          <w:szCs w:val="20"/>
          <w:lang w:val="es-CO"/>
        </w:rPr>
      </w:pPr>
    </w:p>
    <w:p w14:paraId="247442A9" w14:textId="0A271735" w:rsidR="008831DB" w:rsidRPr="004A2EBA" w:rsidRDefault="008831DB" w:rsidP="005273F5">
      <w:pPr>
        <w:widowControl w:val="0"/>
        <w:suppressAutoHyphens/>
        <w:spacing w:line="240" w:lineRule="auto"/>
        <w:ind w:left="480" w:hanging="480"/>
        <w:jc w:val="center"/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s-CO"/>
        </w:rPr>
        <w:t xml:space="preserve">Apéndice 1. Instrumento de </w:t>
      </w:r>
      <w:r w:rsidR="005273F5"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s-CO"/>
        </w:rPr>
        <w:t>investigación</w:t>
      </w:r>
      <w:r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s-CO"/>
        </w:rPr>
        <w:t xml:space="preserve"> para la encuesta</w:t>
      </w:r>
    </w:p>
    <w:p w14:paraId="3189814F" w14:textId="77777777" w:rsidR="005273F5" w:rsidRPr="004A2EBA" w:rsidRDefault="005273F5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1B2E05BE" w14:textId="14483798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General</w:t>
      </w:r>
    </w:p>
    <w:p w14:paraId="4F9F144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4D9C1D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G1 ¿A cuál de las facultades pertenece?</w:t>
      </w:r>
    </w:p>
    <w:p w14:paraId="50EED522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Ingeniería (2) </w:t>
      </w:r>
    </w:p>
    <w:p w14:paraId="75736CBD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Ciencias Administrativas y Financieras (1) </w:t>
      </w:r>
    </w:p>
    <w:p w14:paraId="681F845F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Publicidad, Diseño y Comunicación (3) </w:t>
      </w:r>
    </w:p>
    <w:p w14:paraId="1C26182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3193B6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A0964B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G2 ¿Qué tipo de contrato tiene con la institución?</w:t>
      </w:r>
    </w:p>
    <w:p w14:paraId="156AA3F1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DC (Docente de carrera) (4) </w:t>
      </w:r>
    </w:p>
    <w:p w14:paraId="37202300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TC (Tiempo completo) (1) </w:t>
      </w:r>
    </w:p>
    <w:p w14:paraId="66EB97A8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TP (Tiempo parcial) (2) </w:t>
      </w:r>
    </w:p>
    <w:p w14:paraId="7725EE01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MT (Medio tiempo) (5) </w:t>
      </w:r>
    </w:p>
    <w:p w14:paraId="0528A4BD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C (Catedrático) (3) </w:t>
      </w:r>
    </w:p>
    <w:p w14:paraId="03448A4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94AB88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296424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G3 ¿Hace cuánto tiempo labora para la universidad?</w:t>
      </w:r>
    </w:p>
    <w:p w14:paraId="097A5858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Entre 1 y 24 meses (1) </w:t>
      </w:r>
    </w:p>
    <w:p w14:paraId="359BEFD3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Entre 25 y 36 meses (2) </w:t>
      </w:r>
    </w:p>
    <w:p w14:paraId="3A4C52E9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Entre 37 y 60 meses (3) </w:t>
      </w:r>
    </w:p>
    <w:p w14:paraId="1D1585A5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Más de 60 meses (4) </w:t>
      </w:r>
    </w:p>
    <w:p w14:paraId="5DB4CBF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C02292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n-US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n-US"/>
        </w:rPr>
        <w:t xml:space="preserve">Fin del </w:t>
      </w:r>
      <w:proofErr w:type="spellStart"/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n-US"/>
        </w:rPr>
        <w:t>bloque</w:t>
      </w:r>
      <w:proofErr w:type="spellEnd"/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n-US"/>
        </w:rPr>
        <w:t>: General</w:t>
      </w:r>
    </w:p>
    <w:p w14:paraId="79F0EC1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n-US"/>
        </w:rPr>
      </w:pPr>
    </w:p>
    <w:p w14:paraId="7C4B931B" w14:textId="77777777" w:rsidR="005273F5" w:rsidRPr="004A2EBA" w:rsidRDefault="005273F5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2A9E408B" w14:textId="31F0C1E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Sección 1: Satisfacción laboral</w:t>
      </w:r>
    </w:p>
    <w:p w14:paraId="141ED6A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E1DD3C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 ¿Conoce si la universidad cuenta con un plan de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ndo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o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interno para los docentes?</w:t>
      </w:r>
    </w:p>
    <w:p w14:paraId="595276F2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Sí (1) </w:t>
      </w:r>
    </w:p>
    <w:p w14:paraId="4BAA1348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Parcialmente (2) </w:t>
      </w:r>
    </w:p>
    <w:p w14:paraId="56B2842D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No (3) </w:t>
      </w:r>
    </w:p>
    <w:p w14:paraId="19859614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No lo sé (4) </w:t>
      </w:r>
    </w:p>
    <w:p w14:paraId="34DB4E0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AB21E9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2 ¿La universidad fomenta el trabajo en equipo?</w:t>
      </w:r>
    </w:p>
    <w:p w14:paraId="5E4C7D17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Sí (1) </w:t>
      </w:r>
    </w:p>
    <w:p w14:paraId="3767CD52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Parcialmente (2) </w:t>
      </w:r>
    </w:p>
    <w:p w14:paraId="243CA732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No (3) </w:t>
      </w:r>
    </w:p>
    <w:p w14:paraId="46F5B6D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5B753F5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C0B942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3 ¿La universidad se centra en la satisfacción del docente como cliente interno?</w:t>
      </w:r>
    </w:p>
    <w:p w14:paraId="23400BDE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Sí (1) </w:t>
      </w:r>
    </w:p>
    <w:p w14:paraId="6B13F9BF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Parcialmente (2) </w:t>
      </w:r>
    </w:p>
    <w:p w14:paraId="7860F3C4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No (3) </w:t>
      </w:r>
    </w:p>
    <w:p w14:paraId="3A74AF3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973E64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17A11D7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4 ¿Los directivos se preocupan por mantener una buena relación con los docentes?</w:t>
      </w:r>
    </w:p>
    <w:p w14:paraId="1AF3975A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Sí (1) </w:t>
      </w:r>
    </w:p>
    <w:p w14:paraId="0E02119E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Parcialmente (2) </w:t>
      </w:r>
    </w:p>
    <w:p w14:paraId="006A9D8A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lastRenderedPageBreak/>
        <w:t xml:space="preserve">No (3) </w:t>
      </w:r>
    </w:p>
    <w:p w14:paraId="152A610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80686D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D7052D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5 ¿Existen beneficios económicos para los docentes?</w:t>
      </w:r>
    </w:p>
    <w:p w14:paraId="0926EB02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Sí (1) </w:t>
      </w:r>
    </w:p>
    <w:p w14:paraId="35126A98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Parcialmente (3) </w:t>
      </w:r>
    </w:p>
    <w:p w14:paraId="1E900BE8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No (4) </w:t>
      </w:r>
    </w:p>
    <w:p w14:paraId="17259016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No lo sé (5) </w:t>
      </w:r>
    </w:p>
    <w:p w14:paraId="1715567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8A1D43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424EABC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6 ¿Considera excesiva e inadecuada la cantidad de mensajes enviados por parte de la institución por medio de correo electrónico, WhatsApp u otros canales?</w:t>
      </w:r>
    </w:p>
    <w:p w14:paraId="5F21B4FB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Sí (1) </w:t>
      </w:r>
    </w:p>
    <w:p w14:paraId="2B28F566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uizás (2) </w:t>
      </w:r>
    </w:p>
    <w:p w14:paraId="5D5B1954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No (3) </w:t>
      </w:r>
    </w:p>
    <w:p w14:paraId="0AE78C1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FF67A1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Fin del bloque: Sección 1: Satisfacción laboral</w:t>
      </w:r>
    </w:p>
    <w:p w14:paraId="5DB6AA7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47F29EE9" w14:textId="77777777" w:rsidR="005273F5" w:rsidRPr="004A2EBA" w:rsidRDefault="005273F5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43B720B4" w14:textId="3F054346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Segunda parte satisfacción. </w:t>
      </w:r>
    </w:p>
    <w:p w14:paraId="636E621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E208678" w14:textId="2FE2FED4" w:rsidR="005273F5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pacing w:val="-14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pacing w:val="-14"/>
          <w:sz w:val="20"/>
          <w:szCs w:val="20"/>
          <w:lang w:val="es-CO"/>
        </w:rPr>
        <w:t>7</w:t>
      </w:r>
      <w:r w:rsidR="004A2EBA">
        <w:rPr>
          <w:rFonts w:ascii="Montserrat" w:eastAsiaTheme="minorHAnsi" w:hAnsi="Montserrat" w:cs="Calibri Light"/>
          <w:color w:val="000000"/>
          <w:spacing w:val="-14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pacing w:val="-14"/>
          <w:sz w:val="20"/>
          <w:szCs w:val="20"/>
          <w:lang w:val="es-CO"/>
        </w:rPr>
        <w:t xml:space="preserve"> De la pregunta 7 a la 14, califique de 1 a 10 el grado de satisfacción que tenga; donde 1 es muy bajo, y 10 muy alto. </w:t>
      </w:r>
    </w:p>
    <w:p w14:paraId="1CB52DB9" w14:textId="56593D52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La carga académica.</w:t>
      </w:r>
    </w:p>
    <w:tbl>
      <w:tblPr>
        <w:tblW w:w="9576" w:type="auto"/>
        <w:tblInd w:w="40" w:type="dxa"/>
        <w:tblLook w:val="07E0" w:firstRow="1" w:lastRow="1" w:firstColumn="1" w:lastColumn="1" w:noHBand="1" w:noVBand="1"/>
      </w:tblPr>
      <w:tblGrid>
        <w:gridCol w:w="3192"/>
        <w:gridCol w:w="3192"/>
        <w:gridCol w:w="3192"/>
      </w:tblGrid>
      <w:tr w:rsidR="008831DB" w:rsidRPr="004A2EBA" w14:paraId="0685F9C9" w14:textId="77777777" w:rsidTr="0080247C">
        <w:tc>
          <w:tcPr>
            <w:tcW w:w="3192" w:type="dxa"/>
          </w:tcPr>
          <w:p w14:paraId="6DA7DC3C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448AD059" wp14:editId="1C67BBE7">
                  <wp:extent cx="0" cy="0"/>
                  <wp:effectExtent l="0" t="0" r="0" b="0"/>
                  <wp:docPr id="1" name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BB8D551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52A05107" wp14:editId="6B5157A7">
                  <wp:extent cx="304800" cy="1143000"/>
                  <wp:effectExtent l="0" t="0" r="0" b="0"/>
                  <wp:docPr id="698442507" name="WordSlider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SliderVertica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CDC7770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0 (0)</w:t>
            </w:r>
          </w:p>
          <w:p w14:paraId="10DEFCED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 (1)</w:t>
            </w:r>
          </w:p>
          <w:p w14:paraId="5599BF8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2 (2)</w:t>
            </w:r>
          </w:p>
          <w:p w14:paraId="06557710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3 (3)</w:t>
            </w:r>
          </w:p>
          <w:p w14:paraId="17C54C33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4 (4)</w:t>
            </w:r>
          </w:p>
          <w:p w14:paraId="0708FA8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5 (5)</w:t>
            </w:r>
          </w:p>
          <w:p w14:paraId="7E7FB0C8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6 (6)</w:t>
            </w:r>
          </w:p>
          <w:p w14:paraId="03ADDB2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7 (7)</w:t>
            </w:r>
          </w:p>
          <w:p w14:paraId="3FBD0943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8 (8)</w:t>
            </w:r>
          </w:p>
          <w:p w14:paraId="52191B9E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9 (9)</w:t>
            </w:r>
          </w:p>
          <w:p w14:paraId="284552CB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0 (10)</w:t>
            </w:r>
          </w:p>
        </w:tc>
      </w:tr>
    </w:tbl>
    <w:p w14:paraId="5CCC44C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8F791C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CA07D19" w14:textId="3256DE0A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8</w:t>
      </w:r>
      <w:r w:rsid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La disponibilidad de recursos físicos (salas de cómputo, video </w:t>
      </w:r>
      <w:proofErr w:type="spellStart"/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beam</w:t>
      </w:r>
      <w:proofErr w:type="spellEnd"/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, laboratorios, etc.) para su labor.</w:t>
      </w:r>
    </w:p>
    <w:tbl>
      <w:tblPr>
        <w:tblW w:w="9576" w:type="auto"/>
        <w:tblInd w:w="40" w:type="dxa"/>
        <w:tblLook w:val="07E0" w:firstRow="1" w:lastRow="1" w:firstColumn="1" w:lastColumn="1" w:noHBand="1" w:noVBand="1"/>
      </w:tblPr>
      <w:tblGrid>
        <w:gridCol w:w="3192"/>
        <w:gridCol w:w="3192"/>
        <w:gridCol w:w="3192"/>
      </w:tblGrid>
      <w:tr w:rsidR="008831DB" w:rsidRPr="004A2EBA" w14:paraId="0D771CDA" w14:textId="77777777" w:rsidTr="0080247C">
        <w:tc>
          <w:tcPr>
            <w:tcW w:w="3192" w:type="dxa"/>
          </w:tcPr>
          <w:p w14:paraId="73EC00F2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2A9C80E7" wp14:editId="5109F2A9">
                  <wp:extent cx="0" cy="0"/>
                  <wp:effectExtent l="0" t="0" r="0" b="0"/>
                  <wp:docPr id="1838643058" name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FED2E16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05AF27F2" wp14:editId="2B9C2DA1">
                  <wp:extent cx="304800" cy="1143000"/>
                  <wp:effectExtent l="0" t="0" r="0" b="0"/>
                  <wp:docPr id="1373252868" name="WordSlider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rdSliderVertica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90DEAAC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0 (0)</w:t>
            </w:r>
          </w:p>
          <w:p w14:paraId="75F07271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 (1)</w:t>
            </w:r>
          </w:p>
          <w:p w14:paraId="24634E7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2 (2)</w:t>
            </w:r>
          </w:p>
          <w:p w14:paraId="10C5F6FC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3 (3)</w:t>
            </w:r>
          </w:p>
          <w:p w14:paraId="15A0ED8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4 (4)</w:t>
            </w:r>
          </w:p>
          <w:p w14:paraId="59C50E90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5 (5)</w:t>
            </w:r>
          </w:p>
          <w:p w14:paraId="77CC7ED4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6 (6)</w:t>
            </w:r>
          </w:p>
          <w:p w14:paraId="7B2A8705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lastRenderedPageBreak/>
              <w:t>7 (7)</w:t>
            </w:r>
          </w:p>
          <w:p w14:paraId="298ABC56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8 (8)</w:t>
            </w:r>
          </w:p>
          <w:p w14:paraId="4A67E9E9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9 (9)</w:t>
            </w:r>
          </w:p>
          <w:p w14:paraId="0F85721B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0 (10)</w:t>
            </w:r>
          </w:p>
        </w:tc>
      </w:tr>
    </w:tbl>
    <w:p w14:paraId="2D9A7CA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D4D671E" w14:textId="4990E300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9</w:t>
      </w:r>
      <w:r w:rsid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La autonomía docente para desarrollar actividades de preparación de clases.</w:t>
      </w:r>
    </w:p>
    <w:tbl>
      <w:tblPr>
        <w:tblW w:w="9576" w:type="auto"/>
        <w:tblInd w:w="40" w:type="dxa"/>
        <w:tblLook w:val="07E0" w:firstRow="1" w:lastRow="1" w:firstColumn="1" w:lastColumn="1" w:noHBand="1" w:noVBand="1"/>
      </w:tblPr>
      <w:tblGrid>
        <w:gridCol w:w="3192"/>
        <w:gridCol w:w="3192"/>
        <w:gridCol w:w="3192"/>
      </w:tblGrid>
      <w:tr w:rsidR="008831DB" w:rsidRPr="004A2EBA" w14:paraId="1519175B" w14:textId="77777777" w:rsidTr="0080247C">
        <w:tc>
          <w:tcPr>
            <w:tcW w:w="3192" w:type="dxa"/>
          </w:tcPr>
          <w:p w14:paraId="1D79D233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218F549A" wp14:editId="12AD6CFE">
                  <wp:extent cx="0" cy="0"/>
                  <wp:effectExtent l="0" t="0" r="0" b="0"/>
                  <wp:docPr id="394141845" name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581C25F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223B05F8" wp14:editId="4D60CFB0">
                  <wp:extent cx="304800" cy="1143000"/>
                  <wp:effectExtent l="0" t="0" r="0" b="0"/>
                  <wp:docPr id="6" name="WordSlider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ordSliderVertica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E0A9A2B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0 (0)</w:t>
            </w:r>
          </w:p>
          <w:p w14:paraId="37C92D6D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 (1)</w:t>
            </w:r>
          </w:p>
          <w:p w14:paraId="3BE0853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2 (2)</w:t>
            </w:r>
          </w:p>
          <w:p w14:paraId="2F6367EC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3 (3)</w:t>
            </w:r>
          </w:p>
          <w:p w14:paraId="13969384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4 (4)</w:t>
            </w:r>
          </w:p>
          <w:p w14:paraId="12A5ED12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5 (5)</w:t>
            </w:r>
          </w:p>
          <w:p w14:paraId="02849546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6 (6)</w:t>
            </w:r>
          </w:p>
          <w:p w14:paraId="335F47B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7 (7)</w:t>
            </w:r>
          </w:p>
          <w:p w14:paraId="694F148B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8 (8)</w:t>
            </w:r>
          </w:p>
          <w:p w14:paraId="19D3F9E8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9 (9)</w:t>
            </w:r>
          </w:p>
          <w:p w14:paraId="7426F1D9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0 (10)</w:t>
            </w:r>
          </w:p>
        </w:tc>
      </w:tr>
    </w:tbl>
    <w:p w14:paraId="7EA1CBE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8195436" w14:textId="566147C6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10</w:t>
      </w:r>
      <w:r w:rsid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La autonomía docente para brindar asesoría.</w:t>
      </w:r>
    </w:p>
    <w:tbl>
      <w:tblPr>
        <w:tblW w:w="9576" w:type="auto"/>
        <w:tblInd w:w="40" w:type="dxa"/>
        <w:tblLook w:val="07E0" w:firstRow="1" w:lastRow="1" w:firstColumn="1" w:lastColumn="1" w:noHBand="1" w:noVBand="1"/>
      </w:tblPr>
      <w:tblGrid>
        <w:gridCol w:w="3192"/>
        <w:gridCol w:w="3192"/>
        <w:gridCol w:w="3192"/>
      </w:tblGrid>
      <w:tr w:rsidR="008831DB" w:rsidRPr="004A2EBA" w14:paraId="6C08B198" w14:textId="77777777" w:rsidTr="0080247C">
        <w:tc>
          <w:tcPr>
            <w:tcW w:w="3192" w:type="dxa"/>
          </w:tcPr>
          <w:p w14:paraId="5EC08C62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160C6F8D" wp14:editId="76203B2D">
                  <wp:extent cx="0" cy="0"/>
                  <wp:effectExtent l="0" t="0" r="0" b="0"/>
                  <wp:docPr id="12967158" name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BD6739B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4D8B2E13" wp14:editId="6F736B23">
                  <wp:extent cx="304800" cy="1143000"/>
                  <wp:effectExtent l="0" t="0" r="0" b="0"/>
                  <wp:docPr id="1935000469" name="WordSlider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ordSliderVertica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D1DB949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0 (0)</w:t>
            </w:r>
          </w:p>
          <w:p w14:paraId="4859CCEE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 (1)</w:t>
            </w:r>
          </w:p>
          <w:p w14:paraId="3817B521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2 (2)</w:t>
            </w:r>
          </w:p>
          <w:p w14:paraId="008C97B2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3 (3)</w:t>
            </w:r>
          </w:p>
          <w:p w14:paraId="2CA43FF0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4 (4)</w:t>
            </w:r>
          </w:p>
          <w:p w14:paraId="34359D7A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5 (5)</w:t>
            </w:r>
          </w:p>
          <w:p w14:paraId="07E714A6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6 (6)</w:t>
            </w:r>
          </w:p>
          <w:p w14:paraId="470FCC6E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7 (7)</w:t>
            </w:r>
          </w:p>
          <w:p w14:paraId="442268EC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8 (8)</w:t>
            </w:r>
          </w:p>
          <w:p w14:paraId="771FF681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9 (9)</w:t>
            </w:r>
          </w:p>
          <w:p w14:paraId="2040ABBA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0 (10)</w:t>
            </w:r>
          </w:p>
        </w:tc>
      </w:tr>
    </w:tbl>
    <w:p w14:paraId="21EC08C1" w14:textId="6D0B496C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11</w:t>
      </w:r>
      <w:r w:rsid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El número de horas asignadas para la preparación de clase, revisión de trabajos, actualización de material, y otros cargos.</w:t>
      </w:r>
    </w:p>
    <w:tbl>
      <w:tblPr>
        <w:tblW w:w="9576" w:type="auto"/>
        <w:tblInd w:w="40" w:type="dxa"/>
        <w:tblLook w:val="07E0" w:firstRow="1" w:lastRow="1" w:firstColumn="1" w:lastColumn="1" w:noHBand="1" w:noVBand="1"/>
      </w:tblPr>
      <w:tblGrid>
        <w:gridCol w:w="3192"/>
        <w:gridCol w:w="3192"/>
        <w:gridCol w:w="3192"/>
      </w:tblGrid>
      <w:tr w:rsidR="008831DB" w:rsidRPr="004A2EBA" w14:paraId="139FC321" w14:textId="77777777" w:rsidTr="0080247C">
        <w:tc>
          <w:tcPr>
            <w:tcW w:w="3192" w:type="dxa"/>
          </w:tcPr>
          <w:p w14:paraId="77188A5C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39E20E8F" wp14:editId="30554CB5">
                  <wp:extent cx="0" cy="0"/>
                  <wp:effectExtent l="0" t="0" r="0" b="0"/>
                  <wp:docPr id="1633408397" name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380D8BF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536C7D8A" wp14:editId="04190368">
                  <wp:extent cx="304800" cy="1143000"/>
                  <wp:effectExtent l="0" t="0" r="0" b="0"/>
                  <wp:docPr id="599937731" name="WordSlider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rdSliderVertica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107CB7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0 (0)</w:t>
            </w:r>
          </w:p>
          <w:p w14:paraId="231550ED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 (1)</w:t>
            </w:r>
          </w:p>
          <w:p w14:paraId="03CE4C86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2 (2)</w:t>
            </w:r>
          </w:p>
          <w:p w14:paraId="1C5A670B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3 (3)</w:t>
            </w:r>
          </w:p>
          <w:p w14:paraId="532FCF39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4 (4)</w:t>
            </w:r>
          </w:p>
          <w:p w14:paraId="6C2DA511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5 (5)</w:t>
            </w:r>
          </w:p>
          <w:p w14:paraId="2E22802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6 (6)</w:t>
            </w:r>
          </w:p>
          <w:p w14:paraId="7C9B1F1F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7 (7)</w:t>
            </w:r>
          </w:p>
          <w:p w14:paraId="6605E8FD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8 (8)</w:t>
            </w:r>
          </w:p>
          <w:p w14:paraId="0BC80E2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9 (9)</w:t>
            </w:r>
          </w:p>
          <w:p w14:paraId="14D39249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0 (10)</w:t>
            </w:r>
          </w:p>
        </w:tc>
      </w:tr>
    </w:tbl>
    <w:p w14:paraId="730D7CD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D356BBB" w14:textId="650CB3E9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12</w:t>
      </w:r>
      <w:r w:rsid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El sueldo recibido por el trabajo realizado en la universidad.</w:t>
      </w:r>
    </w:p>
    <w:tbl>
      <w:tblPr>
        <w:tblW w:w="9576" w:type="auto"/>
        <w:tblInd w:w="40" w:type="dxa"/>
        <w:tblLook w:val="07E0" w:firstRow="1" w:lastRow="1" w:firstColumn="1" w:lastColumn="1" w:noHBand="1" w:noVBand="1"/>
      </w:tblPr>
      <w:tblGrid>
        <w:gridCol w:w="3192"/>
        <w:gridCol w:w="3192"/>
        <w:gridCol w:w="3192"/>
      </w:tblGrid>
      <w:tr w:rsidR="008831DB" w:rsidRPr="004A2EBA" w14:paraId="6C6CFF4E" w14:textId="77777777" w:rsidTr="0080247C">
        <w:tc>
          <w:tcPr>
            <w:tcW w:w="3192" w:type="dxa"/>
          </w:tcPr>
          <w:p w14:paraId="0572F1A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4EA47250" wp14:editId="15C2567C">
                  <wp:extent cx="0" cy="0"/>
                  <wp:effectExtent l="0" t="0" r="0" b="0"/>
                  <wp:docPr id="1865913936" name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pn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5AD4BF1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5B7C8A58" wp14:editId="53D42DC1">
                  <wp:extent cx="304800" cy="1143000"/>
                  <wp:effectExtent l="0" t="0" r="0" b="0"/>
                  <wp:docPr id="207712288" name="WordSlider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ordSliderVertica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4471FD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0 (0)</w:t>
            </w:r>
          </w:p>
          <w:p w14:paraId="379D32EE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 (1)</w:t>
            </w:r>
          </w:p>
          <w:p w14:paraId="24B7944D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2 (2)</w:t>
            </w:r>
          </w:p>
          <w:p w14:paraId="31C11E86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3 (3)</w:t>
            </w:r>
          </w:p>
          <w:p w14:paraId="58BCB845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4 (4)</w:t>
            </w:r>
          </w:p>
          <w:p w14:paraId="5AF614BE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5 (5)</w:t>
            </w:r>
          </w:p>
          <w:p w14:paraId="2D86A985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6 (6)</w:t>
            </w:r>
          </w:p>
          <w:p w14:paraId="22222DC2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lastRenderedPageBreak/>
              <w:t>7 (7)</w:t>
            </w:r>
          </w:p>
          <w:p w14:paraId="1442282C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8 (8)</w:t>
            </w:r>
          </w:p>
          <w:p w14:paraId="490BD868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9 (9)</w:t>
            </w:r>
          </w:p>
          <w:p w14:paraId="6679DF00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0 (10)</w:t>
            </w:r>
          </w:p>
        </w:tc>
      </w:tr>
    </w:tbl>
    <w:p w14:paraId="5F4D9143" w14:textId="77777777" w:rsidR="005273F5" w:rsidRPr="004A2EBA" w:rsidRDefault="005273F5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FD2E527" w14:textId="335EDF44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13</w:t>
      </w:r>
      <w:r w:rsid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El sueldo recibido por su formación.</w:t>
      </w:r>
    </w:p>
    <w:tbl>
      <w:tblPr>
        <w:tblW w:w="9576" w:type="auto"/>
        <w:tblInd w:w="40" w:type="dxa"/>
        <w:tblLook w:val="07E0" w:firstRow="1" w:lastRow="1" w:firstColumn="1" w:lastColumn="1" w:noHBand="1" w:noVBand="1"/>
      </w:tblPr>
      <w:tblGrid>
        <w:gridCol w:w="3192"/>
        <w:gridCol w:w="3192"/>
        <w:gridCol w:w="3192"/>
      </w:tblGrid>
      <w:tr w:rsidR="008831DB" w:rsidRPr="004A2EBA" w14:paraId="4944CB1F" w14:textId="77777777" w:rsidTr="0080247C">
        <w:tc>
          <w:tcPr>
            <w:tcW w:w="3192" w:type="dxa"/>
          </w:tcPr>
          <w:p w14:paraId="58AE12CF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0DEC3283" wp14:editId="395A868F">
                  <wp:extent cx="0" cy="0"/>
                  <wp:effectExtent l="0" t="0" r="0" b="0"/>
                  <wp:docPr id="1767062726" name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pn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91482F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60E8F3EA" wp14:editId="63E23B49">
                  <wp:extent cx="304800" cy="1143000"/>
                  <wp:effectExtent l="0" t="0" r="0" b="0"/>
                  <wp:docPr id="631262365" name="WordSlider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ordSliderVertica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2F10990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0 (0)</w:t>
            </w:r>
          </w:p>
          <w:p w14:paraId="440885E5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 (1)</w:t>
            </w:r>
          </w:p>
          <w:p w14:paraId="16057EF5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2 (2)</w:t>
            </w:r>
          </w:p>
          <w:p w14:paraId="6BE42B88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3 (3)</w:t>
            </w:r>
          </w:p>
          <w:p w14:paraId="2B66F8E4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4 (4)</w:t>
            </w:r>
          </w:p>
          <w:p w14:paraId="28671FAB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5 (5)</w:t>
            </w:r>
          </w:p>
          <w:p w14:paraId="1736989F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6 (6)</w:t>
            </w:r>
          </w:p>
          <w:p w14:paraId="2489D9C4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7 (7)</w:t>
            </w:r>
          </w:p>
          <w:p w14:paraId="5773EB0D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8 (8)</w:t>
            </w:r>
          </w:p>
          <w:p w14:paraId="150D2A11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9 (9)</w:t>
            </w:r>
          </w:p>
          <w:p w14:paraId="35138792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0 (10)</w:t>
            </w:r>
          </w:p>
        </w:tc>
      </w:tr>
    </w:tbl>
    <w:p w14:paraId="31B5261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D8317A6" w14:textId="59A80393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14</w:t>
      </w:r>
      <w:r w:rsid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En general, ¿cuál es el grado de satisfacción que tiene con la universidad?</w:t>
      </w:r>
    </w:p>
    <w:tbl>
      <w:tblPr>
        <w:tblW w:w="9576" w:type="auto"/>
        <w:tblInd w:w="40" w:type="dxa"/>
        <w:tblLook w:val="07E0" w:firstRow="1" w:lastRow="1" w:firstColumn="1" w:lastColumn="1" w:noHBand="1" w:noVBand="1"/>
      </w:tblPr>
      <w:tblGrid>
        <w:gridCol w:w="3192"/>
        <w:gridCol w:w="3192"/>
        <w:gridCol w:w="3192"/>
      </w:tblGrid>
      <w:tr w:rsidR="008831DB" w:rsidRPr="004A2EBA" w14:paraId="2C5D44EF" w14:textId="77777777" w:rsidTr="0080247C">
        <w:tc>
          <w:tcPr>
            <w:tcW w:w="3192" w:type="dxa"/>
          </w:tcPr>
          <w:p w14:paraId="792F063B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79095335" wp14:editId="75CA0379">
                  <wp:extent cx="0" cy="0"/>
                  <wp:effectExtent l="0" t="0" r="0" b="0"/>
                  <wp:docPr id="2066834098" name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png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C0EF7DA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61F43676" wp14:editId="70DA304B">
                  <wp:extent cx="304800" cy="1143000"/>
                  <wp:effectExtent l="0" t="0" r="0" b="0"/>
                  <wp:docPr id="1629151431" name="WordSlider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dSliderVertica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54727C3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0 (0)</w:t>
            </w:r>
          </w:p>
          <w:p w14:paraId="15CD14D9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 (1)</w:t>
            </w:r>
          </w:p>
          <w:p w14:paraId="77A5745D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2 (2)</w:t>
            </w:r>
          </w:p>
          <w:p w14:paraId="216E0215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3 (3)</w:t>
            </w:r>
          </w:p>
          <w:p w14:paraId="1452A17E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4 (4)</w:t>
            </w:r>
          </w:p>
          <w:p w14:paraId="410A2BA6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5 (5)</w:t>
            </w:r>
          </w:p>
          <w:p w14:paraId="3E396715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6 (6)</w:t>
            </w:r>
          </w:p>
          <w:p w14:paraId="3B345A0F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7 (7)</w:t>
            </w:r>
          </w:p>
          <w:p w14:paraId="626FCB96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8 (8)</w:t>
            </w:r>
          </w:p>
          <w:p w14:paraId="75E22709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9 (9)</w:t>
            </w:r>
          </w:p>
          <w:p w14:paraId="0000738B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0 (10)</w:t>
            </w:r>
          </w:p>
        </w:tc>
      </w:tr>
    </w:tbl>
    <w:p w14:paraId="250C3B8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Fin del bloque: Segunda parte satisfacción. </w:t>
      </w:r>
    </w:p>
    <w:p w14:paraId="554D8D5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Sección 3: Prácticas organizacionales. </w:t>
      </w:r>
    </w:p>
    <w:p w14:paraId="1B3545C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5C211EB" w14:textId="57F56C59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15</w:t>
      </w:r>
      <w:r w:rsid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. 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Indique qué tan importante son los siguientes ítems para mantener docentes motivados, satisfechos y comprometidos. Donde 1 es nada importante y 5 muy importante.</w:t>
      </w:r>
    </w:p>
    <w:tbl>
      <w:tblPr>
        <w:tblW w:w="9576" w:type="auto"/>
        <w:tblLook w:val="07E0" w:firstRow="1" w:lastRow="1" w:firstColumn="1" w:lastColumn="1" w:noHBand="1" w:noVBand="1"/>
      </w:tblPr>
      <w:tblGrid>
        <w:gridCol w:w="4788"/>
        <w:gridCol w:w="958"/>
        <w:gridCol w:w="958"/>
        <w:gridCol w:w="958"/>
        <w:gridCol w:w="958"/>
        <w:gridCol w:w="958"/>
      </w:tblGrid>
      <w:tr w:rsidR="008831DB" w:rsidRPr="004A2EBA" w14:paraId="5860D252" w14:textId="77777777" w:rsidTr="0080247C">
        <w:tc>
          <w:tcPr>
            <w:tcW w:w="4788" w:type="dxa"/>
          </w:tcPr>
          <w:p w14:paraId="61365A88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958" w:type="dxa"/>
          </w:tcPr>
          <w:p w14:paraId="7D3BFE67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958" w:type="dxa"/>
          </w:tcPr>
          <w:p w14:paraId="019B9DF2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2</w:t>
            </w:r>
          </w:p>
        </w:tc>
        <w:tc>
          <w:tcPr>
            <w:tcW w:w="958" w:type="dxa"/>
          </w:tcPr>
          <w:p w14:paraId="4A070F60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3</w:t>
            </w:r>
          </w:p>
        </w:tc>
        <w:tc>
          <w:tcPr>
            <w:tcW w:w="958" w:type="dxa"/>
          </w:tcPr>
          <w:p w14:paraId="0BE5B424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958" w:type="dxa"/>
          </w:tcPr>
          <w:p w14:paraId="063C74FD" w14:textId="77777777" w:rsidR="008831DB" w:rsidRPr="004A2EBA" w:rsidRDefault="008831DB" w:rsidP="008831DB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5</w:t>
            </w:r>
          </w:p>
        </w:tc>
      </w:tr>
    </w:tbl>
    <w:p w14:paraId="1571676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tbl>
      <w:tblPr>
        <w:tblW w:w="9576" w:type="auto"/>
        <w:tblLook w:val="07E0" w:firstRow="1" w:lastRow="1" w:firstColumn="1" w:lastColumn="1" w:noHBand="1" w:noVBand="1"/>
      </w:tblPr>
      <w:tblGrid>
        <w:gridCol w:w="4788"/>
        <w:gridCol w:w="4788"/>
      </w:tblGrid>
      <w:tr w:rsidR="008831DB" w:rsidRPr="004A2EBA" w14:paraId="34FF26EB" w14:textId="77777777" w:rsidTr="0080247C">
        <w:tc>
          <w:tcPr>
            <w:tcW w:w="4788" w:type="dxa"/>
          </w:tcPr>
          <w:p w14:paraId="3A98F5E5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Las normas y políticas de la universidad ()</w:t>
            </w:r>
          </w:p>
        </w:tc>
        <w:tc>
          <w:tcPr>
            <w:tcW w:w="4788" w:type="dxa"/>
          </w:tcPr>
          <w:p w14:paraId="191E285D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7D7BAEDE" wp14:editId="0CF08425">
                  <wp:extent cx="1905000" cy="304800"/>
                  <wp:effectExtent l="0" t="0" r="0" b="0"/>
                  <wp:docPr id="1276015339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ordSliderHorizontal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1DB" w:rsidRPr="004A2EBA" w14:paraId="45E44026" w14:textId="77777777" w:rsidTr="0080247C">
        <w:tc>
          <w:tcPr>
            <w:tcW w:w="4788" w:type="dxa"/>
          </w:tcPr>
          <w:p w14:paraId="3B84C283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Misión/Visión y/o propósito universitario ()</w:t>
            </w:r>
          </w:p>
        </w:tc>
        <w:tc>
          <w:tcPr>
            <w:tcW w:w="4788" w:type="dxa"/>
          </w:tcPr>
          <w:p w14:paraId="6F26FDD1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020A3EE9" wp14:editId="5E1C1E59">
                  <wp:extent cx="1905000" cy="304800"/>
                  <wp:effectExtent l="0" t="0" r="0" b="0"/>
                  <wp:docPr id="1088150633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ordSliderHorizontal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1DB" w:rsidRPr="004A2EBA" w14:paraId="038CFC9E" w14:textId="77777777" w:rsidTr="0080247C">
        <w:tc>
          <w:tcPr>
            <w:tcW w:w="4788" w:type="dxa"/>
          </w:tcPr>
          <w:p w14:paraId="607DCA25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Valores corporativos institucionales ()</w:t>
            </w:r>
          </w:p>
        </w:tc>
        <w:tc>
          <w:tcPr>
            <w:tcW w:w="4788" w:type="dxa"/>
          </w:tcPr>
          <w:p w14:paraId="54C0CD33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77C534E4" wp14:editId="638B09A2">
                  <wp:extent cx="1905000" cy="304800"/>
                  <wp:effectExtent l="0" t="0" r="0" b="0"/>
                  <wp:docPr id="1784153761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ordSliderHorizontal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1DB" w:rsidRPr="004A2EBA" w14:paraId="3A876EA1" w14:textId="77777777" w:rsidTr="0080247C">
        <w:tc>
          <w:tcPr>
            <w:tcW w:w="4788" w:type="dxa"/>
          </w:tcPr>
          <w:p w14:paraId="52C3D9C4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Responsabilidad social universitaria ()</w:t>
            </w:r>
          </w:p>
        </w:tc>
        <w:tc>
          <w:tcPr>
            <w:tcW w:w="4788" w:type="dxa"/>
          </w:tcPr>
          <w:p w14:paraId="3E862006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67FD80F6" wp14:editId="034959E7">
                  <wp:extent cx="1905000" cy="304800"/>
                  <wp:effectExtent l="0" t="0" r="0" b="0"/>
                  <wp:docPr id="207148920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ordSliderHorizontal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1DB" w:rsidRPr="004A2EBA" w14:paraId="21161B3D" w14:textId="77777777" w:rsidTr="0080247C">
        <w:tc>
          <w:tcPr>
            <w:tcW w:w="4788" w:type="dxa"/>
          </w:tcPr>
          <w:p w14:paraId="78ABF844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  <w:t>Compromiso de la universidad con el trabajador ()</w:t>
            </w:r>
          </w:p>
        </w:tc>
        <w:tc>
          <w:tcPr>
            <w:tcW w:w="4788" w:type="dxa"/>
          </w:tcPr>
          <w:p w14:paraId="78604A7A" w14:textId="77777777" w:rsidR="008831DB" w:rsidRPr="004A2EBA" w:rsidRDefault="008831DB" w:rsidP="005273F5">
            <w:pPr>
              <w:widowControl w:val="0"/>
              <w:suppressAutoHyphens/>
              <w:spacing w:line="240" w:lineRule="auto"/>
              <w:ind w:left="480" w:hanging="480"/>
              <w:jc w:val="both"/>
              <w:rPr>
                <w:rFonts w:ascii="Montserrat" w:eastAsiaTheme="minorHAnsi" w:hAnsi="Montserrat" w:cs="Calibri Light"/>
                <w:color w:val="000000"/>
                <w:sz w:val="20"/>
                <w:szCs w:val="20"/>
                <w:lang w:val="es-CO"/>
              </w:rPr>
            </w:pPr>
            <w:r w:rsidRPr="004A2EBA">
              <w:rPr>
                <w:rFonts w:ascii="Montserrat" w:eastAsiaTheme="minorHAnsi" w:hAnsi="Montserrat" w:cs="Calibri Light"/>
                <w:noProof/>
                <w:color w:val="000000"/>
                <w:sz w:val="20"/>
                <w:szCs w:val="20"/>
                <w:lang w:val="es-CO"/>
              </w:rPr>
              <w:drawing>
                <wp:inline distT="0" distB="0" distL="0" distR="0" wp14:anchorId="300AA20D" wp14:editId="22F789DE">
                  <wp:extent cx="1905000" cy="304800"/>
                  <wp:effectExtent l="0" t="0" r="0" b="0"/>
                  <wp:docPr id="1232466004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ordSliderHorizontal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FC2C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EBD40B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Fin del bloque: Sección 3: Prácticas organizacionales. </w:t>
      </w:r>
    </w:p>
    <w:p w14:paraId="6D69A10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2271FDE1" w14:textId="77777777" w:rsidR="005273F5" w:rsidRPr="004A2EBA" w:rsidRDefault="005273F5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0853418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Sección 4: Desarrollo personal y profesional. </w:t>
      </w:r>
    </w:p>
    <w:p w14:paraId="7D0532C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B7AD81C" w14:textId="7D4A6619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lastRenderedPageBreak/>
        <w:t>16</w:t>
      </w:r>
      <w:r w:rsid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De la pregunta 16 a la 21, califique de 0 a 10 la probabilidad que tenga; donde 1 es muy improbable y 10 muy probable.</w:t>
      </w:r>
      <w:r w:rsidR="005273F5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La posibilidad de desempeñar actividades que sean de su interés en la institución.</w:t>
      </w:r>
    </w:p>
    <w:p w14:paraId="42C18AE8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0 (0) </w:t>
      </w:r>
    </w:p>
    <w:p w14:paraId="15FAACDE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 (1) </w:t>
      </w:r>
    </w:p>
    <w:p w14:paraId="4CC6782B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2 (2) </w:t>
      </w:r>
    </w:p>
    <w:p w14:paraId="74FCFA4F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3 (3) </w:t>
      </w:r>
    </w:p>
    <w:p w14:paraId="281BB019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4 (4) </w:t>
      </w:r>
    </w:p>
    <w:p w14:paraId="493F6B40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5 (5) </w:t>
      </w:r>
    </w:p>
    <w:p w14:paraId="21024A9F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6 (6) </w:t>
      </w:r>
    </w:p>
    <w:p w14:paraId="6FF57D77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7 (7) </w:t>
      </w:r>
    </w:p>
    <w:p w14:paraId="37DB37EA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8 (8) </w:t>
      </w:r>
    </w:p>
    <w:p w14:paraId="6FFCE53F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9 (9) </w:t>
      </w:r>
    </w:p>
    <w:p w14:paraId="53F3888A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0 (10) </w:t>
      </w:r>
    </w:p>
    <w:p w14:paraId="40C9EA4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D2D7EF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756C5CA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0329FD7" w14:textId="77777777" w:rsidR="005273F5" w:rsidRPr="004A2EBA" w:rsidRDefault="005273F5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29720D5" w14:textId="77777777" w:rsidR="005273F5" w:rsidRPr="004A2EBA" w:rsidRDefault="005273F5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92CA40D" w14:textId="691C8842" w:rsidR="008831DB" w:rsidRPr="004A2EBA" w:rsidRDefault="008831DB" w:rsidP="005273F5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17</w:t>
      </w:r>
      <w:r w:rsidR="005273F5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Las oportunidades de desarrollo profesional que le brinda la institución.</w:t>
      </w:r>
    </w:p>
    <w:p w14:paraId="209E77F1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0 (0) </w:t>
      </w:r>
    </w:p>
    <w:p w14:paraId="7A6C1DA2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 (1) </w:t>
      </w:r>
    </w:p>
    <w:p w14:paraId="20B9BBD3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2 (2) </w:t>
      </w:r>
    </w:p>
    <w:p w14:paraId="10675DC1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3 (3) </w:t>
      </w:r>
    </w:p>
    <w:p w14:paraId="68846F41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4 (4) </w:t>
      </w:r>
    </w:p>
    <w:p w14:paraId="3BAD0F05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5 (5) </w:t>
      </w:r>
    </w:p>
    <w:p w14:paraId="7925F6B3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6 (6) </w:t>
      </w:r>
    </w:p>
    <w:p w14:paraId="40762099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7 (7) </w:t>
      </w:r>
    </w:p>
    <w:p w14:paraId="0ECD52E5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lastRenderedPageBreak/>
        <w:t xml:space="preserve">8 (8) </w:t>
      </w:r>
    </w:p>
    <w:p w14:paraId="75F1CF57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9 (9) </w:t>
      </w:r>
    </w:p>
    <w:p w14:paraId="58AC26A1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0 (10) </w:t>
      </w:r>
    </w:p>
    <w:p w14:paraId="05FE8EA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11B2D18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41C87AD" w14:textId="5A2C1B34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18</w:t>
      </w:r>
      <w:r w:rsidR="005273F5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Las oportunidades que le brinda la institución en su desarrollo personal.</w:t>
      </w:r>
    </w:p>
    <w:p w14:paraId="258DBFB5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0 (0) </w:t>
      </w:r>
    </w:p>
    <w:p w14:paraId="4A003DA6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 (1) </w:t>
      </w:r>
    </w:p>
    <w:p w14:paraId="0649DA4E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2 (2) </w:t>
      </w:r>
    </w:p>
    <w:p w14:paraId="5A48A35F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3 (3) </w:t>
      </w:r>
    </w:p>
    <w:p w14:paraId="2FB066D4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4 (4) </w:t>
      </w:r>
    </w:p>
    <w:p w14:paraId="1D659B66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5 (5) </w:t>
      </w:r>
    </w:p>
    <w:p w14:paraId="5E075D5D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6 (6) </w:t>
      </w:r>
    </w:p>
    <w:p w14:paraId="5B95934C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7 (7) </w:t>
      </w:r>
    </w:p>
    <w:p w14:paraId="1440B4A3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8 (8) </w:t>
      </w:r>
    </w:p>
    <w:p w14:paraId="115E8585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9 (9) </w:t>
      </w:r>
    </w:p>
    <w:p w14:paraId="7234EA8C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0 (10) </w:t>
      </w:r>
    </w:p>
    <w:p w14:paraId="190488B6" w14:textId="732578FA" w:rsidR="008831DB" w:rsidRPr="004A2EBA" w:rsidRDefault="008831DB" w:rsidP="005273F5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19</w:t>
      </w:r>
      <w:r w:rsidR="005273F5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Las capacitaciones que le provee la institución en temas de su interés.</w:t>
      </w:r>
    </w:p>
    <w:p w14:paraId="5DFD791E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0 (0) </w:t>
      </w:r>
    </w:p>
    <w:p w14:paraId="601C6D48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 (1) </w:t>
      </w:r>
    </w:p>
    <w:p w14:paraId="3D9946E3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2 (2) </w:t>
      </w:r>
    </w:p>
    <w:p w14:paraId="3C41433D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3 (3) </w:t>
      </w:r>
    </w:p>
    <w:p w14:paraId="2EBD4DA8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4 (4) </w:t>
      </w:r>
    </w:p>
    <w:p w14:paraId="2F58FF59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5 (5) </w:t>
      </w:r>
    </w:p>
    <w:p w14:paraId="0448C098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6 (6) </w:t>
      </w:r>
    </w:p>
    <w:p w14:paraId="761130BA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7 (7) </w:t>
      </w:r>
    </w:p>
    <w:p w14:paraId="0C87418A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lastRenderedPageBreak/>
        <w:t xml:space="preserve">8 (8) </w:t>
      </w:r>
    </w:p>
    <w:p w14:paraId="3BEA0940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9 (9) </w:t>
      </w:r>
    </w:p>
    <w:p w14:paraId="1C71A5FB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0 (10) </w:t>
      </w:r>
    </w:p>
    <w:p w14:paraId="1E85667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EB85823" w14:textId="38871F2C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20</w:t>
      </w:r>
      <w:r w:rsidR="005273F5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Los incentivos para los docentes que siguen en formación posgradual o doctoral.</w:t>
      </w:r>
    </w:p>
    <w:p w14:paraId="011A3B6B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0 (0) </w:t>
      </w:r>
    </w:p>
    <w:p w14:paraId="66661F5B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 (1) </w:t>
      </w:r>
    </w:p>
    <w:p w14:paraId="76CDDBB2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2 (2) </w:t>
      </w:r>
    </w:p>
    <w:p w14:paraId="527227B6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3 (3) </w:t>
      </w:r>
    </w:p>
    <w:p w14:paraId="006A4843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4 (4) </w:t>
      </w:r>
    </w:p>
    <w:p w14:paraId="0862EF56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5 (5) </w:t>
      </w:r>
    </w:p>
    <w:p w14:paraId="5684642C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6 (6) </w:t>
      </w:r>
    </w:p>
    <w:p w14:paraId="3003DE97" w14:textId="77777777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7 (7) </w:t>
      </w:r>
    </w:p>
    <w:p w14:paraId="1F7F068C" w14:textId="6091B4EA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8 (8) </w:t>
      </w:r>
    </w:p>
    <w:p w14:paraId="672AEB78" w14:textId="50D658E3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9 (9) </w:t>
      </w:r>
    </w:p>
    <w:p w14:paraId="749846CA" w14:textId="4A1CDB2D" w:rsidR="008831DB" w:rsidRPr="004A2EBA" w:rsidRDefault="008831DB" w:rsidP="005273F5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0 (10) </w:t>
      </w:r>
    </w:p>
    <w:p w14:paraId="10E0985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340025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01444D9E" w14:textId="72EAE5BC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21</w:t>
      </w:r>
      <w:r w:rsidR="005273F5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.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El prestigio universitario de la institución.</w:t>
      </w:r>
    </w:p>
    <w:p w14:paraId="34625C0C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0 (0) </w:t>
      </w:r>
    </w:p>
    <w:p w14:paraId="3C72144C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 (1) </w:t>
      </w:r>
    </w:p>
    <w:p w14:paraId="7F818813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2 (2) </w:t>
      </w:r>
    </w:p>
    <w:p w14:paraId="274E4EF8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3 (3) </w:t>
      </w:r>
    </w:p>
    <w:p w14:paraId="0238428F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4 (4) </w:t>
      </w:r>
    </w:p>
    <w:p w14:paraId="435E1FD9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lastRenderedPageBreak/>
        <w:t xml:space="preserve">5 (5) </w:t>
      </w:r>
    </w:p>
    <w:p w14:paraId="0CF88EA5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6 (6) </w:t>
      </w:r>
    </w:p>
    <w:p w14:paraId="36850D02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7 (7) </w:t>
      </w:r>
    </w:p>
    <w:p w14:paraId="2950E0FE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8 (8) </w:t>
      </w:r>
    </w:p>
    <w:p w14:paraId="1ED42CE5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9 (9) </w:t>
      </w:r>
    </w:p>
    <w:p w14:paraId="4CCAFEA5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10 (10) </w:t>
      </w:r>
    </w:p>
    <w:p w14:paraId="2297D54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5DE271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Fin del bloque: Sección 4: Desarrollo personal y profesional. </w:t>
      </w:r>
    </w:p>
    <w:p w14:paraId="268E617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119DFCFB" w14:textId="77777777" w:rsidR="005273F5" w:rsidRPr="004A2EBA" w:rsidRDefault="005273F5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3F3DF057" w14:textId="387C3F8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Demográfica</w:t>
      </w:r>
    </w:p>
    <w:p w14:paraId="463A18D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87B574A" w14:textId="77777777" w:rsidR="005273F5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22</w:t>
      </w:r>
      <w:r w:rsidR="005273F5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. 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¿Con qué género se identifica?</w:t>
      </w:r>
    </w:p>
    <w:p w14:paraId="19A4C383" w14:textId="35B378A2" w:rsidR="008831DB" w:rsidRPr="004A2EBA" w:rsidRDefault="008831DB" w:rsidP="00BB6DF9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Masculin</w:t>
      </w:r>
      <w:r w:rsidR="005273F5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o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(1) </w:t>
      </w:r>
    </w:p>
    <w:p w14:paraId="60ED3B6D" w14:textId="77777777" w:rsidR="008831DB" w:rsidRPr="004A2EBA" w:rsidRDefault="008831DB" w:rsidP="00BB6DF9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Femenino (2) </w:t>
      </w:r>
    </w:p>
    <w:p w14:paraId="080D9F57" w14:textId="77777777" w:rsidR="008831DB" w:rsidRPr="004A2EBA" w:rsidRDefault="008831DB" w:rsidP="00BB6DF9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Otro (3) </w:t>
      </w:r>
    </w:p>
    <w:p w14:paraId="0DA67ED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01C963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3BBD09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23 ¿Cuál es su edad? Responder en números. </w:t>
      </w:r>
    </w:p>
    <w:p w14:paraId="573D059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B5EA7FE" w14:textId="77777777" w:rsidR="00BB6DF9" w:rsidRPr="004A2EBA" w:rsidRDefault="00BB6DF9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s-CO"/>
        </w:rPr>
      </w:pPr>
    </w:p>
    <w:p w14:paraId="5B0B8309" w14:textId="78AE2216" w:rsidR="008831DB" w:rsidRPr="004A2EBA" w:rsidRDefault="008831DB" w:rsidP="00BB6DF9">
      <w:pPr>
        <w:widowControl w:val="0"/>
        <w:suppressAutoHyphens/>
        <w:spacing w:line="240" w:lineRule="auto"/>
        <w:ind w:left="480" w:hanging="480"/>
        <w:jc w:val="center"/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s-CO"/>
        </w:rPr>
        <w:t xml:space="preserve">Apéndice 2. Instrumento para </w:t>
      </w:r>
      <w:r w:rsidRPr="004A2EBA">
        <w:rPr>
          <w:rFonts w:ascii="Montserrat" w:eastAsiaTheme="minorHAnsi" w:hAnsi="Montserrat" w:cs="Calibri Light"/>
          <w:b/>
          <w:bCs/>
          <w:i/>
          <w:iCs/>
          <w:color w:val="000000"/>
          <w:sz w:val="20"/>
          <w:szCs w:val="20"/>
          <w:lang w:val="es-CO"/>
        </w:rPr>
        <w:t>focus group</w:t>
      </w:r>
      <w:r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s-CO"/>
        </w:rPr>
        <w:t xml:space="preserve"> y entrevista dirigida</w:t>
      </w:r>
    </w:p>
    <w:p w14:paraId="33C2C161" w14:textId="77777777" w:rsidR="00BB6DF9" w:rsidRPr="004A2EBA" w:rsidRDefault="00BB6DF9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63AED7AB" w14:textId="095F9AD0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Q1</w:t>
      </w:r>
    </w:p>
    <w:p w14:paraId="4594AE7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3F4C71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 ¿Cuánto tiempo lleva trabajando para la institución en el puesto actual?</w:t>
      </w:r>
    </w:p>
    <w:p w14:paraId="1085C2DA" w14:textId="77777777" w:rsidR="008831DB" w:rsidRPr="004A2EBA" w:rsidRDefault="008831DB" w:rsidP="00BB6DF9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Menos de 12 meses (1) </w:t>
      </w:r>
    </w:p>
    <w:p w14:paraId="7690D96B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De 12 a 24 meses (2) </w:t>
      </w:r>
    </w:p>
    <w:p w14:paraId="2DF1CEDD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De 25 a 36 meses (3) </w:t>
      </w:r>
    </w:p>
    <w:p w14:paraId="3099CAD4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Más de 37 meses (4) </w:t>
      </w:r>
    </w:p>
    <w:p w14:paraId="1706F8F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579794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02F729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 Si aplica, ¿a qué facultad pertenece?</w:t>
      </w:r>
    </w:p>
    <w:p w14:paraId="174BD437" w14:textId="77777777" w:rsidR="008831DB" w:rsidRPr="004A2EBA" w:rsidRDefault="008831DB" w:rsidP="00BB6DF9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Ciencias Administrativas y Financieras (1) </w:t>
      </w:r>
    </w:p>
    <w:p w14:paraId="5318EEC9" w14:textId="77777777" w:rsidR="008831DB" w:rsidRPr="004A2EBA" w:rsidRDefault="008831DB" w:rsidP="00BB6DF9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lastRenderedPageBreak/>
        <w:t xml:space="preserve">Ingeniería (2) </w:t>
      </w:r>
    </w:p>
    <w:p w14:paraId="7E8D86AF" w14:textId="77777777" w:rsidR="008831DB" w:rsidRPr="004A2EBA" w:rsidRDefault="008831DB" w:rsidP="00BB6DF9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Publicidad, Diseño y Comunicación (3) </w:t>
      </w:r>
    </w:p>
    <w:p w14:paraId="1674D679" w14:textId="77777777" w:rsidR="008831DB" w:rsidRPr="004A2EBA" w:rsidRDefault="008831DB" w:rsidP="00BB6DF9">
      <w:pPr>
        <w:widowControl w:val="0"/>
        <w:numPr>
          <w:ilvl w:val="0"/>
          <w:numId w:val="19"/>
        </w:numPr>
        <w:suppressAutoHyphens/>
        <w:spacing w:before="0"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No pertenezco a ninguna facultad (4) </w:t>
      </w:r>
    </w:p>
    <w:p w14:paraId="15ABE66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EB1DBA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84442E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3 ¿Conoce claramente los objetivos de la universidad? Si es así, mencione 3.</w:t>
      </w:r>
    </w:p>
    <w:p w14:paraId="3DC84CD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838F70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C68907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D49270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4 ¿Conoce la misión y visión universitaria?, si es así, ¿cuál es?</w:t>
      </w:r>
    </w:p>
    <w:p w14:paraId="0A6AF00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38787D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FF7B84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D658E8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5 Conoce los valores universitarios, si es así, ¿cuáles son?</w:t>
      </w:r>
    </w:p>
    <w:p w14:paraId="7C18B75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27D641A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1A1EF0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C5B91F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6 ¿Busca desarrollar habilidades en los docentes?, si es así, ¿cuáles?</w:t>
      </w:r>
    </w:p>
    <w:p w14:paraId="7FFBBA4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7726E25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D95719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9325DB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7 ¿Tiene interés por fortalecer habilidades en los docentes?, si es así, ¿cómo?</w:t>
      </w:r>
    </w:p>
    <w:p w14:paraId="6C41ABA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2E637A7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58CEA8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A0DE5E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8 ¿Existen hábitos que usted promueva con los docentes?, si es así, ¿cuáles?</w:t>
      </w:r>
    </w:p>
    <w:p w14:paraId="3238C25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684D9D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1A5596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F63B7E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F922F7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9 ¿Considera que la comunicación con el docente es clara, precisa y concisa? ¿Por qué?</w:t>
      </w:r>
    </w:p>
    <w:p w14:paraId="0634DF4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B0782E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A3479A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A2CEBC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0 ¿Qué tan efectiva considera la comunicación hacia los docentes?</w:t>
      </w:r>
    </w:p>
    <w:p w14:paraId="785E8D9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5E6A67D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BBC542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2F52AC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1 ¿Qué canales de comunicación maneja para informarle a los docentes alguna directriz?</w:t>
      </w:r>
    </w:p>
    <w:p w14:paraId="72768FC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97762D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244E2D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7BFA2C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2 ¿Respeta los horarios de descanso del docente?</w:t>
      </w:r>
    </w:p>
    <w:p w14:paraId="1DD4A77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229BE7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5CBD47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7A3F4A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3 ¿Fomenta la innovación?, si es así, ¿cómo?</w:t>
      </w:r>
    </w:p>
    <w:p w14:paraId="37EDE02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3BBCC2B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E0F8A2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532AF1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4 ¿Fomenta la creatividad?, si es así, ¿cómo?</w:t>
      </w:r>
    </w:p>
    <w:p w14:paraId="0474BBF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D5A95D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5389CE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7E9119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5 ¿Se preocupa por mantener un buen clima laboral?, si es así, ¿cómo?</w:t>
      </w:r>
    </w:p>
    <w:p w14:paraId="235440A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7241BB2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EB5E1F8" w14:textId="77777777" w:rsidR="008831DB" w:rsidRPr="004A2EBA" w:rsidRDefault="008831DB" w:rsidP="00BB6DF9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Fin del bloque: Q1</w:t>
      </w:r>
    </w:p>
    <w:p w14:paraId="02AACB6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4698A9B7" w14:textId="77777777" w:rsidR="00BB6DF9" w:rsidRPr="004A2EBA" w:rsidRDefault="00BB6DF9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6D4AD06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Bloque 1</w:t>
      </w:r>
    </w:p>
    <w:p w14:paraId="6A29643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E35E9A6" w14:textId="7DDE5E8F" w:rsidR="00BB6DF9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16 Sección 2: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ndo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¿Sabe si existe algún manual o guía de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ndo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o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interno en la universidad?, si es así, ¿qué dice el manual?</w:t>
      </w:r>
    </w:p>
    <w:p w14:paraId="22243AC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F4A537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170998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7BEAAB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7 ¿Tiene algún parámetro para motivar a los docentes?, si es así, ¿cuál?</w:t>
      </w:r>
    </w:p>
    <w:p w14:paraId="48A7B35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4E45B7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795788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C3E023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8 ¿Existe algún tipo de reconocimiento por la labor docente por parte de la universidad?, si es así, ¿cuál es?</w:t>
      </w:r>
    </w:p>
    <w:p w14:paraId="41E8387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54102F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A1B9A7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002A8A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9 ¿Usted como líder hace algún tipo de reconocimiento al docente por algún logro de tarea(s)?</w:t>
      </w:r>
    </w:p>
    <w:p w14:paraId="010D7A3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897A81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D19702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3F129B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O ¿Se interesa por conocer los intereses personales y/o profesionales de los docentes? si es así, ¿de qué manera?</w:t>
      </w:r>
    </w:p>
    <w:p w14:paraId="25D93FB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2ACAAA8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1 ¿Desarrolla habilidades en el personal docente que sean de su interés? si es así, ¿cuáles?</w:t>
      </w:r>
    </w:p>
    <w:p w14:paraId="3BFC961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6415FDA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968FEA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BFCF50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2 Con su labor, ¿ha buscado influir de manera positiva sobre la satisfacción del docente?, si es así, ¿cómo?</w:t>
      </w:r>
    </w:p>
    <w:p w14:paraId="6250CA2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50685EC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F09215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8FDDA0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23 Con su labor, ¿ha buscado influir de manera positiva en el compromiso o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ngagement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del docente hacia la institución?, si es así, ¿cómo?</w:t>
      </w:r>
    </w:p>
    <w:p w14:paraId="2DA10C9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66CC77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2C290D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D3AE3E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4 ¿De qué manera evalúa la labor del docente?</w:t>
      </w:r>
    </w:p>
    <w:p w14:paraId="57466C1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75F987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967FEF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5AC3FD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25 ¿Considera que la comunicación interna tiene algún tipo de influencia sobre los docentes?, si es 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lastRenderedPageBreak/>
        <w:t>así, ¿por qué?</w:t>
      </w:r>
    </w:p>
    <w:p w14:paraId="2C1AD2B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C133AC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8C2E53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Fin del bloque: Bloque 1</w:t>
      </w:r>
    </w:p>
    <w:p w14:paraId="57E16C8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26B2B909" w14:textId="77777777" w:rsidR="00BB6DF9" w:rsidRPr="004A2EBA" w:rsidRDefault="00BB6DF9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7E0CDA7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Bloque 2</w:t>
      </w:r>
    </w:p>
    <w:p w14:paraId="4E270C1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B085D39" w14:textId="2AD62111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26 Sección 3: </w:t>
      </w:r>
      <w:r w:rsidR="00BB6DF9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individuales ¿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Considera que la comunicación fluye de manera adecuada con los docentes?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br/>
      </w:r>
    </w:p>
    <w:p w14:paraId="1AED1F6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5D9DDF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371490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C0AD14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7 ¿Cuida el tono de la voz cuando se comunica con los docentes?</w:t>
      </w:r>
    </w:p>
    <w:p w14:paraId="060A8A4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5D685DB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8B8E1A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7B6BC2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8 Cuando se comunica con el docente, ¿tiene en cuenta el lenguaje no verbal?</w:t>
      </w:r>
    </w:p>
    <w:p w14:paraId="385E271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F0EC3A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F0BF59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8DA2E6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9 ¿Busca de alguna manera influir positivamente en la motivación del docente?, si la respuesta es sí, ¿cómo?</w:t>
      </w:r>
    </w:p>
    <w:p w14:paraId="5532D8E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AB79AD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A5D601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B3B84A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30 ¿Promueve el sentido de pertenencia del docente hacia la institución? ?, si la respuesta es sí, ¿cómo?</w:t>
      </w:r>
    </w:p>
    <w:p w14:paraId="255CED0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78FD469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78AA33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CA3647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351347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31 ¿Le brinda autonomía al docente en su labor?</w:t>
      </w:r>
    </w:p>
    <w:p w14:paraId="0D579FC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7598DB8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CDC0BF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0C3C7D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32 ¿Se considera un líder?, si la respuesta es sí, ¿por qué?</w:t>
      </w:r>
    </w:p>
    <w:p w14:paraId="01D562B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7237B18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3C9CE1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FF4221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33 ¿Conoce la modalidad del </w:t>
      </w:r>
      <w:proofErr w:type="gramStart"/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mobbing</w:t>
      </w:r>
      <w:proofErr w:type="gramEnd"/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laboral?, si la respuesta es sí, ¿qué es?</w:t>
      </w:r>
    </w:p>
    <w:p w14:paraId="43CDC9F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8C9E63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905802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312126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34 ¿Conoce qué es el síndrome del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burnout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?, si la respuesta es sí, ¿qué es?</w:t>
      </w:r>
    </w:p>
    <w:p w14:paraId="57583EF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6C73901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86AEAC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8BD2E2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35 ¿Sabe a qué hace referencia el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mpowerment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empresarial?, si la respuesta es sí, ¿qué es?</w:t>
      </w:r>
    </w:p>
    <w:p w14:paraId="7CA07CE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6ECB180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0651C1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1F3282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36 ¿Sabe a qué hace referencia el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ndo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o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interno?, si la respuesta es sí, ¿qué es?</w:t>
      </w:r>
    </w:p>
    <w:p w14:paraId="2858F1F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D49C487" w14:textId="77777777" w:rsidR="00BB6DF9" w:rsidRPr="004A2EBA" w:rsidRDefault="00BB6DF9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77472149" w14:textId="73BF4F15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Q1</w:t>
      </w:r>
    </w:p>
    <w:p w14:paraId="7ED4F33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A827A7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 ¿Cuánto tiempo lleva trabajando para la institución en el puesto actual?</w:t>
      </w:r>
    </w:p>
    <w:p w14:paraId="0A9FFA3A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Menos de 12 meses (1) </w:t>
      </w:r>
    </w:p>
    <w:p w14:paraId="364F26E3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De 12 a 24 meses (2) </w:t>
      </w:r>
    </w:p>
    <w:p w14:paraId="1593A590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De 25 a 36 meses (3) </w:t>
      </w:r>
    </w:p>
    <w:p w14:paraId="5C4349A5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Más de 37 meses (4) </w:t>
      </w:r>
    </w:p>
    <w:p w14:paraId="242256E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546BA52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0AC3BA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 Si aplica, ¿a qué facultad pertenece?</w:t>
      </w:r>
    </w:p>
    <w:p w14:paraId="2A78ADF7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Ciencias Administrativas y Financieras (1) </w:t>
      </w:r>
    </w:p>
    <w:p w14:paraId="72B696B9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Ingeniería (2) </w:t>
      </w:r>
    </w:p>
    <w:p w14:paraId="61C127AC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Publicidad, Diseño y Comunicación (3) </w:t>
      </w:r>
    </w:p>
    <w:p w14:paraId="4A1BE40D" w14:textId="77777777" w:rsidR="008831DB" w:rsidRPr="004A2EBA" w:rsidRDefault="008831DB" w:rsidP="008831DB">
      <w:pPr>
        <w:widowControl w:val="0"/>
        <w:numPr>
          <w:ilvl w:val="0"/>
          <w:numId w:val="19"/>
        </w:numPr>
        <w:suppressAutoHyphens/>
        <w:spacing w:line="240" w:lineRule="auto"/>
        <w:ind w:hanging="36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No pertenezco a ninguna facultad (4) </w:t>
      </w:r>
    </w:p>
    <w:p w14:paraId="2B08962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374F7F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9596F2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709523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3 ¿Conoce claramente los objetivos de la universidad?, si es así, mencione 3.</w:t>
      </w:r>
    </w:p>
    <w:p w14:paraId="7BA463F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6C9C065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1B1C4D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BD9C2D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4 ¿Conoce la misión y visión universitaria?, si es así, ¿cuál es?</w:t>
      </w:r>
    </w:p>
    <w:p w14:paraId="2C14EF0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3A21A99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874EB5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3411B1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5 ¿Conoce los valores universitarios?, si es así, ¿cuáles son?</w:t>
      </w:r>
    </w:p>
    <w:p w14:paraId="33B8BE6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708BC7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533F88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5D31DB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6 ¿Busca desarrollar habilidades en los docentes?, si es así, ¿cuáles?</w:t>
      </w:r>
    </w:p>
    <w:p w14:paraId="3F274C1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54B597B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589C52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15D778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7 ¿Tiene interés por fortalecer habilidades en los docentes?, si es así, ¿cómo?</w:t>
      </w:r>
    </w:p>
    <w:p w14:paraId="19BF7AB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61D498C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B1B8F0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B49AB4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8 ¿Existen hábitos que usted promueva con los docentes?, si es así, ¿cuáles?</w:t>
      </w:r>
    </w:p>
    <w:p w14:paraId="243C5FB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5A4ED8F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DE625E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14965F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9 ¿Considera que la comunicación con el docente es clara, precisa y concisa? ¿Por qué?</w:t>
      </w:r>
    </w:p>
    <w:p w14:paraId="17D9740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6976DA3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F9E2CA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224A14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0 ¿Qué tan efectiva considera la comunicación hacia los docentes?</w:t>
      </w:r>
    </w:p>
    <w:p w14:paraId="124BA54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511ACE9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C74D9F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9DAA16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1 ¿Qué canales de comunicación maneja para informarle a los docentes alguna directriz?</w:t>
      </w:r>
    </w:p>
    <w:p w14:paraId="536F1A5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2609E9E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55E984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904F4C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2 ¿Respeta los horarios de descanso del docente?</w:t>
      </w:r>
    </w:p>
    <w:p w14:paraId="4E300C8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A00529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96C63E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E41B65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3 ¿Fomenta la innovación?, si es así, ¿cómo?</w:t>
      </w:r>
    </w:p>
    <w:p w14:paraId="19FBFEA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7364C2C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A93368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CA06E3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4 ¿Fomenta la creatividad?, si es así, ¿cómo?</w:t>
      </w:r>
    </w:p>
    <w:p w14:paraId="41B0967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2E88F0F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7A57DB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2D3EA5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5 ¿Se preocupa por mantener un buen clima laboral?, si es así, ¿cómo?</w:t>
      </w:r>
    </w:p>
    <w:p w14:paraId="66D1A27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3524BB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72F132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Fin del bloque: Q1</w:t>
      </w:r>
    </w:p>
    <w:p w14:paraId="769162E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Bloque 1</w:t>
      </w:r>
    </w:p>
    <w:p w14:paraId="428B713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A82064A" w14:textId="7FCAF8CF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16 Sección 2: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ndo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</w:t>
      </w:r>
      <w:r w:rsidR="00BB6DF9"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¿Sabe si existe algún manual o guía de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ndo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o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interno en la universidad?, si es así, ¿qué dice el manual?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br/>
      </w:r>
    </w:p>
    <w:p w14:paraId="69384C8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CAEBC1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6719CE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F9C799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7 ¿Tiene algún parámetro para motivar a los docentes?, si es así, ¿cuál?</w:t>
      </w:r>
    </w:p>
    <w:p w14:paraId="30F1A0D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0B47C9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3B168F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8154F4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8 ¿Existe algún tipo de reconocimiento por la labor docente por parte de la universidad?, si es así, ¿cuál es?</w:t>
      </w:r>
    </w:p>
    <w:p w14:paraId="248F5EC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2B3438D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E126C4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19 ¿Usted como líder hace algún tipo de reconocimiento al docente por algún logro de tarea(s)?</w:t>
      </w:r>
    </w:p>
    <w:p w14:paraId="43CFF15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B6AC73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A69415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2FBFDC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84348A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O ¿Se interesa por conocer los intereses personales y/o profesionales de los docentes?, si es así, ¿de qué manera?</w:t>
      </w:r>
    </w:p>
    <w:p w14:paraId="48462F1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7886C4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7AEB61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48D339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801763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1 ¿Desarrolla habilidades en el personal docente que sean de su interés?, si es así, ¿cuáles?</w:t>
      </w:r>
    </w:p>
    <w:p w14:paraId="0B20B23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0627F9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DC67F6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31181C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1ADB4B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2 Con su labor, ¿ha buscado influir de manera positiva sobre la satisfacción del docente?, si es así, ¿cómo?</w:t>
      </w:r>
    </w:p>
    <w:p w14:paraId="2FF9E9F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2192097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28066B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2F0C58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23 Con su labor, ¿ha buscado influir de manera positiva en el compromiso o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ngagement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del docente hacia la institución?, si es así, ¿cómo?</w:t>
      </w:r>
    </w:p>
    <w:p w14:paraId="79D5D5F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B7DE7A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82CCEC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757832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4 ¿De qué manera evalúa la labor del docente?</w:t>
      </w:r>
    </w:p>
    <w:p w14:paraId="234E8E2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17AFA5F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AF3DEF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8BC8D0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5 ¿Considera que la comunicación interna tiene algún tipo de influencia sobre los docentes?, si es así, ¿por qué?</w:t>
      </w:r>
    </w:p>
    <w:p w14:paraId="147C333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7BC4C83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742225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Fin del bloque: Bloque 1</w:t>
      </w:r>
    </w:p>
    <w:p w14:paraId="4F2CA30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377E2A7F" w14:textId="77777777" w:rsidR="00BB6DF9" w:rsidRPr="004A2EBA" w:rsidRDefault="00BB6DF9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</w:p>
    <w:p w14:paraId="7E77E0B7" w14:textId="28B80AAC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b/>
          <w:color w:val="000000"/>
          <w:sz w:val="20"/>
          <w:szCs w:val="20"/>
          <w:lang w:val="es-CO"/>
        </w:rPr>
        <w:t>Inicio del bloque: Bloque 2</w:t>
      </w:r>
    </w:p>
    <w:p w14:paraId="57F4D91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673A51DA" w14:textId="3E635DD0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6 Sección 3: individuales ¿Considera que la comunicación fluye de manera adecuada con los docentes?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br/>
      </w:r>
    </w:p>
    <w:p w14:paraId="4362FEF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7DD5E9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83030D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BCF11E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7 ¿Cuida el tono de la voz cuando se comunica con los docentes?</w:t>
      </w:r>
    </w:p>
    <w:p w14:paraId="21EDDA2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3CD6D5D9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E64DF1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ED0095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8 Cuando se comunica con el docente, ¿tiene en cuenta el lenguaje no verbal?</w:t>
      </w:r>
    </w:p>
    <w:p w14:paraId="0E0241A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079DFD7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1ED8F3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19B5978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29 ¿Busca de alguna manera influir positivamente en la motivación del docente?, si la respuesta es sí, ¿cómo?</w:t>
      </w:r>
    </w:p>
    <w:p w14:paraId="0FC3FE1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6CF7198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319D4C2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A7FC01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30 ¿Promueve el sentido de pertenencia del docente hacia la institución?, si la respuesta es sí, ¿cómo?</w:t>
      </w:r>
    </w:p>
    <w:p w14:paraId="11FA4F7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4AC63E0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290D7D3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588FF92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31 ¿Le brinda autonomía al docente en su labor?</w:t>
      </w:r>
    </w:p>
    <w:p w14:paraId="73C1490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591C365D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1DFC0A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FED99C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Q32 ¿Se considera un líder?, si la respuesta es sí, ¿por qué?</w:t>
      </w:r>
    </w:p>
    <w:p w14:paraId="5932725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7F586F5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BEB819A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4D7F5A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33 ¿Conoce la modalidad del </w:t>
      </w:r>
      <w:proofErr w:type="gramStart"/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mobbing</w:t>
      </w:r>
      <w:proofErr w:type="gramEnd"/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laboral?, si la respuesta es sí, ¿qué es?</w:t>
      </w:r>
    </w:p>
    <w:p w14:paraId="3BF788CB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3145D766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5F65431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ACAA2F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34 ¿Conoce qué es el síndrome del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burnout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?, si la respuesta es sí, ¿qué es?</w:t>
      </w:r>
    </w:p>
    <w:p w14:paraId="5AD9C121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6ED2F710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1C0768E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0F90EE45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35 ¿Sabe a qué hace referencia el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mpowerment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empresarial?, si la respuesta es sí, ¿qué es?</w:t>
      </w:r>
    </w:p>
    <w:p w14:paraId="461187E3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>________________________________________________________________</w:t>
      </w:r>
    </w:p>
    <w:p w14:paraId="2996D97F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1B22A24C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47C89F57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Q36 ¿Sabe a qué hace referencia el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endo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o </w:t>
      </w:r>
      <w:r w:rsidRPr="004A2EBA">
        <w:rPr>
          <w:rFonts w:ascii="Montserrat" w:eastAsiaTheme="minorHAnsi" w:hAnsi="Montserrat" w:cs="Calibri Light"/>
          <w:i/>
          <w:iCs/>
          <w:color w:val="000000"/>
          <w:sz w:val="20"/>
          <w:szCs w:val="20"/>
          <w:lang w:val="es-CO"/>
        </w:rPr>
        <w:t>marketing</w:t>
      </w: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  <w:t xml:space="preserve"> interno?, si la respuesta es sí, ¿qué es?</w:t>
      </w:r>
    </w:p>
    <w:p w14:paraId="7695A68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  <w:t>________________________________________________________________</w:t>
      </w:r>
    </w:p>
    <w:p w14:paraId="662214F4" w14:textId="77777777" w:rsidR="008831DB" w:rsidRPr="004A2EBA" w:rsidRDefault="008831DB" w:rsidP="008831DB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s-CO"/>
        </w:rPr>
      </w:pPr>
    </w:p>
    <w:p w14:paraId="73D5A5C0" w14:textId="77777777" w:rsidR="00DF17F4" w:rsidRPr="004A2EBA" w:rsidRDefault="00DF17F4" w:rsidP="00DF17F4">
      <w:pPr>
        <w:widowControl w:val="0"/>
        <w:suppressAutoHyphens/>
        <w:spacing w:line="240" w:lineRule="auto"/>
        <w:ind w:firstLine="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42BAFD5B" w14:textId="77777777" w:rsidR="008349DA" w:rsidRPr="004A2EBA" w:rsidRDefault="008349DA" w:rsidP="009E3562">
      <w:pPr>
        <w:widowControl w:val="0"/>
        <w:suppressAutoHyphens/>
        <w:spacing w:line="240" w:lineRule="auto"/>
        <w:ind w:left="480" w:hanging="480"/>
        <w:jc w:val="both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786851DD" w14:textId="77777777" w:rsidR="008E2CF4" w:rsidRPr="004A2EBA" w:rsidRDefault="008E2CF4" w:rsidP="00810FB4">
      <w:pPr>
        <w:widowControl w:val="0"/>
        <w:suppressAutoHyphens/>
        <w:spacing w:line="240" w:lineRule="auto"/>
        <w:ind w:left="480" w:hanging="480"/>
        <w:jc w:val="center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72E44BF7" w14:textId="6644BBAC" w:rsidR="00810FB4" w:rsidRPr="004A2EBA" w:rsidRDefault="00810FB4" w:rsidP="00810FB4">
      <w:pPr>
        <w:widowControl w:val="0"/>
        <w:suppressAutoHyphens/>
        <w:spacing w:line="240" w:lineRule="auto"/>
        <w:ind w:left="480" w:hanging="480"/>
        <w:jc w:val="center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  <w:r w:rsidRPr="004A2EBA">
        <w:rPr>
          <w:rFonts w:ascii="Montserrat" w:hAnsi="Montserrat" w:cs="Times New Roman"/>
          <w:b/>
          <w:bCs/>
          <w:noProof/>
          <w:sz w:val="20"/>
          <w:szCs w:val="20"/>
          <w:lang w:val="es-CO"/>
        </w:rPr>
        <w:drawing>
          <wp:inline distT="0" distB="0" distL="0" distR="0" wp14:anchorId="7716210B" wp14:editId="26FE9BB5">
            <wp:extent cx="4128381" cy="191985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sologo-transparente-origin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12" cy="19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9850" w14:textId="4440254E" w:rsidR="00DF17F4" w:rsidRPr="004A2EBA" w:rsidRDefault="00DF17F4" w:rsidP="00810FB4">
      <w:pPr>
        <w:widowControl w:val="0"/>
        <w:suppressAutoHyphens/>
        <w:spacing w:line="240" w:lineRule="auto"/>
        <w:ind w:left="480" w:hanging="480"/>
        <w:jc w:val="center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4D658A79" w14:textId="77777777" w:rsidR="008E2CF4" w:rsidRPr="004A2EBA" w:rsidRDefault="008E2CF4" w:rsidP="00DF17F4">
      <w:pPr>
        <w:widowControl w:val="0"/>
        <w:suppressAutoHyphens/>
        <w:spacing w:line="240" w:lineRule="auto"/>
        <w:ind w:firstLine="0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2C9F79B7" w14:textId="7D0D2523" w:rsidR="008E2CF4" w:rsidRPr="004A2EBA" w:rsidRDefault="008E2CF4" w:rsidP="00810FB4">
      <w:pPr>
        <w:widowControl w:val="0"/>
        <w:suppressAutoHyphens/>
        <w:spacing w:line="240" w:lineRule="auto"/>
        <w:ind w:left="480" w:hanging="480"/>
        <w:jc w:val="center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</w:p>
    <w:p w14:paraId="0A257EAC" w14:textId="5B7955C3" w:rsidR="00DF17F4" w:rsidRPr="004A2EBA" w:rsidRDefault="008E2CF4" w:rsidP="00DF17F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</w:pPr>
      <w:r w:rsidRPr="004A2EBA">
        <w:rPr>
          <w:rFonts w:ascii="Montserrat" w:eastAsiaTheme="minorHAnsi" w:hAnsi="Montserrat" w:cs="Calibri Light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C7A447B" wp14:editId="66220F1A">
            <wp:extent cx="2329793" cy="508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-parte-de-nuestra-comunid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93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9648" w14:textId="0B2A9013" w:rsidR="00810FB4" w:rsidRPr="004A2EBA" w:rsidRDefault="008B5AF1" w:rsidP="00810FB4">
      <w:pPr>
        <w:widowControl w:val="0"/>
        <w:suppressAutoHyphens/>
        <w:spacing w:line="240" w:lineRule="auto"/>
        <w:ind w:left="480" w:hanging="480"/>
        <w:rPr>
          <w:rFonts w:ascii="Montserrat" w:hAnsi="Montserrat" w:cstheme="minorHAnsi"/>
          <w:b/>
          <w:bCs/>
          <w:color w:val="FFFFFF" w:themeColor="background1"/>
          <w:sz w:val="20"/>
          <w:szCs w:val="20"/>
          <w:lang w:val="es-CO"/>
        </w:rPr>
      </w:pPr>
      <w:r w:rsidRPr="004A2EBA">
        <w:rPr>
          <w:rFonts w:ascii="Montserrat" w:eastAsiaTheme="minorHAnsi" w:hAnsi="Montserrat" w:cs="Calibri Light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34AB53D1" wp14:editId="4A36348C">
            <wp:simplePos x="0" y="0"/>
            <wp:positionH relativeFrom="column">
              <wp:posOffset>69616</wp:posOffset>
            </wp:positionH>
            <wp:positionV relativeFrom="paragraph">
              <wp:posOffset>261267</wp:posOffset>
            </wp:positionV>
            <wp:extent cx="403881" cy="1320800"/>
            <wp:effectExtent l="0" t="0" r="254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40" cy="13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31FD" w14:textId="77777777" w:rsidR="00BB6DF9" w:rsidRPr="004A2EBA" w:rsidRDefault="008B5AF1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color w:val="000000"/>
          <w:sz w:val="10"/>
          <w:szCs w:val="10"/>
          <w:lang w:val="en-US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  <w:t xml:space="preserve">             </w:t>
      </w:r>
    </w:p>
    <w:p w14:paraId="6C5CA51F" w14:textId="77777777" w:rsidR="00BB6DF9" w:rsidRPr="004A2EBA" w:rsidRDefault="00BB6DF9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color w:val="000000"/>
          <w:sz w:val="10"/>
          <w:szCs w:val="10"/>
          <w:lang w:val="en-US"/>
        </w:rPr>
      </w:pPr>
    </w:p>
    <w:p w14:paraId="2301B716" w14:textId="77777777" w:rsidR="00BB6DF9" w:rsidRPr="004A2EBA" w:rsidRDefault="00BB6DF9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color w:val="000000"/>
          <w:sz w:val="10"/>
          <w:szCs w:val="10"/>
          <w:lang w:val="en-US"/>
        </w:rPr>
      </w:pPr>
    </w:p>
    <w:p w14:paraId="0A725457" w14:textId="4103C02D" w:rsidR="008B5AF1" w:rsidRPr="004A2EBA" w:rsidRDefault="008B5AF1" w:rsidP="00BB6DF9">
      <w:pPr>
        <w:widowControl w:val="0"/>
        <w:suppressAutoHyphens/>
        <w:spacing w:line="240" w:lineRule="auto"/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n-US"/>
        </w:rPr>
      </w:pPr>
      <w:r w:rsidRPr="004A2EBA">
        <w:rPr>
          <w:rFonts w:ascii="Montserrat" w:eastAsiaTheme="minorHAnsi" w:hAnsi="Montserrat" w:cs="Calibri Light"/>
          <w:color w:val="000000"/>
          <w:sz w:val="20"/>
          <w:szCs w:val="20"/>
          <w:lang w:val="en-US"/>
        </w:rPr>
        <w:t xml:space="preserve">   </w:t>
      </w:r>
      <w:r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n-US"/>
        </w:rPr>
        <w:tab/>
        <w:t xml:space="preserve">  @sistemaderevistasITM</w:t>
      </w:r>
    </w:p>
    <w:p w14:paraId="73A4A07C" w14:textId="0DAD9B54" w:rsidR="008B5AF1" w:rsidRPr="004A2EBA" w:rsidRDefault="008B5AF1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b/>
          <w:bCs/>
          <w:color w:val="000000"/>
          <w:sz w:val="10"/>
          <w:szCs w:val="10"/>
          <w:lang w:val="en-US"/>
        </w:rPr>
      </w:pPr>
    </w:p>
    <w:p w14:paraId="1A6FB16E" w14:textId="77777777" w:rsidR="00BB6DF9" w:rsidRPr="004A2EBA" w:rsidRDefault="00BB6DF9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b/>
          <w:bCs/>
          <w:color w:val="000000"/>
          <w:sz w:val="10"/>
          <w:szCs w:val="10"/>
          <w:lang w:val="en-US"/>
        </w:rPr>
      </w:pPr>
    </w:p>
    <w:p w14:paraId="12E7E5A5" w14:textId="77777777" w:rsidR="00BB6DF9" w:rsidRPr="004A2EBA" w:rsidRDefault="00BB6DF9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b/>
          <w:bCs/>
          <w:color w:val="000000"/>
          <w:sz w:val="10"/>
          <w:szCs w:val="10"/>
          <w:lang w:val="en-US"/>
        </w:rPr>
      </w:pPr>
    </w:p>
    <w:p w14:paraId="6BF06D16" w14:textId="77777777" w:rsidR="00BB6DF9" w:rsidRPr="004A2EBA" w:rsidRDefault="00BB6DF9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b/>
          <w:bCs/>
          <w:color w:val="000000"/>
          <w:sz w:val="10"/>
          <w:szCs w:val="10"/>
          <w:lang w:val="en-US"/>
        </w:rPr>
      </w:pPr>
    </w:p>
    <w:p w14:paraId="419FDDD3" w14:textId="241AA4C3" w:rsidR="008B5AF1" w:rsidRPr="004A2EBA" w:rsidRDefault="008B5AF1" w:rsidP="008B5AF1">
      <w:pPr>
        <w:widowControl w:val="0"/>
        <w:suppressAutoHyphens/>
        <w:spacing w:line="240" w:lineRule="auto"/>
        <w:ind w:left="1188" w:hanging="480"/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n-US"/>
        </w:rPr>
      </w:pPr>
      <w:r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n-US"/>
        </w:rPr>
        <w:t xml:space="preserve">  @sistemaderevistasITM</w:t>
      </w:r>
    </w:p>
    <w:p w14:paraId="582C96BE" w14:textId="04FB427B" w:rsidR="008B5AF1" w:rsidRPr="004A2EBA" w:rsidRDefault="008B5AF1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b/>
          <w:bCs/>
          <w:color w:val="000000"/>
          <w:sz w:val="10"/>
          <w:szCs w:val="10"/>
          <w:lang w:val="en-US"/>
        </w:rPr>
      </w:pPr>
    </w:p>
    <w:p w14:paraId="6B1F8805" w14:textId="77777777" w:rsidR="00BB6DF9" w:rsidRPr="004A2EBA" w:rsidRDefault="00BB6DF9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b/>
          <w:bCs/>
          <w:color w:val="000000"/>
          <w:sz w:val="10"/>
          <w:szCs w:val="10"/>
          <w:lang w:val="en-US"/>
        </w:rPr>
      </w:pPr>
    </w:p>
    <w:p w14:paraId="520CE3AD" w14:textId="77777777" w:rsidR="00BB6DF9" w:rsidRPr="004A2EBA" w:rsidRDefault="00BB6DF9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b/>
          <w:bCs/>
          <w:color w:val="000000"/>
          <w:sz w:val="10"/>
          <w:szCs w:val="10"/>
          <w:lang w:val="en-US"/>
        </w:rPr>
      </w:pPr>
    </w:p>
    <w:p w14:paraId="08C05ECF" w14:textId="6E5F81F9" w:rsidR="00BB6DF9" w:rsidRPr="004A2EBA" w:rsidRDefault="00BB6DF9" w:rsidP="00810FB4">
      <w:pPr>
        <w:widowControl w:val="0"/>
        <w:suppressAutoHyphens/>
        <w:spacing w:line="240" w:lineRule="auto"/>
        <w:ind w:left="480" w:hanging="480"/>
        <w:rPr>
          <w:rFonts w:ascii="Montserrat" w:eastAsiaTheme="minorHAnsi" w:hAnsi="Montserrat" w:cs="Calibri Light"/>
          <w:b/>
          <w:bCs/>
          <w:color w:val="000000"/>
          <w:sz w:val="10"/>
          <w:szCs w:val="10"/>
          <w:lang w:val="en-US"/>
        </w:rPr>
      </w:pPr>
      <w:r w:rsidRPr="004A2EBA">
        <w:rPr>
          <w:rFonts w:ascii="Montserrat" w:eastAsiaTheme="minorHAnsi" w:hAnsi="Montserrat" w:cs="Calibri Light"/>
          <w:b/>
          <w:bCs/>
          <w:color w:val="000000"/>
          <w:sz w:val="10"/>
          <w:szCs w:val="10"/>
          <w:lang w:val="en-US"/>
        </w:rPr>
        <w:t xml:space="preserve">    </w:t>
      </w:r>
    </w:p>
    <w:p w14:paraId="7C03D46A" w14:textId="610A2F62" w:rsidR="008B5AF1" w:rsidRPr="00166387" w:rsidRDefault="008B5AF1" w:rsidP="008B5AF1">
      <w:pPr>
        <w:widowControl w:val="0"/>
        <w:suppressAutoHyphens/>
        <w:spacing w:line="240" w:lineRule="auto"/>
        <w:ind w:firstLine="0"/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n-US"/>
        </w:rPr>
      </w:pPr>
      <w:r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n-US"/>
        </w:rPr>
        <w:t xml:space="preserve">             </w:t>
      </w:r>
      <w:r w:rsidR="00BB6DF9"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n-US"/>
        </w:rPr>
        <w:t xml:space="preserve"> </w:t>
      </w:r>
      <w:r w:rsidRPr="004A2EBA"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n-US"/>
        </w:rPr>
        <w:t>@sistemaderevistasITM</w:t>
      </w:r>
    </w:p>
    <w:p w14:paraId="16302112" w14:textId="12F078AC" w:rsidR="008B5AF1" w:rsidRPr="00166387" w:rsidRDefault="008B5AF1" w:rsidP="008B5AF1">
      <w:pPr>
        <w:widowControl w:val="0"/>
        <w:suppressAutoHyphens/>
        <w:spacing w:line="240" w:lineRule="auto"/>
        <w:ind w:firstLine="0"/>
        <w:rPr>
          <w:rFonts w:ascii="Montserrat" w:eastAsiaTheme="minorHAnsi" w:hAnsi="Montserrat" w:cs="Calibri Light"/>
          <w:b/>
          <w:bCs/>
          <w:color w:val="000000"/>
          <w:sz w:val="20"/>
          <w:szCs w:val="20"/>
          <w:lang w:val="en-US"/>
        </w:rPr>
      </w:pPr>
    </w:p>
    <w:sectPr w:rsidR="008B5AF1" w:rsidRPr="00166387" w:rsidSect="008C60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chicago"/>
      </w:footnotePr>
      <w:type w:val="continuous"/>
      <w:pgSz w:w="12240" w:h="15840" w:code="1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70DF3" w14:textId="77777777" w:rsidR="005D4D2B" w:rsidRDefault="005D4D2B" w:rsidP="00CB5393">
      <w:pPr>
        <w:spacing w:line="240" w:lineRule="auto"/>
      </w:pPr>
      <w:r>
        <w:separator/>
      </w:r>
    </w:p>
  </w:endnote>
  <w:endnote w:type="continuationSeparator" w:id="0">
    <w:p w14:paraId="0F235086" w14:textId="77777777" w:rsidR="005D4D2B" w:rsidRDefault="005D4D2B" w:rsidP="00CB5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486E3" w14:textId="617654E8" w:rsidR="00810FB4" w:rsidRDefault="00810FB4" w:rsidP="004457D8">
    <w:pPr>
      <w:pStyle w:val="Piedepgina"/>
      <w:tabs>
        <w:tab w:val="clear" w:pos="8504"/>
        <w:tab w:val="right" w:pos="8789"/>
      </w:tabs>
      <w:ind w:firstLine="0"/>
      <w:rPr>
        <w:rFonts w:ascii="Calibri Light" w:hAnsi="Calibri Light"/>
        <w:sz w:val="18"/>
        <w:szCs w:val="18"/>
      </w:rPr>
    </w:pPr>
  </w:p>
  <w:p w14:paraId="7276DE3D" w14:textId="703D41C0" w:rsidR="00810FB4" w:rsidRPr="007D3316" w:rsidRDefault="00810FB4" w:rsidP="001A6459">
    <w:pPr>
      <w:tabs>
        <w:tab w:val="center" w:pos="4550"/>
        <w:tab w:val="left" w:pos="5818"/>
      </w:tabs>
      <w:ind w:right="260" w:firstLine="0"/>
      <w:rPr>
        <w:rFonts w:ascii="Montserrat" w:hAnsi="Montserrat"/>
        <w:sz w:val="18"/>
        <w:szCs w:val="18"/>
      </w:rPr>
    </w:pPr>
    <w:r w:rsidRPr="008F4367">
      <w:rPr>
        <w:rFonts w:ascii="Calibri Light" w:hAnsi="Calibri Light"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9A1A69" wp14:editId="63147391">
              <wp:simplePos x="0" y="0"/>
              <wp:positionH relativeFrom="rightMargin">
                <wp:posOffset>-818158</wp:posOffset>
              </wp:positionH>
              <wp:positionV relativeFrom="bottomMargin">
                <wp:posOffset>436397</wp:posOffset>
              </wp:positionV>
              <wp:extent cx="846658" cy="191770"/>
              <wp:effectExtent l="0" t="0" r="0" b="17780"/>
              <wp:wrapNone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46658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C5DB7" w14:textId="4FF59EB8" w:rsidR="00810FB4" w:rsidRPr="007D3316" w:rsidRDefault="00810FB4" w:rsidP="001A6459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right"/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</w:pPr>
                          <w:r w:rsidRPr="007D331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D331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D331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D3316">
                            <w:rPr>
                              <w:rFonts w:ascii="Montserrat" w:hAnsi="Montserrat" w:cs="Times New Roman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 w:rsidRPr="007D331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D331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7D331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D331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7D331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D3316">
                            <w:rPr>
                              <w:rFonts w:ascii="Montserrat" w:hAnsi="Montserrat" w:cs="Times New Roman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 w:rsidRPr="007D331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D9A1A69" id="Rectángulo 13" o:spid="_x0000_s1026" style="position:absolute;margin-left:-64.4pt;margin-top:34.35pt;width:66.65pt;height:15.1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" filled="f" fillcolor="#c0504d" stroked="f" strokecolor="#5c83b4" strokeweight="2.25pt">
              <v:textbox inset=",0,,0">
                <w:txbxContent>
                  <w:p w14:paraId="506C5DB7" w14:textId="4FF59EB8" w:rsidR="00810FB4" w:rsidRPr="007D3316" w:rsidRDefault="00810FB4" w:rsidP="001A6459">
                    <w:pPr>
                      <w:pBdr>
                        <w:top w:val="single" w:sz="4" w:space="1" w:color="7F7F7F" w:themeColor="background1" w:themeShade="7F"/>
                      </w:pBdr>
                      <w:jc w:val="right"/>
                      <w:rPr>
                        <w:rFonts w:ascii="Montserrat" w:hAnsi="Montserrat" w:cs="Times New Roman"/>
                        <w:sz w:val="20"/>
                        <w:szCs w:val="20"/>
                      </w:rPr>
                    </w:pPr>
                    <w:r w:rsidRPr="007D3316">
                      <w:rPr>
                        <w:rFonts w:ascii="Montserrat" w:hAnsi="Montserrat" w:cs="Times New Roman"/>
                        <w:sz w:val="20"/>
                        <w:szCs w:val="20"/>
                      </w:rPr>
                      <w:fldChar w:fldCharType="begin"/>
                    </w:r>
                    <w:r w:rsidRPr="007D3316">
                      <w:rPr>
                        <w:rFonts w:ascii="Montserrat" w:hAnsi="Montserrat" w:cs="Times New Roman"/>
                        <w:sz w:val="20"/>
                        <w:szCs w:val="20"/>
                      </w:rPr>
                      <w:instrText>PAGE   \* MERGEFORMAT</w:instrText>
                    </w:r>
                    <w:r w:rsidRPr="007D3316">
                      <w:rPr>
                        <w:rFonts w:ascii="Montserrat" w:hAnsi="Montserrat" w:cs="Times New Roman"/>
                        <w:sz w:val="20"/>
                        <w:szCs w:val="20"/>
                      </w:rPr>
                      <w:fldChar w:fldCharType="separate"/>
                    </w:r>
                    <w:r w:rsidRPr="007D3316">
                      <w:rPr>
                        <w:rFonts w:ascii="Montserrat" w:hAnsi="Montserrat" w:cs="Times New Roman"/>
                        <w:noProof/>
                        <w:sz w:val="20"/>
                        <w:szCs w:val="20"/>
                      </w:rPr>
                      <w:t>28</w:t>
                    </w:r>
                    <w:r w:rsidRPr="007D3316">
                      <w:rPr>
                        <w:rFonts w:ascii="Montserrat" w:hAnsi="Montserrat" w:cs="Times New Roman"/>
                        <w:sz w:val="20"/>
                        <w:szCs w:val="20"/>
                      </w:rPr>
                      <w:fldChar w:fldCharType="end"/>
                    </w:r>
                    <w:r w:rsidRPr="007D3316">
                      <w:rPr>
                        <w:rFonts w:ascii="Montserrat" w:hAnsi="Montserrat" w:cs="Times New Roman"/>
                        <w:sz w:val="20"/>
                        <w:szCs w:val="20"/>
                      </w:rPr>
                      <w:t xml:space="preserve"> / </w:t>
                    </w:r>
                    <w:r w:rsidRPr="007D3316">
                      <w:rPr>
                        <w:rFonts w:ascii="Montserrat" w:hAnsi="Montserrat" w:cs="Times New Roman"/>
                        <w:sz w:val="20"/>
                        <w:szCs w:val="20"/>
                      </w:rPr>
                      <w:fldChar w:fldCharType="begin"/>
                    </w:r>
                    <w:r w:rsidRPr="007D3316">
                      <w:rPr>
                        <w:rFonts w:ascii="Montserrat" w:hAnsi="Montserrat" w:cs="Times New Roman"/>
                        <w:sz w:val="20"/>
                        <w:szCs w:val="20"/>
                      </w:rPr>
                      <w:instrText>NUMPAGES  \* Arabic  \* MERGEFORMAT</w:instrText>
                    </w:r>
                    <w:r w:rsidRPr="007D3316">
                      <w:rPr>
                        <w:rFonts w:ascii="Montserrat" w:hAnsi="Montserrat" w:cs="Times New Roman"/>
                        <w:sz w:val="20"/>
                        <w:szCs w:val="20"/>
                      </w:rPr>
                      <w:fldChar w:fldCharType="separate"/>
                    </w:r>
                    <w:r w:rsidRPr="007D3316">
                      <w:rPr>
                        <w:rFonts w:ascii="Montserrat" w:hAnsi="Montserrat" w:cs="Times New Roman"/>
                        <w:noProof/>
                        <w:sz w:val="20"/>
                        <w:szCs w:val="20"/>
                      </w:rPr>
                      <w:t>28</w:t>
                    </w:r>
                    <w:r w:rsidRPr="007D3316">
                      <w:rPr>
                        <w:rFonts w:ascii="Montserrat" w:hAnsi="Montserrat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523DC4E" w14:textId="5F746940" w:rsidR="00810FB4" w:rsidRPr="007D3316" w:rsidRDefault="009E614F" w:rsidP="00832FD3">
    <w:pPr>
      <w:pStyle w:val="Piedepgina"/>
      <w:tabs>
        <w:tab w:val="clear" w:pos="8504"/>
        <w:tab w:val="right" w:pos="8789"/>
      </w:tabs>
      <w:ind w:firstLine="0"/>
      <w:rPr>
        <w:rFonts w:ascii="Montserrat" w:hAnsi="Montserrat"/>
        <w:sz w:val="18"/>
        <w:szCs w:val="18"/>
      </w:rPr>
    </w:pPr>
    <w:r w:rsidRPr="007D3316">
      <w:rPr>
        <w:rFonts w:ascii="Montserrat" w:hAnsi="Montserrat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00B0646A" wp14:editId="558EDD48">
          <wp:simplePos x="0" y="0"/>
          <wp:positionH relativeFrom="column">
            <wp:posOffset>-722326</wp:posOffset>
          </wp:positionH>
          <wp:positionV relativeFrom="paragraph">
            <wp:posOffset>420370</wp:posOffset>
          </wp:positionV>
          <wp:extent cx="7772400" cy="160486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Montserrat" w:hAnsi="Montserrat"/>
        </w:rPr>
        <w:id w:val="-149047439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810FB4" w:rsidRPr="007D3316">
          <w:rPr>
            <w:rFonts w:ascii="Montserrat" w:hAnsi="Montserrat"/>
            <w:sz w:val="18"/>
            <w:szCs w:val="18"/>
          </w:rPr>
          <w:t>Revista CEA, ISSN-e 2422-3182, Vol. 10 – No. 2</w:t>
        </w:r>
        <w:r w:rsidR="00050E6A">
          <w:rPr>
            <w:rFonts w:ascii="Montserrat" w:hAnsi="Montserrat"/>
            <w:sz w:val="18"/>
            <w:szCs w:val="18"/>
          </w:rPr>
          <w:t>4</w:t>
        </w:r>
        <w:r w:rsidR="00810FB4" w:rsidRPr="007D3316">
          <w:rPr>
            <w:rFonts w:ascii="Montserrat" w:hAnsi="Montserrat"/>
            <w:sz w:val="18"/>
            <w:szCs w:val="18"/>
          </w:rPr>
          <w:t xml:space="preserve">, </w:t>
        </w:r>
        <w:r w:rsidR="00050E6A">
          <w:rPr>
            <w:rFonts w:ascii="Montserrat" w:hAnsi="Montserrat"/>
            <w:sz w:val="18"/>
            <w:szCs w:val="18"/>
          </w:rPr>
          <w:t>septiembre</w:t>
        </w:r>
        <w:r w:rsidR="00810FB4" w:rsidRPr="007D3316">
          <w:rPr>
            <w:rFonts w:ascii="Montserrat" w:hAnsi="Montserrat"/>
            <w:sz w:val="18"/>
            <w:szCs w:val="18"/>
          </w:rPr>
          <w:t>-</w:t>
        </w:r>
        <w:r w:rsidR="00050E6A">
          <w:rPr>
            <w:rFonts w:ascii="Montserrat" w:hAnsi="Montserrat"/>
            <w:sz w:val="18"/>
            <w:szCs w:val="18"/>
          </w:rPr>
          <w:t>diciembre</w:t>
        </w:r>
        <w:r w:rsidR="00810FB4" w:rsidRPr="007D3316">
          <w:rPr>
            <w:rFonts w:ascii="Montserrat" w:hAnsi="Montserrat"/>
            <w:sz w:val="18"/>
            <w:szCs w:val="18"/>
          </w:rPr>
          <w:t xml:space="preserve"> de 2024, e</w:t>
        </w:r>
        <w:r w:rsidR="008D157E">
          <w:rPr>
            <w:rFonts w:ascii="Montserrat" w:hAnsi="Montserrat"/>
            <w:sz w:val="18"/>
            <w:szCs w:val="18"/>
          </w:rPr>
          <w:t>31</w:t>
        </w:r>
        <w:r w:rsidR="00050E6A">
          <w:rPr>
            <w:rFonts w:ascii="Montserrat" w:hAnsi="Montserrat"/>
            <w:sz w:val="18"/>
            <w:szCs w:val="18"/>
          </w:rPr>
          <w:t>3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7654951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  <w:szCs w:val="18"/>
      </w:rPr>
    </w:sdtEndPr>
    <w:sdtContent>
      <w:p w14:paraId="478A3907" w14:textId="5472CF33" w:rsidR="00810FB4" w:rsidRPr="007D3316" w:rsidRDefault="008F1DE3" w:rsidP="008F4367">
        <w:pPr>
          <w:pStyle w:val="Piedepgina"/>
          <w:tabs>
            <w:tab w:val="clear" w:pos="8504"/>
            <w:tab w:val="right" w:pos="8789"/>
          </w:tabs>
          <w:ind w:firstLine="0"/>
          <w:rPr>
            <w:rFonts w:ascii="Montserrat" w:hAnsi="Montserrat"/>
            <w:sz w:val="18"/>
            <w:szCs w:val="18"/>
          </w:rPr>
        </w:pPr>
        <w:r w:rsidRPr="007D3316">
          <w:rPr>
            <w:rFonts w:ascii="Montserrat" w:hAnsi="Montserrat"/>
            <w:noProof/>
            <w:sz w:val="18"/>
            <w:szCs w:val="18"/>
          </w:rPr>
          <w:drawing>
            <wp:anchor distT="0" distB="0" distL="114300" distR="114300" simplePos="0" relativeHeight="251671552" behindDoc="1" locked="0" layoutInCell="1" allowOverlap="1" wp14:anchorId="33D87DC2" wp14:editId="6EC399A7">
              <wp:simplePos x="0" y="0"/>
              <wp:positionH relativeFrom="page">
                <wp:align>right</wp:align>
              </wp:positionH>
              <wp:positionV relativeFrom="paragraph">
                <wp:posOffset>419100</wp:posOffset>
              </wp:positionV>
              <wp:extent cx="7772400" cy="160486"/>
              <wp:effectExtent l="0" t="0" r="0" b="0"/>
              <wp:wrapNone/>
              <wp:docPr id="525935632" name="Imagen 5259356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oo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604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10FB4" w:rsidRPr="007D3316">
          <w:rPr>
            <w:rFonts w:ascii="Montserrat" w:hAnsi="Montserrat"/>
            <w:noProof/>
            <w:sz w:val="18"/>
            <w:szCs w:val="18"/>
            <w:lang w:eastAsia="es-E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3832587" wp14:editId="2FB4DD68">
                  <wp:simplePos x="0" y="0"/>
                  <wp:positionH relativeFrom="rightMargin">
                    <wp:posOffset>-890905</wp:posOffset>
                  </wp:positionH>
                  <wp:positionV relativeFrom="bottomMargin">
                    <wp:posOffset>295274</wp:posOffset>
                  </wp:positionV>
                  <wp:extent cx="890549" cy="191770"/>
                  <wp:effectExtent l="0" t="0" r="0" b="1778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890549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6A3CC" w14:textId="40997E96" w:rsidR="00810FB4" w:rsidRPr="007D3316" w:rsidRDefault="00810FB4" w:rsidP="00534CB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right"/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</w:pPr>
                              <w:r w:rsidRPr="007D3316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nstrText>NUMPAGES  \* Arabic  \* MERGEFORMAT</w:instrText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  <w:r w:rsidRPr="007D3316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3832587" id="Rectángulo 5" o:spid="_x0000_s1027" style="position:absolute;margin-left:-70.15pt;margin-top:23.25pt;width:70.1pt;height:15.1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" filled="f" fillcolor="#c0504d" stroked="f" strokecolor="#5c83b4" strokeweight="2.25pt">
                  <v:textbox inset=",0,,0">
                    <w:txbxContent>
                      <w:p w14:paraId="3836A3CC" w14:textId="40997E96" w:rsidR="00810FB4" w:rsidRPr="007D3316" w:rsidRDefault="00810FB4" w:rsidP="00534CB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right"/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</w:pPr>
                        <w:r w:rsidRPr="007D3316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7D3316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7D3316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7D3316">
                          <w:rPr>
                            <w:rFonts w:ascii="Montserrat" w:hAnsi="Montserrat" w:cs="Times New Roman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7D3316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end"/>
                        </w:r>
                        <w:r w:rsidRPr="007D3316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t xml:space="preserve"> / </w:t>
                        </w:r>
                        <w:r w:rsidRPr="007D3316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7D3316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nstrText>NUMPAGES  \* Arabic  \* MERGEFORMAT</w:instrText>
                        </w:r>
                        <w:r w:rsidRPr="007D3316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7D3316">
                          <w:rPr>
                            <w:rFonts w:ascii="Montserrat" w:hAnsi="Montserrat" w:cs="Times New Roman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7D3316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810FB4" w:rsidRPr="007D3316">
          <w:rPr>
            <w:rFonts w:ascii="Montserrat" w:hAnsi="Montserrat"/>
            <w:sz w:val="18"/>
            <w:szCs w:val="18"/>
          </w:rPr>
          <w:t>Revista CEA, ISSN-e 2422-3182, Vol. 10 – No. 2</w:t>
        </w:r>
        <w:r w:rsidR="00050E6A">
          <w:rPr>
            <w:rFonts w:ascii="Montserrat" w:hAnsi="Montserrat"/>
            <w:sz w:val="18"/>
            <w:szCs w:val="18"/>
          </w:rPr>
          <w:t>4</w:t>
        </w:r>
        <w:r w:rsidR="00810FB4" w:rsidRPr="007D3316">
          <w:rPr>
            <w:rFonts w:ascii="Montserrat" w:hAnsi="Montserrat"/>
            <w:sz w:val="18"/>
            <w:szCs w:val="18"/>
          </w:rPr>
          <w:t xml:space="preserve">, </w:t>
        </w:r>
        <w:r w:rsidR="00050E6A">
          <w:rPr>
            <w:rFonts w:ascii="Montserrat" w:hAnsi="Montserrat"/>
            <w:sz w:val="18"/>
            <w:szCs w:val="18"/>
          </w:rPr>
          <w:t>septiembre</w:t>
        </w:r>
        <w:r w:rsidR="00810FB4" w:rsidRPr="007D3316">
          <w:rPr>
            <w:rFonts w:ascii="Montserrat" w:hAnsi="Montserrat"/>
            <w:sz w:val="18"/>
            <w:szCs w:val="18"/>
          </w:rPr>
          <w:t>-</w:t>
        </w:r>
        <w:r w:rsidR="00050E6A">
          <w:rPr>
            <w:rFonts w:ascii="Montserrat" w:hAnsi="Montserrat"/>
            <w:sz w:val="18"/>
            <w:szCs w:val="18"/>
          </w:rPr>
          <w:t>diciembre</w:t>
        </w:r>
        <w:r w:rsidR="00810FB4" w:rsidRPr="007D3316">
          <w:rPr>
            <w:rFonts w:ascii="Montserrat" w:hAnsi="Montserrat"/>
            <w:sz w:val="18"/>
            <w:szCs w:val="18"/>
          </w:rPr>
          <w:t xml:space="preserve"> de 2024, e</w:t>
        </w:r>
        <w:r w:rsidR="008D157E">
          <w:rPr>
            <w:rFonts w:ascii="Montserrat" w:hAnsi="Montserrat"/>
            <w:sz w:val="18"/>
            <w:szCs w:val="18"/>
          </w:rPr>
          <w:t>31</w:t>
        </w:r>
        <w:r w:rsidR="00050E6A">
          <w:rPr>
            <w:rFonts w:ascii="Montserrat" w:hAnsi="Montserrat"/>
            <w:sz w:val="18"/>
            <w:szCs w:val="18"/>
          </w:rPr>
          <w:t>3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6FCE0" w14:textId="37D978BA" w:rsidR="00810FB4" w:rsidRPr="00FB607A" w:rsidRDefault="00050E6A" w:rsidP="00C33483">
    <w:pPr>
      <w:pStyle w:val="Piedepgina"/>
      <w:ind w:firstLine="708"/>
      <w:rPr>
        <w:rFonts w:ascii="Montserrat" w:hAnsi="Montserrat"/>
        <w:sz w:val="18"/>
        <w:szCs w:val="18"/>
      </w:rPr>
    </w:pPr>
    <w:r w:rsidRPr="007D3316">
      <w:rPr>
        <w:rFonts w:ascii="Montserrat" w:hAnsi="Montserrat"/>
        <w:noProof/>
        <w:sz w:val="18"/>
        <w:szCs w:val="18"/>
      </w:rPr>
      <w:drawing>
        <wp:anchor distT="0" distB="0" distL="114300" distR="114300" simplePos="0" relativeHeight="251675648" behindDoc="1" locked="0" layoutInCell="1" allowOverlap="1" wp14:anchorId="361DFDE1" wp14:editId="7DFAB8A8">
          <wp:simplePos x="0" y="0"/>
          <wp:positionH relativeFrom="page">
            <wp:posOffset>0</wp:posOffset>
          </wp:positionH>
          <wp:positionV relativeFrom="paragraph">
            <wp:posOffset>420066</wp:posOffset>
          </wp:positionV>
          <wp:extent cx="7772400" cy="16048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FB4">
      <w:rPr>
        <w:rFonts w:ascii="Calibri Light" w:hAnsi="Calibri Light" w:cstheme="majorHAnsi"/>
        <w:sz w:val="18"/>
        <w:szCs w:val="18"/>
        <w:lang w:val="es-CO"/>
      </w:rPr>
      <w:t xml:space="preserve">              </w:t>
    </w:r>
    <w:r w:rsidR="00810FB4" w:rsidRPr="00FB607A">
      <w:rPr>
        <w:rFonts w:ascii="Montserrat" w:hAnsi="Montserrat"/>
        <w:noProof/>
        <w:lang w:eastAsia="es-ES"/>
      </w:rPr>
      <w:drawing>
        <wp:anchor distT="0" distB="0" distL="114300" distR="114300" simplePos="0" relativeHeight="251659264" behindDoc="1" locked="0" layoutInCell="1" allowOverlap="1" wp14:anchorId="563C941B" wp14:editId="6D0AA500">
          <wp:simplePos x="0" y="0"/>
          <wp:positionH relativeFrom="column">
            <wp:posOffset>15240</wp:posOffset>
          </wp:positionH>
          <wp:positionV relativeFrom="paragraph">
            <wp:posOffset>-35417</wp:posOffset>
          </wp:positionV>
          <wp:extent cx="707800" cy="247650"/>
          <wp:effectExtent l="0" t="0" r="0" b="0"/>
          <wp:wrapNone/>
          <wp:docPr id="8" name="Imagen 8" descr="Imagen relacionad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FB4" w:rsidRPr="00FB607A">
      <w:rPr>
        <w:rFonts w:ascii="Montserrat" w:hAnsi="Montserrat" w:cstheme="majorHAnsi"/>
        <w:sz w:val="18"/>
        <w:szCs w:val="18"/>
        <w:lang w:val="es-CO"/>
      </w:rPr>
      <w:t xml:space="preserve">Revista CEA, ISSN-e 2422-3182, </w:t>
    </w:r>
    <w:r w:rsidR="00810FB4" w:rsidRPr="00FB607A">
      <w:rPr>
        <w:rFonts w:ascii="Montserrat" w:hAnsi="Montserrat"/>
        <w:sz w:val="18"/>
        <w:szCs w:val="18"/>
      </w:rPr>
      <w:t>Vol. 10 – No. 2</w:t>
    </w:r>
    <w:r>
      <w:rPr>
        <w:rFonts w:ascii="Montserrat" w:hAnsi="Montserrat"/>
        <w:sz w:val="18"/>
        <w:szCs w:val="18"/>
      </w:rPr>
      <w:t>4</w:t>
    </w:r>
    <w:r w:rsidR="00810FB4" w:rsidRPr="00FB607A">
      <w:rPr>
        <w:rFonts w:ascii="Montserrat" w:hAnsi="Montserrat"/>
        <w:sz w:val="18"/>
        <w:szCs w:val="18"/>
      </w:rPr>
      <w:t xml:space="preserve">, </w:t>
    </w:r>
    <w:r>
      <w:rPr>
        <w:rFonts w:ascii="Montserrat" w:hAnsi="Montserrat"/>
        <w:sz w:val="18"/>
        <w:szCs w:val="18"/>
      </w:rPr>
      <w:t>septiembre</w:t>
    </w:r>
    <w:r w:rsidR="00810FB4" w:rsidRPr="00FB607A">
      <w:rPr>
        <w:rFonts w:ascii="Montserrat" w:hAnsi="Montserrat"/>
        <w:sz w:val="18"/>
        <w:szCs w:val="18"/>
      </w:rPr>
      <w:t>-</w:t>
    </w:r>
    <w:r>
      <w:rPr>
        <w:rFonts w:ascii="Montserrat" w:hAnsi="Montserrat"/>
        <w:sz w:val="18"/>
        <w:szCs w:val="18"/>
      </w:rPr>
      <w:t xml:space="preserve">diciembre </w:t>
    </w:r>
    <w:r w:rsidR="00810FB4" w:rsidRPr="00FB607A">
      <w:rPr>
        <w:rFonts w:ascii="Montserrat" w:hAnsi="Montserrat"/>
        <w:sz w:val="18"/>
        <w:szCs w:val="18"/>
      </w:rPr>
      <w:t>de 2024, e</w:t>
    </w:r>
    <w:r w:rsidR="008D157E">
      <w:rPr>
        <w:rFonts w:ascii="Montserrat" w:hAnsi="Montserrat"/>
        <w:sz w:val="18"/>
        <w:szCs w:val="18"/>
      </w:rPr>
      <w:t>31</w:t>
    </w:r>
    <w:r>
      <w:rPr>
        <w:rFonts w:ascii="Montserrat" w:hAnsi="Montserrat"/>
        <w:sz w:val="18"/>
        <w:szCs w:val="18"/>
      </w:rPr>
      <w:t>34</w:t>
    </w:r>
    <w:r w:rsidR="00810FB4" w:rsidRPr="00FB607A">
      <w:rPr>
        <w:rFonts w:ascii="Montserrat" w:hAnsi="Montserrat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89D84" w14:textId="77777777" w:rsidR="005D4D2B" w:rsidRDefault="005D4D2B" w:rsidP="00C614D5">
      <w:pPr>
        <w:spacing w:line="240" w:lineRule="auto"/>
        <w:ind w:firstLine="0"/>
      </w:pPr>
      <w:r>
        <w:separator/>
      </w:r>
    </w:p>
  </w:footnote>
  <w:footnote w:type="continuationSeparator" w:id="0">
    <w:p w14:paraId="161AE571" w14:textId="77777777" w:rsidR="005D4D2B" w:rsidRDefault="005D4D2B" w:rsidP="00CB5393">
      <w:pPr>
        <w:spacing w:line="240" w:lineRule="auto"/>
      </w:pPr>
      <w:r>
        <w:continuationSeparator/>
      </w:r>
    </w:p>
  </w:footnote>
  <w:footnote w:id="1">
    <w:p w14:paraId="2FA7F376" w14:textId="32AB0A8D" w:rsidR="006217F9" w:rsidRPr="006217F9" w:rsidRDefault="006217F9" w:rsidP="006217F9">
      <w:pPr>
        <w:pStyle w:val="Textonotapie"/>
        <w:jc w:val="both"/>
        <w:rPr>
          <w:rFonts w:ascii="Montserrat" w:hAnsi="Montserrat"/>
          <w:sz w:val="16"/>
          <w:szCs w:val="16"/>
          <w:lang w:val="es-MX"/>
        </w:rPr>
      </w:pPr>
      <w:r w:rsidRPr="006217F9">
        <w:rPr>
          <w:rStyle w:val="Refdenotaalpie"/>
          <w:rFonts w:ascii="Montserrat" w:hAnsi="Montserrat"/>
          <w:sz w:val="16"/>
          <w:szCs w:val="16"/>
        </w:rPr>
        <w:footnoteRef/>
      </w:r>
      <w:r w:rsidRPr="006217F9">
        <w:rPr>
          <w:rFonts w:ascii="Montserrat" w:hAnsi="Montserrat"/>
          <w:sz w:val="16"/>
          <w:szCs w:val="16"/>
        </w:rPr>
        <w:t xml:space="preserve"> </w:t>
      </w:r>
      <w:r w:rsidRPr="009E7CE1">
        <w:rPr>
          <w:rFonts w:ascii="Montserrat" w:hAnsi="Montserrat"/>
          <w:sz w:val="18"/>
          <w:szCs w:val="18"/>
        </w:rPr>
        <w:t xml:space="preserve">Este artículo es producto de la tesis doctoral titulada: </w:t>
      </w:r>
      <w:r w:rsidRPr="004A2EBA">
        <w:rPr>
          <w:rFonts w:ascii="Montserrat" w:hAnsi="Montserrat"/>
          <w:i/>
          <w:iCs/>
          <w:sz w:val="18"/>
          <w:szCs w:val="18"/>
        </w:rPr>
        <w:t xml:space="preserve">Modelo de </w:t>
      </w:r>
      <w:proofErr w:type="spellStart"/>
      <w:r w:rsidRPr="004A2EBA">
        <w:rPr>
          <w:rFonts w:ascii="Montserrat" w:hAnsi="Montserrat"/>
          <w:i/>
          <w:iCs/>
          <w:sz w:val="18"/>
          <w:szCs w:val="18"/>
        </w:rPr>
        <w:t>endomarketing</w:t>
      </w:r>
      <w:proofErr w:type="spellEnd"/>
      <w:r w:rsidRPr="004A2EBA">
        <w:rPr>
          <w:rFonts w:ascii="Montserrat" w:hAnsi="Montserrat"/>
          <w:i/>
          <w:iCs/>
          <w:sz w:val="18"/>
          <w:szCs w:val="18"/>
        </w:rPr>
        <w:t>: mejorar el sentido de pertenencia en los docentes para una institución educativa superior privada, en la ciudad de Armenia, Quindío – Colombia</w:t>
      </w:r>
      <w:r w:rsidRPr="004A2EBA">
        <w:rPr>
          <w:rFonts w:ascii="Montserrat" w:hAnsi="Montserrat"/>
          <w:sz w:val="18"/>
          <w:szCs w:val="18"/>
        </w:rPr>
        <w:t>, presentada a Universidad Americana de Europa - UNADE.  El artículo no tuvo ningún tipo de financiación para su desar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510C4" w14:textId="0DDCD306" w:rsidR="00810FB4" w:rsidRPr="008D157E" w:rsidRDefault="008D157E" w:rsidP="008D157E">
    <w:pPr>
      <w:pStyle w:val="Encabezado"/>
      <w:ind w:firstLine="0"/>
    </w:pPr>
    <w:r w:rsidRPr="00D50D9F">
      <w:rPr>
        <w:rFonts w:ascii="Montserrat" w:hAnsi="Montserrat" w:cstheme="minorHAnsi"/>
        <w:i/>
        <w:iCs/>
        <w:sz w:val="18"/>
        <w:szCs w:val="18"/>
        <w:lang w:val="es-CO"/>
      </w:rPr>
      <w:t>Modelo de endomarketing para mejorar la satisfacción y el sentido de pertenencia del docente universita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19B4" w14:textId="1FCF73F7" w:rsidR="00810FB4" w:rsidRPr="007D3316" w:rsidRDefault="00810FB4" w:rsidP="00760517">
    <w:pPr>
      <w:pStyle w:val="Encabezado"/>
      <w:ind w:firstLine="0"/>
      <w:rPr>
        <w:rFonts w:ascii="Montserrat" w:hAnsi="Montserrat" w:cs="Calibri Light"/>
        <w:sz w:val="18"/>
        <w:szCs w:val="18"/>
      </w:rPr>
    </w:pPr>
    <w:r w:rsidRPr="007D3316">
      <w:rPr>
        <w:rFonts w:ascii="Montserrat" w:hAnsi="Montserrat" w:cs="Calibri Light"/>
        <w:noProof/>
        <w:color w:val="FF0000"/>
        <w:sz w:val="18"/>
        <w:highlight w:val="yellow"/>
        <w:lang w:eastAsia="es-ES"/>
      </w:rPr>
      <w:drawing>
        <wp:anchor distT="0" distB="0" distL="114300" distR="114300" simplePos="0" relativeHeight="251668480" behindDoc="1" locked="0" layoutInCell="1" allowOverlap="1" wp14:anchorId="6AC0FAB2" wp14:editId="6980B3E5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771647" cy="358815"/>
          <wp:effectExtent l="0" t="0" r="9525" b="3175"/>
          <wp:wrapNone/>
          <wp:docPr id="7" name="Imagen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FEITM ESTRUCTURA NUEVA\Publicacion\REVISTAS ITM\REVISTA CEA\logos\logo cea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647" cy="35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316">
      <w:rPr>
        <w:rFonts w:ascii="Montserrat" w:hAnsi="Montserrat"/>
      </w:rPr>
      <w:t xml:space="preserve"> </w:t>
    </w:r>
    <w:r w:rsidR="008D157E" w:rsidRPr="008D157E">
      <w:rPr>
        <w:rFonts w:ascii="Montserrat" w:hAnsi="Montserrat" w:cs="Calibri Light"/>
        <w:sz w:val="18"/>
        <w:szCs w:val="18"/>
      </w:rPr>
      <w:t>Mauricio Duque Cardo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16B2" w14:textId="05C2D03C" w:rsidR="008C608A" w:rsidRDefault="004072BD" w:rsidP="00DA71A0">
    <w:pPr>
      <w:pStyle w:val="Encabezado"/>
      <w:ind w:firstLine="0"/>
    </w:pPr>
    <w:r w:rsidRPr="00166387">
      <w:rPr>
        <w:rFonts w:ascii="Montserrat" w:hAnsi="Montserrat" w:cs="Times New Roman"/>
        <w:b/>
        <w:bCs/>
        <w:noProof/>
        <w:sz w:val="20"/>
        <w:szCs w:val="20"/>
        <w:lang w:val="es-CO"/>
      </w:rPr>
      <w:drawing>
        <wp:anchor distT="0" distB="0" distL="114300" distR="114300" simplePos="0" relativeHeight="251672576" behindDoc="1" locked="0" layoutInCell="1" allowOverlap="1" wp14:anchorId="416C4D58" wp14:editId="79DE37AD">
          <wp:simplePos x="0" y="0"/>
          <wp:positionH relativeFrom="margin">
            <wp:posOffset>632460</wp:posOffset>
          </wp:positionH>
          <wp:positionV relativeFrom="paragraph">
            <wp:posOffset>-56515</wp:posOffset>
          </wp:positionV>
          <wp:extent cx="1494790" cy="694339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69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 w:cs="Times New Roman"/>
        <w:b/>
        <w:bCs/>
        <w:noProof/>
        <w:sz w:val="20"/>
        <w:szCs w:val="20"/>
        <w:lang w:val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6943BB" wp14:editId="7ED6C457">
              <wp:simplePos x="0" y="0"/>
              <wp:positionH relativeFrom="margin">
                <wp:posOffset>3760470</wp:posOffset>
              </wp:positionH>
              <wp:positionV relativeFrom="paragraph">
                <wp:posOffset>-124460</wp:posOffset>
              </wp:positionV>
              <wp:extent cx="2564765" cy="953770"/>
              <wp:effectExtent l="0" t="0" r="6985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4765" cy="953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AC6033" w14:textId="243866D4" w:rsidR="008C608A" w:rsidRPr="0095793E" w:rsidRDefault="00C459FD" w:rsidP="00C459FD">
                          <w:pPr>
                            <w:spacing w:line="276" w:lineRule="auto"/>
                            <w:rPr>
                              <w:rFonts w:ascii="Montserrat" w:hAnsi="Montserrat" w:cstheme="minorHAnsi"/>
                              <w:b/>
                              <w:bCs/>
                              <w:color w:val="0E3838"/>
                              <w:sz w:val="16"/>
                              <w:szCs w:val="16"/>
                              <w:lang w:val="es-CO"/>
                            </w:rPr>
                          </w:pPr>
                          <w:r w:rsidRPr="007E7331">
                            <w:rPr>
                              <w:rFonts w:ascii="Montserrat" w:eastAsia="Calibri" w:hAnsi="Montserrat" w:cstheme="minorHAnsi"/>
                              <w:b/>
                              <w:color w:val="007878"/>
                              <w:sz w:val="16"/>
                              <w:szCs w:val="16"/>
                              <w:lang w:val="es-CO"/>
                            </w:rPr>
                            <w:t>Artículo de investigación</w:t>
                          </w:r>
                        </w:p>
                        <w:p w14:paraId="7F0DF072" w14:textId="204ACBC6" w:rsidR="008C608A" w:rsidRPr="00FB607A" w:rsidRDefault="008C608A" w:rsidP="00C459FD">
                          <w:pPr>
                            <w:spacing w:line="276" w:lineRule="auto"/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</w:pPr>
                          <w:r w:rsidRPr="007E7331">
                            <w:rPr>
                              <w:rFonts w:ascii="Montserrat" w:eastAsia="Calibri" w:hAnsi="Montserrat" w:cstheme="minorHAnsi"/>
                              <w:b/>
                              <w:color w:val="007878"/>
                              <w:sz w:val="16"/>
                              <w:szCs w:val="16"/>
                              <w:lang w:val="es-CO"/>
                            </w:rPr>
                            <w:t>Recibido</w:t>
                          </w:r>
                          <w:r w:rsidRPr="00FB607A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:</w:t>
                          </w:r>
                          <w:r w:rsidR="00C459FD" w:rsidRPr="00FB607A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="00CE0048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7</w:t>
                          </w:r>
                          <w:r w:rsidR="00C459FD" w:rsidRPr="00FB607A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 xml:space="preserve"> de </w:t>
                          </w:r>
                          <w:r w:rsidR="006217F9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junio</w:t>
                          </w:r>
                          <w:r w:rsidR="00C459FD" w:rsidRPr="00FB607A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 xml:space="preserve"> de 202</w:t>
                          </w:r>
                          <w:r w:rsidR="006217F9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4</w:t>
                          </w:r>
                        </w:p>
                        <w:p w14:paraId="15F6151D" w14:textId="1CC10D3F" w:rsidR="00C459FD" w:rsidRPr="00FB607A" w:rsidRDefault="008C608A" w:rsidP="00C459FD">
                          <w:pPr>
                            <w:spacing w:line="276" w:lineRule="auto"/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</w:pPr>
                          <w:r w:rsidRPr="007E7331">
                            <w:rPr>
                              <w:rFonts w:ascii="Montserrat" w:eastAsia="Calibri" w:hAnsi="Montserrat" w:cstheme="minorHAnsi"/>
                              <w:b/>
                              <w:color w:val="007878"/>
                              <w:sz w:val="16"/>
                              <w:szCs w:val="16"/>
                              <w:lang w:val="es-CO"/>
                            </w:rPr>
                            <w:t>Aceptado</w:t>
                          </w:r>
                          <w:r w:rsidR="00C459FD" w:rsidRPr="00FB607A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 xml:space="preserve">: </w:t>
                          </w:r>
                          <w:r w:rsidR="006217F9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12</w:t>
                          </w:r>
                          <w:r w:rsidR="00C459FD" w:rsidRPr="00FB607A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 xml:space="preserve"> de </w:t>
                          </w:r>
                          <w:r w:rsidR="006217F9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 xml:space="preserve">septiembre </w:t>
                          </w:r>
                          <w:r w:rsidR="00C459FD" w:rsidRPr="00FB607A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de 2024</w:t>
                          </w:r>
                        </w:p>
                        <w:p w14:paraId="003D89EE" w14:textId="3964DD3A" w:rsidR="00C459FD" w:rsidRPr="00FB607A" w:rsidRDefault="006C527B" w:rsidP="00C459FD">
                          <w:pPr>
                            <w:spacing w:line="276" w:lineRule="auto"/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</w:pPr>
                          <w:r w:rsidRPr="007E7331">
                            <w:rPr>
                              <w:rFonts w:ascii="Montserrat" w:eastAsia="Calibri" w:hAnsi="Montserrat" w:cstheme="minorHAnsi"/>
                              <w:b/>
                              <w:color w:val="007878"/>
                              <w:sz w:val="16"/>
                              <w:szCs w:val="16"/>
                              <w:lang w:val="es-CO"/>
                            </w:rPr>
                            <w:t>Códigos</w:t>
                          </w:r>
                          <w:r w:rsidR="00C459FD" w:rsidRPr="007E7331">
                            <w:rPr>
                              <w:rFonts w:ascii="Montserrat" w:eastAsia="Calibri" w:hAnsi="Montserrat" w:cstheme="minorHAnsi"/>
                              <w:b/>
                              <w:color w:val="007878"/>
                              <w:sz w:val="16"/>
                              <w:szCs w:val="16"/>
                              <w:lang w:val="es-CO"/>
                            </w:rPr>
                            <w:t xml:space="preserve"> JEL</w:t>
                          </w:r>
                          <w:r w:rsidR="00C459FD" w:rsidRPr="00FB607A">
                            <w:rPr>
                              <w:rFonts w:ascii="Montserrat" w:hAnsi="Montserrat" w:cstheme="minorHAnsi"/>
                              <w:b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:</w:t>
                          </w:r>
                          <w:r w:rsidR="00C459FD" w:rsidRPr="00FB607A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="00C34A77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M</w:t>
                          </w:r>
                          <w:r w:rsidR="006217F9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31, I23</w:t>
                          </w:r>
                          <w:r w:rsidR="001C3850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>, J28</w:t>
                          </w:r>
                        </w:p>
                        <w:p w14:paraId="178CF912" w14:textId="0E5DFA42" w:rsidR="00C459FD" w:rsidRPr="00FB607A" w:rsidRDefault="00C459FD" w:rsidP="00C459FD">
                          <w:pPr>
                            <w:spacing w:line="276" w:lineRule="auto"/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</w:pPr>
                          <w:r w:rsidRPr="00C34A77">
                            <w:rPr>
                              <w:rFonts w:ascii="Montserrat" w:eastAsia="Calibri" w:hAnsi="Montserrat" w:cstheme="minorHAnsi"/>
                              <w:b/>
                              <w:color w:val="007878"/>
                              <w:sz w:val="16"/>
                              <w:szCs w:val="16"/>
                              <w:lang w:val="es-CO"/>
                            </w:rPr>
                            <w:t>DOI</w:t>
                          </w:r>
                          <w:r w:rsidRPr="00FB607A">
                            <w:rPr>
                              <w:rFonts w:ascii="Montserrat" w:hAnsi="Montserrat" w:cstheme="minorHAnsi"/>
                              <w:color w:val="0E3838"/>
                              <w:sz w:val="16"/>
                              <w:szCs w:val="16"/>
                              <w:lang w:val="es-CO"/>
                            </w:rPr>
                            <w:t xml:space="preserve">: </w:t>
                          </w:r>
                          <w:hyperlink r:id="rId2" w:history="1">
                            <w:r w:rsidR="006217F9" w:rsidRPr="001C3850">
                              <w:rPr>
                                <w:rStyle w:val="Hipervnculo"/>
                                <w:rFonts w:ascii="Montserrat" w:hAnsi="Montserrat" w:cstheme="minorHAnsi"/>
                                <w:color w:val="007878"/>
                                <w:sz w:val="16"/>
                                <w:szCs w:val="16"/>
                                <w:lang w:val="es-CO"/>
                              </w:rPr>
                              <w:t>https://doi.org/10.22430/24223182.3134</w:t>
                            </w:r>
                          </w:hyperlink>
                          <w:r w:rsidR="00CF62EF" w:rsidRPr="001C3850">
                            <w:rPr>
                              <w:rFonts w:ascii="Montserrat" w:hAnsi="Montserrat" w:cstheme="minorHAnsi"/>
                              <w:color w:val="007878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943BB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296.1pt;margin-top:-9.8pt;width:201.95pt;height:7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iTMQIAAFs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" fillcolor="white [3201]" stroked="f" strokeweight=".5pt">
              <v:textbox>
                <w:txbxContent>
                  <w:p w14:paraId="0EAC6033" w14:textId="243866D4" w:rsidR="008C608A" w:rsidRPr="0095793E" w:rsidRDefault="00C459FD" w:rsidP="00C459FD">
                    <w:pPr>
                      <w:spacing w:line="276" w:lineRule="auto"/>
                      <w:rPr>
                        <w:rFonts w:ascii="Montserrat" w:hAnsi="Montserrat" w:cstheme="minorHAnsi"/>
                        <w:b/>
                        <w:bCs/>
                        <w:color w:val="0E3838"/>
                        <w:sz w:val="16"/>
                        <w:szCs w:val="16"/>
                        <w:lang w:val="es-CO"/>
                      </w:rPr>
                    </w:pPr>
                    <w:r w:rsidRPr="007E7331">
                      <w:rPr>
                        <w:rFonts w:ascii="Montserrat" w:eastAsia="Calibri" w:hAnsi="Montserrat" w:cstheme="minorHAnsi"/>
                        <w:b/>
                        <w:color w:val="007878"/>
                        <w:sz w:val="16"/>
                        <w:szCs w:val="16"/>
                        <w:lang w:val="es-CO"/>
                      </w:rPr>
                      <w:t>Artículo de investigación</w:t>
                    </w:r>
                  </w:p>
                  <w:p w14:paraId="7F0DF072" w14:textId="204ACBC6" w:rsidR="008C608A" w:rsidRPr="00FB607A" w:rsidRDefault="008C608A" w:rsidP="00C459FD">
                    <w:pPr>
                      <w:spacing w:line="276" w:lineRule="auto"/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</w:pPr>
                    <w:r w:rsidRPr="007E7331">
                      <w:rPr>
                        <w:rFonts w:ascii="Montserrat" w:eastAsia="Calibri" w:hAnsi="Montserrat" w:cstheme="minorHAnsi"/>
                        <w:b/>
                        <w:color w:val="007878"/>
                        <w:sz w:val="16"/>
                        <w:szCs w:val="16"/>
                        <w:lang w:val="es-CO"/>
                      </w:rPr>
                      <w:t>Recibido</w:t>
                    </w:r>
                    <w:r w:rsidRPr="00FB607A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>:</w:t>
                    </w:r>
                    <w:r w:rsidR="00C459FD" w:rsidRPr="00FB607A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="00CE0048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>7</w:t>
                    </w:r>
                    <w:r w:rsidR="00C459FD" w:rsidRPr="00FB607A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 xml:space="preserve"> de </w:t>
                    </w:r>
                    <w:r w:rsidR="006217F9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>junio</w:t>
                    </w:r>
                    <w:r w:rsidR="00C459FD" w:rsidRPr="00FB607A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 xml:space="preserve"> de 202</w:t>
                    </w:r>
                    <w:r w:rsidR="006217F9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>4</w:t>
                    </w:r>
                  </w:p>
                  <w:p w14:paraId="15F6151D" w14:textId="1CC10D3F" w:rsidR="00C459FD" w:rsidRPr="00FB607A" w:rsidRDefault="008C608A" w:rsidP="00C459FD">
                    <w:pPr>
                      <w:spacing w:line="276" w:lineRule="auto"/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</w:pPr>
                    <w:r w:rsidRPr="007E7331">
                      <w:rPr>
                        <w:rFonts w:ascii="Montserrat" w:eastAsia="Calibri" w:hAnsi="Montserrat" w:cstheme="minorHAnsi"/>
                        <w:b/>
                        <w:color w:val="007878"/>
                        <w:sz w:val="16"/>
                        <w:szCs w:val="16"/>
                        <w:lang w:val="es-CO"/>
                      </w:rPr>
                      <w:t>Aceptado</w:t>
                    </w:r>
                    <w:r w:rsidR="00C459FD" w:rsidRPr="00FB607A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 xml:space="preserve">: </w:t>
                    </w:r>
                    <w:r w:rsidR="006217F9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>12</w:t>
                    </w:r>
                    <w:r w:rsidR="00C459FD" w:rsidRPr="00FB607A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 xml:space="preserve"> de </w:t>
                    </w:r>
                    <w:r w:rsidR="006217F9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 xml:space="preserve">septiembre </w:t>
                    </w:r>
                    <w:r w:rsidR="00C459FD" w:rsidRPr="00FB607A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>de 2024</w:t>
                    </w:r>
                  </w:p>
                  <w:p w14:paraId="003D89EE" w14:textId="3964DD3A" w:rsidR="00C459FD" w:rsidRPr="00FB607A" w:rsidRDefault="006C527B" w:rsidP="00C459FD">
                    <w:pPr>
                      <w:spacing w:line="276" w:lineRule="auto"/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</w:pPr>
                    <w:r w:rsidRPr="007E7331">
                      <w:rPr>
                        <w:rFonts w:ascii="Montserrat" w:eastAsia="Calibri" w:hAnsi="Montserrat" w:cstheme="minorHAnsi"/>
                        <w:b/>
                        <w:color w:val="007878"/>
                        <w:sz w:val="16"/>
                        <w:szCs w:val="16"/>
                        <w:lang w:val="es-CO"/>
                      </w:rPr>
                      <w:t>Códigos</w:t>
                    </w:r>
                    <w:r w:rsidR="00C459FD" w:rsidRPr="007E7331">
                      <w:rPr>
                        <w:rFonts w:ascii="Montserrat" w:eastAsia="Calibri" w:hAnsi="Montserrat" w:cstheme="minorHAnsi"/>
                        <w:b/>
                        <w:color w:val="007878"/>
                        <w:sz w:val="16"/>
                        <w:szCs w:val="16"/>
                        <w:lang w:val="es-CO"/>
                      </w:rPr>
                      <w:t xml:space="preserve"> JEL</w:t>
                    </w:r>
                    <w:r w:rsidR="00C459FD" w:rsidRPr="00FB607A">
                      <w:rPr>
                        <w:rFonts w:ascii="Montserrat" w:hAnsi="Montserrat" w:cstheme="minorHAnsi"/>
                        <w:b/>
                        <w:color w:val="0E3838"/>
                        <w:sz w:val="16"/>
                        <w:szCs w:val="16"/>
                        <w:lang w:val="es-CO"/>
                      </w:rPr>
                      <w:t>:</w:t>
                    </w:r>
                    <w:r w:rsidR="00C459FD" w:rsidRPr="00FB607A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="00C34A77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>M</w:t>
                    </w:r>
                    <w:r w:rsidR="006217F9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>31, I23</w:t>
                    </w:r>
                    <w:r w:rsidR="001C3850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>, J28</w:t>
                    </w:r>
                  </w:p>
                  <w:p w14:paraId="178CF912" w14:textId="0E5DFA42" w:rsidR="00C459FD" w:rsidRPr="00FB607A" w:rsidRDefault="00C459FD" w:rsidP="00C459FD">
                    <w:pPr>
                      <w:spacing w:line="276" w:lineRule="auto"/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</w:pPr>
                    <w:r w:rsidRPr="00C34A77">
                      <w:rPr>
                        <w:rFonts w:ascii="Montserrat" w:eastAsia="Calibri" w:hAnsi="Montserrat" w:cstheme="minorHAnsi"/>
                        <w:b/>
                        <w:color w:val="007878"/>
                        <w:sz w:val="16"/>
                        <w:szCs w:val="16"/>
                        <w:lang w:val="es-CO"/>
                      </w:rPr>
                      <w:t>DOI</w:t>
                    </w:r>
                    <w:r w:rsidRPr="00FB607A">
                      <w:rPr>
                        <w:rFonts w:ascii="Montserrat" w:hAnsi="Montserrat" w:cstheme="minorHAnsi"/>
                        <w:color w:val="0E3838"/>
                        <w:sz w:val="16"/>
                        <w:szCs w:val="16"/>
                        <w:lang w:val="es-CO"/>
                      </w:rPr>
                      <w:t xml:space="preserve">: </w:t>
                    </w:r>
                    <w:hyperlink r:id="rId3" w:history="1">
                      <w:r w:rsidR="006217F9" w:rsidRPr="001C3850">
                        <w:rPr>
                          <w:rStyle w:val="Hipervnculo"/>
                          <w:rFonts w:ascii="Montserrat" w:hAnsi="Montserrat" w:cstheme="minorHAnsi"/>
                          <w:color w:val="007878"/>
                          <w:sz w:val="16"/>
                          <w:szCs w:val="16"/>
                          <w:lang w:val="es-CO"/>
                        </w:rPr>
                        <w:t>https://doi.org/10.22430/24223182.3134</w:t>
                      </w:r>
                    </w:hyperlink>
                    <w:r w:rsidR="00CF62EF" w:rsidRPr="001C3850">
                      <w:rPr>
                        <w:rFonts w:ascii="Montserrat" w:hAnsi="Montserrat" w:cstheme="minorHAnsi"/>
                        <w:color w:val="007878"/>
                        <w:sz w:val="16"/>
                        <w:szCs w:val="16"/>
                        <w:lang w:val="es-C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608A">
      <w:t xml:space="preserve">                                                                                                       </w:t>
    </w:r>
  </w:p>
  <w:p w14:paraId="49E80A39" w14:textId="4778C524" w:rsidR="008C608A" w:rsidRPr="00C459FD" w:rsidRDefault="008C608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98243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0.2pt;height:116.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239ED8E6"/>
    <w:lvl w:ilvl="0">
      <w:start w:val="1"/>
      <w:numFmt w:val="decimal"/>
      <w:pStyle w:val="Listaconnmeros"/>
      <w:lvlText w:val="%1."/>
      <w:lvlJc w:val="left"/>
      <w:pPr>
        <w:tabs>
          <w:tab w:val="num" w:pos="2770"/>
        </w:tabs>
        <w:ind w:left="2770" w:hanging="360"/>
      </w:pPr>
      <w:rPr>
        <w:b/>
      </w:rPr>
    </w:lvl>
  </w:abstractNum>
  <w:abstractNum w:abstractNumId="1" w15:restartNumberingAfterBreak="0">
    <w:nsid w:val="00783528"/>
    <w:multiLevelType w:val="hybridMultilevel"/>
    <w:tmpl w:val="F4F6250A"/>
    <w:lvl w:ilvl="0" w:tplc="4A284D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BF6"/>
    <w:multiLevelType w:val="multilevel"/>
    <w:tmpl w:val="0409001D"/>
    <w:numStyleLink w:val="Singlepunch"/>
  </w:abstractNum>
  <w:abstractNum w:abstractNumId="3" w15:restartNumberingAfterBreak="0">
    <w:nsid w:val="0F2941ED"/>
    <w:multiLevelType w:val="hybridMultilevel"/>
    <w:tmpl w:val="E6A6FF90"/>
    <w:lvl w:ilvl="0" w:tplc="4A284D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6E5A"/>
    <w:multiLevelType w:val="hybridMultilevel"/>
    <w:tmpl w:val="914CB3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B99"/>
    <w:multiLevelType w:val="hybridMultilevel"/>
    <w:tmpl w:val="6C0CA786"/>
    <w:lvl w:ilvl="0" w:tplc="4A284D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45F"/>
    <w:multiLevelType w:val="hybridMultilevel"/>
    <w:tmpl w:val="6E66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EE5"/>
    <w:multiLevelType w:val="multilevel"/>
    <w:tmpl w:val="6EDE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0" w:hanging="5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B81551"/>
    <w:multiLevelType w:val="hybridMultilevel"/>
    <w:tmpl w:val="E0E65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496E"/>
    <w:multiLevelType w:val="hybridMultilevel"/>
    <w:tmpl w:val="9C6C4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60939"/>
    <w:multiLevelType w:val="hybridMultilevel"/>
    <w:tmpl w:val="EF1ED300"/>
    <w:lvl w:ilvl="0" w:tplc="4A284D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96F6E"/>
    <w:multiLevelType w:val="hybridMultilevel"/>
    <w:tmpl w:val="57061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CE19AF"/>
    <w:multiLevelType w:val="multilevel"/>
    <w:tmpl w:val="2924A4F4"/>
    <w:lvl w:ilvl="0">
      <w:start w:val="1"/>
      <w:numFmt w:val="decimal"/>
      <w:pStyle w:val="TitulodeSeccion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6806D5"/>
    <w:multiLevelType w:val="hybridMultilevel"/>
    <w:tmpl w:val="9C9CA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B55F3"/>
    <w:multiLevelType w:val="hybridMultilevel"/>
    <w:tmpl w:val="49F0F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7DA3"/>
    <w:multiLevelType w:val="hybridMultilevel"/>
    <w:tmpl w:val="5B4CF58E"/>
    <w:lvl w:ilvl="0" w:tplc="4A284D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F3C7F"/>
    <w:multiLevelType w:val="hybridMultilevel"/>
    <w:tmpl w:val="19B0BEB8"/>
    <w:lvl w:ilvl="0" w:tplc="4A284D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932BD"/>
    <w:multiLevelType w:val="hybridMultilevel"/>
    <w:tmpl w:val="1D64FB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8166312">
    <w:abstractNumId w:val="18"/>
  </w:num>
  <w:num w:numId="2" w16cid:durableId="2134521945">
    <w:abstractNumId w:val="13"/>
  </w:num>
  <w:num w:numId="3" w16cid:durableId="1758554751">
    <w:abstractNumId w:val="0"/>
  </w:num>
  <w:num w:numId="4" w16cid:durableId="1852453112">
    <w:abstractNumId w:val="11"/>
  </w:num>
  <w:num w:numId="5" w16cid:durableId="1455056679">
    <w:abstractNumId w:val="8"/>
  </w:num>
  <w:num w:numId="6" w16cid:durableId="1849707248">
    <w:abstractNumId w:val="16"/>
  </w:num>
  <w:num w:numId="7" w16cid:durableId="1339651143">
    <w:abstractNumId w:val="5"/>
  </w:num>
  <w:num w:numId="8" w16cid:durableId="52779864">
    <w:abstractNumId w:val="3"/>
  </w:num>
  <w:num w:numId="9" w16cid:durableId="2045669071">
    <w:abstractNumId w:val="17"/>
  </w:num>
  <w:num w:numId="10" w16cid:durableId="2106877788">
    <w:abstractNumId w:val="1"/>
  </w:num>
  <w:num w:numId="11" w16cid:durableId="183442245">
    <w:abstractNumId w:val="10"/>
  </w:num>
  <w:num w:numId="12" w16cid:durableId="566956413">
    <w:abstractNumId w:val="6"/>
  </w:num>
  <w:num w:numId="13" w16cid:durableId="1796289764">
    <w:abstractNumId w:val="15"/>
  </w:num>
  <w:num w:numId="14" w16cid:durableId="680470338">
    <w:abstractNumId w:val="14"/>
  </w:num>
  <w:num w:numId="15" w16cid:durableId="676540300">
    <w:abstractNumId w:val="9"/>
  </w:num>
  <w:num w:numId="16" w16cid:durableId="1316103697">
    <w:abstractNumId w:val="7"/>
  </w:num>
  <w:num w:numId="17" w16cid:durableId="1270577288">
    <w:abstractNumId w:val="4"/>
  </w:num>
  <w:num w:numId="18" w16cid:durableId="857694980">
    <w:abstractNumId w:val="12"/>
  </w:num>
  <w:num w:numId="19" w16cid:durableId="1858228653">
    <w:abstractNumId w:val="2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52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s-ES_tradnl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es-EC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C0"/>
    <w:rsid w:val="00000478"/>
    <w:rsid w:val="00000D0F"/>
    <w:rsid w:val="000014E3"/>
    <w:rsid w:val="00002112"/>
    <w:rsid w:val="000029F8"/>
    <w:rsid w:val="000036BD"/>
    <w:rsid w:val="00004355"/>
    <w:rsid w:val="000049BC"/>
    <w:rsid w:val="00005318"/>
    <w:rsid w:val="000053BD"/>
    <w:rsid w:val="00005A6C"/>
    <w:rsid w:val="00006500"/>
    <w:rsid w:val="00006F36"/>
    <w:rsid w:val="00007684"/>
    <w:rsid w:val="0000777B"/>
    <w:rsid w:val="0001139C"/>
    <w:rsid w:val="00011771"/>
    <w:rsid w:val="00012083"/>
    <w:rsid w:val="000122D6"/>
    <w:rsid w:val="00012484"/>
    <w:rsid w:val="000134B4"/>
    <w:rsid w:val="00013676"/>
    <w:rsid w:val="00013CFC"/>
    <w:rsid w:val="00013D42"/>
    <w:rsid w:val="00013EB6"/>
    <w:rsid w:val="00014060"/>
    <w:rsid w:val="0001417B"/>
    <w:rsid w:val="00014728"/>
    <w:rsid w:val="00014770"/>
    <w:rsid w:val="0001518F"/>
    <w:rsid w:val="00015A67"/>
    <w:rsid w:val="00017F73"/>
    <w:rsid w:val="00020AFD"/>
    <w:rsid w:val="000210C4"/>
    <w:rsid w:val="00021698"/>
    <w:rsid w:val="000216FC"/>
    <w:rsid w:val="00021A37"/>
    <w:rsid w:val="00022C89"/>
    <w:rsid w:val="00022CF4"/>
    <w:rsid w:val="00022EB4"/>
    <w:rsid w:val="000231BE"/>
    <w:rsid w:val="00024F20"/>
    <w:rsid w:val="0002637C"/>
    <w:rsid w:val="00027112"/>
    <w:rsid w:val="00032739"/>
    <w:rsid w:val="00033F03"/>
    <w:rsid w:val="00034554"/>
    <w:rsid w:val="0003486B"/>
    <w:rsid w:val="00034D8F"/>
    <w:rsid w:val="000356E4"/>
    <w:rsid w:val="00036123"/>
    <w:rsid w:val="0003722F"/>
    <w:rsid w:val="00037381"/>
    <w:rsid w:val="00040101"/>
    <w:rsid w:val="00040309"/>
    <w:rsid w:val="000410AB"/>
    <w:rsid w:val="00042978"/>
    <w:rsid w:val="00043206"/>
    <w:rsid w:val="000447DA"/>
    <w:rsid w:val="000448BD"/>
    <w:rsid w:val="00044BE9"/>
    <w:rsid w:val="000450F1"/>
    <w:rsid w:val="0004566B"/>
    <w:rsid w:val="00045966"/>
    <w:rsid w:val="00047DB2"/>
    <w:rsid w:val="00047E95"/>
    <w:rsid w:val="00050E6A"/>
    <w:rsid w:val="00051199"/>
    <w:rsid w:val="000517EE"/>
    <w:rsid w:val="00052339"/>
    <w:rsid w:val="00052519"/>
    <w:rsid w:val="00052527"/>
    <w:rsid w:val="000527D2"/>
    <w:rsid w:val="000531EB"/>
    <w:rsid w:val="0005360A"/>
    <w:rsid w:val="00053CAD"/>
    <w:rsid w:val="00055496"/>
    <w:rsid w:val="0005571E"/>
    <w:rsid w:val="00055C7D"/>
    <w:rsid w:val="0005603D"/>
    <w:rsid w:val="0005723A"/>
    <w:rsid w:val="00060D4E"/>
    <w:rsid w:val="0006200A"/>
    <w:rsid w:val="00063EBA"/>
    <w:rsid w:val="000641F9"/>
    <w:rsid w:val="00064829"/>
    <w:rsid w:val="00064909"/>
    <w:rsid w:val="0006573F"/>
    <w:rsid w:val="00066C66"/>
    <w:rsid w:val="000679BD"/>
    <w:rsid w:val="00070A69"/>
    <w:rsid w:val="00071620"/>
    <w:rsid w:val="00071B3A"/>
    <w:rsid w:val="0007283D"/>
    <w:rsid w:val="00072D2F"/>
    <w:rsid w:val="00072FF5"/>
    <w:rsid w:val="00073011"/>
    <w:rsid w:val="000731E7"/>
    <w:rsid w:val="00074C08"/>
    <w:rsid w:val="00074C6E"/>
    <w:rsid w:val="000750C3"/>
    <w:rsid w:val="000751BA"/>
    <w:rsid w:val="00075414"/>
    <w:rsid w:val="00075504"/>
    <w:rsid w:val="00075DC4"/>
    <w:rsid w:val="00077CAE"/>
    <w:rsid w:val="00077E52"/>
    <w:rsid w:val="000821E5"/>
    <w:rsid w:val="000826DD"/>
    <w:rsid w:val="000827A7"/>
    <w:rsid w:val="00082882"/>
    <w:rsid w:val="00083DC5"/>
    <w:rsid w:val="00084000"/>
    <w:rsid w:val="00084B3D"/>
    <w:rsid w:val="0008535A"/>
    <w:rsid w:val="00086B17"/>
    <w:rsid w:val="000871B0"/>
    <w:rsid w:val="00087901"/>
    <w:rsid w:val="00087917"/>
    <w:rsid w:val="00087A6E"/>
    <w:rsid w:val="0009002C"/>
    <w:rsid w:val="000904E1"/>
    <w:rsid w:val="000904E8"/>
    <w:rsid w:val="00090853"/>
    <w:rsid w:val="00090866"/>
    <w:rsid w:val="000912DE"/>
    <w:rsid w:val="00091904"/>
    <w:rsid w:val="00092E1A"/>
    <w:rsid w:val="00093A9A"/>
    <w:rsid w:val="00097160"/>
    <w:rsid w:val="0009777B"/>
    <w:rsid w:val="000A04AB"/>
    <w:rsid w:val="000A084B"/>
    <w:rsid w:val="000A0CEC"/>
    <w:rsid w:val="000A1006"/>
    <w:rsid w:val="000A117C"/>
    <w:rsid w:val="000A142A"/>
    <w:rsid w:val="000A189B"/>
    <w:rsid w:val="000A1B5F"/>
    <w:rsid w:val="000A468A"/>
    <w:rsid w:val="000A478F"/>
    <w:rsid w:val="000A5767"/>
    <w:rsid w:val="000A5941"/>
    <w:rsid w:val="000A5B4A"/>
    <w:rsid w:val="000A5C35"/>
    <w:rsid w:val="000A5FE3"/>
    <w:rsid w:val="000A6072"/>
    <w:rsid w:val="000A6F0C"/>
    <w:rsid w:val="000A731B"/>
    <w:rsid w:val="000B009E"/>
    <w:rsid w:val="000B0289"/>
    <w:rsid w:val="000B0637"/>
    <w:rsid w:val="000B11B2"/>
    <w:rsid w:val="000B1487"/>
    <w:rsid w:val="000B1973"/>
    <w:rsid w:val="000B1E6E"/>
    <w:rsid w:val="000B269F"/>
    <w:rsid w:val="000B303A"/>
    <w:rsid w:val="000B38CD"/>
    <w:rsid w:val="000B3945"/>
    <w:rsid w:val="000B3ED4"/>
    <w:rsid w:val="000B40B6"/>
    <w:rsid w:val="000B45BC"/>
    <w:rsid w:val="000B534D"/>
    <w:rsid w:val="000B576F"/>
    <w:rsid w:val="000B5F1F"/>
    <w:rsid w:val="000B6009"/>
    <w:rsid w:val="000B60D6"/>
    <w:rsid w:val="000B6C32"/>
    <w:rsid w:val="000B6E31"/>
    <w:rsid w:val="000B7733"/>
    <w:rsid w:val="000B7905"/>
    <w:rsid w:val="000C0043"/>
    <w:rsid w:val="000C04DD"/>
    <w:rsid w:val="000C0688"/>
    <w:rsid w:val="000C1F93"/>
    <w:rsid w:val="000C3BC1"/>
    <w:rsid w:val="000C3FA4"/>
    <w:rsid w:val="000C400F"/>
    <w:rsid w:val="000C455A"/>
    <w:rsid w:val="000C4661"/>
    <w:rsid w:val="000C5166"/>
    <w:rsid w:val="000C5749"/>
    <w:rsid w:val="000C620E"/>
    <w:rsid w:val="000C686B"/>
    <w:rsid w:val="000C7293"/>
    <w:rsid w:val="000C7A0B"/>
    <w:rsid w:val="000C7B5E"/>
    <w:rsid w:val="000C7BB5"/>
    <w:rsid w:val="000D134E"/>
    <w:rsid w:val="000D2D14"/>
    <w:rsid w:val="000D3361"/>
    <w:rsid w:val="000D3870"/>
    <w:rsid w:val="000D464A"/>
    <w:rsid w:val="000D4AC4"/>
    <w:rsid w:val="000D5AED"/>
    <w:rsid w:val="000D5C8D"/>
    <w:rsid w:val="000D62AC"/>
    <w:rsid w:val="000D6300"/>
    <w:rsid w:val="000D6611"/>
    <w:rsid w:val="000E0F47"/>
    <w:rsid w:val="000E13BE"/>
    <w:rsid w:val="000E16BC"/>
    <w:rsid w:val="000E185A"/>
    <w:rsid w:val="000E1931"/>
    <w:rsid w:val="000E2099"/>
    <w:rsid w:val="000E20DE"/>
    <w:rsid w:val="000E28DF"/>
    <w:rsid w:val="000E332F"/>
    <w:rsid w:val="000E423C"/>
    <w:rsid w:val="000E445C"/>
    <w:rsid w:val="000E458A"/>
    <w:rsid w:val="000E48C9"/>
    <w:rsid w:val="000E4A94"/>
    <w:rsid w:val="000E5109"/>
    <w:rsid w:val="000E519E"/>
    <w:rsid w:val="000E5567"/>
    <w:rsid w:val="000E5DB1"/>
    <w:rsid w:val="000E5EE8"/>
    <w:rsid w:val="000E6C31"/>
    <w:rsid w:val="000E74C6"/>
    <w:rsid w:val="000E75AA"/>
    <w:rsid w:val="000E7C06"/>
    <w:rsid w:val="000F0A0A"/>
    <w:rsid w:val="000F1121"/>
    <w:rsid w:val="000F1222"/>
    <w:rsid w:val="000F2002"/>
    <w:rsid w:val="000F2185"/>
    <w:rsid w:val="000F2C08"/>
    <w:rsid w:val="000F2C54"/>
    <w:rsid w:val="000F2D17"/>
    <w:rsid w:val="000F3375"/>
    <w:rsid w:val="000F3F49"/>
    <w:rsid w:val="000F490E"/>
    <w:rsid w:val="000F4B89"/>
    <w:rsid w:val="000F550E"/>
    <w:rsid w:val="000F55DE"/>
    <w:rsid w:val="000F5A0A"/>
    <w:rsid w:val="000F5A79"/>
    <w:rsid w:val="000F5D64"/>
    <w:rsid w:val="000F617E"/>
    <w:rsid w:val="000F61AB"/>
    <w:rsid w:val="000F64BA"/>
    <w:rsid w:val="000F7251"/>
    <w:rsid w:val="000F7809"/>
    <w:rsid w:val="001000C9"/>
    <w:rsid w:val="001007C5"/>
    <w:rsid w:val="001009B0"/>
    <w:rsid w:val="00100FD0"/>
    <w:rsid w:val="00101451"/>
    <w:rsid w:val="00101AA3"/>
    <w:rsid w:val="00101DD8"/>
    <w:rsid w:val="00102711"/>
    <w:rsid w:val="00103505"/>
    <w:rsid w:val="0010361B"/>
    <w:rsid w:val="00103B5E"/>
    <w:rsid w:val="00103FF5"/>
    <w:rsid w:val="001048B7"/>
    <w:rsid w:val="00105A01"/>
    <w:rsid w:val="00105AA9"/>
    <w:rsid w:val="00105E9A"/>
    <w:rsid w:val="00107FE8"/>
    <w:rsid w:val="00110863"/>
    <w:rsid w:val="00111212"/>
    <w:rsid w:val="00111267"/>
    <w:rsid w:val="00111294"/>
    <w:rsid w:val="00111548"/>
    <w:rsid w:val="00111D07"/>
    <w:rsid w:val="00111FA1"/>
    <w:rsid w:val="00112396"/>
    <w:rsid w:val="0011288B"/>
    <w:rsid w:val="00112BB1"/>
    <w:rsid w:val="001133BE"/>
    <w:rsid w:val="00113997"/>
    <w:rsid w:val="0011430E"/>
    <w:rsid w:val="0011499B"/>
    <w:rsid w:val="001152EF"/>
    <w:rsid w:val="00115608"/>
    <w:rsid w:val="00115939"/>
    <w:rsid w:val="00116243"/>
    <w:rsid w:val="00116301"/>
    <w:rsid w:val="00116338"/>
    <w:rsid w:val="001163B2"/>
    <w:rsid w:val="00116907"/>
    <w:rsid w:val="00117565"/>
    <w:rsid w:val="0011768B"/>
    <w:rsid w:val="00117E15"/>
    <w:rsid w:val="00120371"/>
    <w:rsid w:val="00120455"/>
    <w:rsid w:val="00121651"/>
    <w:rsid w:val="00122538"/>
    <w:rsid w:val="00122B12"/>
    <w:rsid w:val="00123872"/>
    <w:rsid w:val="00123B48"/>
    <w:rsid w:val="00124144"/>
    <w:rsid w:val="00124F05"/>
    <w:rsid w:val="0012507D"/>
    <w:rsid w:val="0012618B"/>
    <w:rsid w:val="00127D8A"/>
    <w:rsid w:val="001302A4"/>
    <w:rsid w:val="001302B8"/>
    <w:rsid w:val="00130579"/>
    <w:rsid w:val="00130B8E"/>
    <w:rsid w:val="001312B4"/>
    <w:rsid w:val="00131643"/>
    <w:rsid w:val="001319AC"/>
    <w:rsid w:val="00131A40"/>
    <w:rsid w:val="00132742"/>
    <w:rsid w:val="00132F1F"/>
    <w:rsid w:val="00133030"/>
    <w:rsid w:val="00133A5D"/>
    <w:rsid w:val="00133FAB"/>
    <w:rsid w:val="001345D9"/>
    <w:rsid w:val="00134F0A"/>
    <w:rsid w:val="001350F6"/>
    <w:rsid w:val="001358B7"/>
    <w:rsid w:val="00135D3C"/>
    <w:rsid w:val="00136A85"/>
    <w:rsid w:val="00137298"/>
    <w:rsid w:val="0014328A"/>
    <w:rsid w:val="00143BC2"/>
    <w:rsid w:val="00143CA0"/>
    <w:rsid w:val="001440C3"/>
    <w:rsid w:val="00146829"/>
    <w:rsid w:val="00146D3F"/>
    <w:rsid w:val="001478E5"/>
    <w:rsid w:val="00147A68"/>
    <w:rsid w:val="00150259"/>
    <w:rsid w:val="00150C8C"/>
    <w:rsid w:val="00150D29"/>
    <w:rsid w:val="00150FDE"/>
    <w:rsid w:val="00151BD2"/>
    <w:rsid w:val="00151F33"/>
    <w:rsid w:val="00152232"/>
    <w:rsid w:val="001530A4"/>
    <w:rsid w:val="00153B57"/>
    <w:rsid w:val="00153C1B"/>
    <w:rsid w:val="00154796"/>
    <w:rsid w:val="00155383"/>
    <w:rsid w:val="00156232"/>
    <w:rsid w:val="00156539"/>
    <w:rsid w:val="001569E0"/>
    <w:rsid w:val="00157449"/>
    <w:rsid w:val="00157686"/>
    <w:rsid w:val="00157AF1"/>
    <w:rsid w:val="00157DD9"/>
    <w:rsid w:val="0016015A"/>
    <w:rsid w:val="00160384"/>
    <w:rsid w:val="00160BD4"/>
    <w:rsid w:val="00161DDD"/>
    <w:rsid w:val="001621AF"/>
    <w:rsid w:val="00162C86"/>
    <w:rsid w:val="001631FA"/>
    <w:rsid w:val="00163C01"/>
    <w:rsid w:val="00163C7B"/>
    <w:rsid w:val="001641D6"/>
    <w:rsid w:val="001641DF"/>
    <w:rsid w:val="001645F4"/>
    <w:rsid w:val="001655DA"/>
    <w:rsid w:val="00165CAE"/>
    <w:rsid w:val="001661F0"/>
    <w:rsid w:val="00166387"/>
    <w:rsid w:val="00166EE6"/>
    <w:rsid w:val="001673C9"/>
    <w:rsid w:val="00167519"/>
    <w:rsid w:val="0017075F"/>
    <w:rsid w:val="001714A1"/>
    <w:rsid w:val="001724CF"/>
    <w:rsid w:val="001730BF"/>
    <w:rsid w:val="001732EB"/>
    <w:rsid w:val="0017364E"/>
    <w:rsid w:val="00173F9D"/>
    <w:rsid w:val="0017425C"/>
    <w:rsid w:val="00174943"/>
    <w:rsid w:val="00174A4E"/>
    <w:rsid w:val="00174D95"/>
    <w:rsid w:val="00174F36"/>
    <w:rsid w:val="00175076"/>
    <w:rsid w:val="00175D8F"/>
    <w:rsid w:val="00177B39"/>
    <w:rsid w:val="00177DBE"/>
    <w:rsid w:val="00180C78"/>
    <w:rsid w:val="0018114D"/>
    <w:rsid w:val="00181277"/>
    <w:rsid w:val="001828DC"/>
    <w:rsid w:val="00183AC4"/>
    <w:rsid w:val="0018453F"/>
    <w:rsid w:val="00184655"/>
    <w:rsid w:val="001846FE"/>
    <w:rsid w:val="00184B0D"/>
    <w:rsid w:val="00184EBF"/>
    <w:rsid w:val="00185A15"/>
    <w:rsid w:val="001861CB"/>
    <w:rsid w:val="00186C27"/>
    <w:rsid w:val="00187120"/>
    <w:rsid w:val="00187819"/>
    <w:rsid w:val="001910CF"/>
    <w:rsid w:val="0019137B"/>
    <w:rsid w:val="00191BC9"/>
    <w:rsid w:val="00191EC5"/>
    <w:rsid w:val="00191F02"/>
    <w:rsid w:val="001920C8"/>
    <w:rsid w:val="00192DDF"/>
    <w:rsid w:val="00192FF2"/>
    <w:rsid w:val="00193857"/>
    <w:rsid w:val="00193ABA"/>
    <w:rsid w:val="00193BAE"/>
    <w:rsid w:val="00195260"/>
    <w:rsid w:val="00195DD8"/>
    <w:rsid w:val="0019778D"/>
    <w:rsid w:val="001A06E8"/>
    <w:rsid w:val="001A1E9D"/>
    <w:rsid w:val="001A1EBA"/>
    <w:rsid w:val="001A22C2"/>
    <w:rsid w:val="001A265F"/>
    <w:rsid w:val="001A34C5"/>
    <w:rsid w:val="001A34F3"/>
    <w:rsid w:val="001A3EF8"/>
    <w:rsid w:val="001A434A"/>
    <w:rsid w:val="001A47D6"/>
    <w:rsid w:val="001A56C5"/>
    <w:rsid w:val="001A5A2A"/>
    <w:rsid w:val="001A6459"/>
    <w:rsid w:val="001A6607"/>
    <w:rsid w:val="001A71BB"/>
    <w:rsid w:val="001B1EC3"/>
    <w:rsid w:val="001B234B"/>
    <w:rsid w:val="001B39CE"/>
    <w:rsid w:val="001B3E1A"/>
    <w:rsid w:val="001B4973"/>
    <w:rsid w:val="001B5E08"/>
    <w:rsid w:val="001B6711"/>
    <w:rsid w:val="001B722A"/>
    <w:rsid w:val="001B7378"/>
    <w:rsid w:val="001B7CDE"/>
    <w:rsid w:val="001C07F4"/>
    <w:rsid w:val="001C0CFD"/>
    <w:rsid w:val="001C0DE8"/>
    <w:rsid w:val="001C188B"/>
    <w:rsid w:val="001C2722"/>
    <w:rsid w:val="001C27CA"/>
    <w:rsid w:val="001C2A06"/>
    <w:rsid w:val="001C2C8B"/>
    <w:rsid w:val="001C2DAB"/>
    <w:rsid w:val="001C304B"/>
    <w:rsid w:val="001C3850"/>
    <w:rsid w:val="001C3D8C"/>
    <w:rsid w:val="001C3F28"/>
    <w:rsid w:val="001C40C7"/>
    <w:rsid w:val="001C418D"/>
    <w:rsid w:val="001C4365"/>
    <w:rsid w:val="001C4C6B"/>
    <w:rsid w:val="001C5944"/>
    <w:rsid w:val="001C6294"/>
    <w:rsid w:val="001C7224"/>
    <w:rsid w:val="001C7F0D"/>
    <w:rsid w:val="001C7FBC"/>
    <w:rsid w:val="001D16B0"/>
    <w:rsid w:val="001D1830"/>
    <w:rsid w:val="001D2D38"/>
    <w:rsid w:val="001D3ACC"/>
    <w:rsid w:val="001D3C2D"/>
    <w:rsid w:val="001D3C56"/>
    <w:rsid w:val="001D446B"/>
    <w:rsid w:val="001D44C3"/>
    <w:rsid w:val="001D4795"/>
    <w:rsid w:val="001D4FEA"/>
    <w:rsid w:val="001D6E5D"/>
    <w:rsid w:val="001D7147"/>
    <w:rsid w:val="001D7BD4"/>
    <w:rsid w:val="001E081A"/>
    <w:rsid w:val="001E106C"/>
    <w:rsid w:val="001E16D7"/>
    <w:rsid w:val="001E2F33"/>
    <w:rsid w:val="001E302F"/>
    <w:rsid w:val="001E33ED"/>
    <w:rsid w:val="001E45F6"/>
    <w:rsid w:val="001E51AB"/>
    <w:rsid w:val="001E5B74"/>
    <w:rsid w:val="001E5D98"/>
    <w:rsid w:val="001E5F25"/>
    <w:rsid w:val="001E677F"/>
    <w:rsid w:val="001E6947"/>
    <w:rsid w:val="001E779D"/>
    <w:rsid w:val="001E7A72"/>
    <w:rsid w:val="001E7C12"/>
    <w:rsid w:val="001F1029"/>
    <w:rsid w:val="001F17A8"/>
    <w:rsid w:val="001F2451"/>
    <w:rsid w:val="001F2522"/>
    <w:rsid w:val="001F2909"/>
    <w:rsid w:val="001F2920"/>
    <w:rsid w:val="001F3DDE"/>
    <w:rsid w:val="001F3F68"/>
    <w:rsid w:val="001F445B"/>
    <w:rsid w:val="001F5212"/>
    <w:rsid w:val="001F530B"/>
    <w:rsid w:val="001F5C3A"/>
    <w:rsid w:val="001F6B38"/>
    <w:rsid w:val="001F7739"/>
    <w:rsid w:val="001F7D54"/>
    <w:rsid w:val="00200609"/>
    <w:rsid w:val="00201B53"/>
    <w:rsid w:val="00201EA8"/>
    <w:rsid w:val="002020A7"/>
    <w:rsid w:val="00202382"/>
    <w:rsid w:val="00202FC8"/>
    <w:rsid w:val="00203698"/>
    <w:rsid w:val="00203BF4"/>
    <w:rsid w:val="00203F95"/>
    <w:rsid w:val="00204663"/>
    <w:rsid w:val="00205308"/>
    <w:rsid w:val="00205746"/>
    <w:rsid w:val="00206375"/>
    <w:rsid w:val="00206409"/>
    <w:rsid w:val="0020661A"/>
    <w:rsid w:val="00206DEF"/>
    <w:rsid w:val="002100C7"/>
    <w:rsid w:val="002107DE"/>
    <w:rsid w:val="002108DB"/>
    <w:rsid w:val="00211445"/>
    <w:rsid w:val="00211487"/>
    <w:rsid w:val="00212349"/>
    <w:rsid w:val="0021278B"/>
    <w:rsid w:val="00212B0C"/>
    <w:rsid w:val="00212FBE"/>
    <w:rsid w:val="002146F1"/>
    <w:rsid w:val="00215063"/>
    <w:rsid w:val="002151C1"/>
    <w:rsid w:val="00216223"/>
    <w:rsid w:val="00216402"/>
    <w:rsid w:val="002169EE"/>
    <w:rsid w:val="00216CC4"/>
    <w:rsid w:val="0021705A"/>
    <w:rsid w:val="0021770F"/>
    <w:rsid w:val="002217E8"/>
    <w:rsid w:val="00221BBC"/>
    <w:rsid w:val="00222330"/>
    <w:rsid w:val="00224121"/>
    <w:rsid w:val="002241C8"/>
    <w:rsid w:val="00224466"/>
    <w:rsid w:val="00224AA2"/>
    <w:rsid w:val="00224AF7"/>
    <w:rsid w:val="00224E52"/>
    <w:rsid w:val="0022566F"/>
    <w:rsid w:val="00226C36"/>
    <w:rsid w:val="00226E6C"/>
    <w:rsid w:val="00227407"/>
    <w:rsid w:val="00227660"/>
    <w:rsid w:val="00227F5F"/>
    <w:rsid w:val="00230C4D"/>
    <w:rsid w:val="00230DAE"/>
    <w:rsid w:val="00230E69"/>
    <w:rsid w:val="00230EAA"/>
    <w:rsid w:val="00230F8A"/>
    <w:rsid w:val="00231A46"/>
    <w:rsid w:val="00231DBB"/>
    <w:rsid w:val="002321B0"/>
    <w:rsid w:val="002327F7"/>
    <w:rsid w:val="00232B6F"/>
    <w:rsid w:val="0023313C"/>
    <w:rsid w:val="00233224"/>
    <w:rsid w:val="00233ED2"/>
    <w:rsid w:val="00234C07"/>
    <w:rsid w:val="002350C5"/>
    <w:rsid w:val="002361AF"/>
    <w:rsid w:val="002365D0"/>
    <w:rsid w:val="002368F4"/>
    <w:rsid w:val="00236A46"/>
    <w:rsid w:val="002371F3"/>
    <w:rsid w:val="00237822"/>
    <w:rsid w:val="002403AC"/>
    <w:rsid w:val="00240F5C"/>
    <w:rsid w:val="00241555"/>
    <w:rsid w:val="002421FE"/>
    <w:rsid w:val="00242710"/>
    <w:rsid w:val="00244469"/>
    <w:rsid w:val="002450A5"/>
    <w:rsid w:val="002450FB"/>
    <w:rsid w:val="0024543A"/>
    <w:rsid w:val="00245C65"/>
    <w:rsid w:val="00245D86"/>
    <w:rsid w:val="00246381"/>
    <w:rsid w:val="00246F81"/>
    <w:rsid w:val="002475E8"/>
    <w:rsid w:val="002476DC"/>
    <w:rsid w:val="00247D5A"/>
    <w:rsid w:val="002511B4"/>
    <w:rsid w:val="002519F0"/>
    <w:rsid w:val="00251D87"/>
    <w:rsid w:val="00252123"/>
    <w:rsid w:val="00253749"/>
    <w:rsid w:val="002547E1"/>
    <w:rsid w:val="00254898"/>
    <w:rsid w:val="00255DC4"/>
    <w:rsid w:val="00256BE1"/>
    <w:rsid w:val="002578CE"/>
    <w:rsid w:val="0025790B"/>
    <w:rsid w:val="00257DCC"/>
    <w:rsid w:val="00257F18"/>
    <w:rsid w:val="002601AC"/>
    <w:rsid w:val="00260489"/>
    <w:rsid w:val="002607D4"/>
    <w:rsid w:val="002607F8"/>
    <w:rsid w:val="00260CEB"/>
    <w:rsid w:val="00260D2B"/>
    <w:rsid w:val="00261087"/>
    <w:rsid w:val="00261200"/>
    <w:rsid w:val="00261869"/>
    <w:rsid w:val="0026191B"/>
    <w:rsid w:val="002629BC"/>
    <w:rsid w:val="00263D65"/>
    <w:rsid w:val="002644E4"/>
    <w:rsid w:val="00264B07"/>
    <w:rsid w:val="00264BDC"/>
    <w:rsid w:val="00264CFE"/>
    <w:rsid w:val="002651B6"/>
    <w:rsid w:val="00265A76"/>
    <w:rsid w:val="00266807"/>
    <w:rsid w:val="002700CD"/>
    <w:rsid w:val="00270388"/>
    <w:rsid w:val="002704E7"/>
    <w:rsid w:val="00270BE5"/>
    <w:rsid w:val="0027156F"/>
    <w:rsid w:val="00271ACF"/>
    <w:rsid w:val="00271DD1"/>
    <w:rsid w:val="00271FDE"/>
    <w:rsid w:val="0027253E"/>
    <w:rsid w:val="0027351C"/>
    <w:rsid w:val="00273828"/>
    <w:rsid w:val="002744AE"/>
    <w:rsid w:val="00274EA8"/>
    <w:rsid w:val="00274F19"/>
    <w:rsid w:val="0027501C"/>
    <w:rsid w:val="00275089"/>
    <w:rsid w:val="002750A0"/>
    <w:rsid w:val="0027705E"/>
    <w:rsid w:val="0027712D"/>
    <w:rsid w:val="00277347"/>
    <w:rsid w:val="00277919"/>
    <w:rsid w:val="0028157D"/>
    <w:rsid w:val="00282B02"/>
    <w:rsid w:val="002830BF"/>
    <w:rsid w:val="002840C7"/>
    <w:rsid w:val="00284356"/>
    <w:rsid w:val="002844D0"/>
    <w:rsid w:val="00284D8B"/>
    <w:rsid w:val="0028580E"/>
    <w:rsid w:val="00285B0E"/>
    <w:rsid w:val="00285BD7"/>
    <w:rsid w:val="00287624"/>
    <w:rsid w:val="002901A6"/>
    <w:rsid w:val="00290AAA"/>
    <w:rsid w:val="00291706"/>
    <w:rsid w:val="00291A40"/>
    <w:rsid w:val="00291D1E"/>
    <w:rsid w:val="002943BB"/>
    <w:rsid w:val="00294C99"/>
    <w:rsid w:val="00296049"/>
    <w:rsid w:val="00296722"/>
    <w:rsid w:val="00296982"/>
    <w:rsid w:val="00296ECF"/>
    <w:rsid w:val="002970BD"/>
    <w:rsid w:val="0029749C"/>
    <w:rsid w:val="002A03FE"/>
    <w:rsid w:val="002A0FAA"/>
    <w:rsid w:val="002A12BE"/>
    <w:rsid w:val="002A177D"/>
    <w:rsid w:val="002A2123"/>
    <w:rsid w:val="002A3AD1"/>
    <w:rsid w:val="002A54CE"/>
    <w:rsid w:val="002A5507"/>
    <w:rsid w:val="002A5F0E"/>
    <w:rsid w:val="002A61BC"/>
    <w:rsid w:val="002A640A"/>
    <w:rsid w:val="002A7E93"/>
    <w:rsid w:val="002B0816"/>
    <w:rsid w:val="002B1055"/>
    <w:rsid w:val="002B198C"/>
    <w:rsid w:val="002B35C0"/>
    <w:rsid w:val="002B4349"/>
    <w:rsid w:val="002B4ADE"/>
    <w:rsid w:val="002B5165"/>
    <w:rsid w:val="002B5A92"/>
    <w:rsid w:val="002B5CC5"/>
    <w:rsid w:val="002B5F9B"/>
    <w:rsid w:val="002B6356"/>
    <w:rsid w:val="002B6892"/>
    <w:rsid w:val="002B7218"/>
    <w:rsid w:val="002B73F4"/>
    <w:rsid w:val="002B762A"/>
    <w:rsid w:val="002B7D2D"/>
    <w:rsid w:val="002B7F5A"/>
    <w:rsid w:val="002C01D9"/>
    <w:rsid w:val="002C020F"/>
    <w:rsid w:val="002C0A8D"/>
    <w:rsid w:val="002C0C41"/>
    <w:rsid w:val="002C11BD"/>
    <w:rsid w:val="002C199D"/>
    <w:rsid w:val="002C2670"/>
    <w:rsid w:val="002C28AD"/>
    <w:rsid w:val="002C2F59"/>
    <w:rsid w:val="002C32D8"/>
    <w:rsid w:val="002C3C86"/>
    <w:rsid w:val="002C4A34"/>
    <w:rsid w:val="002C5AB4"/>
    <w:rsid w:val="002C5CA2"/>
    <w:rsid w:val="002C5CDE"/>
    <w:rsid w:val="002C6051"/>
    <w:rsid w:val="002C605D"/>
    <w:rsid w:val="002C6F61"/>
    <w:rsid w:val="002C7B79"/>
    <w:rsid w:val="002C7ECC"/>
    <w:rsid w:val="002D00F9"/>
    <w:rsid w:val="002D1CEE"/>
    <w:rsid w:val="002D211D"/>
    <w:rsid w:val="002D26E9"/>
    <w:rsid w:val="002D2CC6"/>
    <w:rsid w:val="002D2F08"/>
    <w:rsid w:val="002D383D"/>
    <w:rsid w:val="002D3DFC"/>
    <w:rsid w:val="002D45B4"/>
    <w:rsid w:val="002D5D8C"/>
    <w:rsid w:val="002D5F72"/>
    <w:rsid w:val="002D6CC9"/>
    <w:rsid w:val="002D6E49"/>
    <w:rsid w:val="002D7693"/>
    <w:rsid w:val="002D7A75"/>
    <w:rsid w:val="002D7B36"/>
    <w:rsid w:val="002E0215"/>
    <w:rsid w:val="002E125D"/>
    <w:rsid w:val="002E1A0E"/>
    <w:rsid w:val="002E204B"/>
    <w:rsid w:val="002E2204"/>
    <w:rsid w:val="002E248F"/>
    <w:rsid w:val="002E2598"/>
    <w:rsid w:val="002E2B0E"/>
    <w:rsid w:val="002E2D01"/>
    <w:rsid w:val="002E30CF"/>
    <w:rsid w:val="002E3F18"/>
    <w:rsid w:val="002E428E"/>
    <w:rsid w:val="002E4317"/>
    <w:rsid w:val="002E4BAB"/>
    <w:rsid w:val="002E5017"/>
    <w:rsid w:val="002E67E8"/>
    <w:rsid w:val="002E6987"/>
    <w:rsid w:val="002E7DE3"/>
    <w:rsid w:val="002F077A"/>
    <w:rsid w:val="002F0821"/>
    <w:rsid w:val="002F0D43"/>
    <w:rsid w:val="002F10C1"/>
    <w:rsid w:val="002F121A"/>
    <w:rsid w:val="002F198C"/>
    <w:rsid w:val="002F1C8E"/>
    <w:rsid w:val="002F2C8A"/>
    <w:rsid w:val="002F3355"/>
    <w:rsid w:val="002F33A9"/>
    <w:rsid w:val="002F365B"/>
    <w:rsid w:val="002F3D7C"/>
    <w:rsid w:val="002F4C6A"/>
    <w:rsid w:val="002F4D55"/>
    <w:rsid w:val="002F5539"/>
    <w:rsid w:val="002F587D"/>
    <w:rsid w:val="002F6319"/>
    <w:rsid w:val="002F6657"/>
    <w:rsid w:val="002F6E10"/>
    <w:rsid w:val="00300736"/>
    <w:rsid w:val="003007AF"/>
    <w:rsid w:val="00300880"/>
    <w:rsid w:val="0030101B"/>
    <w:rsid w:val="00301342"/>
    <w:rsid w:val="003014BB"/>
    <w:rsid w:val="0030256E"/>
    <w:rsid w:val="00302E8A"/>
    <w:rsid w:val="00303E70"/>
    <w:rsid w:val="003045FC"/>
    <w:rsid w:val="0030568C"/>
    <w:rsid w:val="00305D91"/>
    <w:rsid w:val="00306B60"/>
    <w:rsid w:val="003074FE"/>
    <w:rsid w:val="00307B43"/>
    <w:rsid w:val="00310079"/>
    <w:rsid w:val="003102EF"/>
    <w:rsid w:val="00310F4D"/>
    <w:rsid w:val="003115F1"/>
    <w:rsid w:val="00311815"/>
    <w:rsid w:val="00312582"/>
    <w:rsid w:val="00312DC2"/>
    <w:rsid w:val="00313E48"/>
    <w:rsid w:val="00314978"/>
    <w:rsid w:val="003150BA"/>
    <w:rsid w:val="003151A4"/>
    <w:rsid w:val="00315248"/>
    <w:rsid w:val="00315685"/>
    <w:rsid w:val="0031691C"/>
    <w:rsid w:val="00316CB4"/>
    <w:rsid w:val="0031791E"/>
    <w:rsid w:val="00317A40"/>
    <w:rsid w:val="00317E0A"/>
    <w:rsid w:val="00320BAD"/>
    <w:rsid w:val="0032333C"/>
    <w:rsid w:val="00323E8E"/>
    <w:rsid w:val="00324275"/>
    <w:rsid w:val="00324703"/>
    <w:rsid w:val="003248C6"/>
    <w:rsid w:val="00324C71"/>
    <w:rsid w:val="00324E17"/>
    <w:rsid w:val="00325367"/>
    <w:rsid w:val="003262B6"/>
    <w:rsid w:val="003272D2"/>
    <w:rsid w:val="0032750C"/>
    <w:rsid w:val="00330C55"/>
    <w:rsid w:val="0033154B"/>
    <w:rsid w:val="00331FD1"/>
    <w:rsid w:val="0033476A"/>
    <w:rsid w:val="00334BEB"/>
    <w:rsid w:val="00335310"/>
    <w:rsid w:val="003353CA"/>
    <w:rsid w:val="00335C5E"/>
    <w:rsid w:val="00336040"/>
    <w:rsid w:val="00336050"/>
    <w:rsid w:val="00336672"/>
    <w:rsid w:val="003367CB"/>
    <w:rsid w:val="00336A57"/>
    <w:rsid w:val="00336AAD"/>
    <w:rsid w:val="003378E6"/>
    <w:rsid w:val="00337F0C"/>
    <w:rsid w:val="00340218"/>
    <w:rsid w:val="00340772"/>
    <w:rsid w:val="00340D26"/>
    <w:rsid w:val="00341985"/>
    <w:rsid w:val="003422BA"/>
    <w:rsid w:val="0034244C"/>
    <w:rsid w:val="0034288E"/>
    <w:rsid w:val="00343134"/>
    <w:rsid w:val="0034387E"/>
    <w:rsid w:val="00344945"/>
    <w:rsid w:val="00344E27"/>
    <w:rsid w:val="00345770"/>
    <w:rsid w:val="00345C7E"/>
    <w:rsid w:val="003479B7"/>
    <w:rsid w:val="003505C7"/>
    <w:rsid w:val="00350958"/>
    <w:rsid w:val="003512D2"/>
    <w:rsid w:val="003518F9"/>
    <w:rsid w:val="00351C69"/>
    <w:rsid w:val="00351EAD"/>
    <w:rsid w:val="003526D5"/>
    <w:rsid w:val="003528CC"/>
    <w:rsid w:val="0035302B"/>
    <w:rsid w:val="00353A90"/>
    <w:rsid w:val="00353E87"/>
    <w:rsid w:val="00354CD1"/>
    <w:rsid w:val="00354D0D"/>
    <w:rsid w:val="00355103"/>
    <w:rsid w:val="00355482"/>
    <w:rsid w:val="00355A28"/>
    <w:rsid w:val="00355B16"/>
    <w:rsid w:val="00356130"/>
    <w:rsid w:val="00357C1D"/>
    <w:rsid w:val="00360048"/>
    <w:rsid w:val="0036028A"/>
    <w:rsid w:val="00360594"/>
    <w:rsid w:val="00360CDF"/>
    <w:rsid w:val="00362025"/>
    <w:rsid w:val="00363438"/>
    <w:rsid w:val="003637D0"/>
    <w:rsid w:val="0036427A"/>
    <w:rsid w:val="00365231"/>
    <w:rsid w:val="00365899"/>
    <w:rsid w:val="00365FDC"/>
    <w:rsid w:val="00366477"/>
    <w:rsid w:val="00366586"/>
    <w:rsid w:val="003669C8"/>
    <w:rsid w:val="0036723A"/>
    <w:rsid w:val="00367543"/>
    <w:rsid w:val="0037005D"/>
    <w:rsid w:val="0037136B"/>
    <w:rsid w:val="00371BCE"/>
    <w:rsid w:val="00371CC9"/>
    <w:rsid w:val="00371D50"/>
    <w:rsid w:val="00371FC0"/>
    <w:rsid w:val="00372305"/>
    <w:rsid w:val="003724D1"/>
    <w:rsid w:val="00372B39"/>
    <w:rsid w:val="00372D94"/>
    <w:rsid w:val="0037486C"/>
    <w:rsid w:val="003749BA"/>
    <w:rsid w:val="00374D11"/>
    <w:rsid w:val="003752FD"/>
    <w:rsid w:val="003753DF"/>
    <w:rsid w:val="00375B99"/>
    <w:rsid w:val="0037691E"/>
    <w:rsid w:val="00376DA2"/>
    <w:rsid w:val="003777E4"/>
    <w:rsid w:val="00377A62"/>
    <w:rsid w:val="00377B6D"/>
    <w:rsid w:val="00380701"/>
    <w:rsid w:val="00380831"/>
    <w:rsid w:val="0038115C"/>
    <w:rsid w:val="0038160F"/>
    <w:rsid w:val="00381903"/>
    <w:rsid w:val="00381C3D"/>
    <w:rsid w:val="00381EE5"/>
    <w:rsid w:val="00382DD7"/>
    <w:rsid w:val="00382E6E"/>
    <w:rsid w:val="00382EBF"/>
    <w:rsid w:val="003831DA"/>
    <w:rsid w:val="00383767"/>
    <w:rsid w:val="00384FDD"/>
    <w:rsid w:val="0038502F"/>
    <w:rsid w:val="003863B7"/>
    <w:rsid w:val="00386D9A"/>
    <w:rsid w:val="00387673"/>
    <w:rsid w:val="00387958"/>
    <w:rsid w:val="00387DDB"/>
    <w:rsid w:val="00390717"/>
    <w:rsid w:val="0039100C"/>
    <w:rsid w:val="003923F0"/>
    <w:rsid w:val="00392939"/>
    <w:rsid w:val="003931F2"/>
    <w:rsid w:val="0039355C"/>
    <w:rsid w:val="00393D2A"/>
    <w:rsid w:val="00393EA2"/>
    <w:rsid w:val="0039408E"/>
    <w:rsid w:val="003940AF"/>
    <w:rsid w:val="00394C7B"/>
    <w:rsid w:val="00395F02"/>
    <w:rsid w:val="0039695B"/>
    <w:rsid w:val="00397A32"/>
    <w:rsid w:val="003A02D4"/>
    <w:rsid w:val="003A0380"/>
    <w:rsid w:val="003A053C"/>
    <w:rsid w:val="003A1050"/>
    <w:rsid w:val="003A27B2"/>
    <w:rsid w:val="003A32DA"/>
    <w:rsid w:val="003A3361"/>
    <w:rsid w:val="003A36B0"/>
    <w:rsid w:val="003A373C"/>
    <w:rsid w:val="003A37D5"/>
    <w:rsid w:val="003A3E10"/>
    <w:rsid w:val="003A4223"/>
    <w:rsid w:val="003A42E5"/>
    <w:rsid w:val="003A4DDE"/>
    <w:rsid w:val="003A66E4"/>
    <w:rsid w:val="003A7512"/>
    <w:rsid w:val="003A7AB3"/>
    <w:rsid w:val="003A7AB4"/>
    <w:rsid w:val="003A7D4F"/>
    <w:rsid w:val="003B038F"/>
    <w:rsid w:val="003B0587"/>
    <w:rsid w:val="003B1003"/>
    <w:rsid w:val="003B1E83"/>
    <w:rsid w:val="003B2626"/>
    <w:rsid w:val="003B2798"/>
    <w:rsid w:val="003B27BA"/>
    <w:rsid w:val="003B2B07"/>
    <w:rsid w:val="003B2FC5"/>
    <w:rsid w:val="003B4237"/>
    <w:rsid w:val="003B447E"/>
    <w:rsid w:val="003B5871"/>
    <w:rsid w:val="003B592A"/>
    <w:rsid w:val="003B6A03"/>
    <w:rsid w:val="003B78C7"/>
    <w:rsid w:val="003C355A"/>
    <w:rsid w:val="003C391C"/>
    <w:rsid w:val="003C44E2"/>
    <w:rsid w:val="003C45B1"/>
    <w:rsid w:val="003C6958"/>
    <w:rsid w:val="003C725D"/>
    <w:rsid w:val="003C738A"/>
    <w:rsid w:val="003C7FDB"/>
    <w:rsid w:val="003D0516"/>
    <w:rsid w:val="003D070B"/>
    <w:rsid w:val="003D0B9C"/>
    <w:rsid w:val="003D1C86"/>
    <w:rsid w:val="003D24F7"/>
    <w:rsid w:val="003D292B"/>
    <w:rsid w:val="003D384F"/>
    <w:rsid w:val="003D4949"/>
    <w:rsid w:val="003D561E"/>
    <w:rsid w:val="003D7799"/>
    <w:rsid w:val="003E08B7"/>
    <w:rsid w:val="003E301A"/>
    <w:rsid w:val="003E38B7"/>
    <w:rsid w:val="003E426F"/>
    <w:rsid w:val="003E428A"/>
    <w:rsid w:val="003E4291"/>
    <w:rsid w:val="003E4656"/>
    <w:rsid w:val="003E4EF0"/>
    <w:rsid w:val="003E57C3"/>
    <w:rsid w:val="003E62B0"/>
    <w:rsid w:val="003E62D9"/>
    <w:rsid w:val="003E6536"/>
    <w:rsid w:val="003E698F"/>
    <w:rsid w:val="003E6CFC"/>
    <w:rsid w:val="003F06B8"/>
    <w:rsid w:val="003F0E63"/>
    <w:rsid w:val="003F12D1"/>
    <w:rsid w:val="003F1C4B"/>
    <w:rsid w:val="003F1EC6"/>
    <w:rsid w:val="003F1F5F"/>
    <w:rsid w:val="003F27F9"/>
    <w:rsid w:val="003F4A8A"/>
    <w:rsid w:val="003F4AC8"/>
    <w:rsid w:val="003F4E2E"/>
    <w:rsid w:val="003F695F"/>
    <w:rsid w:val="003F7049"/>
    <w:rsid w:val="003F73C4"/>
    <w:rsid w:val="003F7CA0"/>
    <w:rsid w:val="00400188"/>
    <w:rsid w:val="004009EC"/>
    <w:rsid w:val="00401807"/>
    <w:rsid w:val="00402A39"/>
    <w:rsid w:val="00402B86"/>
    <w:rsid w:val="004032E3"/>
    <w:rsid w:val="00403882"/>
    <w:rsid w:val="00403933"/>
    <w:rsid w:val="00403BE8"/>
    <w:rsid w:val="00404141"/>
    <w:rsid w:val="00404BD4"/>
    <w:rsid w:val="00404FAF"/>
    <w:rsid w:val="004062CC"/>
    <w:rsid w:val="00406F5D"/>
    <w:rsid w:val="004072BD"/>
    <w:rsid w:val="0040789C"/>
    <w:rsid w:val="00410894"/>
    <w:rsid w:val="00410945"/>
    <w:rsid w:val="004118AC"/>
    <w:rsid w:val="00411C9B"/>
    <w:rsid w:val="00411ECB"/>
    <w:rsid w:val="00411EED"/>
    <w:rsid w:val="00412C55"/>
    <w:rsid w:val="00412D85"/>
    <w:rsid w:val="00412EDF"/>
    <w:rsid w:val="00413CA3"/>
    <w:rsid w:val="00414129"/>
    <w:rsid w:val="004152BF"/>
    <w:rsid w:val="004154BA"/>
    <w:rsid w:val="004155A5"/>
    <w:rsid w:val="004158A9"/>
    <w:rsid w:val="00415BA7"/>
    <w:rsid w:val="00415BE2"/>
    <w:rsid w:val="00416B40"/>
    <w:rsid w:val="004200FC"/>
    <w:rsid w:val="0042059D"/>
    <w:rsid w:val="00421075"/>
    <w:rsid w:val="00421085"/>
    <w:rsid w:val="004218E4"/>
    <w:rsid w:val="004219CE"/>
    <w:rsid w:val="00421CFA"/>
    <w:rsid w:val="00422687"/>
    <w:rsid w:val="004237A6"/>
    <w:rsid w:val="0042399E"/>
    <w:rsid w:val="00425C6B"/>
    <w:rsid w:val="00426418"/>
    <w:rsid w:val="004270FB"/>
    <w:rsid w:val="0043094F"/>
    <w:rsid w:val="0043134A"/>
    <w:rsid w:val="004314C0"/>
    <w:rsid w:val="0043284B"/>
    <w:rsid w:val="00433B30"/>
    <w:rsid w:val="00434084"/>
    <w:rsid w:val="00434D1D"/>
    <w:rsid w:val="00434D4B"/>
    <w:rsid w:val="0043500E"/>
    <w:rsid w:val="0043630F"/>
    <w:rsid w:val="004363B6"/>
    <w:rsid w:val="0043670C"/>
    <w:rsid w:val="00436738"/>
    <w:rsid w:val="004377DD"/>
    <w:rsid w:val="004377E9"/>
    <w:rsid w:val="004416E8"/>
    <w:rsid w:val="004419BD"/>
    <w:rsid w:val="00441FFC"/>
    <w:rsid w:val="0044207B"/>
    <w:rsid w:val="00442CE4"/>
    <w:rsid w:val="00444730"/>
    <w:rsid w:val="004457D8"/>
    <w:rsid w:val="004457E1"/>
    <w:rsid w:val="00445A8D"/>
    <w:rsid w:val="00447713"/>
    <w:rsid w:val="00447A6B"/>
    <w:rsid w:val="00450128"/>
    <w:rsid w:val="00450F8D"/>
    <w:rsid w:val="00451AF2"/>
    <w:rsid w:val="00451E26"/>
    <w:rsid w:val="00452205"/>
    <w:rsid w:val="00452F8D"/>
    <w:rsid w:val="004538BF"/>
    <w:rsid w:val="00453ABD"/>
    <w:rsid w:val="00454113"/>
    <w:rsid w:val="004544B9"/>
    <w:rsid w:val="00454631"/>
    <w:rsid w:val="00454832"/>
    <w:rsid w:val="00455B76"/>
    <w:rsid w:val="00455F79"/>
    <w:rsid w:val="0045629B"/>
    <w:rsid w:val="00456398"/>
    <w:rsid w:val="004565B2"/>
    <w:rsid w:val="00456DAB"/>
    <w:rsid w:val="00457080"/>
    <w:rsid w:val="00457A95"/>
    <w:rsid w:val="00460302"/>
    <w:rsid w:val="0046080B"/>
    <w:rsid w:val="00460907"/>
    <w:rsid w:val="00460DC6"/>
    <w:rsid w:val="0046101A"/>
    <w:rsid w:val="004613B6"/>
    <w:rsid w:val="004625D5"/>
    <w:rsid w:val="004631F6"/>
    <w:rsid w:val="00463726"/>
    <w:rsid w:val="00463AD2"/>
    <w:rsid w:val="00464291"/>
    <w:rsid w:val="00465995"/>
    <w:rsid w:val="004669DA"/>
    <w:rsid w:val="004702CE"/>
    <w:rsid w:val="004706A0"/>
    <w:rsid w:val="004709C6"/>
    <w:rsid w:val="00470C70"/>
    <w:rsid w:val="00471673"/>
    <w:rsid w:val="00471709"/>
    <w:rsid w:val="004721DD"/>
    <w:rsid w:val="00472E80"/>
    <w:rsid w:val="00472F3B"/>
    <w:rsid w:val="00474821"/>
    <w:rsid w:val="00474AC1"/>
    <w:rsid w:val="0047535B"/>
    <w:rsid w:val="00475ADD"/>
    <w:rsid w:val="00475D8A"/>
    <w:rsid w:val="00476305"/>
    <w:rsid w:val="00476525"/>
    <w:rsid w:val="0047671B"/>
    <w:rsid w:val="00476A2A"/>
    <w:rsid w:val="00480560"/>
    <w:rsid w:val="00480BE2"/>
    <w:rsid w:val="0048108A"/>
    <w:rsid w:val="004815B4"/>
    <w:rsid w:val="00481FA3"/>
    <w:rsid w:val="0048209B"/>
    <w:rsid w:val="00482642"/>
    <w:rsid w:val="0048284B"/>
    <w:rsid w:val="00482FDC"/>
    <w:rsid w:val="0048394A"/>
    <w:rsid w:val="00483C69"/>
    <w:rsid w:val="0048498D"/>
    <w:rsid w:val="00484CD1"/>
    <w:rsid w:val="00485060"/>
    <w:rsid w:val="00485E0E"/>
    <w:rsid w:val="00486145"/>
    <w:rsid w:val="00486866"/>
    <w:rsid w:val="00486A3B"/>
    <w:rsid w:val="00486FE8"/>
    <w:rsid w:val="00487276"/>
    <w:rsid w:val="0049086A"/>
    <w:rsid w:val="00491671"/>
    <w:rsid w:val="00491982"/>
    <w:rsid w:val="00491BEC"/>
    <w:rsid w:val="00491CB6"/>
    <w:rsid w:val="00492647"/>
    <w:rsid w:val="004932BC"/>
    <w:rsid w:val="0049339F"/>
    <w:rsid w:val="00493E2B"/>
    <w:rsid w:val="00493F36"/>
    <w:rsid w:val="00494504"/>
    <w:rsid w:val="00495360"/>
    <w:rsid w:val="0049591B"/>
    <w:rsid w:val="00495CD9"/>
    <w:rsid w:val="0049651F"/>
    <w:rsid w:val="00496798"/>
    <w:rsid w:val="00496888"/>
    <w:rsid w:val="0049706E"/>
    <w:rsid w:val="0049759B"/>
    <w:rsid w:val="00497962"/>
    <w:rsid w:val="004A0A8E"/>
    <w:rsid w:val="004A0C6B"/>
    <w:rsid w:val="004A0D4C"/>
    <w:rsid w:val="004A0FBE"/>
    <w:rsid w:val="004A1ADE"/>
    <w:rsid w:val="004A23DD"/>
    <w:rsid w:val="004A2AD1"/>
    <w:rsid w:val="004A2EBA"/>
    <w:rsid w:val="004A30A6"/>
    <w:rsid w:val="004A33A6"/>
    <w:rsid w:val="004A3B4A"/>
    <w:rsid w:val="004A427D"/>
    <w:rsid w:val="004A42C9"/>
    <w:rsid w:val="004A431F"/>
    <w:rsid w:val="004A44A0"/>
    <w:rsid w:val="004A4602"/>
    <w:rsid w:val="004A4FA2"/>
    <w:rsid w:val="004A60C4"/>
    <w:rsid w:val="004A6E3A"/>
    <w:rsid w:val="004A7390"/>
    <w:rsid w:val="004B01A0"/>
    <w:rsid w:val="004B0304"/>
    <w:rsid w:val="004B04C7"/>
    <w:rsid w:val="004B0D7A"/>
    <w:rsid w:val="004B1658"/>
    <w:rsid w:val="004B1C03"/>
    <w:rsid w:val="004B2E14"/>
    <w:rsid w:val="004B4D51"/>
    <w:rsid w:val="004B5D50"/>
    <w:rsid w:val="004B5EE3"/>
    <w:rsid w:val="004B683C"/>
    <w:rsid w:val="004B7E0D"/>
    <w:rsid w:val="004C036A"/>
    <w:rsid w:val="004C250F"/>
    <w:rsid w:val="004C2734"/>
    <w:rsid w:val="004C2A7F"/>
    <w:rsid w:val="004C415E"/>
    <w:rsid w:val="004C5364"/>
    <w:rsid w:val="004C57C4"/>
    <w:rsid w:val="004C7588"/>
    <w:rsid w:val="004C7D99"/>
    <w:rsid w:val="004D0AE7"/>
    <w:rsid w:val="004D186D"/>
    <w:rsid w:val="004D2B61"/>
    <w:rsid w:val="004D362D"/>
    <w:rsid w:val="004D384B"/>
    <w:rsid w:val="004D3C04"/>
    <w:rsid w:val="004D3D66"/>
    <w:rsid w:val="004D43EF"/>
    <w:rsid w:val="004D46AC"/>
    <w:rsid w:val="004D4B57"/>
    <w:rsid w:val="004D4DD8"/>
    <w:rsid w:val="004D54B2"/>
    <w:rsid w:val="004D6EAD"/>
    <w:rsid w:val="004D6FB0"/>
    <w:rsid w:val="004D7379"/>
    <w:rsid w:val="004D795C"/>
    <w:rsid w:val="004D7DAE"/>
    <w:rsid w:val="004E0A47"/>
    <w:rsid w:val="004E0C32"/>
    <w:rsid w:val="004E0D1B"/>
    <w:rsid w:val="004E0E1C"/>
    <w:rsid w:val="004E24AC"/>
    <w:rsid w:val="004E2FB2"/>
    <w:rsid w:val="004E366A"/>
    <w:rsid w:val="004E36CA"/>
    <w:rsid w:val="004E3C2B"/>
    <w:rsid w:val="004E414C"/>
    <w:rsid w:val="004E42DF"/>
    <w:rsid w:val="004E4330"/>
    <w:rsid w:val="004E4DD1"/>
    <w:rsid w:val="004E4E30"/>
    <w:rsid w:val="004E774D"/>
    <w:rsid w:val="004E7A5B"/>
    <w:rsid w:val="004E7E7B"/>
    <w:rsid w:val="004F055A"/>
    <w:rsid w:val="004F0770"/>
    <w:rsid w:val="004F0BE8"/>
    <w:rsid w:val="004F0C58"/>
    <w:rsid w:val="004F2E0B"/>
    <w:rsid w:val="004F2EA1"/>
    <w:rsid w:val="004F2EBB"/>
    <w:rsid w:val="004F3CF6"/>
    <w:rsid w:val="004F4B1E"/>
    <w:rsid w:val="004F54D2"/>
    <w:rsid w:val="004F6034"/>
    <w:rsid w:val="004F6721"/>
    <w:rsid w:val="004F67B4"/>
    <w:rsid w:val="004F690F"/>
    <w:rsid w:val="00500137"/>
    <w:rsid w:val="00500524"/>
    <w:rsid w:val="00500C81"/>
    <w:rsid w:val="00501336"/>
    <w:rsid w:val="00501AA4"/>
    <w:rsid w:val="00502701"/>
    <w:rsid w:val="00502FEF"/>
    <w:rsid w:val="00503383"/>
    <w:rsid w:val="00503D56"/>
    <w:rsid w:val="00504867"/>
    <w:rsid w:val="00507393"/>
    <w:rsid w:val="0051074A"/>
    <w:rsid w:val="00510C62"/>
    <w:rsid w:val="00511510"/>
    <w:rsid w:val="00512A7B"/>
    <w:rsid w:val="00513962"/>
    <w:rsid w:val="00513B6F"/>
    <w:rsid w:val="00513DF3"/>
    <w:rsid w:val="005143CB"/>
    <w:rsid w:val="00515DF7"/>
    <w:rsid w:val="00516AAD"/>
    <w:rsid w:val="00517A33"/>
    <w:rsid w:val="005201E3"/>
    <w:rsid w:val="005207F6"/>
    <w:rsid w:val="00521D63"/>
    <w:rsid w:val="00522150"/>
    <w:rsid w:val="00523715"/>
    <w:rsid w:val="00525C28"/>
    <w:rsid w:val="00527192"/>
    <w:rsid w:val="005271C8"/>
    <w:rsid w:val="0052734B"/>
    <w:rsid w:val="005273F5"/>
    <w:rsid w:val="00527990"/>
    <w:rsid w:val="00527DC1"/>
    <w:rsid w:val="00531452"/>
    <w:rsid w:val="00531739"/>
    <w:rsid w:val="0053221B"/>
    <w:rsid w:val="00534185"/>
    <w:rsid w:val="0053426A"/>
    <w:rsid w:val="00534457"/>
    <w:rsid w:val="005346A1"/>
    <w:rsid w:val="00534CBC"/>
    <w:rsid w:val="005357B6"/>
    <w:rsid w:val="00535867"/>
    <w:rsid w:val="0053757A"/>
    <w:rsid w:val="00540178"/>
    <w:rsid w:val="005406A1"/>
    <w:rsid w:val="005408B0"/>
    <w:rsid w:val="00540E22"/>
    <w:rsid w:val="005410C3"/>
    <w:rsid w:val="005411D3"/>
    <w:rsid w:val="00541640"/>
    <w:rsid w:val="00541747"/>
    <w:rsid w:val="00542795"/>
    <w:rsid w:val="0054338F"/>
    <w:rsid w:val="005437A4"/>
    <w:rsid w:val="0054434F"/>
    <w:rsid w:val="0054526A"/>
    <w:rsid w:val="00545417"/>
    <w:rsid w:val="005463BD"/>
    <w:rsid w:val="005467B9"/>
    <w:rsid w:val="00546B49"/>
    <w:rsid w:val="005507F6"/>
    <w:rsid w:val="005511F9"/>
    <w:rsid w:val="0055146F"/>
    <w:rsid w:val="00551D3F"/>
    <w:rsid w:val="00552500"/>
    <w:rsid w:val="00552BBB"/>
    <w:rsid w:val="00552EA4"/>
    <w:rsid w:val="0055302C"/>
    <w:rsid w:val="00553F15"/>
    <w:rsid w:val="00554355"/>
    <w:rsid w:val="00554473"/>
    <w:rsid w:val="00554848"/>
    <w:rsid w:val="00554A9E"/>
    <w:rsid w:val="00554CA9"/>
    <w:rsid w:val="005551FC"/>
    <w:rsid w:val="005561B0"/>
    <w:rsid w:val="005574C3"/>
    <w:rsid w:val="005578CE"/>
    <w:rsid w:val="0055795F"/>
    <w:rsid w:val="0056076C"/>
    <w:rsid w:val="00560AB5"/>
    <w:rsid w:val="005613D7"/>
    <w:rsid w:val="00561AC5"/>
    <w:rsid w:val="00561D7D"/>
    <w:rsid w:val="0056220C"/>
    <w:rsid w:val="005623EA"/>
    <w:rsid w:val="005638AF"/>
    <w:rsid w:val="00563EA9"/>
    <w:rsid w:val="00563F8A"/>
    <w:rsid w:val="0056494A"/>
    <w:rsid w:val="00564FD2"/>
    <w:rsid w:val="00565B55"/>
    <w:rsid w:val="00565CD4"/>
    <w:rsid w:val="00565E1B"/>
    <w:rsid w:val="00566412"/>
    <w:rsid w:val="005668D2"/>
    <w:rsid w:val="00566FE9"/>
    <w:rsid w:val="0057022A"/>
    <w:rsid w:val="00570895"/>
    <w:rsid w:val="0057170B"/>
    <w:rsid w:val="005724D3"/>
    <w:rsid w:val="00572CE9"/>
    <w:rsid w:val="00572DC2"/>
    <w:rsid w:val="0057318A"/>
    <w:rsid w:val="00573CA3"/>
    <w:rsid w:val="005742F2"/>
    <w:rsid w:val="00574EC5"/>
    <w:rsid w:val="00575502"/>
    <w:rsid w:val="00575A39"/>
    <w:rsid w:val="00575FF9"/>
    <w:rsid w:val="00576394"/>
    <w:rsid w:val="00576ED7"/>
    <w:rsid w:val="005770B4"/>
    <w:rsid w:val="00577542"/>
    <w:rsid w:val="005778AC"/>
    <w:rsid w:val="00577EFE"/>
    <w:rsid w:val="0058075D"/>
    <w:rsid w:val="00580D67"/>
    <w:rsid w:val="00580F8D"/>
    <w:rsid w:val="005814B1"/>
    <w:rsid w:val="00581B5F"/>
    <w:rsid w:val="00581E97"/>
    <w:rsid w:val="00582F05"/>
    <w:rsid w:val="00583AF7"/>
    <w:rsid w:val="00584641"/>
    <w:rsid w:val="00584F6E"/>
    <w:rsid w:val="00585253"/>
    <w:rsid w:val="00585E69"/>
    <w:rsid w:val="00586468"/>
    <w:rsid w:val="00587751"/>
    <w:rsid w:val="00587C6B"/>
    <w:rsid w:val="005908E2"/>
    <w:rsid w:val="00590E86"/>
    <w:rsid w:val="00591D02"/>
    <w:rsid w:val="00592A83"/>
    <w:rsid w:val="00592D48"/>
    <w:rsid w:val="005938D0"/>
    <w:rsid w:val="00593AD3"/>
    <w:rsid w:val="00594D61"/>
    <w:rsid w:val="00594E96"/>
    <w:rsid w:val="00594ECD"/>
    <w:rsid w:val="00595914"/>
    <w:rsid w:val="00595AB3"/>
    <w:rsid w:val="005966D9"/>
    <w:rsid w:val="0059675F"/>
    <w:rsid w:val="00597510"/>
    <w:rsid w:val="0059786E"/>
    <w:rsid w:val="00597880"/>
    <w:rsid w:val="00597A87"/>
    <w:rsid w:val="00597B2D"/>
    <w:rsid w:val="005A0558"/>
    <w:rsid w:val="005A16D3"/>
    <w:rsid w:val="005A1A5B"/>
    <w:rsid w:val="005A1C8A"/>
    <w:rsid w:val="005A247D"/>
    <w:rsid w:val="005A2617"/>
    <w:rsid w:val="005A39F6"/>
    <w:rsid w:val="005A4696"/>
    <w:rsid w:val="005A57DF"/>
    <w:rsid w:val="005A6703"/>
    <w:rsid w:val="005A673D"/>
    <w:rsid w:val="005A6DEA"/>
    <w:rsid w:val="005A6F04"/>
    <w:rsid w:val="005A74A7"/>
    <w:rsid w:val="005A75CC"/>
    <w:rsid w:val="005A7E81"/>
    <w:rsid w:val="005B0F93"/>
    <w:rsid w:val="005B1022"/>
    <w:rsid w:val="005B1ECB"/>
    <w:rsid w:val="005B1ED5"/>
    <w:rsid w:val="005B231A"/>
    <w:rsid w:val="005B24FB"/>
    <w:rsid w:val="005B2684"/>
    <w:rsid w:val="005B318E"/>
    <w:rsid w:val="005B4748"/>
    <w:rsid w:val="005B5543"/>
    <w:rsid w:val="005B5623"/>
    <w:rsid w:val="005B5F9B"/>
    <w:rsid w:val="005B61BB"/>
    <w:rsid w:val="005B6253"/>
    <w:rsid w:val="005B62DD"/>
    <w:rsid w:val="005B77A7"/>
    <w:rsid w:val="005B7E50"/>
    <w:rsid w:val="005C0849"/>
    <w:rsid w:val="005C2222"/>
    <w:rsid w:val="005C28AD"/>
    <w:rsid w:val="005C371A"/>
    <w:rsid w:val="005C44A2"/>
    <w:rsid w:val="005C4FE3"/>
    <w:rsid w:val="005C6451"/>
    <w:rsid w:val="005C6C3E"/>
    <w:rsid w:val="005D04C6"/>
    <w:rsid w:val="005D0C41"/>
    <w:rsid w:val="005D1220"/>
    <w:rsid w:val="005D1D82"/>
    <w:rsid w:val="005D234D"/>
    <w:rsid w:val="005D23BB"/>
    <w:rsid w:val="005D2727"/>
    <w:rsid w:val="005D2BD1"/>
    <w:rsid w:val="005D2CE4"/>
    <w:rsid w:val="005D3559"/>
    <w:rsid w:val="005D3874"/>
    <w:rsid w:val="005D3E78"/>
    <w:rsid w:val="005D40CB"/>
    <w:rsid w:val="005D4C79"/>
    <w:rsid w:val="005D4D2B"/>
    <w:rsid w:val="005D5E4E"/>
    <w:rsid w:val="005D6094"/>
    <w:rsid w:val="005D642A"/>
    <w:rsid w:val="005D727C"/>
    <w:rsid w:val="005D7AE9"/>
    <w:rsid w:val="005E0A05"/>
    <w:rsid w:val="005E0C9C"/>
    <w:rsid w:val="005E18A2"/>
    <w:rsid w:val="005E1AB0"/>
    <w:rsid w:val="005E25AD"/>
    <w:rsid w:val="005E28A8"/>
    <w:rsid w:val="005E30D3"/>
    <w:rsid w:val="005E4649"/>
    <w:rsid w:val="005E4C76"/>
    <w:rsid w:val="005E570A"/>
    <w:rsid w:val="005E6450"/>
    <w:rsid w:val="005E7EDA"/>
    <w:rsid w:val="005E7F16"/>
    <w:rsid w:val="005F0794"/>
    <w:rsid w:val="005F1045"/>
    <w:rsid w:val="005F1435"/>
    <w:rsid w:val="005F2A78"/>
    <w:rsid w:val="005F2C94"/>
    <w:rsid w:val="005F377B"/>
    <w:rsid w:val="005F49AA"/>
    <w:rsid w:val="005F5744"/>
    <w:rsid w:val="005F5BF1"/>
    <w:rsid w:val="005F66B7"/>
    <w:rsid w:val="005F6B90"/>
    <w:rsid w:val="005F7850"/>
    <w:rsid w:val="006008D7"/>
    <w:rsid w:val="00600E2D"/>
    <w:rsid w:val="006030F9"/>
    <w:rsid w:val="00603A71"/>
    <w:rsid w:val="00604032"/>
    <w:rsid w:val="0060403E"/>
    <w:rsid w:val="0060453C"/>
    <w:rsid w:val="0060470B"/>
    <w:rsid w:val="006047A7"/>
    <w:rsid w:val="00604D0F"/>
    <w:rsid w:val="00605667"/>
    <w:rsid w:val="00605EA7"/>
    <w:rsid w:val="006063DC"/>
    <w:rsid w:val="00606599"/>
    <w:rsid w:val="00606C04"/>
    <w:rsid w:val="00606CA1"/>
    <w:rsid w:val="0060781C"/>
    <w:rsid w:val="00607EAC"/>
    <w:rsid w:val="00610A9D"/>
    <w:rsid w:val="00610CC7"/>
    <w:rsid w:val="00610D95"/>
    <w:rsid w:val="0061137A"/>
    <w:rsid w:val="00612723"/>
    <w:rsid w:val="006131ED"/>
    <w:rsid w:val="006133B8"/>
    <w:rsid w:val="00613678"/>
    <w:rsid w:val="00614392"/>
    <w:rsid w:val="0061442F"/>
    <w:rsid w:val="00614D7B"/>
    <w:rsid w:val="006152A8"/>
    <w:rsid w:val="00615433"/>
    <w:rsid w:val="00616100"/>
    <w:rsid w:val="0061633C"/>
    <w:rsid w:val="006164D0"/>
    <w:rsid w:val="00616563"/>
    <w:rsid w:val="00616782"/>
    <w:rsid w:val="00616B90"/>
    <w:rsid w:val="00616EED"/>
    <w:rsid w:val="00617B8D"/>
    <w:rsid w:val="006206D6"/>
    <w:rsid w:val="00620BF7"/>
    <w:rsid w:val="006217F9"/>
    <w:rsid w:val="00621F69"/>
    <w:rsid w:val="00622045"/>
    <w:rsid w:val="00622693"/>
    <w:rsid w:val="006233F1"/>
    <w:rsid w:val="0062399C"/>
    <w:rsid w:val="00624307"/>
    <w:rsid w:val="006255DF"/>
    <w:rsid w:val="00626E5A"/>
    <w:rsid w:val="0062706C"/>
    <w:rsid w:val="00627F54"/>
    <w:rsid w:val="00631B08"/>
    <w:rsid w:val="00632AD5"/>
    <w:rsid w:val="00632F52"/>
    <w:rsid w:val="00634CC7"/>
    <w:rsid w:val="0063512F"/>
    <w:rsid w:val="006364D8"/>
    <w:rsid w:val="006372D2"/>
    <w:rsid w:val="00637EBA"/>
    <w:rsid w:val="00637F67"/>
    <w:rsid w:val="0064016F"/>
    <w:rsid w:val="00640C3F"/>
    <w:rsid w:val="00640CE7"/>
    <w:rsid w:val="00642842"/>
    <w:rsid w:val="00642BB7"/>
    <w:rsid w:val="006430DF"/>
    <w:rsid w:val="00643572"/>
    <w:rsid w:val="00643689"/>
    <w:rsid w:val="00643BB7"/>
    <w:rsid w:val="00643E3C"/>
    <w:rsid w:val="006442A0"/>
    <w:rsid w:val="006447BE"/>
    <w:rsid w:val="00645CD7"/>
    <w:rsid w:val="00646E18"/>
    <w:rsid w:val="00647675"/>
    <w:rsid w:val="0064792C"/>
    <w:rsid w:val="0065093E"/>
    <w:rsid w:val="0065117F"/>
    <w:rsid w:val="006511A4"/>
    <w:rsid w:val="00651244"/>
    <w:rsid w:val="00651AEF"/>
    <w:rsid w:val="00652413"/>
    <w:rsid w:val="0065281C"/>
    <w:rsid w:val="00652A3E"/>
    <w:rsid w:val="00652FC5"/>
    <w:rsid w:val="0065306A"/>
    <w:rsid w:val="0065391C"/>
    <w:rsid w:val="0065510B"/>
    <w:rsid w:val="00655236"/>
    <w:rsid w:val="00655327"/>
    <w:rsid w:val="006564C1"/>
    <w:rsid w:val="006565D2"/>
    <w:rsid w:val="00657AC8"/>
    <w:rsid w:val="00661844"/>
    <w:rsid w:val="00661CA4"/>
    <w:rsid w:val="00662146"/>
    <w:rsid w:val="00662B27"/>
    <w:rsid w:val="00662E27"/>
    <w:rsid w:val="00663AD6"/>
    <w:rsid w:val="006640FF"/>
    <w:rsid w:val="006644D4"/>
    <w:rsid w:val="0066504A"/>
    <w:rsid w:val="00665072"/>
    <w:rsid w:val="006654A2"/>
    <w:rsid w:val="00665A9C"/>
    <w:rsid w:val="00665F89"/>
    <w:rsid w:val="00666308"/>
    <w:rsid w:val="006664D9"/>
    <w:rsid w:val="00666ABC"/>
    <w:rsid w:val="006674D8"/>
    <w:rsid w:val="006708B0"/>
    <w:rsid w:val="006708BD"/>
    <w:rsid w:val="00672381"/>
    <w:rsid w:val="006725A5"/>
    <w:rsid w:val="00673F07"/>
    <w:rsid w:val="00673F5F"/>
    <w:rsid w:val="006740F6"/>
    <w:rsid w:val="00675F7B"/>
    <w:rsid w:val="00676F9D"/>
    <w:rsid w:val="006809AE"/>
    <w:rsid w:val="0068166E"/>
    <w:rsid w:val="00682881"/>
    <w:rsid w:val="00682A9C"/>
    <w:rsid w:val="00682BF1"/>
    <w:rsid w:val="006835B0"/>
    <w:rsid w:val="00683BC0"/>
    <w:rsid w:val="00683E6A"/>
    <w:rsid w:val="00684C70"/>
    <w:rsid w:val="00684CEF"/>
    <w:rsid w:val="00685D07"/>
    <w:rsid w:val="00685E11"/>
    <w:rsid w:val="00686235"/>
    <w:rsid w:val="00686D98"/>
    <w:rsid w:val="00690538"/>
    <w:rsid w:val="00691404"/>
    <w:rsid w:val="0069143D"/>
    <w:rsid w:val="00692B3B"/>
    <w:rsid w:val="006943F4"/>
    <w:rsid w:val="00695576"/>
    <w:rsid w:val="0069596F"/>
    <w:rsid w:val="00695B72"/>
    <w:rsid w:val="00695D86"/>
    <w:rsid w:val="00696133"/>
    <w:rsid w:val="00696137"/>
    <w:rsid w:val="0069617B"/>
    <w:rsid w:val="0069643B"/>
    <w:rsid w:val="00696792"/>
    <w:rsid w:val="00697F92"/>
    <w:rsid w:val="006A01D1"/>
    <w:rsid w:val="006A03F6"/>
    <w:rsid w:val="006A0FC6"/>
    <w:rsid w:val="006A1C99"/>
    <w:rsid w:val="006A2DBA"/>
    <w:rsid w:val="006A3793"/>
    <w:rsid w:val="006A44AC"/>
    <w:rsid w:val="006A4553"/>
    <w:rsid w:val="006A4919"/>
    <w:rsid w:val="006A543F"/>
    <w:rsid w:val="006A63BA"/>
    <w:rsid w:val="006A660B"/>
    <w:rsid w:val="006A66CA"/>
    <w:rsid w:val="006A76EC"/>
    <w:rsid w:val="006B08A4"/>
    <w:rsid w:val="006B0D94"/>
    <w:rsid w:val="006B0FAF"/>
    <w:rsid w:val="006B2501"/>
    <w:rsid w:val="006B25C8"/>
    <w:rsid w:val="006B28BB"/>
    <w:rsid w:val="006B3E94"/>
    <w:rsid w:val="006B3FDA"/>
    <w:rsid w:val="006B478D"/>
    <w:rsid w:val="006B5135"/>
    <w:rsid w:val="006B649A"/>
    <w:rsid w:val="006B6DF5"/>
    <w:rsid w:val="006B729D"/>
    <w:rsid w:val="006B7C9C"/>
    <w:rsid w:val="006B7F55"/>
    <w:rsid w:val="006C0144"/>
    <w:rsid w:val="006C1A8C"/>
    <w:rsid w:val="006C2AF8"/>
    <w:rsid w:val="006C2E84"/>
    <w:rsid w:val="006C3278"/>
    <w:rsid w:val="006C354B"/>
    <w:rsid w:val="006C3607"/>
    <w:rsid w:val="006C3729"/>
    <w:rsid w:val="006C40F0"/>
    <w:rsid w:val="006C4550"/>
    <w:rsid w:val="006C4768"/>
    <w:rsid w:val="006C4C6D"/>
    <w:rsid w:val="006C4CB0"/>
    <w:rsid w:val="006C527B"/>
    <w:rsid w:val="006C5B31"/>
    <w:rsid w:val="006C62DB"/>
    <w:rsid w:val="006C6DE9"/>
    <w:rsid w:val="006C7031"/>
    <w:rsid w:val="006C7080"/>
    <w:rsid w:val="006C7140"/>
    <w:rsid w:val="006C7315"/>
    <w:rsid w:val="006C7C5A"/>
    <w:rsid w:val="006D0652"/>
    <w:rsid w:val="006D0859"/>
    <w:rsid w:val="006D086B"/>
    <w:rsid w:val="006D0E0C"/>
    <w:rsid w:val="006D10EE"/>
    <w:rsid w:val="006D111B"/>
    <w:rsid w:val="006D1930"/>
    <w:rsid w:val="006D1CEC"/>
    <w:rsid w:val="006D23A2"/>
    <w:rsid w:val="006D306E"/>
    <w:rsid w:val="006D3F04"/>
    <w:rsid w:val="006D416C"/>
    <w:rsid w:val="006D52BD"/>
    <w:rsid w:val="006D5ADC"/>
    <w:rsid w:val="006D7993"/>
    <w:rsid w:val="006E00BD"/>
    <w:rsid w:val="006E0C2A"/>
    <w:rsid w:val="006E1441"/>
    <w:rsid w:val="006E1DA0"/>
    <w:rsid w:val="006E2814"/>
    <w:rsid w:val="006E28A5"/>
    <w:rsid w:val="006E307A"/>
    <w:rsid w:val="006E3D10"/>
    <w:rsid w:val="006E40DA"/>
    <w:rsid w:val="006E5047"/>
    <w:rsid w:val="006E5464"/>
    <w:rsid w:val="006E572C"/>
    <w:rsid w:val="006E5EEC"/>
    <w:rsid w:val="006E61B6"/>
    <w:rsid w:val="006E70AA"/>
    <w:rsid w:val="006E7A83"/>
    <w:rsid w:val="006F02BB"/>
    <w:rsid w:val="006F0C58"/>
    <w:rsid w:val="006F15FE"/>
    <w:rsid w:val="006F17B5"/>
    <w:rsid w:val="006F1C0D"/>
    <w:rsid w:val="006F3093"/>
    <w:rsid w:val="006F3B4B"/>
    <w:rsid w:val="006F3D19"/>
    <w:rsid w:val="006F4111"/>
    <w:rsid w:val="006F46E1"/>
    <w:rsid w:val="006F48AA"/>
    <w:rsid w:val="006F5580"/>
    <w:rsid w:val="006F5788"/>
    <w:rsid w:val="006F5904"/>
    <w:rsid w:val="006F5C0F"/>
    <w:rsid w:val="006F601C"/>
    <w:rsid w:val="006F751D"/>
    <w:rsid w:val="006F7966"/>
    <w:rsid w:val="006F7B61"/>
    <w:rsid w:val="006F7DCD"/>
    <w:rsid w:val="007000F8"/>
    <w:rsid w:val="00700330"/>
    <w:rsid w:val="0070124A"/>
    <w:rsid w:val="00701254"/>
    <w:rsid w:val="00702181"/>
    <w:rsid w:val="00702330"/>
    <w:rsid w:val="0070291B"/>
    <w:rsid w:val="00702A9B"/>
    <w:rsid w:val="00703798"/>
    <w:rsid w:val="00704A3C"/>
    <w:rsid w:val="00704F46"/>
    <w:rsid w:val="007054A1"/>
    <w:rsid w:val="0070563C"/>
    <w:rsid w:val="00705ACF"/>
    <w:rsid w:val="007066AA"/>
    <w:rsid w:val="00707882"/>
    <w:rsid w:val="007079D1"/>
    <w:rsid w:val="00710AF3"/>
    <w:rsid w:val="00710B8E"/>
    <w:rsid w:val="00711456"/>
    <w:rsid w:val="00711AB5"/>
    <w:rsid w:val="007121A6"/>
    <w:rsid w:val="00712FE0"/>
    <w:rsid w:val="007138B1"/>
    <w:rsid w:val="007150E6"/>
    <w:rsid w:val="007158EC"/>
    <w:rsid w:val="00716930"/>
    <w:rsid w:val="007170F5"/>
    <w:rsid w:val="00717729"/>
    <w:rsid w:val="00717AA9"/>
    <w:rsid w:val="00717E55"/>
    <w:rsid w:val="00717FAC"/>
    <w:rsid w:val="007210D6"/>
    <w:rsid w:val="00721323"/>
    <w:rsid w:val="00721900"/>
    <w:rsid w:val="0072193F"/>
    <w:rsid w:val="0072279E"/>
    <w:rsid w:val="00723230"/>
    <w:rsid w:val="0072362D"/>
    <w:rsid w:val="007239EB"/>
    <w:rsid w:val="00724CBF"/>
    <w:rsid w:val="007250E9"/>
    <w:rsid w:val="00725CED"/>
    <w:rsid w:val="00726002"/>
    <w:rsid w:val="0072671A"/>
    <w:rsid w:val="0072678C"/>
    <w:rsid w:val="00726C59"/>
    <w:rsid w:val="00726E90"/>
    <w:rsid w:val="0072721A"/>
    <w:rsid w:val="007273C2"/>
    <w:rsid w:val="00730DD5"/>
    <w:rsid w:val="007314F1"/>
    <w:rsid w:val="00731C6F"/>
    <w:rsid w:val="0073343A"/>
    <w:rsid w:val="00733800"/>
    <w:rsid w:val="00733D3A"/>
    <w:rsid w:val="00734355"/>
    <w:rsid w:val="00734910"/>
    <w:rsid w:val="00734A87"/>
    <w:rsid w:val="007352C8"/>
    <w:rsid w:val="00736249"/>
    <w:rsid w:val="00736AD2"/>
    <w:rsid w:val="00736B56"/>
    <w:rsid w:val="00737761"/>
    <w:rsid w:val="00737DCB"/>
    <w:rsid w:val="00740EBD"/>
    <w:rsid w:val="00742164"/>
    <w:rsid w:val="007442C2"/>
    <w:rsid w:val="00744D12"/>
    <w:rsid w:val="00745C86"/>
    <w:rsid w:val="007462EC"/>
    <w:rsid w:val="007463EC"/>
    <w:rsid w:val="00746812"/>
    <w:rsid w:val="00747492"/>
    <w:rsid w:val="0074786B"/>
    <w:rsid w:val="00747919"/>
    <w:rsid w:val="007500BA"/>
    <w:rsid w:val="00750616"/>
    <w:rsid w:val="00750DE8"/>
    <w:rsid w:val="00750E61"/>
    <w:rsid w:val="00751220"/>
    <w:rsid w:val="00751C25"/>
    <w:rsid w:val="007525B2"/>
    <w:rsid w:val="00752AAA"/>
    <w:rsid w:val="00752BBD"/>
    <w:rsid w:val="00753F9C"/>
    <w:rsid w:val="00754D55"/>
    <w:rsid w:val="00754DE9"/>
    <w:rsid w:val="00755B5A"/>
    <w:rsid w:val="00755B87"/>
    <w:rsid w:val="00755BAC"/>
    <w:rsid w:val="0075611D"/>
    <w:rsid w:val="007567A1"/>
    <w:rsid w:val="00756C44"/>
    <w:rsid w:val="00756F4C"/>
    <w:rsid w:val="00760224"/>
    <w:rsid w:val="00760517"/>
    <w:rsid w:val="00760889"/>
    <w:rsid w:val="007609CE"/>
    <w:rsid w:val="00760B9E"/>
    <w:rsid w:val="00760BAD"/>
    <w:rsid w:val="00761791"/>
    <w:rsid w:val="00761F02"/>
    <w:rsid w:val="00762392"/>
    <w:rsid w:val="0076259E"/>
    <w:rsid w:val="0076297A"/>
    <w:rsid w:val="00763008"/>
    <w:rsid w:val="0076312E"/>
    <w:rsid w:val="00763214"/>
    <w:rsid w:val="007633B0"/>
    <w:rsid w:val="007635E3"/>
    <w:rsid w:val="0076388A"/>
    <w:rsid w:val="00763CF5"/>
    <w:rsid w:val="00764317"/>
    <w:rsid w:val="0076433C"/>
    <w:rsid w:val="007647BC"/>
    <w:rsid w:val="00765E75"/>
    <w:rsid w:val="00766626"/>
    <w:rsid w:val="00766BF4"/>
    <w:rsid w:val="007670C8"/>
    <w:rsid w:val="00767278"/>
    <w:rsid w:val="00767A50"/>
    <w:rsid w:val="00767DC2"/>
    <w:rsid w:val="007701F7"/>
    <w:rsid w:val="00770394"/>
    <w:rsid w:val="00770B24"/>
    <w:rsid w:val="00771175"/>
    <w:rsid w:val="00771674"/>
    <w:rsid w:val="00771F45"/>
    <w:rsid w:val="00773169"/>
    <w:rsid w:val="00773DAB"/>
    <w:rsid w:val="00773EC9"/>
    <w:rsid w:val="00774048"/>
    <w:rsid w:val="00774964"/>
    <w:rsid w:val="007772CF"/>
    <w:rsid w:val="00777C27"/>
    <w:rsid w:val="007808B9"/>
    <w:rsid w:val="00780CB7"/>
    <w:rsid w:val="00781632"/>
    <w:rsid w:val="00781740"/>
    <w:rsid w:val="00781BF4"/>
    <w:rsid w:val="00781C4B"/>
    <w:rsid w:val="00781EA6"/>
    <w:rsid w:val="00781F19"/>
    <w:rsid w:val="0078248B"/>
    <w:rsid w:val="00782CE9"/>
    <w:rsid w:val="00783204"/>
    <w:rsid w:val="00783ECE"/>
    <w:rsid w:val="007846F4"/>
    <w:rsid w:val="00784BD5"/>
    <w:rsid w:val="00785D6C"/>
    <w:rsid w:val="00785FB6"/>
    <w:rsid w:val="007864FF"/>
    <w:rsid w:val="00786FF0"/>
    <w:rsid w:val="007877C4"/>
    <w:rsid w:val="00787B45"/>
    <w:rsid w:val="00791023"/>
    <w:rsid w:val="00791282"/>
    <w:rsid w:val="007912F1"/>
    <w:rsid w:val="00792230"/>
    <w:rsid w:val="007922BD"/>
    <w:rsid w:val="00792CB0"/>
    <w:rsid w:val="007931B7"/>
    <w:rsid w:val="00793955"/>
    <w:rsid w:val="00794033"/>
    <w:rsid w:val="0079569E"/>
    <w:rsid w:val="00795C38"/>
    <w:rsid w:val="00796303"/>
    <w:rsid w:val="00796AF4"/>
    <w:rsid w:val="00796C9A"/>
    <w:rsid w:val="007A025B"/>
    <w:rsid w:val="007A0B4D"/>
    <w:rsid w:val="007A0ED6"/>
    <w:rsid w:val="007A1470"/>
    <w:rsid w:val="007A1F38"/>
    <w:rsid w:val="007A2719"/>
    <w:rsid w:val="007A343F"/>
    <w:rsid w:val="007A3747"/>
    <w:rsid w:val="007A40F6"/>
    <w:rsid w:val="007A470C"/>
    <w:rsid w:val="007A58C8"/>
    <w:rsid w:val="007A6B36"/>
    <w:rsid w:val="007A6CF6"/>
    <w:rsid w:val="007A6FF0"/>
    <w:rsid w:val="007A74F3"/>
    <w:rsid w:val="007B09EA"/>
    <w:rsid w:val="007B11CB"/>
    <w:rsid w:val="007B14CE"/>
    <w:rsid w:val="007B23DF"/>
    <w:rsid w:val="007B27F5"/>
    <w:rsid w:val="007B33EF"/>
    <w:rsid w:val="007B406C"/>
    <w:rsid w:val="007B468B"/>
    <w:rsid w:val="007B4DAC"/>
    <w:rsid w:val="007B5379"/>
    <w:rsid w:val="007B605F"/>
    <w:rsid w:val="007B6377"/>
    <w:rsid w:val="007B7E71"/>
    <w:rsid w:val="007C0243"/>
    <w:rsid w:val="007C0EBD"/>
    <w:rsid w:val="007C133A"/>
    <w:rsid w:val="007C1496"/>
    <w:rsid w:val="007C246B"/>
    <w:rsid w:val="007C30CE"/>
    <w:rsid w:val="007C3102"/>
    <w:rsid w:val="007C3162"/>
    <w:rsid w:val="007C3371"/>
    <w:rsid w:val="007C3943"/>
    <w:rsid w:val="007C39C0"/>
    <w:rsid w:val="007C3A8E"/>
    <w:rsid w:val="007C3F90"/>
    <w:rsid w:val="007C44AC"/>
    <w:rsid w:val="007C470C"/>
    <w:rsid w:val="007C49A2"/>
    <w:rsid w:val="007C4ACD"/>
    <w:rsid w:val="007C4CC2"/>
    <w:rsid w:val="007C50B1"/>
    <w:rsid w:val="007C6167"/>
    <w:rsid w:val="007C6390"/>
    <w:rsid w:val="007C66DC"/>
    <w:rsid w:val="007C67BC"/>
    <w:rsid w:val="007C6961"/>
    <w:rsid w:val="007C6967"/>
    <w:rsid w:val="007C6BD1"/>
    <w:rsid w:val="007C6DCB"/>
    <w:rsid w:val="007C7463"/>
    <w:rsid w:val="007D078B"/>
    <w:rsid w:val="007D0AF9"/>
    <w:rsid w:val="007D1DFB"/>
    <w:rsid w:val="007D201D"/>
    <w:rsid w:val="007D2780"/>
    <w:rsid w:val="007D2927"/>
    <w:rsid w:val="007D3316"/>
    <w:rsid w:val="007D34E6"/>
    <w:rsid w:val="007D448B"/>
    <w:rsid w:val="007D49C1"/>
    <w:rsid w:val="007D4A27"/>
    <w:rsid w:val="007D4A9F"/>
    <w:rsid w:val="007D4ED5"/>
    <w:rsid w:val="007D4FD9"/>
    <w:rsid w:val="007D546F"/>
    <w:rsid w:val="007D5882"/>
    <w:rsid w:val="007D5917"/>
    <w:rsid w:val="007D5B44"/>
    <w:rsid w:val="007D62DA"/>
    <w:rsid w:val="007D68F1"/>
    <w:rsid w:val="007D70CC"/>
    <w:rsid w:val="007D774A"/>
    <w:rsid w:val="007E01E2"/>
    <w:rsid w:val="007E0537"/>
    <w:rsid w:val="007E0892"/>
    <w:rsid w:val="007E190F"/>
    <w:rsid w:val="007E219C"/>
    <w:rsid w:val="007E2DD0"/>
    <w:rsid w:val="007E321F"/>
    <w:rsid w:val="007E329E"/>
    <w:rsid w:val="007E3807"/>
    <w:rsid w:val="007E475E"/>
    <w:rsid w:val="007E4930"/>
    <w:rsid w:val="007E4AFF"/>
    <w:rsid w:val="007E5691"/>
    <w:rsid w:val="007E6CC4"/>
    <w:rsid w:val="007E7331"/>
    <w:rsid w:val="007F00E3"/>
    <w:rsid w:val="007F0243"/>
    <w:rsid w:val="007F08C5"/>
    <w:rsid w:val="007F0C5C"/>
    <w:rsid w:val="007F12CC"/>
    <w:rsid w:val="007F1CBE"/>
    <w:rsid w:val="007F3978"/>
    <w:rsid w:val="007F4889"/>
    <w:rsid w:val="007F4B6C"/>
    <w:rsid w:val="007F5C6C"/>
    <w:rsid w:val="007F5E4B"/>
    <w:rsid w:val="007F645A"/>
    <w:rsid w:val="00800370"/>
    <w:rsid w:val="00800AE5"/>
    <w:rsid w:val="00800AED"/>
    <w:rsid w:val="00800FB5"/>
    <w:rsid w:val="008037F5"/>
    <w:rsid w:val="00804073"/>
    <w:rsid w:val="00804E2A"/>
    <w:rsid w:val="008053C5"/>
    <w:rsid w:val="00805506"/>
    <w:rsid w:val="008055F4"/>
    <w:rsid w:val="00805E72"/>
    <w:rsid w:val="008065E8"/>
    <w:rsid w:val="00806B1F"/>
    <w:rsid w:val="00807EA3"/>
    <w:rsid w:val="00810186"/>
    <w:rsid w:val="00810E02"/>
    <w:rsid w:val="00810FB4"/>
    <w:rsid w:val="00812406"/>
    <w:rsid w:val="00812ABF"/>
    <w:rsid w:val="00812CF4"/>
    <w:rsid w:val="00812DCE"/>
    <w:rsid w:val="00813242"/>
    <w:rsid w:val="00813F2A"/>
    <w:rsid w:val="00814737"/>
    <w:rsid w:val="00814834"/>
    <w:rsid w:val="00814837"/>
    <w:rsid w:val="00814DF1"/>
    <w:rsid w:val="00815DFB"/>
    <w:rsid w:val="008165B7"/>
    <w:rsid w:val="008165D2"/>
    <w:rsid w:val="008202B5"/>
    <w:rsid w:val="008205A3"/>
    <w:rsid w:val="00820D54"/>
    <w:rsid w:val="00821528"/>
    <w:rsid w:val="00822E4A"/>
    <w:rsid w:val="00823567"/>
    <w:rsid w:val="0082391A"/>
    <w:rsid w:val="00823CB7"/>
    <w:rsid w:val="0082480C"/>
    <w:rsid w:val="008252EE"/>
    <w:rsid w:val="0082546D"/>
    <w:rsid w:val="00825C4A"/>
    <w:rsid w:val="00825F86"/>
    <w:rsid w:val="00826EC4"/>
    <w:rsid w:val="00827C11"/>
    <w:rsid w:val="00827E01"/>
    <w:rsid w:val="008307F6"/>
    <w:rsid w:val="00830965"/>
    <w:rsid w:val="00831210"/>
    <w:rsid w:val="00831E0A"/>
    <w:rsid w:val="00832F4B"/>
    <w:rsid w:val="00832FD3"/>
    <w:rsid w:val="008336AB"/>
    <w:rsid w:val="0083400C"/>
    <w:rsid w:val="00834194"/>
    <w:rsid w:val="00834363"/>
    <w:rsid w:val="008349DA"/>
    <w:rsid w:val="0083587C"/>
    <w:rsid w:val="008358B7"/>
    <w:rsid w:val="00835A6E"/>
    <w:rsid w:val="00835C94"/>
    <w:rsid w:val="008361F5"/>
    <w:rsid w:val="0083630D"/>
    <w:rsid w:val="0083692D"/>
    <w:rsid w:val="00836D02"/>
    <w:rsid w:val="00837495"/>
    <w:rsid w:val="008375B3"/>
    <w:rsid w:val="008375DB"/>
    <w:rsid w:val="00837ECC"/>
    <w:rsid w:val="00840020"/>
    <w:rsid w:val="0084163B"/>
    <w:rsid w:val="00841E1B"/>
    <w:rsid w:val="00842878"/>
    <w:rsid w:val="00842BAC"/>
    <w:rsid w:val="00842D3D"/>
    <w:rsid w:val="00842FFF"/>
    <w:rsid w:val="00843E0F"/>
    <w:rsid w:val="008441C4"/>
    <w:rsid w:val="00844FFF"/>
    <w:rsid w:val="00845B53"/>
    <w:rsid w:val="00846B2E"/>
    <w:rsid w:val="00846E0C"/>
    <w:rsid w:val="00847D5E"/>
    <w:rsid w:val="008504A7"/>
    <w:rsid w:val="00851476"/>
    <w:rsid w:val="008514C7"/>
    <w:rsid w:val="00851FC7"/>
    <w:rsid w:val="00852C41"/>
    <w:rsid w:val="00852EFF"/>
    <w:rsid w:val="00853581"/>
    <w:rsid w:val="00854B74"/>
    <w:rsid w:val="00854CCF"/>
    <w:rsid w:val="00856B0A"/>
    <w:rsid w:val="008608E9"/>
    <w:rsid w:val="00861D43"/>
    <w:rsid w:val="008628C3"/>
    <w:rsid w:val="008630A6"/>
    <w:rsid w:val="0086350D"/>
    <w:rsid w:val="00863999"/>
    <w:rsid w:val="00864191"/>
    <w:rsid w:val="00864916"/>
    <w:rsid w:val="00864ADB"/>
    <w:rsid w:val="008654A3"/>
    <w:rsid w:val="00866576"/>
    <w:rsid w:val="00866800"/>
    <w:rsid w:val="00866D0F"/>
    <w:rsid w:val="008673D4"/>
    <w:rsid w:val="00867AFC"/>
    <w:rsid w:val="00867EE2"/>
    <w:rsid w:val="008705E8"/>
    <w:rsid w:val="008728A0"/>
    <w:rsid w:val="00873684"/>
    <w:rsid w:val="008738C8"/>
    <w:rsid w:val="00873E5C"/>
    <w:rsid w:val="0087581F"/>
    <w:rsid w:val="00875A28"/>
    <w:rsid w:val="00875C59"/>
    <w:rsid w:val="00875E58"/>
    <w:rsid w:val="0087722D"/>
    <w:rsid w:val="0087736A"/>
    <w:rsid w:val="00877F75"/>
    <w:rsid w:val="0088069C"/>
    <w:rsid w:val="00880BFF"/>
    <w:rsid w:val="008810A7"/>
    <w:rsid w:val="0088129A"/>
    <w:rsid w:val="00881BD5"/>
    <w:rsid w:val="00881D81"/>
    <w:rsid w:val="00882094"/>
    <w:rsid w:val="008831DB"/>
    <w:rsid w:val="0088376C"/>
    <w:rsid w:val="00883AF5"/>
    <w:rsid w:val="00883CD6"/>
    <w:rsid w:val="008844C4"/>
    <w:rsid w:val="00885EC6"/>
    <w:rsid w:val="00886334"/>
    <w:rsid w:val="0088645E"/>
    <w:rsid w:val="0088670E"/>
    <w:rsid w:val="00887087"/>
    <w:rsid w:val="00887231"/>
    <w:rsid w:val="008878D9"/>
    <w:rsid w:val="00890328"/>
    <w:rsid w:val="00891A28"/>
    <w:rsid w:val="00891CFA"/>
    <w:rsid w:val="00891EF7"/>
    <w:rsid w:val="00891F67"/>
    <w:rsid w:val="00893609"/>
    <w:rsid w:val="008947A7"/>
    <w:rsid w:val="00894DEC"/>
    <w:rsid w:val="00894F02"/>
    <w:rsid w:val="00895A1D"/>
    <w:rsid w:val="0089653F"/>
    <w:rsid w:val="008965C8"/>
    <w:rsid w:val="00896610"/>
    <w:rsid w:val="008A0CE2"/>
    <w:rsid w:val="008A18FB"/>
    <w:rsid w:val="008A22EE"/>
    <w:rsid w:val="008A3518"/>
    <w:rsid w:val="008A3B26"/>
    <w:rsid w:val="008A44F3"/>
    <w:rsid w:val="008A48F2"/>
    <w:rsid w:val="008A4A77"/>
    <w:rsid w:val="008A5BD1"/>
    <w:rsid w:val="008B007B"/>
    <w:rsid w:val="008B0830"/>
    <w:rsid w:val="008B1EF2"/>
    <w:rsid w:val="008B2D86"/>
    <w:rsid w:val="008B3C73"/>
    <w:rsid w:val="008B4153"/>
    <w:rsid w:val="008B448E"/>
    <w:rsid w:val="008B44FA"/>
    <w:rsid w:val="008B50CD"/>
    <w:rsid w:val="008B52C1"/>
    <w:rsid w:val="008B5AF1"/>
    <w:rsid w:val="008B5B01"/>
    <w:rsid w:val="008B61DF"/>
    <w:rsid w:val="008B6C2A"/>
    <w:rsid w:val="008B6EB3"/>
    <w:rsid w:val="008B7185"/>
    <w:rsid w:val="008B7490"/>
    <w:rsid w:val="008C1654"/>
    <w:rsid w:val="008C1BEA"/>
    <w:rsid w:val="008C2AD9"/>
    <w:rsid w:val="008C2BF2"/>
    <w:rsid w:val="008C2DBA"/>
    <w:rsid w:val="008C365E"/>
    <w:rsid w:val="008C526E"/>
    <w:rsid w:val="008C5591"/>
    <w:rsid w:val="008C5694"/>
    <w:rsid w:val="008C5886"/>
    <w:rsid w:val="008C5A1F"/>
    <w:rsid w:val="008C5A86"/>
    <w:rsid w:val="008C608A"/>
    <w:rsid w:val="008C6612"/>
    <w:rsid w:val="008C6E97"/>
    <w:rsid w:val="008C7583"/>
    <w:rsid w:val="008C75C7"/>
    <w:rsid w:val="008D0412"/>
    <w:rsid w:val="008D0535"/>
    <w:rsid w:val="008D0D3D"/>
    <w:rsid w:val="008D157E"/>
    <w:rsid w:val="008D2074"/>
    <w:rsid w:val="008D22C0"/>
    <w:rsid w:val="008D2602"/>
    <w:rsid w:val="008D33FA"/>
    <w:rsid w:val="008D3D74"/>
    <w:rsid w:val="008D445D"/>
    <w:rsid w:val="008D4641"/>
    <w:rsid w:val="008D4903"/>
    <w:rsid w:val="008D4B4A"/>
    <w:rsid w:val="008D4FC2"/>
    <w:rsid w:val="008D56DC"/>
    <w:rsid w:val="008D6871"/>
    <w:rsid w:val="008D74F1"/>
    <w:rsid w:val="008D7B2E"/>
    <w:rsid w:val="008E06A8"/>
    <w:rsid w:val="008E0F4C"/>
    <w:rsid w:val="008E1777"/>
    <w:rsid w:val="008E1A37"/>
    <w:rsid w:val="008E21E8"/>
    <w:rsid w:val="008E249C"/>
    <w:rsid w:val="008E29E2"/>
    <w:rsid w:val="008E2CF4"/>
    <w:rsid w:val="008E3630"/>
    <w:rsid w:val="008E3A50"/>
    <w:rsid w:val="008E3E6F"/>
    <w:rsid w:val="008E3F17"/>
    <w:rsid w:val="008E4218"/>
    <w:rsid w:val="008E52B7"/>
    <w:rsid w:val="008E6480"/>
    <w:rsid w:val="008E65FE"/>
    <w:rsid w:val="008E72AB"/>
    <w:rsid w:val="008E7B99"/>
    <w:rsid w:val="008F0B7D"/>
    <w:rsid w:val="008F10FA"/>
    <w:rsid w:val="008F1DE3"/>
    <w:rsid w:val="008F23D1"/>
    <w:rsid w:val="008F27FD"/>
    <w:rsid w:val="008F2926"/>
    <w:rsid w:val="008F4367"/>
    <w:rsid w:val="008F6AA3"/>
    <w:rsid w:val="008F7614"/>
    <w:rsid w:val="008F7B78"/>
    <w:rsid w:val="009004D2"/>
    <w:rsid w:val="00900E11"/>
    <w:rsid w:val="009016E4"/>
    <w:rsid w:val="00901820"/>
    <w:rsid w:val="00901AF6"/>
    <w:rsid w:val="009029BD"/>
    <w:rsid w:val="00902F17"/>
    <w:rsid w:val="0090314E"/>
    <w:rsid w:val="00903520"/>
    <w:rsid w:val="00903D07"/>
    <w:rsid w:val="00904DEB"/>
    <w:rsid w:val="00904F52"/>
    <w:rsid w:val="00905214"/>
    <w:rsid w:val="009059FD"/>
    <w:rsid w:val="00905CCD"/>
    <w:rsid w:val="0090635A"/>
    <w:rsid w:val="00906B8D"/>
    <w:rsid w:val="0090796D"/>
    <w:rsid w:val="00910268"/>
    <w:rsid w:val="009108A5"/>
    <w:rsid w:val="00910DAF"/>
    <w:rsid w:val="009114D3"/>
    <w:rsid w:val="00911BB7"/>
    <w:rsid w:val="00912ABD"/>
    <w:rsid w:val="00913210"/>
    <w:rsid w:val="0091416E"/>
    <w:rsid w:val="00914672"/>
    <w:rsid w:val="00914EDE"/>
    <w:rsid w:val="00915751"/>
    <w:rsid w:val="009164D7"/>
    <w:rsid w:val="00920039"/>
    <w:rsid w:val="009204E8"/>
    <w:rsid w:val="00920945"/>
    <w:rsid w:val="00922BC0"/>
    <w:rsid w:val="009231E1"/>
    <w:rsid w:val="00923CF2"/>
    <w:rsid w:val="0092623B"/>
    <w:rsid w:val="00927709"/>
    <w:rsid w:val="00927EE7"/>
    <w:rsid w:val="00930608"/>
    <w:rsid w:val="00930FE7"/>
    <w:rsid w:val="00931AF8"/>
    <w:rsid w:val="00931C08"/>
    <w:rsid w:val="0093204C"/>
    <w:rsid w:val="0093230B"/>
    <w:rsid w:val="00933CF5"/>
    <w:rsid w:val="00934E5D"/>
    <w:rsid w:val="00935CAE"/>
    <w:rsid w:val="00936080"/>
    <w:rsid w:val="009362DC"/>
    <w:rsid w:val="0093759D"/>
    <w:rsid w:val="00937817"/>
    <w:rsid w:val="00937EE0"/>
    <w:rsid w:val="009408BE"/>
    <w:rsid w:val="0094108D"/>
    <w:rsid w:val="009416A3"/>
    <w:rsid w:val="00941DDD"/>
    <w:rsid w:val="009425BE"/>
    <w:rsid w:val="00944A3F"/>
    <w:rsid w:val="00944E28"/>
    <w:rsid w:val="009458B6"/>
    <w:rsid w:val="00946690"/>
    <w:rsid w:val="00946CB0"/>
    <w:rsid w:val="00947440"/>
    <w:rsid w:val="009475B1"/>
    <w:rsid w:val="00947834"/>
    <w:rsid w:val="00950169"/>
    <w:rsid w:val="00950793"/>
    <w:rsid w:val="00950BE0"/>
    <w:rsid w:val="00950DA4"/>
    <w:rsid w:val="00951528"/>
    <w:rsid w:val="00951E1B"/>
    <w:rsid w:val="00952D06"/>
    <w:rsid w:val="00952F4C"/>
    <w:rsid w:val="00953327"/>
    <w:rsid w:val="009542A7"/>
    <w:rsid w:val="00954F9D"/>
    <w:rsid w:val="00955314"/>
    <w:rsid w:val="009564F0"/>
    <w:rsid w:val="00956AB7"/>
    <w:rsid w:val="00956CDC"/>
    <w:rsid w:val="0095793E"/>
    <w:rsid w:val="00957A44"/>
    <w:rsid w:val="00960719"/>
    <w:rsid w:val="00961B52"/>
    <w:rsid w:val="009620A5"/>
    <w:rsid w:val="0096266D"/>
    <w:rsid w:val="00963004"/>
    <w:rsid w:val="00963297"/>
    <w:rsid w:val="00964821"/>
    <w:rsid w:val="00964E2F"/>
    <w:rsid w:val="0096718A"/>
    <w:rsid w:val="00970277"/>
    <w:rsid w:val="00970CA3"/>
    <w:rsid w:val="00970DC9"/>
    <w:rsid w:val="0097185A"/>
    <w:rsid w:val="00972338"/>
    <w:rsid w:val="0097273B"/>
    <w:rsid w:val="00972ED6"/>
    <w:rsid w:val="00973E03"/>
    <w:rsid w:val="009743EF"/>
    <w:rsid w:val="00974605"/>
    <w:rsid w:val="009746D0"/>
    <w:rsid w:val="009755D4"/>
    <w:rsid w:val="00975738"/>
    <w:rsid w:val="009758B3"/>
    <w:rsid w:val="00975A75"/>
    <w:rsid w:val="00976713"/>
    <w:rsid w:val="00976800"/>
    <w:rsid w:val="00976A49"/>
    <w:rsid w:val="00976C30"/>
    <w:rsid w:val="00976DDC"/>
    <w:rsid w:val="00977030"/>
    <w:rsid w:val="00977B94"/>
    <w:rsid w:val="009802C6"/>
    <w:rsid w:val="00980932"/>
    <w:rsid w:val="00980B70"/>
    <w:rsid w:val="00981517"/>
    <w:rsid w:val="0098439B"/>
    <w:rsid w:val="00984F1E"/>
    <w:rsid w:val="00986353"/>
    <w:rsid w:val="00987421"/>
    <w:rsid w:val="0098744F"/>
    <w:rsid w:val="00987666"/>
    <w:rsid w:val="00987B55"/>
    <w:rsid w:val="00990571"/>
    <w:rsid w:val="00990A79"/>
    <w:rsid w:val="00990E3D"/>
    <w:rsid w:val="009921C8"/>
    <w:rsid w:val="00992D6A"/>
    <w:rsid w:val="00992E17"/>
    <w:rsid w:val="00993B23"/>
    <w:rsid w:val="0099457F"/>
    <w:rsid w:val="0099511D"/>
    <w:rsid w:val="00995436"/>
    <w:rsid w:val="009965D0"/>
    <w:rsid w:val="00996F83"/>
    <w:rsid w:val="00997427"/>
    <w:rsid w:val="009A002F"/>
    <w:rsid w:val="009A088F"/>
    <w:rsid w:val="009A092D"/>
    <w:rsid w:val="009A0FEB"/>
    <w:rsid w:val="009A10A1"/>
    <w:rsid w:val="009A12C5"/>
    <w:rsid w:val="009A21BC"/>
    <w:rsid w:val="009A39AD"/>
    <w:rsid w:val="009A4AAB"/>
    <w:rsid w:val="009A5CE8"/>
    <w:rsid w:val="009A64AF"/>
    <w:rsid w:val="009A67C9"/>
    <w:rsid w:val="009B05D6"/>
    <w:rsid w:val="009B270F"/>
    <w:rsid w:val="009B2C3B"/>
    <w:rsid w:val="009B313C"/>
    <w:rsid w:val="009B385A"/>
    <w:rsid w:val="009B3D22"/>
    <w:rsid w:val="009B506D"/>
    <w:rsid w:val="009B5613"/>
    <w:rsid w:val="009B5934"/>
    <w:rsid w:val="009B5A99"/>
    <w:rsid w:val="009B5DE6"/>
    <w:rsid w:val="009B5E03"/>
    <w:rsid w:val="009B71C3"/>
    <w:rsid w:val="009B7666"/>
    <w:rsid w:val="009B7DF7"/>
    <w:rsid w:val="009C0BB5"/>
    <w:rsid w:val="009C1067"/>
    <w:rsid w:val="009C26B7"/>
    <w:rsid w:val="009C4D1B"/>
    <w:rsid w:val="009C4F0F"/>
    <w:rsid w:val="009C5657"/>
    <w:rsid w:val="009C5C67"/>
    <w:rsid w:val="009C68FE"/>
    <w:rsid w:val="009C6DB0"/>
    <w:rsid w:val="009C7271"/>
    <w:rsid w:val="009D0222"/>
    <w:rsid w:val="009D05B9"/>
    <w:rsid w:val="009D11A8"/>
    <w:rsid w:val="009D2688"/>
    <w:rsid w:val="009D5208"/>
    <w:rsid w:val="009D5471"/>
    <w:rsid w:val="009D5573"/>
    <w:rsid w:val="009D584C"/>
    <w:rsid w:val="009D6A71"/>
    <w:rsid w:val="009D6E3F"/>
    <w:rsid w:val="009D7598"/>
    <w:rsid w:val="009D7974"/>
    <w:rsid w:val="009D79A5"/>
    <w:rsid w:val="009E0204"/>
    <w:rsid w:val="009E0AD7"/>
    <w:rsid w:val="009E156E"/>
    <w:rsid w:val="009E1F6E"/>
    <w:rsid w:val="009E23CE"/>
    <w:rsid w:val="009E25CA"/>
    <w:rsid w:val="009E2673"/>
    <w:rsid w:val="009E2750"/>
    <w:rsid w:val="009E300F"/>
    <w:rsid w:val="009E334C"/>
    <w:rsid w:val="009E3562"/>
    <w:rsid w:val="009E35B2"/>
    <w:rsid w:val="009E4539"/>
    <w:rsid w:val="009E578B"/>
    <w:rsid w:val="009E614F"/>
    <w:rsid w:val="009E6A1F"/>
    <w:rsid w:val="009E6C4F"/>
    <w:rsid w:val="009E7852"/>
    <w:rsid w:val="009E7CE1"/>
    <w:rsid w:val="009F065D"/>
    <w:rsid w:val="009F0CF8"/>
    <w:rsid w:val="009F276B"/>
    <w:rsid w:val="009F31A9"/>
    <w:rsid w:val="009F3514"/>
    <w:rsid w:val="009F3777"/>
    <w:rsid w:val="009F4374"/>
    <w:rsid w:val="009F451C"/>
    <w:rsid w:val="009F4620"/>
    <w:rsid w:val="009F4BC7"/>
    <w:rsid w:val="009F5B49"/>
    <w:rsid w:val="009F5E55"/>
    <w:rsid w:val="009F6435"/>
    <w:rsid w:val="009F7D9C"/>
    <w:rsid w:val="00A00585"/>
    <w:rsid w:val="00A007F1"/>
    <w:rsid w:val="00A00B7C"/>
    <w:rsid w:val="00A0161E"/>
    <w:rsid w:val="00A01813"/>
    <w:rsid w:val="00A01BF3"/>
    <w:rsid w:val="00A01E2E"/>
    <w:rsid w:val="00A020D6"/>
    <w:rsid w:val="00A02627"/>
    <w:rsid w:val="00A037C6"/>
    <w:rsid w:val="00A03C39"/>
    <w:rsid w:val="00A04528"/>
    <w:rsid w:val="00A05D42"/>
    <w:rsid w:val="00A06AD2"/>
    <w:rsid w:val="00A07681"/>
    <w:rsid w:val="00A07995"/>
    <w:rsid w:val="00A07E91"/>
    <w:rsid w:val="00A10128"/>
    <w:rsid w:val="00A105C7"/>
    <w:rsid w:val="00A10720"/>
    <w:rsid w:val="00A10D07"/>
    <w:rsid w:val="00A10E6C"/>
    <w:rsid w:val="00A11B8D"/>
    <w:rsid w:val="00A11CA0"/>
    <w:rsid w:val="00A121C2"/>
    <w:rsid w:val="00A1246A"/>
    <w:rsid w:val="00A12631"/>
    <w:rsid w:val="00A14282"/>
    <w:rsid w:val="00A147FD"/>
    <w:rsid w:val="00A1486E"/>
    <w:rsid w:val="00A14FA7"/>
    <w:rsid w:val="00A1534F"/>
    <w:rsid w:val="00A158D4"/>
    <w:rsid w:val="00A16461"/>
    <w:rsid w:val="00A16695"/>
    <w:rsid w:val="00A16E92"/>
    <w:rsid w:val="00A175DA"/>
    <w:rsid w:val="00A17D57"/>
    <w:rsid w:val="00A2034B"/>
    <w:rsid w:val="00A20650"/>
    <w:rsid w:val="00A21B82"/>
    <w:rsid w:val="00A2214C"/>
    <w:rsid w:val="00A22353"/>
    <w:rsid w:val="00A230B9"/>
    <w:rsid w:val="00A233A2"/>
    <w:rsid w:val="00A234B6"/>
    <w:rsid w:val="00A2362E"/>
    <w:rsid w:val="00A23675"/>
    <w:rsid w:val="00A2387B"/>
    <w:rsid w:val="00A247A0"/>
    <w:rsid w:val="00A26CC6"/>
    <w:rsid w:val="00A272D3"/>
    <w:rsid w:val="00A27607"/>
    <w:rsid w:val="00A2773C"/>
    <w:rsid w:val="00A305DF"/>
    <w:rsid w:val="00A307E2"/>
    <w:rsid w:val="00A318ED"/>
    <w:rsid w:val="00A31AE7"/>
    <w:rsid w:val="00A31E88"/>
    <w:rsid w:val="00A320DC"/>
    <w:rsid w:val="00A32B24"/>
    <w:rsid w:val="00A33E2A"/>
    <w:rsid w:val="00A34B37"/>
    <w:rsid w:val="00A34ED0"/>
    <w:rsid w:val="00A35ABE"/>
    <w:rsid w:val="00A35B59"/>
    <w:rsid w:val="00A36290"/>
    <w:rsid w:val="00A363C1"/>
    <w:rsid w:val="00A364B1"/>
    <w:rsid w:val="00A36CD2"/>
    <w:rsid w:val="00A40325"/>
    <w:rsid w:val="00A4156C"/>
    <w:rsid w:val="00A4280E"/>
    <w:rsid w:val="00A43ABD"/>
    <w:rsid w:val="00A448C4"/>
    <w:rsid w:val="00A44D89"/>
    <w:rsid w:val="00A46887"/>
    <w:rsid w:val="00A46E89"/>
    <w:rsid w:val="00A50CE7"/>
    <w:rsid w:val="00A5158A"/>
    <w:rsid w:val="00A51676"/>
    <w:rsid w:val="00A520D0"/>
    <w:rsid w:val="00A5218D"/>
    <w:rsid w:val="00A542BF"/>
    <w:rsid w:val="00A54688"/>
    <w:rsid w:val="00A54CC4"/>
    <w:rsid w:val="00A56652"/>
    <w:rsid w:val="00A56C09"/>
    <w:rsid w:val="00A56E66"/>
    <w:rsid w:val="00A5797F"/>
    <w:rsid w:val="00A6052E"/>
    <w:rsid w:val="00A605B7"/>
    <w:rsid w:val="00A605D0"/>
    <w:rsid w:val="00A60ADD"/>
    <w:rsid w:val="00A61C9A"/>
    <w:rsid w:val="00A63239"/>
    <w:rsid w:val="00A63934"/>
    <w:rsid w:val="00A63DF8"/>
    <w:rsid w:val="00A64937"/>
    <w:rsid w:val="00A64E29"/>
    <w:rsid w:val="00A64EF4"/>
    <w:rsid w:val="00A65884"/>
    <w:rsid w:val="00A67015"/>
    <w:rsid w:val="00A67559"/>
    <w:rsid w:val="00A67726"/>
    <w:rsid w:val="00A67FC5"/>
    <w:rsid w:val="00A7081A"/>
    <w:rsid w:val="00A70AF0"/>
    <w:rsid w:val="00A7102C"/>
    <w:rsid w:val="00A715D5"/>
    <w:rsid w:val="00A73BAE"/>
    <w:rsid w:val="00A75378"/>
    <w:rsid w:val="00A7626B"/>
    <w:rsid w:val="00A7710D"/>
    <w:rsid w:val="00A77EB8"/>
    <w:rsid w:val="00A80ED5"/>
    <w:rsid w:val="00A80FA6"/>
    <w:rsid w:val="00A8154E"/>
    <w:rsid w:val="00A816AB"/>
    <w:rsid w:val="00A821E6"/>
    <w:rsid w:val="00A8246C"/>
    <w:rsid w:val="00A82948"/>
    <w:rsid w:val="00A82F0F"/>
    <w:rsid w:val="00A83E27"/>
    <w:rsid w:val="00A84686"/>
    <w:rsid w:val="00A85925"/>
    <w:rsid w:val="00A863CD"/>
    <w:rsid w:val="00A864A8"/>
    <w:rsid w:val="00A865B7"/>
    <w:rsid w:val="00A8782E"/>
    <w:rsid w:val="00A90F73"/>
    <w:rsid w:val="00A91438"/>
    <w:rsid w:val="00A91B41"/>
    <w:rsid w:val="00A92EED"/>
    <w:rsid w:val="00A93DAD"/>
    <w:rsid w:val="00A942CE"/>
    <w:rsid w:val="00A945E7"/>
    <w:rsid w:val="00A94A7E"/>
    <w:rsid w:val="00A94C00"/>
    <w:rsid w:val="00A96403"/>
    <w:rsid w:val="00AA0250"/>
    <w:rsid w:val="00AA0860"/>
    <w:rsid w:val="00AA1FBF"/>
    <w:rsid w:val="00AA23B6"/>
    <w:rsid w:val="00AA2F9B"/>
    <w:rsid w:val="00AA43C8"/>
    <w:rsid w:val="00AA4913"/>
    <w:rsid w:val="00AA49F3"/>
    <w:rsid w:val="00AA522F"/>
    <w:rsid w:val="00AA5364"/>
    <w:rsid w:val="00AA6A1E"/>
    <w:rsid w:val="00AA7673"/>
    <w:rsid w:val="00AA7B69"/>
    <w:rsid w:val="00AB0123"/>
    <w:rsid w:val="00AB0874"/>
    <w:rsid w:val="00AB0AA5"/>
    <w:rsid w:val="00AB1E5C"/>
    <w:rsid w:val="00AB1F72"/>
    <w:rsid w:val="00AB2B47"/>
    <w:rsid w:val="00AB2B68"/>
    <w:rsid w:val="00AB398B"/>
    <w:rsid w:val="00AB3FD1"/>
    <w:rsid w:val="00AB4F1F"/>
    <w:rsid w:val="00AB5054"/>
    <w:rsid w:val="00AB5BF8"/>
    <w:rsid w:val="00AB604D"/>
    <w:rsid w:val="00AB7535"/>
    <w:rsid w:val="00AB7D20"/>
    <w:rsid w:val="00AC047F"/>
    <w:rsid w:val="00AC0587"/>
    <w:rsid w:val="00AC05D7"/>
    <w:rsid w:val="00AC0943"/>
    <w:rsid w:val="00AC0E63"/>
    <w:rsid w:val="00AC118E"/>
    <w:rsid w:val="00AC2D25"/>
    <w:rsid w:val="00AC3C43"/>
    <w:rsid w:val="00AC3CE9"/>
    <w:rsid w:val="00AC3E11"/>
    <w:rsid w:val="00AC3FCD"/>
    <w:rsid w:val="00AC46E7"/>
    <w:rsid w:val="00AC493F"/>
    <w:rsid w:val="00AC4989"/>
    <w:rsid w:val="00AC4B2D"/>
    <w:rsid w:val="00AC507B"/>
    <w:rsid w:val="00AC5330"/>
    <w:rsid w:val="00AC5612"/>
    <w:rsid w:val="00AC67FF"/>
    <w:rsid w:val="00AC7226"/>
    <w:rsid w:val="00AC7660"/>
    <w:rsid w:val="00AC7E45"/>
    <w:rsid w:val="00AD0BC8"/>
    <w:rsid w:val="00AD1322"/>
    <w:rsid w:val="00AD1531"/>
    <w:rsid w:val="00AD1EC8"/>
    <w:rsid w:val="00AD287E"/>
    <w:rsid w:val="00AD3233"/>
    <w:rsid w:val="00AD37BD"/>
    <w:rsid w:val="00AD3854"/>
    <w:rsid w:val="00AD38F3"/>
    <w:rsid w:val="00AD395E"/>
    <w:rsid w:val="00AD4389"/>
    <w:rsid w:val="00AD4D53"/>
    <w:rsid w:val="00AD5DA6"/>
    <w:rsid w:val="00AD649D"/>
    <w:rsid w:val="00AD64E9"/>
    <w:rsid w:val="00AD694E"/>
    <w:rsid w:val="00AD7105"/>
    <w:rsid w:val="00AE03FE"/>
    <w:rsid w:val="00AE0B96"/>
    <w:rsid w:val="00AE10F5"/>
    <w:rsid w:val="00AE1324"/>
    <w:rsid w:val="00AE1B27"/>
    <w:rsid w:val="00AE1CF5"/>
    <w:rsid w:val="00AE1EF2"/>
    <w:rsid w:val="00AE1FFE"/>
    <w:rsid w:val="00AE4BCB"/>
    <w:rsid w:val="00AE5019"/>
    <w:rsid w:val="00AE522C"/>
    <w:rsid w:val="00AE58B9"/>
    <w:rsid w:val="00AE5F2D"/>
    <w:rsid w:val="00AE6753"/>
    <w:rsid w:val="00AE763B"/>
    <w:rsid w:val="00AE7779"/>
    <w:rsid w:val="00AE7783"/>
    <w:rsid w:val="00AF091C"/>
    <w:rsid w:val="00AF19BC"/>
    <w:rsid w:val="00AF19F9"/>
    <w:rsid w:val="00AF1A3F"/>
    <w:rsid w:val="00AF1A67"/>
    <w:rsid w:val="00AF1F37"/>
    <w:rsid w:val="00AF27B5"/>
    <w:rsid w:val="00AF3F18"/>
    <w:rsid w:val="00AF4075"/>
    <w:rsid w:val="00AF425D"/>
    <w:rsid w:val="00AF42AB"/>
    <w:rsid w:val="00AF4C10"/>
    <w:rsid w:val="00AF5B6C"/>
    <w:rsid w:val="00AF62AA"/>
    <w:rsid w:val="00AF63ED"/>
    <w:rsid w:val="00AF7210"/>
    <w:rsid w:val="00AF750C"/>
    <w:rsid w:val="00AF7959"/>
    <w:rsid w:val="00B006C6"/>
    <w:rsid w:val="00B00DAA"/>
    <w:rsid w:val="00B01CB4"/>
    <w:rsid w:val="00B02883"/>
    <w:rsid w:val="00B02950"/>
    <w:rsid w:val="00B02B77"/>
    <w:rsid w:val="00B02F20"/>
    <w:rsid w:val="00B03CFF"/>
    <w:rsid w:val="00B04E4C"/>
    <w:rsid w:val="00B05819"/>
    <w:rsid w:val="00B05ACA"/>
    <w:rsid w:val="00B05E6F"/>
    <w:rsid w:val="00B06972"/>
    <w:rsid w:val="00B06A91"/>
    <w:rsid w:val="00B06E26"/>
    <w:rsid w:val="00B07408"/>
    <w:rsid w:val="00B077CF"/>
    <w:rsid w:val="00B07FDD"/>
    <w:rsid w:val="00B1021C"/>
    <w:rsid w:val="00B10B93"/>
    <w:rsid w:val="00B10CF5"/>
    <w:rsid w:val="00B110B2"/>
    <w:rsid w:val="00B12024"/>
    <w:rsid w:val="00B1317F"/>
    <w:rsid w:val="00B13540"/>
    <w:rsid w:val="00B137FA"/>
    <w:rsid w:val="00B13D38"/>
    <w:rsid w:val="00B14085"/>
    <w:rsid w:val="00B1695D"/>
    <w:rsid w:val="00B16BCF"/>
    <w:rsid w:val="00B20032"/>
    <w:rsid w:val="00B204BE"/>
    <w:rsid w:val="00B214C5"/>
    <w:rsid w:val="00B230D5"/>
    <w:rsid w:val="00B241D3"/>
    <w:rsid w:val="00B246F8"/>
    <w:rsid w:val="00B24C15"/>
    <w:rsid w:val="00B254BC"/>
    <w:rsid w:val="00B269B6"/>
    <w:rsid w:val="00B27145"/>
    <w:rsid w:val="00B27B03"/>
    <w:rsid w:val="00B30310"/>
    <w:rsid w:val="00B306BF"/>
    <w:rsid w:val="00B308D4"/>
    <w:rsid w:val="00B3103E"/>
    <w:rsid w:val="00B3122E"/>
    <w:rsid w:val="00B31347"/>
    <w:rsid w:val="00B3209A"/>
    <w:rsid w:val="00B32586"/>
    <w:rsid w:val="00B32C6A"/>
    <w:rsid w:val="00B331F3"/>
    <w:rsid w:val="00B33228"/>
    <w:rsid w:val="00B33419"/>
    <w:rsid w:val="00B33767"/>
    <w:rsid w:val="00B34B47"/>
    <w:rsid w:val="00B373A9"/>
    <w:rsid w:val="00B37CDE"/>
    <w:rsid w:val="00B37F36"/>
    <w:rsid w:val="00B40443"/>
    <w:rsid w:val="00B40590"/>
    <w:rsid w:val="00B41BD8"/>
    <w:rsid w:val="00B41DB3"/>
    <w:rsid w:val="00B41EC2"/>
    <w:rsid w:val="00B4265E"/>
    <w:rsid w:val="00B42F03"/>
    <w:rsid w:val="00B43BC7"/>
    <w:rsid w:val="00B446B5"/>
    <w:rsid w:val="00B44895"/>
    <w:rsid w:val="00B44E24"/>
    <w:rsid w:val="00B44E5C"/>
    <w:rsid w:val="00B44F1E"/>
    <w:rsid w:val="00B44FFE"/>
    <w:rsid w:val="00B45F03"/>
    <w:rsid w:val="00B46887"/>
    <w:rsid w:val="00B47E6F"/>
    <w:rsid w:val="00B501A4"/>
    <w:rsid w:val="00B5045A"/>
    <w:rsid w:val="00B505F4"/>
    <w:rsid w:val="00B50673"/>
    <w:rsid w:val="00B50D62"/>
    <w:rsid w:val="00B50F5E"/>
    <w:rsid w:val="00B512B1"/>
    <w:rsid w:val="00B51CD2"/>
    <w:rsid w:val="00B52FA7"/>
    <w:rsid w:val="00B53C44"/>
    <w:rsid w:val="00B53FC6"/>
    <w:rsid w:val="00B545AD"/>
    <w:rsid w:val="00B54745"/>
    <w:rsid w:val="00B547E2"/>
    <w:rsid w:val="00B54AFF"/>
    <w:rsid w:val="00B54F22"/>
    <w:rsid w:val="00B55ABD"/>
    <w:rsid w:val="00B55B97"/>
    <w:rsid w:val="00B55E46"/>
    <w:rsid w:val="00B561A5"/>
    <w:rsid w:val="00B56577"/>
    <w:rsid w:val="00B5681F"/>
    <w:rsid w:val="00B5712A"/>
    <w:rsid w:val="00B57755"/>
    <w:rsid w:val="00B57C0F"/>
    <w:rsid w:val="00B604A2"/>
    <w:rsid w:val="00B60ACF"/>
    <w:rsid w:val="00B60F2E"/>
    <w:rsid w:val="00B618C8"/>
    <w:rsid w:val="00B61DAD"/>
    <w:rsid w:val="00B623A4"/>
    <w:rsid w:val="00B63691"/>
    <w:rsid w:val="00B638FE"/>
    <w:rsid w:val="00B64624"/>
    <w:rsid w:val="00B647E3"/>
    <w:rsid w:val="00B65C28"/>
    <w:rsid w:val="00B66046"/>
    <w:rsid w:val="00B66207"/>
    <w:rsid w:val="00B66B4E"/>
    <w:rsid w:val="00B66E42"/>
    <w:rsid w:val="00B67005"/>
    <w:rsid w:val="00B67D01"/>
    <w:rsid w:val="00B707FB"/>
    <w:rsid w:val="00B7107C"/>
    <w:rsid w:val="00B718B6"/>
    <w:rsid w:val="00B71E52"/>
    <w:rsid w:val="00B725F7"/>
    <w:rsid w:val="00B728B9"/>
    <w:rsid w:val="00B74AFA"/>
    <w:rsid w:val="00B762BD"/>
    <w:rsid w:val="00B767F3"/>
    <w:rsid w:val="00B778B6"/>
    <w:rsid w:val="00B77B08"/>
    <w:rsid w:val="00B77E2C"/>
    <w:rsid w:val="00B77E30"/>
    <w:rsid w:val="00B80551"/>
    <w:rsid w:val="00B80A33"/>
    <w:rsid w:val="00B81D3D"/>
    <w:rsid w:val="00B81FAD"/>
    <w:rsid w:val="00B82FDD"/>
    <w:rsid w:val="00B83B37"/>
    <w:rsid w:val="00B8554E"/>
    <w:rsid w:val="00B85609"/>
    <w:rsid w:val="00B858D7"/>
    <w:rsid w:val="00B860BA"/>
    <w:rsid w:val="00B86BED"/>
    <w:rsid w:val="00B87983"/>
    <w:rsid w:val="00B914BA"/>
    <w:rsid w:val="00B924A6"/>
    <w:rsid w:val="00B9399C"/>
    <w:rsid w:val="00B93CB5"/>
    <w:rsid w:val="00B943F2"/>
    <w:rsid w:val="00B950F6"/>
    <w:rsid w:val="00B953B7"/>
    <w:rsid w:val="00B9561C"/>
    <w:rsid w:val="00B95B27"/>
    <w:rsid w:val="00B95BD5"/>
    <w:rsid w:val="00B95BD7"/>
    <w:rsid w:val="00B95EFB"/>
    <w:rsid w:val="00B9709E"/>
    <w:rsid w:val="00BA00A9"/>
    <w:rsid w:val="00BA14B5"/>
    <w:rsid w:val="00BA2462"/>
    <w:rsid w:val="00BA2CC9"/>
    <w:rsid w:val="00BA3B5B"/>
    <w:rsid w:val="00BA4C86"/>
    <w:rsid w:val="00BA4D0A"/>
    <w:rsid w:val="00BA54F5"/>
    <w:rsid w:val="00BA5760"/>
    <w:rsid w:val="00BA635D"/>
    <w:rsid w:val="00BA7B80"/>
    <w:rsid w:val="00BA7D9B"/>
    <w:rsid w:val="00BB1CC1"/>
    <w:rsid w:val="00BB219C"/>
    <w:rsid w:val="00BB315B"/>
    <w:rsid w:val="00BB359F"/>
    <w:rsid w:val="00BB376C"/>
    <w:rsid w:val="00BB40B8"/>
    <w:rsid w:val="00BB42F8"/>
    <w:rsid w:val="00BB5C0F"/>
    <w:rsid w:val="00BB61DA"/>
    <w:rsid w:val="00BB6922"/>
    <w:rsid w:val="00BB6B3A"/>
    <w:rsid w:val="00BB6C5F"/>
    <w:rsid w:val="00BB6DF9"/>
    <w:rsid w:val="00BB6FD9"/>
    <w:rsid w:val="00BB74D1"/>
    <w:rsid w:val="00BB79FE"/>
    <w:rsid w:val="00BC03F1"/>
    <w:rsid w:val="00BC129E"/>
    <w:rsid w:val="00BC16D7"/>
    <w:rsid w:val="00BC1B41"/>
    <w:rsid w:val="00BC2090"/>
    <w:rsid w:val="00BC2FB2"/>
    <w:rsid w:val="00BC3476"/>
    <w:rsid w:val="00BC3A27"/>
    <w:rsid w:val="00BC48F8"/>
    <w:rsid w:val="00BC53A9"/>
    <w:rsid w:val="00BC5475"/>
    <w:rsid w:val="00BC55F5"/>
    <w:rsid w:val="00BC6BDC"/>
    <w:rsid w:val="00BC6CC7"/>
    <w:rsid w:val="00BD04CA"/>
    <w:rsid w:val="00BD1129"/>
    <w:rsid w:val="00BD2280"/>
    <w:rsid w:val="00BD2BDA"/>
    <w:rsid w:val="00BD356C"/>
    <w:rsid w:val="00BD3B41"/>
    <w:rsid w:val="00BD4927"/>
    <w:rsid w:val="00BD6CE0"/>
    <w:rsid w:val="00BD72C1"/>
    <w:rsid w:val="00BD7AE3"/>
    <w:rsid w:val="00BE0632"/>
    <w:rsid w:val="00BE1BA7"/>
    <w:rsid w:val="00BE1E7E"/>
    <w:rsid w:val="00BE24F0"/>
    <w:rsid w:val="00BE2A3B"/>
    <w:rsid w:val="00BE325B"/>
    <w:rsid w:val="00BE3447"/>
    <w:rsid w:val="00BE355F"/>
    <w:rsid w:val="00BE3DBF"/>
    <w:rsid w:val="00BE4815"/>
    <w:rsid w:val="00BE48CE"/>
    <w:rsid w:val="00BE5444"/>
    <w:rsid w:val="00BE5A0D"/>
    <w:rsid w:val="00BE5AD6"/>
    <w:rsid w:val="00BE6192"/>
    <w:rsid w:val="00BE7F7A"/>
    <w:rsid w:val="00BE7F9F"/>
    <w:rsid w:val="00BF00D6"/>
    <w:rsid w:val="00BF0B04"/>
    <w:rsid w:val="00BF0ED8"/>
    <w:rsid w:val="00BF10B4"/>
    <w:rsid w:val="00BF149B"/>
    <w:rsid w:val="00BF1EF8"/>
    <w:rsid w:val="00BF2489"/>
    <w:rsid w:val="00BF2BEF"/>
    <w:rsid w:val="00BF2C4F"/>
    <w:rsid w:val="00BF35EB"/>
    <w:rsid w:val="00BF35F6"/>
    <w:rsid w:val="00BF3B12"/>
    <w:rsid w:val="00BF3E05"/>
    <w:rsid w:val="00BF3EE7"/>
    <w:rsid w:val="00BF4561"/>
    <w:rsid w:val="00BF49DC"/>
    <w:rsid w:val="00BF5881"/>
    <w:rsid w:val="00BF5AA8"/>
    <w:rsid w:val="00BF5C29"/>
    <w:rsid w:val="00BF5FF6"/>
    <w:rsid w:val="00BF6433"/>
    <w:rsid w:val="00BF646E"/>
    <w:rsid w:val="00BF68DD"/>
    <w:rsid w:val="00BF6980"/>
    <w:rsid w:val="00BF73D4"/>
    <w:rsid w:val="00BF762C"/>
    <w:rsid w:val="00BF79AB"/>
    <w:rsid w:val="00BF7E9F"/>
    <w:rsid w:val="00C00966"/>
    <w:rsid w:val="00C010E8"/>
    <w:rsid w:val="00C0115A"/>
    <w:rsid w:val="00C0158A"/>
    <w:rsid w:val="00C017C7"/>
    <w:rsid w:val="00C02FBB"/>
    <w:rsid w:val="00C031F6"/>
    <w:rsid w:val="00C03353"/>
    <w:rsid w:val="00C03868"/>
    <w:rsid w:val="00C07BBF"/>
    <w:rsid w:val="00C10306"/>
    <w:rsid w:val="00C104C4"/>
    <w:rsid w:val="00C11D64"/>
    <w:rsid w:val="00C122B9"/>
    <w:rsid w:val="00C12CEA"/>
    <w:rsid w:val="00C132E6"/>
    <w:rsid w:val="00C13469"/>
    <w:rsid w:val="00C13C47"/>
    <w:rsid w:val="00C149F2"/>
    <w:rsid w:val="00C14D6B"/>
    <w:rsid w:val="00C1538B"/>
    <w:rsid w:val="00C15602"/>
    <w:rsid w:val="00C156B8"/>
    <w:rsid w:val="00C15D51"/>
    <w:rsid w:val="00C1740E"/>
    <w:rsid w:val="00C17CBF"/>
    <w:rsid w:val="00C17F81"/>
    <w:rsid w:val="00C207C9"/>
    <w:rsid w:val="00C20B34"/>
    <w:rsid w:val="00C21432"/>
    <w:rsid w:val="00C21791"/>
    <w:rsid w:val="00C21817"/>
    <w:rsid w:val="00C23928"/>
    <w:rsid w:val="00C23E79"/>
    <w:rsid w:val="00C2494F"/>
    <w:rsid w:val="00C25324"/>
    <w:rsid w:val="00C26360"/>
    <w:rsid w:val="00C27421"/>
    <w:rsid w:val="00C3058D"/>
    <w:rsid w:val="00C30C99"/>
    <w:rsid w:val="00C31199"/>
    <w:rsid w:val="00C322C2"/>
    <w:rsid w:val="00C331AC"/>
    <w:rsid w:val="00C33483"/>
    <w:rsid w:val="00C33917"/>
    <w:rsid w:val="00C33A09"/>
    <w:rsid w:val="00C33B50"/>
    <w:rsid w:val="00C34697"/>
    <w:rsid w:val="00C34A77"/>
    <w:rsid w:val="00C35423"/>
    <w:rsid w:val="00C35911"/>
    <w:rsid w:val="00C35D31"/>
    <w:rsid w:val="00C3720E"/>
    <w:rsid w:val="00C37CE0"/>
    <w:rsid w:val="00C37E88"/>
    <w:rsid w:val="00C406FD"/>
    <w:rsid w:val="00C40862"/>
    <w:rsid w:val="00C415B5"/>
    <w:rsid w:val="00C415C8"/>
    <w:rsid w:val="00C42ADF"/>
    <w:rsid w:val="00C43F07"/>
    <w:rsid w:val="00C4460E"/>
    <w:rsid w:val="00C4477C"/>
    <w:rsid w:val="00C4508C"/>
    <w:rsid w:val="00C459FD"/>
    <w:rsid w:val="00C45BFB"/>
    <w:rsid w:val="00C46635"/>
    <w:rsid w:val="00C47071"/>
    <w:rsid w:val="00C47A23"/>
    <w:rsid w:val="00C47DD3"/>
    <w:rsid w:val="00C47F43"/>
    <w:rsid w:val="00C5034E"/>
    <w:rsid w:val="00C50552"/>
    <w:rsid w:val="00C5086C"/>
    <w:rsid w:val="00C51770"/>
    <w:rsid w:val="00C51D29"/>
    <w:rsid w:val="00C525C9"/>
    <w:rsid w:val="00C52760"/>
    <w:rsid w:val="00C52C3E"/>
    <w:rsid w:val="00C536FB"/>
    <w:rsid w:val="00C53BC9"/>
    <w:rsid w:val="00C53C76"/>
    <w:rsid w:val="00C543E1"/>
    <w:rsid w:val="00C548A3"/>
    <w:rsid w:val="00C54BA2"/>
    <w:rsid w:val="00C55B5D"/>
    <w:rsid w:val="00C55C03"/>
    <w:rsid w:val="00C56058"/>
    <w:rsid w:val="00C56144"/>
    <w:rsid w:val="00C56358"/>
    <w:rsid w:val="00C56970"/>
    <w:rsid w:val="00C56F09"/>
    <w:rsid w:val="00C578FD"/>
    <w:rsid w:val="00C57AC2"/>
    <w:rsid w:val="00C57FA2"/>
    <w:rsid w:val="00C60CCC"/>
    <w:rsid w:val="00C614D5"/>
    <w:rsid w:val="00C614F1"/>
    <w:rsid w:val="00C61833"/>
    <w:rsid w:val="00C618A5"/>
    <w:rsid w:val="00C620D5"/>
    <w:rsid w:val="00C62405"/>
    <w:rsid w:val="00C630C0"/>
    <w:rsid w:val="00C63470"/>
    <w:rsid w:val="00C636B7"/>
    <w:rsid w:val="00C63EA5"/>
    <w:rsid w:val="00C64622"/>
    <w:rsid w:val="00C6757A"/>
    <w:rsid w:val="00C678C6"/>
    <w:rsid w:val="00C70C90"/>
    <w:rsid w:val="00C711D0"/>
    <w:rsid w:val="00C71224"/>
    <w:rsid w:val="00C71A9A"/>
    <w:rsid w:val="00C71CA6"/>
    <w:rsid w:val="00C72567"/>
    <w:rsid w:val="00C73735"/>
    <w:rsid w:val="00C7386C"/>
    <w:rsid w:val="00C73B07"/>
    <w:rsid w:val="00C73C0E"/>
    <w:rsid w:val="00C74611"/>
    <w:rsid w:val="00C74AB1"/>
    <w:rsid w:val="00C74CF9"/>
    <w:rsid w:val="00C7541C"/>
    <w:rsid w:val="00C7576A"/>
    <w:rsid w:val="00C75EA0"/>
    <w:rsid w:val="00C767D3"/>
    <w:rsid w:val="00C76CA8"/>
    <w:rsid w:val="00C76E8C"/>
    <w:rsid w:val="00C77659"/>
    <w:rsid w:val="00C80026"/>
    <w:rsid w:val="00C807CB"/>
    <w:rsid w:val="00C817B6"/>
    <w:rsid w:val="00C8200F"/>
    <w:rsid w:val="00C82367"/>
    <w:rsid w:val="00C82702"/>
    <w:rsid w:val="00C82AB5"/>
    <w:rsid w:val="00C82F5B"/>
    <w:rsid w:val="00C830C6"/>
    <w:rsid w:val="00C83180"/>
    <w:rsid w:val="00C852E5"/>
    <w:rsid w:val="00C854C6"/>
    <w:rsid w:val="00C8553F"/>
    <w:rsid w:val="00C85913"/>
    <w:rsid w:val="00C85C04"/>
    <w:rsid w:val="00C864CB"/>
    <w:rsid w:val="00C867CC"/>
    <w:rsid w:val="00C87369"/>
    <w:rsid w:val="00C87BBF"/>
    <w:rsid w:val="00C87CEA"/>
    <w:rsid w:val="00C9008A"/>
    <w:rsid w:val="00C9186B"/>
    <w:rsid w:val="00C918F6"/>
    <w:rsid w:val="00C91997"/>
    <w:rsid w:val="00C920E0"/>
    <w:rsid w:val="00C92E25"/>
    <w:rsid w:val="00C92E5E"/>
    <w:rsid w:val="00C93050"/>
    <w:rsid w:val="00C9333A"/>
    <w:rsid w:val="00C93D8C"/>
    <w:rsid w:val="00C9426D"/>
    <w:rsid w:val="00C94802"/>
    <w:rsid w:val="00C94850"/>
    <w:rsid w:val="00C963FD"/>
    <w:rsid w:val="00C967B4"/>
    <w:rsid w:val="00C96824"/>
    <w:rsid w:val="00C96892"/>
    <w:rsid w:val="00CA0377"/>
    <w:rsid w:val="00CA0459"/>
    <w:rsid w:val="00CA1811"/>
    <w:rsid w:val="00CA1F8F"/>
    <w:rsid w:val="00CA2281"/>
    <w:rsid w:val="00CA28C5"/>
    <w:rsid w:val="00CA28E3"/>
    <w:rsid w:val="00CA308E"/>
    <w:rsid w:val="00CA359A"/>
    <w:rsid w:val="00CA3CD9"/>
    <w:rsid w:val="00CA3CE1"/>
    <w:rsid w:val="00CA3D2A"/>
    <w:rsid w:val="00CA3E97"/>
    <w:rsid w:val="00CA481C"/>
    <w:rsid w:val="00CA634F"/>
    <w:rsid w:val="00CA67CF"/>
    <w:rsid w:val="00CA6D3C"/>
    <w:rsid w:val="00CA7E61"/>
    <w:rsid w:val="00CB0FE9"/>
    <w:rsid w:val="00CB158D"/>
    <w:rsid w:val="00CB23C9"/>
    <w:rsid w:val="00CB29D9"/>
    <w:rsid w:val="00CB472B"/>
    <w:rsid w:val="00CB4ED2"/>
    <w:rsid w:val="00CB5030"/>
    <w:rsid w:val="00CB5287"/>
    <w:rsid w:val="00CB5373"/>
    <w:rsid w:val="00CB5393"/>
    <w:rsid w:val="00CB587F"/>
    <w:rsid w:val="00CB5F61"/>
    <w:rsid w:val="00CB6401"/>
    <w:rsid w:val="00CB6A7D"/>
    <w:rsid w:val="00CB6F7D"/>
    <w:rsid w:val="00CB7DDA"/>
    <w:rsid w:val="00CC0902"/>
    <w:rsid w:val="00CC113D"/>
    <w:rsid w:val="00CC14FB"/>
    <w:rsid w:val="00CC15D9"/>
    <w:rsid w:val="00CC281A"/>
    <w:rsid w:val="00CC2EE4"/>
    <w:rsid w:val="00CC30D0"/>
    <w:rsid w:val="00CC32BD"/>
    <w:rsid w:val="00CC3B50"/>
    <w:rsid w:val="00CC42D4"/>
    <w:rsid w:val="00CC44FC"/>
    <w:rsid w:val="00CC4CDD"/>
    <w:rsid w:val="00CC5027"/>
    <w:rsid w:val="00CC6BE3"/>
    <w:rsid w:val="00CC7464"/>
    <w:rsid w:val="00CD141C"/>
    <w:rsid w:val="00CD16D5"/>
    <w:rsid w:val="00CD1EED"/>
    <w:rsid w:val="00CD1F5C"/>
    <w:rsid w:val="00CD22E5"/>
    <w:rsid w:val="00CD25E1"/>
    <w:rsid w:val="00CD27DA"/>
    <w:rsid w:val="00CD392F"/>
    <w:rsid w:val="00CD4B9B"/>
    <w:rsid w:val="00CD4C2D"/>
    <w:rsid w:val="00CD52A0"/>
    <w:rsid w:val="00CD5D29"/>
    <w:rsid w:val="00CD5E90"/>
    <w:rsid w:val="00CD6940"/>
    <w:rsid w:val="00CD7997"/>
    <w:rsid w:val="00CD7A11"/>
    <w:rsid w:val="00CE000B"/>
    <w:rsid w:val="00CE0048"/>
    <w:rsid w:val="00CE039A"/>
    <w:rsid w:val="00CE18A0"/>
    <w:rsid w:val="00CE197E"/>
    <w:rsid w:val="00CE1BB5"/>
    <w:rsid w:val="00CE3340"/>
    <w:rsid w:val="00CE34E2"/>
    <w:rsid w:val="00CE462A"/>
    <w:rsid w:val="00CE4B2F"/>
    <w:rsid w:val="00CE5301"/>
    <w:rsid w:val="00CE5614"/>
    <w:rsid w:val="00CE575A"/>
    <w:rsid w:val="00CE6A28"/>
    <w:rsid w:val="00CE799D"/>
    <w:rsid w:val="00CE7A21"/>
    <w:rsid w:val="00CE7CAF"/>
    <w:rsid w:val="00CF05BC"/>
    <w:rsid w:val="00CF20FD"/>
    <w:rsid w:val="00CF25EF"/>
    <w:rsid w:val="00CF2F95"/>
    <w:rsid w:val="00CF370E"/>
    <w:rsid w:val="00CF38A4"/>
    <w:rsid w:val="00CF38EC"/>
    <w:rsid w:val="00CF417F"/>
    <w:rsid w:val="00CF482C"/>
    <w:rsid w:val="00CF4EF9"/>
    <w:rsid w:val="00CF50E7"/>
    <w:rsid w:val="00CF5521"/>
    <w:rsid w:val="00CF55D4"/>
    <w:rsid w:val="00CF58DF"/>
    <w:rsid w:val="00CF5E21"/>
    <w:rsid w:val="00CF60A7"/>
    <w:rsid w:val="00CF62EF"/>
    <w:rsid w:val="00CF691D"/>
    <w:rsid w:val="00CF6BC0"/>
    <w:rsid w:val="00CF7431"/>
    <w:rsid w:val="00CF7A8B"/>
    <w:rsid w:val="00CF7D7F"/>
    <w:rsid w:val="00CF7F89"/>
    <w:rsid w:val="00D01221"/>
    <w:rsid w:val="00D0218F"/>
    <w:rsid w:val="00D02DA4"/>
    <w:rsid w:val="00D03A37"/>
    <w:rsid w:val="00D0464E"/>
    <w:rsid w:val="00D0495F"/>
    <w:rsid w:val="00D05921"/>
    <w:rsid w:val="00D06D5D"/>
    <w:rsid w:val="00D06F3B"/>
    <w:rsid w:val="00D07D76"/>
    <w:rsid w:val="00D11910"/>
    <w:rsid w:val="00D11922"/>
    <w:rsid w:val="00D11BF0"/>
    <w:rsid w:val="00D1206B"/>
    <w:rsid w:val="00D124CE"/>
    <w:rsid w:val="00D1266C"/>
    <w:rsid w:val="00D13DF1"/>
    <w:rsid w:val="00D13FD3"/>
    <w:rsid w:val="00D14C83"/>
    <w:rsid w:val="00D15043"/>
    <w:rsid w:val="00D15469"/>
    <w:rsid w:val="00D157D1"/>
    <w:rsid w:val="00D15C14"/>
    <w:rsid w:val="00D15C62"/>
    <w:rsid w:val="00D167EC"/>
    <w:rsid w:val="00D167F9"/>
    <w:rsid w:val="00D173AA"/>
    <w:rsid w:val="00D17881"/>
    <w:rsid w:val="00D201C4"/>
    <w:rsid w:val="00D205EB"/>
    <w:rsid w:val="00D206D7"/>
    <w:rsid w:val="00D227E0"/>
    <w:rsid w:val="00D236A0"/>
    <w:rsid w:val="00D24DAE"/>
    <w:rsid w:val="00D257C4"/>
    <w:rsid w:val="00D25A93"/>
    <w:rsid w:val="00D264C3"/>
    <w:rsid w:val="00D2768E"/>
    <w:rsid w:val="00D27B37"/>
    <w:rsid w:val="00D27C2D"/>
    <w:rsid w:val="00D306A9"/>
    <w:rsid w:val="00D30FBA"/>
    <w:rsid w:val="00D31E09"/>
    <w:rsid w:val="00D32866"/>
    <w:rsid w:val="00D32B3D"/>
    <w:rsid w:val="00D342C0"/>
    <w:rsid w:val="00D34969"/>
    <w:rsid w:val="00D34F87"/>
    <w:rsid w:val="00D35A9A"/>
    <w:rsid w:val="00D35D76"/>
    <w:rsid w:val="00D36580"/>
    <w:rsid w:val="00D3688D"/>
    <w:rsid w:val="00D36E9F"/>
    <w:rsid w:val="00D36EE4"/>
    <w:rsid w:val="00D37F5E"/>
    <w:rsid w:val="00D4016A"/>
    <w:rsid w:val="00D40523"/>
    <w:rsid w:val="00D415F9"/>
    <w:rsid w:val="00D42440"/>
    <w:rsid w:val="00D42813"/>
    <w:rsid w:val="00D42F00"/>
    <w:rsid w:val="00D434B0"/>
    <w:rsid w:val="00D4367F"/>
    <w:rsid w:val="00D436C8"/>
    <w:rsid w:val="00D43848"/>
    <w:rsid w:val="00D43A81"/>
    <w:rsid w:val="00D43EFE"/>
    <w:rsid w:val="00D4488E"/>
    <w:rsid w:val="00D44E50"/>
    <w:rsid w:val="00D45BF7"/>
    <w:rsid w:val="00D45C4A"/>
    <w:rsid w:val="00D464ED"/>
    <w:rsid w:val="00D46976"/>
    <w:rsid w:val="00D46CD9"/>
    <w:rsid w:val="00D47041"/>
    <w:rsid w:val="00D47511"/>
    <w:rsid w:val="00D4761D"/>
    <w:rsid w:val="00D47E89"/>
    <w:rsid w:val="00D50D9F"/>
    <w:rsid w:val="00D50F8D"/>
    <w:rsid w:val="00D519AF"/>
    <w:rsid w:val="00D51EE8"/>
    <w:rsid w:val="00D51F41"/>
    <w:rsid w:val="00D53723"/>
    <w:rsid w:val="00D538BC"/>
    <w:rsid w:val="00D53A53"/>
    <w:rsid w:val="00D53FD6"/>
    <w:rsid w:val="00D55550"/>
    <w:rsid w:val="00D55623"/>
    <w:rsid w:val="00D558C3"/>
    <w:rsid w:val="00D55BB0"/>
    <w:rsid w:val="00D565EB"/>
    <w:rsid w:val="00D57037"/>
    <w:rsid w:val="00D57E5B"/>
    <w:rsid w:val="00D60662"/>
    <w:rsid w:val="00D608F8"/>
    <w:rsid w:val="00D61B1E"/>
    <w:rsid w:val="00D621CE"/>
    <w:rsid w:val="00D62BEB"/>
    <w:rsid w:val="00D644E5"/>
    <w:rsid w:val="00D64534"/>
    <w:rsid w:val="00D64DC0"/>
    <w:rsid w:val="00D64DF8"/>
    <w:rsid w:val="00D670B9"/>
    <w:rsid w:val="00D67268"/>
    <w:rsid w:val="00D679BB"/>
    <w:rsid w:val="00D679CD"/>
    <w:rsid w:val="00D70226"/>
    <w:rsid w:val="00D70720"/>
    <w:rsid w:val="00D70D81"/>
    <w:rsid w:val="00D70E9C"/>
    <w:rsid w:val="00D7127B"/>
    <w:rsid w:val="00D71C95"/>
    <w:rsid w:val="00D7291A"/>
    <w:rsid w:val="00D734D9"/>
    <w:rsid w:val="00D74C76"/>
    <w:rsid w:val="00D75823"/>
    <w:rsid w:val="00D76060"/>
    <w:rsid w:val="00D766AC"/>
    <w:rsid w:val="00D769D6"/>
    <w:rsid w:val="00D774F3"/>
    <w:rsid w:val="00D77874"/>
    <w:rsid w:val="00D77F5F"/>
    <w:rsid w:val="00D8039F"/>
    <w:rsid w:val="00D804A2"/>
    <w:rsid w:val="00D80517"/>
    <w:rsid w:val="00D80C39"/>
    <w:rsid w:val="00D81762"/>
    <w:rsid w:val="00D81B38"/>
    <w:rsid w:val="00D81EF8"/>
    <w:rsid w:val="00D820DB"/>
    <w:rsid w:val="00D82811"/>
    <w:rsid w:val="00D82882"/>
    <w:rsid w:val="00D82C38"/>
    <w:rsid w:val="00D82C65"/>
    <w:rsid w:val="00D83B97"/>
    <w:rsid w:val="00D840E1"/>
    <w:rsid w:val="00D848C8"/>
    <w:rsid w:val="00D86674"/>
    <w:rsid w:val="00D90E51"/>
    <w:rsid w:val="00D92180"/>
    <w:rsid w:val="00D92F0E"/>
    <w:rsid w:val="00D92FA0"/>
    <w:rsid w:val="00D952F2"/>
    <w:rsid w:val="00D9573F"/>
    <w:rsid w:val="00D958C7"/>
    <w:rsid w:val="00D95CA0"/>
    <w:rsid w:val="00D96C5D"/>
    <w:rsid w:val="00D97186"/>
    <w:rsid w:val="00D972C7"/>
    <w:rsid w:val="00D97919"/>
    <w:rsid w:val="00D97D18"/>
    <w:rsid w:val="00DA04C0"/>
    <w:rsid w:val="00DA1393"/>
    <w:rsid w:val="00DA1666"/>
    <w:rsid w:val="00DA3C93"/>
    <w:rsid w:val="00DA41C0"/>
    <w:rsid w:val="00DA4323"/>
    <w:rsid w:val="00DA45E5"/>
    <w:rsid w:val="00DA5187"/>
    <w:rsid w:val="00DA51F0"/>
    <w:rsid w:val="00DA557B"/>
    <w:rsid w:val="00DA6380"/>
    <w:rsid w:val="00DA71A0"/>
    <w:rsid w:val="00DA77DF"/>
    <w:rsid w:val="00DA7E22"/>
    <w:rsid w:val="00DA7F27"/>
    <w:rsid w:val="00DB0142"/>
    <w:rsid w:val="00DB1111"/>
    <w:rsid w:val="00DB3550"/>
    <w:rsid w:val="00DB358A"/>
    <w:rsid w:val="00DB36E0"/>
    <w:rsid w:val="00DB3A45"/>
    <w:rsid w:val="00DB3AAB"/>
    <w:rsid w:val="00DB4270"/>
    <w:rsid w:val="00DB5A9F"/>
    <w:rsid w:val="00DB5CF8"/>
    <w:rsid w:val="00DB61BA"/>
    <w:rsid w:val="00DB6CE9"/>
    <w:rsid w:val="00DB77F3"/>
    <w:rsid w:val="00DB79F5"/>
    <w:rsid w:val="00DB7C5F"/>
    <w:rsid w:val="00DB7E34"/>
    <w:rsid w:val="00DC0385"/>
    <w:rsid w:val="00DC0917"/>
    <w:rsid w:val="00DC222B"/>
    <w:rsid w:val="00DC22F0"/>
    <w:rsid w:val="00DC2EE2"/>
    <w:rsid w:val="00DC31A2"/>
    <w:rsid w:val="00DC341C"/>
    <w:rsid w:val="00DC3F48"/>
    <w:rsid w:val="00DC3FBD"/>
    <w:rsid w:val="00DC48C3"/>
    <w:rsid w:val="00DC4EB0"/>
    <w:rsid w:val="00DC68D7"/>
    <w:rsid w:val="00DC6A79"/>
    <w:rsid w:val="00DC71F0"/>
    <w:rsid w:val="00DC783C"/>
    <w:rsid w:val="00DC7B58"/>
    <w:rsid w:val="00DD1826"/>
    <w:rsid w:val="00DD1A2C"/>
    <w:rsid w:val="00DD30C9"/>
    <w:rsid w:val="00DD33E3"/>
    <w:rsid w:val="00DD35FE"/>
    <w:rsid w:val="00DD3667"/>
    <w:rsid w:val="00DD3998"/>
    <w:rsid w:val="00DD3E61"/>
    <w:rsid w:val="00DD56C0"/>
    <w:rsid w:val="00DD605D"/>
    <w:rsid w:val="00DD6785"/>
    <w:rsid w:val="00DD76F3"/>
    <w:rsid w:val="00DE15ED"/>
    <w:rsid w:val="00DE243F"/>
    <w:rsid w:val="00DE26B8"/>
    <w:rsid w:val="00DE37B8"/>
    <w:rsid w:val="00DE37FB"/>
    <w:rsid w:val="00DE474C"/>
    <w:rsid w:val="00DE4C24"/>
    <w:rsid w:val="00DE5338"/>
    <w:rsid w:val="00DE62C3"/>
    <w:rsid w:val="00DE7543"/>
    <w:rsid w:val="00DF09B2"/>
    <w:rsid w:val="00DF0FF7"/>
    <w:rsid w:val="00DF1574"/>
    <w:rsid w:val="00DF17F4"/>
    <w:rsid w:val="00DF2052"/>
    <w:rsid w:val="00DF250A"/>
    <w:rsid w:val="00DF36B8"/>
    <w:rsid w:val="00DF381A"/>
    <w:rsid w:val="00DF455A"/>
    <w:rsid w:val="00DF596A"/>
    <w:rsid w:val="00DF641D"/>
    <w:rsid w:val="00DF663A"/>
    <w:rsid w:val="00DF6EC3"/>
    <w:rsid w:val="00DF7185"/>
    <w:rsid w:val="00DF745E"/>
    <w:rsid w:val="00DF7976"/>
    <w:rsid w:val="00DF7B66"/>
    <w:rsid w:val="00E005E1"/>
    <w:rsid w:val="00E01507"/>
    <w:rsid w:val="00E01F06"/>
    <w:rsid w:val="00E02235"/>
    <w:rsid w:val="00E03A7B"/>
    <w:rsid w:val="00E04802"/>
    <w:rsid w:val="00E04A7C"/>
    <w:rsid w:val="00E0572B"/>
    <w:rsid w:val="00E100B7"/>
    <w:rsid w:val="00E10760"/>
    <w:rsid w:val="00E10ABE"/>
    <w:rsid w:val="00E111A5"/>
    <w:rsid w:val="00E11BC9"/>
    <w:rsid w:val="00E120E9"/>
    <w:rsid w:val="00E1255E"/>
    <w:rsid w:val="00E12A2E"/>
    <w:rsid w:val="00E15BAC"/>
    <w:rsid w:val="00E16E0C"/>
    <w:rsid w:val="00E20875"/>
    <w:rsid w:val="00E20B3A"/>
    <w:rsid w:val="00E20E9F"/>
    <w:rsid w:val="00E218C2"/>
    <w:rsid w:val="00E2317C"/>
    <w:rsid w:val="00E2342B"/>
    <w:rsid w:val="00E245F4"/>
    <w:rsid w:val="00E257A1"/>
    <w:rsid w:val="00E258C2"/>
    <w:rsid w:val="00E25917"/>
    <w:rsid w:val="00E26922"/>
    <w:rsid w:val="00E30018"/>
    <w:rsid w:val="00E3117A"/>
    <w:rsid w:val="00E3135D"/>
    <w:rsid w:val="00E326A6"/>
    <w:rsid w:val="00E32A7B"/>
    <w:rsid w:val="00E33181"/>
    <w:rsid w:val="00E341C6"/>
    <w:rsid w:val="00E35628"/>
    <w:rsid w:val="00E35AF9"/>
    <w:rsid w:val="00E36C7A"/>
    <w:rsid w:val="00E3791B"/>
    <w:rsid w:val="00E37EEA"/>
    <w:rsid w:val="00E4000C"/>
    <w:rsid w:val="00E400C4"/>
    <w:rsid w:val="00E40BE3"/>
    <w:rsid w:val="00E427AB"/>
    <w:rsid w:val="00E443B7"/>
    <w:rsid w:val="00E444EA"/>
    <w:rsid w:val="00E44511"/>
    <w:rsid w:val="00E44639"/>
    <w:rsid w:val="00E458F8"/>
    <w:rsid w:val="00E45FA7"/>
    <w:rsid w:val="00E461DF"/>
    <w:rsid w:val="00E46A20"/>
    <w:rsid w:val="00E46C3D"/>
    <w:rsid w:val="00E474BB"/>
    <w:rsid w:val="00E506D6"/>
    <w:rsid w:val="00E50B93"/>
    <w:rsid w:val="00E50F43"/>
    <w:rsid w:val="00E51A9C"/>
    <w:rsid w:val="00E51C1E"/>
    <w:rsid w:val="00E5306A"/>
    <w:rsid w:val="00E53515"/>
    <w:rsid w:val="00E53C32"/>
    <w:rsid w:val="00E5485F"/>
    <w:rsid w:val="00E548BF"/>
    <w:rsid w:val="00E56DC6"/>
    <w:rsid w:val="00E56EFE"/>
    <w:rsid w:val="00E56F7D"/>
    <w:rsid w:val="00E57A5C"/>
    <w:rsid w:val="00E60A4D"/>
    <w:rsid w:val="00E60B08"/>
    <w:rsid w:val="00E6138F"/>
    <w:rsid w:val="00E61490"/>
    <w:rsid w:val="00E616CC"/>
    <w:rsid w:val="00E61E3E"/>
    <w:rsid w:val="00E6258E"/>
    <w:rsid w:val="00E63116"/>
    <w:rsid w:val="00E64BE8"/>
    <w:rsid w:val="00E64F92"/>
    <w:rsid w:val="00E65489"/>
    <w:rsid w:val="00E66408"/>
    <w:rsid w:val="00E664AA"/>
    <w:rsid w:val="00E66CB1"/>
    <w:rsid w:val="00E67738"/>
    <w:rsid w:val="00E70172"/>
    <w:rsid w:val="00E7025A"/>
    <w:rsid w:val="00E707C1"/>
    <w:rsid w:val="00E7092D"/>
    <w:rsid w:val="00E70AAD"/>
    <w:rsid w:val="00E72123"/>
    <w:rsid w:val="00E733B7"/>
    <w:rsid w:val="00E7474D"/>
    <w:rsid w:val="00E748C1"/>
    <w:rsid w:val="00E75E3F"/>
    <w:rsid w:val="00E75EBC"/>
    <w:rsid w:val="00E75F7A"/>
    <w:rsid w:val="00E77BEA"/>
    <w:rsid w:val="00E8089A"/>
    <w:rsid w:val="00E80ACD"/>
    <w:rsid w:val="00E815B9"/>
    <w:rsid w:val="00E81A2E"/>
    <w:rsid w:val="00E82710"/>
    <w:rsid w:val="00E82FFB"/>
    <w:rsid w:val="00E830C7"/>
    <w:rsid w:val="00E835FC"/>
    <w:rsid w:val="00E83D75"/>
    <w:rsid w:val="00E840ED"/>
    <w:rsid w:val="00E84599"/>
    <w:rsid w:val="00E848DE"/>
    <w:rsid w:val="00E85004"/>
    <w:rsid w:val="00E85A2E"/>
    <w:rsid w:val="00E86415"/>
    <w:rsid w:val="00E868E8"/>
    <w:rsid w:val="00E870C0"/>
    <w:rsid w:val="00E900C9"/>
    <w:rsid w:val="00E90133"/>
    <w:rsid w:val="00E902B1"/>
    <w:rsid w:val="00E90D59"/>
    <w:rsid w:val="00E9212E"/>
    <w:rsid w:val="00E92E2D"/>
    <w:rsid w:val="00E937F2"/>
    <w:rsid w:val="00E945B5"/>
    <w:rsid w:val="00E948F0"/>
    <w:rsid w:val="00E94A3F"/>
    <w:rsid w:val="00E96314"/>
    <w:rsid w:val="00E96AA2"/>
    <w:rsid w:val="00E97451"/>
    <w:rsid w:val="00E9755A"/>
    <w:rsid w:val="00E979C3"/>
    <w:rsid w:val="00EA04B5"/>
    <w:rsid w:val="00EA07DB"/>
    <w:rsid w:val="00EA08E3"/>
    <w:rsid w:val="00EA09D4"/>
    <w:rsid w:val="00EA0AF2"/>
    <w:rsid w:val="00EA1114"/>
    <w:rsid w:val="00EA1633"/>
    <w:rsid w:val="00EA1B7B"/>
    <w:rsid w:val="00EA239F"/>
    <w:rsid w:val="00EA2A31"/>
    <w:rsid w:val="00EA2A7C"/>
    <w:rsid w:val="00EA2E1A"/>
    <w:rsid w:val="00EA3368"/>
    <w:rsid w:val="00EA3C8B"/>
    <w:rsid w:val="00EA45CF"/>
    <w:rsid w:val="00EA4B9F"/>
    <w:rsid w:val="00EA5311"/>
    <w:rsid w:val="00EA5478"/>
    <w:rsid w:val="00EA55AC"/>
    <w:rsid w:val="00EA6233"/>
    <w:rsid w:val="00EA746B"/>
    <w:rsid w:val="00EB0D39"/>
    <w:rsid w:val="00EB286C"/>
    <w:rsid w:val="00EB3227"/>
    <w:rsid w:val="00EB32FB"/>
    <w:rsid w:val="00EB3A9A"/>
    <w:rsid w:val="00EB40FE"/>
    <w:rsid w:val="00EB4565"/>
    <w:rsid w:val="00EB5035"/>
    <w:rsid w:val="00EB748E"/>
    <w:rsid w:val="00EB7AF9"/>
    <w:rsid w:val="00EB7DD3"/>
    <w:rsid w:val="00EB7F29"/>
    <w:rsid w:val="00EC04ED"/>
    <w:rsid w:val="00EC054C"/>
    <w:rsid w:val="00EC0691"/>
    <w:rsid w:val="00EC08E8"/>
    <w:rsid w:val="00EC28B2"/>
    <w:rsid w:val="00EC356B"/>
    <w:rsid w:val="00EC3642"/>
    <w:rsid w:val="00EC3CDD"/>
    <w:rsid w:val="00EC4D07"/>
    <w:rsid w:val="00EC6466"/>
    <w:rsid w:val="00EC672F"/>
    <w:rsid w:val="00EC719B"/>
    <w:rsid w:val="00EC7367"/>
    <w:rsid w:val="00EC73CA"/>
    <w:rsid w:val="00ED12F0"/>
    <w:rsid w:val="00ED1A66"/>
    <w:rsid w:val="00ED1BA8"/>
    <w:rsid w:val="00ED3146"/>
    <w:rsid w:val="00ED327B"/>
    <w:rsid w:val="00ED3298"/>
    <w:rsid w:val="00ED3319"/>
    <w:rsid w:val="00ED3BB8"/>
    <w:rsid w:val="00ED44E3"/>
    <w:rsid w:val="00ED4F3B"/>
    <w:rsid w:val="00ED64CA"/>
    <w:rsid w:val="00ED66CE"/>
    <w:rsid w:val="00ED66E3"/>
    <w:rsid w:val="00ED6BA9"/>
    <w:rsid w:val="00EE18AC"/>
    <w:rsid w:val="00EE2A8F"/>
    <w:rsid w:val="00EE3E94"/>
    <w:rsid w:val="00EE4E69"/>
    <w:rsid w:val="00EE5EF3"/>
    <w:rsid w:val="00EE62C3"/>
    <w:rsid w:val="00EE66B7"/>
    <w:rsid w:val="00EE6D99"/>
    <w:rsid w:val="00EE7342"/>
    <w:rsid w:val="00EF051C"/>
    <w:rsid w:val="00EF1462"/>
    <w:rsid w:val="00EF1825"/>
    <w:rsid w:val="00EF3373"/>
    <w:rsid w:val="00EF36F7"/>
    <w:rsid w:val="00EF398A"/>
    <w:rsid w:val="00EF4564"/>
    <w:rsid w:val="00EF57FF"/>
    <w:rsid w:val="00EF5975"/>
    <w:rsid w:val="00EF5DA8"/>
    <w:rsid w:val="00EF7787"/>
    <w:rsid w:val="00EF7A48"/>
    <w:rsid w:val="00F008D0"/>
    <w:rsid w:val="00F012B7"/>
    <w:rsid w:val="00F01D27"/>
    <w:rsid w:val="00F01F35"/>
    <w:rsid w:val="00F0241A"/>
    <w:rsid w:val="00F028C0"/>
    <w:rsid w:val="00F029CF"/>
    <w:rsid w:val="00F03149"/>
    <w:rsid w:val="00F03528"/>
    <w:rsid w:val="00F03B70"/>
    <w:rsid w:val="00F04583"/>
    <w:rsid w:val="00F04601"/>
    <w:rsid w:val="00F04C14"/>
    <w:rsid w:val="00F06119"/>
    <w:rsid w:val="00F06128"/>
    <w:rsid w:val="00F06439"/>
    <w:rsid w:val="00F073C4"/>
    <w:rsid w:val="00F07612"/>
    <w:rsid w:val="00F102EA"/>
    <w:rsid w:val="00F1062B"/>
    <w:rsid w:val="00F10986"/>
    <w:rsid w:val="00F110EC"/>
    <w:rsid w:val="00F11530"/>
    <w:rsid w:val="00F1180E"/>
    <w:rsid w:val="00F1244A"/>
    <w:rsid w:val="00F126FF"/>
    <w:rsid w:val="00F12FBA"/>
    <w:rsid w:val="00F1332F"/>
    <w:rsid w:val="00F138D9"/>
    <w:rsid w:val="00F14771"/>
    <w:rsid w:val="00F14D2B"/>
    <w:rsid w:val="00F14E86"/>
    <w:rsid w:val="00F15800"/>
    <w:rsid w:val="00F158BB"/>
    <w:rsid w:val="00F15A0F"/>
    <w:rsid w:val="00F16F78"/>
    <w:rsid w:val="00F1714F"/>
    <w:rsid w:val="00F174C1"/>
    <w:rsid w:val="00F17509"/>
    <w:rsid w:val="00F201E5"/>
    <w:rsid w:val="00F205AA"/>
    <w:rsid w:val="00F20807"/>
    <w:rsid w:val="00F20954"/>
    <w:rsid w:val="00F21059"/>
    <w:rsid w:val="00F22178"/>
    <w:rsid w:val="00F23721"/>
    <w:rsid w:val="00F23C9A"/>
    <w:rsid w:val="00F23FCA"/>
    <w:rsid w:val="00F24DD8"/>
    <w:rsid w:val="00F25B25"/>
    <w:rsid w:val="00F273C8"/>
    <w:rsid w:val="00F2787A"/>
    <w:rsid w:val="00F3055F"/>
    <w:rsid w:val="00F30921"/>
    <w:rsid w:val="00F319A5"/>
    <w:rsid w:val="00F31C74"/>
    <w:rsid w:val="00F31F2A"/>
    <w:rsid w:val="00F3263D"/>
    <w:rsid w:val="00F331B6"/>
    <w:rsid w:val="00F33948"/>
    <w:rsid w:val="00F33C19"/>
    <w:rsid w:val="00F36B49"/>
    <w:rsid w:val="00F36CFB"/>
    <w:rsid w:val="00F37E66"/>
    <w:rsid w:val="00F4034C"/>
    <w:rsid w:val="00F40964"/>
    <w:rsid w:val="00F4174D"/>
    <w:rsid w:val="00F419A9"/>
    <w:rsid w:val="00F41DC0"/>
    <w:rsid w:val="00F421C3"/>
    <w:rsid w:val="00F427CE"/>
    <w:rsid w:val="00F42879"/>
    <w:rsid w:val="00F437A8"/>
    <w:rsid w:val="00F43A44"/>
    <w:rsid w:val="00F44BB5"/>
    <w:rsid w:val="00F45447"/>
    <w:rsid w:val="00F4634D"/>
    <w:rsid w:val="00F46633"/>
    <w:rsid w:val="00F46855"/>
    <w:rsid w:val="00F46F6E"/>
    <w:rsid w:val="00F47981"/>
    <w:rsid w:val="00F47A0E"/>
    <w:rsid w:val="00F50482"/>
    <w:rsid w:val="00F50485"/>
    <w:rsid w:val="00F50D2D"/>
    <w:rsid w:val="00F50F23"/>
    <w:rsid w:val="00F51435"/>
    <w:rsid w:val="00F51696"/>
    <w:rsid w:val="00F516EE"/>
    <w:rsid w:val="00F51BA2"/>
    <w:rsid w:val="00F52782"/>
    <w:rsid w:val="00F52B23"/>
    <w:rsid w:val="00F52F44"/>
    <w:rsid w:val="00F53DFB"/>
    <w:rsid w:val="00F53F74"/>
    <w:rsid w:val="00F5424D"/>
    <w:rsid w:val="00F54702"/>
    <w:rsid w:val="00F548FE"/>
    <w:rsid w:val="00F55EB2"/>
    <w:rsid w:val="00F55F87"/>
    <w:rsid w:val="00F562B2"/>
    <w:rsid w:val="00F56A4D"/>
    <w:rsid w:val="00F56B6F"/>
    <w:rsid w:val="00F57AF9"/>
    <w:rsid w:val="00F57E47"/>
    <w:rsid w:val="00F603FD"/>
    <w:rsid w:val="00F60B1C"/>
    <w:rsid w:val="00F60FBD"/>
    <w:rsid w:val="00F61C2E"/>
    <w:rsid w:val="00F61C64"/>
    <w:rsid w:val="00F61F41"/>
    <w:rsid w:val="00F62F4C"/>
    <w:rsid w:val="00F63D83"/>
    <w:rsid w:val="00F63E22"/>
    <w:rsid w:val="00F64949"/>
    <w:rsid w:val="00F64A5F"/>
    <w:rsid w:val="00F6517D"/>
    <w:rsid w:val="00F6553D"/>
    <w:rsid w:val="00F65A78"/>
    <w:rsid w:val="00F65E97"/>
    <w:rsid w:val="00F660A1"/>
    <w:rsid w:val="00F6647D"/>
    <w:rsid w:val="00F6675F"/>
    <w:rsid w:val="00F67562"/>
    <w:rsid w:val="00F70C9E"/>
    <w:rsid w:val="00F71153"/>
    <w:rsid w:val="00F71202"/>
    <w:rsid w:val="00F71DA5"/>
    <w:rsid w:val="00F723BD"/>
    <w:rsid w:val="00F737BD"/>
    <w:rsid w:val="00F74EF3"/>
    <w:rsid w:val="00F7568A"/>
    <w:rsid w:val="00F764A0"/>
    <w:rsid w:val="00F7683A"/>
    <w:rsid w:val="00F77022"/>
    <w:rsid w:val="00F82331"/>
    <w:rsid w:val="00F83C7D"/>
    <w:rsid w:val="00F83E2B"/>
    <w:rsid w:val="00F840DD"/>
    <w:rsid w:val="00F848C9"/>
    <w:rsid w:val="00F84BE7"/>
    <w:rsid w:val="00F855B7"/>
    <w:rsid w:val="00F905E8"/>
    <w:rsid w:val="00F906B4"/>
    <w:rsid w:val="00F90A27"/>
    <w:rsid w:val="00F90F55"/>
    <w:rsid w:val="00F915D9"/>
    <w:rsid w:val="00F91773"/>
    <w:rsid w:val="00F91957"/>
    <w:rsid w:val="00F92BB8"/>
    <w:rsid w:val="00F92DB1"/>
    <w:rsid w:val="00F93470"/>
    <w:rsid w:val="00F9367B"/>
    <w:rsid w:val="00F93869"/>
    <w:rsid w:val="00F943D9"/>
    <w:rsid w:val="00F9452B"/>
    <w:rsid w:val="00F94C61"/>
    <w:rsid w:val="00F957F6"/>
    <w:rsid w:val="00F95B06"/>
    <w:rsid w:val="00F95E6B"/>
    <w:rsid w:val="00F969EA"/>
    <w:rsid w:val="00F97C02"/>
    <w:rsid w:val="00FA1279"/>
    <w:rsid w:val="00FA2265"/>
    <w:rsid w:val="00FA2EB4"/>
    <w:rsid w:val="00FA33CE"/>
    <w:rsid w:val="00FA3FDA"/>
    <w:rsid w:val="00FA49C1"/>
    <w:rsid w:val="00FA4A79"/>
    <w:rsid w:val="00FA52D1"/>
    <w:rsid w:val="00FA5903"/>
    <w:rsid w:val="00FA5F98"/>
    <w:rsid w:val="00FA6423"/>
    <w:rsid w:val="00FA64A6"/>
    <w:rsid w:val="00FA6C90"/>
    <w:rsid w:val="00FA707D"/>
    <w:rsid w:val="00FA7292"/>
    <w:rsid w:val="00FA76AC"/>
    <w:rsid w:val="00FA7A74"/>
    <w:rsid w:val="00FB05BC"/>
    <w:rsid w:val="00FB0A5F"/>
    <w:rsid w:val="00FB18D9"/>
    <w:rsid w:val="00FB19B4"/>
    <w:rsid w:val="00FB287F"/>
    <w:rsid w:val="00FB292C"/>
    <w:rsid w:val="00FB317B"/>
    <w:rsid w:val="00FB31E9"/>
    <w:rsid w:val="00FB4160"/>
    <w:rsid w:val="00FB4591"/>
    <w:rsid w:val="00FB5528"/>
    <w:rsid w:val="00FB5BE0"/>
    <w:rsid w:val="00FB607A"/>
    <w:rsid w:val="00FB64AC"/>
    <w:rsid w:val="00FB6543"/>
    <w:rsid w:val="00FB6905"/>
    <w:rsid w:val="00FB738E"/>
    <w:rsid w:val="00FB796E"/>
    <w:rsid w:val="00FB79EE"/>
    <w:rsid w:val="00FB7DBA"/>
    <w:rsid w:val="00FC0314"/>
    <w:rsid w:val="00FC033D"/>
    <w:rsid w:val="00FC1144"/>
    <w:rsid w:val="00FC1F25"/>
    <w:rsid w:val="00FC2508"/>
    <w:rsid w:val="00FC3501"/>
    <w:rsid w:val="00FC3B98"/>
    <w:rsid w:val="00FC3D0C"/>
    <w:rsid w:val="00FC425F"/>
    <w:rsid w:val="00FC4BC6"/>
    <w:rsid w:val="00FC5D69"/>
    <w:rsid w:val="00FC7016"/>
    <w:rsid w:val="00FC7816"/>
    <w:rsid w:val="00FC79E5"/>
    <w:rsid w:val="00FD0634"/>
    <w:rsid w:val="00FD2844"/>
    <w:rsid w:val="00FD2EB1"/>
    <w:rsid w:val="00FD4434"/>
    <w:rsid w:val="00FD452A"/>
    <w:rsid w:val="00FD465A"/>
    <w:rsid w:val="00FD4E21"/>
    <w:rsid w:val="00FD52D1"/>
    <w:rsid w:val="00FD5B8F"/>
    <w:rsid w:val="00FD5EE6"/>
    <w:rsid w:val="00FD6476"/>
    <w:rsid w:val="00FD7A6D"/>
    <w:rsid w:val="00FE034C"/>
    <w:rsid w:val="00FE0C11"/>
    <w:rsid w:val="00FE0C42"/>
    <w:rsid w:val="00FE1699"/>
    <w:rsid w:val="00FE197F"/>
    <w:rsid w:val="00FE3D2A"/>
    <w:rsid w:val="00FE3FEC"/>
    <w:rsid w:val="00FE6199"/>
    <w:rsid w:val="00FE6401"/>
    <w:rsid w:val="00FE70D0"/>
    <w:rsid w:val="00FE72E4"/>
    <w:rsid w:val="00FE7D03"/>
    <w:rsid w:val="00FE7F7F"/>
    <w:rsid w:val="00FE7FED"/>
    <w:rsid w:val="00FF00D9"/>
    <w:rsid w:val="00FF0B9D"/>
    <w:rsid w:val="00FF168E"/>
    <w:rsid w:val="00FF1C42"/>
    <w:rsid w:val="00FF2325"/>
    <w:rsid w:val="00FF263B"/>
    <w:rsid w:val="00FF4211"/>
    <w:rsid w:val="00FF42CB"/>
    <w:rsid w:val="00FF4521"/>
    <w:rsid w:val="00FF544B"/>
    <w:rsid w:val="00FF68A2"/>
    <w:rsid w:val="00FF6969"/>
    <w:rsid w:val="00FF696A"/>
    <w:rsid w:val="00FF6D1E"/>
    <w:rsid w:val="00FF7366"/>
    <w:rsid w:val="00FF781D"/>
    <w:rsid w:val="00FF7E7A"/>
    <w:rsid w:val="00FF7FC4"/>
    <w:rsid w:val="6FF1E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C72E8"/>
  <w15:docId w15:val="{E8F5E25F-D01B-45CA-80D1-A13DE0FC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17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411D3"/>
    <w:pPr>
      <w:keepNext/>
      <w:keepLines/>
      <w:spacing w:line="240" w:lineRule="auto"/>
      <w:ind w:firstLine="0"/>
      <w:outlineLvl w:val="0"/>
    </w:pPr>
    <w:rPr>
      <w:rFonts w:ascii="Montserrat" w:eastAsiaTheme="majorEastAsia" w:hAnsi="Montserrat" w:cstheme="majorBidi"/>
      <w:b/>
      <w:bCs/>
      <w:color w:val="007878"/>
      <w:sz w:val="20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7CE1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sz w:val="20"/>
      <w:szCs w:val="26"/>
    </w:rPr>
  </w:style>
  <w:style w:type="paragraph" w:styleId="Ttulo3">
    <w:name w:val="heading 3"/>
    <w:basedOn w:val="Normal"/>
    <w:link w:val="Ttulo3Car"/>
    <w:uiPriority w:val="9"/>
    <w:qFormat/>
    <w:rsid w:val="000C7A0B"/>
    <w:pPr>
      <w:spacing w:before="100" w:beforeAutospacing="1" w:after="100" w:afterAutospacing="1" w:line="240" w:lineRule="auto"/>
      <w:outlineLvl w:val="2"/>
    </w:pPr>
    <w:rPr>
      <w:rFonts w:ascii="Montserrat" w:eastAsia="Times New Roman" w:hAnsi="Montserrat" w:cs="Times New Roman"/>
      <w:b/>
      <w:bCs/>
      <w:i/>
      <w:sz w:val="20"/>
      <w:szCs w:val="27"/>
      <w:lang w:val="es-CO" w:eastAsia="es-CO"/>
    </w:rPr>
  </w:style>
  <w:style w:type="paragraph" w:styleId="Ttulo4">
    <w:name w:val="heading 4"/>
    <w:aliases w:val="Tabla en español"/>
    <w:basedOn w:val="Normal"/>
    <w:next w:val="Normal"/>
    <w:link w:val="Ttulo4Car"/>
    <w:uiPriority w:val="9"/>
    <w:unhideWhenUsed/>
    <w:qFormat/>
    <w:rsid w:val="006725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aliases w:val="Tabla en inglés"/>
    <w:basedOn w:val="Normal"/>
    <w:next w:val="Normal"/>
    <w:link w:val="Ttulo5Car"/>
    <w:uiPriority w:val="9"/>
    <w:unhideWhenUsed/>
    <w:qFormat/>
    <w:rsid w:val="00804E2A"/>
    <w:pPr>
      <w:keepNext/>
      <w:spacing w:line="240" w:lineRule="auto"/>
      <w:ind w:firstLine="0"/>
      <w:jc w:val="both"/>
      <w:outlineLvl w:val="4"/>
    </w:pPr>
    <w:rPr>
      <w:rFonts w:eastAsia="Times New Roman" w:cs="Times New Roman"/>
      <w:b/>
      <w:bCs/>
      <w:szCs w:val="24"/>
      <w:lang w:eastAsia="es-ES"/>
    </w:rPr>
  </w:style>
  <w:style w:type="paragraph" w:styleId="Ttulo6">
    <w:name w:val="heading 6"/>
    <w:aliases w:val="Figura en español"/>
    <w:basedOn w:val="Normal"/>
    <w:next w:val="Normal"/>
    <w:link w:val="Ttulo6Car"/>
    <w:autoRedefine/>
    <w:uiPriority w:val="9"/>
    <w:unhideWhenUsed/>
    <w:qFormat/>
    <w:rsid w:val="00E63116"/>
    <w:pPr>
      <w:keepNext/>
      <w:keepLines/>
      <w:spacing w:before="40" w:line="240" w:lineRule="auto"/>
      <w:ind w:firstLine="0"/>
      <w:jc w:val="center"/>
      <w:outlineLvl w:val="5"/>
    </w:pPr>
    <w:rPr>
      <w:rFonts w:ascii="Calibri Light" w:eastAsiaTheme="minorHAnsi" w:hAnsi="Calibri Light" w:cs="Calibri Light"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1D3"/>
    <w:rPr>
      <w:rFonts w:ascii="Montserrat" w:eastAsiaTheme="majorEastAsia" w:hAnsi="Montserrat" w:cstheme="majorBidi"/>
      <w:b/>
      <w:bCs/>
      <w:color w:val="007878"/>
      <w:sz w:val="20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E7CE1"/>
    <w:rPr>
      <w:rFonts w:ascii="Montserrat" w:eastAsiaTheme="majorEastAsia" w:hAnsi="Montserrat" w:cstheme="majorBidi"/>
      <w:b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7A0B"/>
    <w:rPr>
      <w:rFonts w:ascii="Montserrat" w:eastAsia="Times New Roman" w:hAnsi="Montserrat" w:cs="Times New Roman"/>
      <w:b/>
      <w:bCs/>
      <w:i/>
      <w:sz w:val="20"/>
      <w:szCs w:val="27"/>
      <w:lang w:val="es-CO" w:eastAsia="es-CO"/>
    </w:rPr>
  </w:style>
  <w:style w:type="character" w:customStyle="1" w:styleId="Ttulo4Car">
    <w:name w:val="Título 4 Car"/>
    <w:aliases w:val="Tabla en español Car"/>
    <w:basedOn w:val="Fuentedeprrafopredeter"/>
    <w:link w:val="Ttulo4"/>
    <w:uiPriority w:val="9"/>
    <w:rsid w:val="006725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aliases w:val="Tabla en inglés Car"/>
    <w:basedOn w:val="Fuentedeprrafopredeter"/>
    <w:link w:val="Ttulo5"/>
    <w:uiPriority w:val="9"/>
    <w:rsid w:val="00804E2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4839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9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7A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4B3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A36B0"/>
    <w:rPr>
      <w:b/>
      <w:bCs/>
    </w:rPr>
  </w:style>
  <w:style w:type="character" w:customStyle="1" w:styleId="apple-converted-space">
    <w:name w:val="apple-converted-space"/>
    <w:basedOn w:val="Fuentedeprrafopredeter"/>
    <w:rsid w:val="003A36B0"/>
  </w:style>
  <w:style w:type="character" w:styleId="nfasis">
    <w:name w:val="Emphasis"/>
    <w:basedOn w:val="Fuentedeprrafopredeter"/>
    <w:uiPriority w:val="20"/>
    <w:qFormat/>
    <w:rsid w:val="003A36B0"/>
    <w:rPr>
      <w:i/>
      <w:iCs/>
    </w:rPr>
  </w:style>
  <w:style w:type="character" w:customStyle="1" w:styleId="notranslate">
    <w:name w:val="notranslate"/>
    <w:basedOn w:val="Fuentedeprrafopredeter"/>
    <w:rsid w:val="002E6987"/>
  </w:style>
  <w:style w:type="character" w:customStyle="1" w:styleId="google-src-text1">
    <w:name w:val="google-src-text1"/>
    <w:basedOn w:val="Fuentedeprrafopredeter"/>
    <w:rsid w:val="002E6987"/>
    <w:rPr>
      <w:vanish/>
      <w:webHidden w:val="0"/>
      <w:specVanish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D42F00"/>
    <w:rPr>
      <w:color w:val="800080" w:themeColor="followedHyperlink"/>
      <w:u w:val="single"/>
    </w:rPr>
  </w:style>
  <w:style w:type="character" w:customStyle="1" w:styleId="a">
    <w:name w:val="a"/>
    <w:basedOn w:val="Fuentedeprrafopredeter"/>
    <w:rsid w:val="00DF745E"/>
  </w:style>
  <w:style w:type="paragraph" w:styleId="Bibliografa">
    <w:name w:val="Bibliography"/>
    <w:basedOn w:val="Normal"/>
    <w:next w:val="Normal"/>
    <w:uiPriority w:val="37"/>
    <w:unhideWhenUsed/>
    <w:rsid w:val="00624307"/>
  </w:style>
  <w:style w:type="character" w:styleId="Refdecomentario">
    <w:name w:val="annotation reference"/>
    <w:basedOn w:val="Fuentedeprrafopredeter"/>
    <w:uiPriority w:val="99"/>
    <w:semiHidden/>
    <w:unhideWhenUsed/>
    <w:rsid w:val="002063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63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637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3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375"/>
    <w:rPr>
      <w:rFonts w:ascii="Times New Roman" w:hAnsi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F48A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8AA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F48A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8AA"/>
    <w:rPr>
      <w:rFonts w:ascii="Times New Roman" w:hAnsi="Times New Roman"/>
      <w:sz w:val="24"/>
    </w:rPr>
  </w:style>
  <w:style w:type="character" w:customStyle="1" w:styleId="m4220868083774104902msocommentreference">
    <w:name w:val="m_4220868083774104902msocommentreference"/>
    <w:basedOn w:val="Fuentedeprrafopredeter"/>
    <w:rsid w:val="00F427CE"/>
  </w:style>
  <w:style w:type="table" w:styleId="Tablanormal2">
    <w:name w:val="Plain Table 2"/>
    <w:basedOn w:val="Tablanormal"/>
    <w:uiPriority w:val="42"/>
    <w:rsid w:val="00130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8E7B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9C4F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0D62AC"/>
    <w:pPr>
      <w:spacing w:after="0" w:line="240" w:lineRule="auto"/>
      <w:ind w:firstLine="284"/>
    </w:pPr>
    <w:rPr>
      <w:rFonts w:ascii="Times New Roman" w:hAnsi="Times New Roman"/>
      <w:sz w:val="24"/>
    </w:rPr>
  </w:style>
  <w:style w:type="paragraph" w:styleId="Revisin">
    <w:name w:val="Revision"/>
    <w:hidden/>
    <w:uiPriority w:val="99"/>
    <w:semiHidden/>
    <w:rsid w:val="00BD72C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652"/>
    <w:rPr>
      <w:color w:val="605E5C"/>
      <w:shd w:val="clear" w:color="auto" w:fill="E1DFDD"/>
    </w:rPr>
  </w:style>
  <w:style w:type="table" w:customStyle="1" w:styleId="Tablanormal21">
    <w:name w:val="Tabla normal 21"/>
    <w:basedOn w:val="Tablanormal"/>
    <w:uiPriority w:val="42"/>
    <w:rsid w:val="0027712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11">
    <w:name w:val="Tabla normal 211"/>
    <w:basedOn w:val="Tablanormal"/>
    <w:uiPriority w:val="42"/>
    <w:rsid w:val="00151BD2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12">
    <w:name w:val="Tabla normal 212"/>
    <w:basedOn w:val="Tablanormal"/>
    <w:uiPriority w:val="42"/>
    <w:rsid w:val="0059751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13">
    <w:name w:val="Tabla normal 213"/>
    <w:basedOn w:val="Tablanormal"/>
    <w:uiPriority w:val="42"/>
    <w:rsid w:val="00904DEB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14">
    <w:name w:val="Tabla normal 214"/>
    <w:basedOn w:val="Tablanormal"/>
    <w:uiPriority w:val="42"/>
    <w:rsid w:val="00AD287E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15">
    <w:name w:val="Tabla normal 215"/>
    <w:basedOn w:val="Tablanormal"/>
    <w:uiPriority w:val="42"/>
    <w:rsid w:val="001E16D7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qFormat/>
    <w:rsid w:val="00CB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614D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14D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14D5"/>
    <w:rPr>
      <w:vertAlign w:val="superscript"/>
    </w:rPr>
  </w:style>
  <w:style w:type="paragraph" w:styleId="Lista">
    <w:name w:val="List"/>
    <w:basedOn w:val="Normal"/>
    <w:uiPriority w:val="99"/>
    <w:unhideWhenUsed/>
    <w:rsid w:val="0057089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70895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570895"/>
  </w:style>
  <w:style w:type="character" w:customStyle="1" w:styleId="SaludoCar">
    <w:name w:val="Saludo Car"/>
    <w:basedOn w:val="Fuentedeprrafopredeter"/>
    <w:link w:val="Saludo"/>
    <w:uiPriority w:val="99"/>
    <w:rsid w:val="00570895"/>
    <w:rPr>
      <w:rFonts w:ascii="Times New Roman" w:hAnsi="Times New Roman"/>
      <w:sz w:val="24"/>
    </w:rPr>
  </w:style>
  <w:style w:type="paragraph" w:styleId="Continuarlista">
    <w:name w:val="List Continue"/>
    <w:basedOn w:val="Normal"/>
    <w:uiPriority w:val="99"/>
    <w:unhideWhenUsed/>
    <w:rsid w:val="00570895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708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7089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0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nhideWhenUsed/>
    <w:rsid w:val="005708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70895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70895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70895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708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70895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089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0895"/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04E2A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04E2A"/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rsid w:val="00804E2A"/>
    <w:pPr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sz w:val="22"/>
      <w:szCs w:val="19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04E2A"/>
    <w:rPr>
      <w:rFonts w:ascii="Arial" w:eastAsia="Times New Roman" w:hAnsi="Arial" w:cs="Arial"/>
      <w:szCs w:val="19"/>
      <w:lang w:eastAsia="es-ES"/>
    </w:rPr>
  </w:style>
  <w:style w:type="paragraph" w:styleId="Textoindependiente3">
    <w:name w:val="Body Text 3"/>
    <w:basedOn w:val="Normal"/>
    <w:link w:val="Textoindependiente3Car"/>
    <w:rsid w:val="00804E2A"/>
    <w:pPr>
      <w:spacing w:after="120" w:line="240" w:lineRule="auto"/>
      <w:ind w:firstLine="0"/>
    </w:pPr>
    <w:rPr>
      <w:rFonts w:eastAsia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04E2A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itulodeSeccion">
    <w:name w:val="Titulo de Seccion"/>
    <w:basedOn w:val="Ttulo"/>
    <w:link w:val="TitulodeSeccionCar"/>
    <w:qFormat/>
    <w:rsid w:val="00804E2A"/>
    <w:pPr>
      <w:numPr>
        <w:numId w:val="2"/>
      </w:numPr>
      <w:spacing w:before="240" w:after="60"/>
      <w:contextualSpacing w:val="0"/>
      <w:outlineLvl w:val="0"/>
    </w:pPr>
    <w:rPr>
      <w:rFonts w:ascii="Cambria" w:eastAsia="Times New Roman" w:hAnsi="Cambria" w:cs="Times New Roman"/>
      <w:b/>
      <w:bCs/>
      <w:spacing w:val="0"/>
      <w:sz w:val="24"/>
      <w:szCs w:val="32"/>
      <w:lang w:eastAsia="es-ES"/>
    </w:rPr>
  </w:style>
  <w:style w:type="character" w:customStyle="1" w:styleId="TitulodeSeccionCar">
    <w:name w:val="Titulo de Seccion Car"/>
    <w:link w:val="TitulodeSeccion"/>
    <w:rsid w:val="00804E2A"/>
    <w:rPr>
      <w:rFonts w:ascii="Cambria" w:eastAsia="Times New Roman" w:hAnsi="Cambria" w:cs="Times New Roman"/>
      <w:b/>
      <w:bCs/>
      <w:kern w:val="28"/>
      <w:sz w:val="24"/>
      <w:szCs w:val="32"/>
      <w:lang w:eastAsia="es-ES"/>
    </w:rPr>
  </w:style>
  <w:style w:type="paragraph" w:customStyle="1" w:styleId="Default">
    <w:name w:val="Default"/>
    <w:rsid w:val="00804E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  <w:style w:type="paragraph" w:customStyle="1" w:styleId="Contenidodelatabla">
    <w:name w:val="Contenido de la tabla"/>
    <w:basedOn w:val="Normal"/>
    <w:rsid w:val="00804E2A"/>
    <w:pPr>
      <w:widowControl w:val="0"/>
      <w:suppressLineNumbers/>
      <w:suppressAutoHyphens/>
      <w:spacing w:line="240" w:lineRule="auto"/>
      <w:ind w:firstLine="0"/>
    </w:pPr>
    <w:rPr>
      <w:rFonts w:ascii="Nimbus Roman No9 L" w:eastAsia="DejaVu Sans" w:hAnsi="Nimbus Roman No9 L" w:cs="Times New Roman"/>
      <w:kern w:val="1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04E2A"/>
    <w:pPr>
      <w:widowControl w:val="0"/>
      <w:autoSpaceDE w:val="0"/>
      <w:autoSpaceDN w:val="0"/>
      <w:spacing w:before="15" w:line="240" w:lineRule="auto"/>
      <w:ind w:left="70" w:firstLine="0"/>
    </w:pPr>
    <w:rPr>
      <w:rFonts w:ascii="Arial" w:eastAsia="Arial" w:hAnsi="Arial" w:cs="Arial"/>
      <w:sz w:val="22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04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4E2A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italica">
    <w:name w:val="italica"/>
    <w:basedOn w:val="Fuentedeprrafopredeter"/>
    <w:rsid w:val="00804E2A"/>
  </w:style>
  <w:style w:type="character" w:customStyle="1" w:styleId="lffff">
    <w:name w:val="lffff"/>
    <w:basedOn w:val="Fuentedeprrafopredeter"/>
    <w:rsid w:val="00804E2A"/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04E2A"/>
    <w:pPr>
      <w:widowControl w:val="0"/>
      <w:autoSpaceDE w:val="0"/>
      <w:autoSpaceDN w:val="0"/>
      <w:adjustRightInd w:val="0"/>
      <w:spacing w:line="240" w:lineRule="auto"/>
      <w:ind w:left="480" w:hanging="480"/>
      <w:jc w:val="both"/>
    </w:pPr>
    <w:rPr>
      <w:rFonts w:eastAsia="Times New Roman" w:cs="Times New Roman"/>
      <w:noProof/>
      <w:color w:val="FF0000"/>
      <w:szCs w:val="24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04E2A"/>
    <w:rPr>
      <w:rFonts w:ascii="Times New Roman" w:eastAsia="Times New Roman" w:hAnsi="Times New Roman" w:cs="Times New Roman"/>
      <w:noProof/>
      <w:color w:val="FF0000"/>
      <w:sz w:val="24"/>
      <w:szCs w:val="24"/>
      <w:lang w:val="en-U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1695D"/>
    <w:rPr>
      <w:color w:val="605E5C"/>
      <w:shd w:val="clear" w:color="auto" w:fill="E1DFDD"/>
    </w:rPr>
  </w:style>
  <w:style w:type="paragraph" w:customStyle="1" w:styleId="Predeterminado">
    <w:name w:val="Predeterminado"/>
    <w:rsid w:val="00E96314"/>
    <w:pPr>
      <w:tabs>
        <w:tab w:val="left" w:pos="708"/>
      </w:tabs>
      <w:suppressAutoHyphens/>
      <w:spacing w:line="276" w:lineRule="atLeast"/>
      <w:ind w:firstLine="288"/>
      <w:jc w:val="both"/>
    </w:pPr>
    <w:rPr>
      <w:rFonts w:ascii="Calibri" w:eastAsia="Calibri" w:hAnsi="Calibri" w:cs="FreeSans"/>
      <w:lang w:eastAsia="zh-CN" w:bidi="hi-IN"/>
    </w:rPr>
  </w:style>
  <w:style w:type="character" w:customStyle="1" w:styleId="Ttulo6Car">
    <w:name w:val="Título 6 Car"/>
    <w:aliases w:val="Figura en español Car"/>
    <w:basedOn w:val="Fuentedeprrafopredeter"/>
    <w:link w:val="Ttulo6"/>
    <w:uiPriority w:val="9"/>
    <w:rsid w:val="00E63116"/>
    <w:rPr>
      <w:rFonts w:ascii="Calibri Light" w:eastAsiaTheme="minorHAnsi" w:hAnsi="Calibri Light" w:cs="Calibri Light"/>
      <w:bCs/>
      <w:sz w:val="20"/>
      <w:szCs w:val="20"/>
      <w:lang w:val="en-US"/>
    </w:rPr>
  </w:style>
  <w:style w:type="table" w:customStyle="1" w:styleId="Tabladelista1clara-nfasis51">
    <w:name w:val="Tabla de lista 1 clara - Énfasis 51"/>
    <w:basedOn w:val="Tablanormal"/>
    <w:uiPriority w:val="46"/>
    <w:rsid w:val="002511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2511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">
    <w:name w:val="Texto"/>
    <w:link w:val="TextoCar"/>
    <w:rsid w:val="002511B4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  <w:lang w:val="es-CO"/>
    </w:rPr>
  </w:style>
  <w:style w:type="character" w:customStyle="1" w:styleId="TextoCar">
    <w:name w:val="Texto Car"/>
    <w:link w:val="Texto"/>
    <w:rsid w:val="002511B4"/>
    <w:rPr>
      <w:rFonts w:ascii="Arial" w:eastAsia="Calibri" w:hAnsi="Arial" w:cs="Times New Roman"/>
      <w:sz w:val="24"/>
      <w:szCs w:val="24"/>
      <w:lang w:val="es-CO"/>
    </w:rPr>
  </w:style>
  <w:style w:type="paragraph" w:customStyle="1" w:styleId="Figuraeningls">
    <w:name w:val="Figura en inglés"/>
    <w:link w:val="FiguraeninglsCar"/>
    <w:autoRedefine/>
    <w:qFormat/>
    <w:rsid w:val="002511B4"/>
    <w:pPr>
      <w:spacing w:after="0" w:line="240" w:lineRule="auto"/>
      <w:jc w:val="both"/>
    </w:pPr>
    <w:rPr>
      <w:rFonts w:ascii="Calibri Light" w:eastAsia="Calibri" w:hAnsi="Calibri Light" w:cs="Times New Roman"/>
      <w:color w:val="000000" w:themeColor="text1"/>
      <w:sz w:val="20"/>
      <w:szCs w:val="24"/>
      <w:lang w:val="en-US"/>
    </w:rPr>
  </w:style>
  <w:style w:type="character" w:customStyle="1" w:styleId="FiguraeninglsCar">
    <w:name w:val="Figura en inglés Car"/>
    <w:link w:val="Figuraeningls"/>
    <w:rsid w:val="002511B4"/>
    <w:rPr>
      <w:rFonts w:ascii="Calibri Light" w:eastAsia="Calibri" w:hAnsi="Calibri Light" w:cs="Times New Roman"/>
      <w:color w:val="000000" w:themeColor="text1"/>
      <w:sz w:val="20"/>
      <w:szCs w:val="24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2511B4"/>
    <w:pPr>
      <w:numPr>
        <w:numId w:val="3"/>
      </w:numPr>
      <w:spacing w:line="240" w:lineRule="auto"/>
      <w:contextualSpacing/>
      <w:jc w:val="both"/>
    </w:pPr>
    <w:rPr>
      <w:rFonts w:asciiTheme="minorHAnsi" w:hAnsiTheme="minorHAnsi"/>
      <w:sz w:val="22"/>
    </w:rPr>
  </w:style>
  <w:style w:type="character" w:customStyle="1" w:styleId="def2">
    <w:name w:val="def2"/>
    <w:basedOn w:val="Fuentedeprrafopredeter"/>
    <w:rsid w:val="002511B4"/>
  </w:style>
  <w:style w:type="character" w:customStyle="1" w:styleId="a0">
    <w:name w:val="_"/>
    <w:basedOn w:val="Fuentedeprrafopredeter"/>
    <w:rsid w:val="002511B4"/>
  </w:style>
  <w:style w:type="character" w:customStyle="1" w:styleId="ff2">
    <w:name w:val="ff2"/>
    <w:basedOn w:val="Fuentedeprrafopredeter"/>
    <w:rsid w:val="002511B4"/>
  </w:style>
  <w:style w:type="character" w:customStyle="1" w:styleId="personname">
    <w:name w:val="person_name"/>
    <w:basedOn w:val="Fuentedeprrafopredeter"/>
    <w:rsid w:val="002511B4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00C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F530B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448C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11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6">
    <w:name w:val="Tabla normal 216"/>
    <w:basedOn w:val="Tablanormal"/>
    <w:uiPriority w:val="42"/>
    <w:rsid w:val="00BE325B"/>
    <w:pPr>
      <w:suppressAutoHyphens/>
      <w:spacing w:after="0" w:line="240" w:lineRule="auto"/>
    </w:pPr>
    <w:rPr>
      <w:rFonts w:eastAsiaTheme="minorHAnsi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217">
    <w:name w:val="Tabla normal 217"/>
    <w:basedOn w:val="Tablanormal"/>
    <w:uiPriority w:val="42"/>
    <w:rsid w:val="008A0CE2"/>
    <w:pPr>
      <w:suppressAutoHyphens/>
      <w:spacing w:after="0" w:line="240" w:lineRule="auto"/>
    </w:pPr>
    <w:rPr>
      <w:rFonts w:eastAsiaTheme="minorHAnsi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218">
    <w:name w:val="Tabla normal 218"/>
    <w:basedOn w:val="Tablanormal"/>
    <w:uiPriority w:val="42"/>
    <w:rsid w:val="008A0CE2"/>
    <w:pPr>
      <w:suppressAutoHyphens/>
      <w:spacing w:after="0" w:line="240" w:lineRule="auto"/>
    </w:pPr>
    <w:rPr>
      <w:rFonts w:eastAsiaTheme="minorHAnsi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219">
    <w:name w:val="Tabla normal 219"/>
    <w:basedOn w:val="Tablanormal"/>
    <w:uiPriority w:val="42"/>
    <w:rsid w:val="00DC2EE2"/>
    <w:pPr>
      <w:suppressAutoHyphens/>
      <w:spacing w:after="0" w:line="240" w:lineRule="auto"/>
    </w:pPr>
    <w:rPr>
      <w:rFonts w:eastAsiaTheme="minorHAnsi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customStyle="1" w:styleId="ListLabel14">
    <w:name w:val="ListLabel 14"/>
    <w:qFormat/>
    <w:rsid w:val="00610D95"/>
    <w:rPr>
      <w:sz w:val="20"/>
    </w:rPr>
  </w:style>
  <w:style w:type="character" w:customStyle="1" w:styleId="ListLabel11">
    <w:name w:val="ListLabel 11"/>
    <w:qFormat/>
    <w:rsid w:val="00610D95"/>
    <w:rPr>
      <w:sz w:val="20"/>
    </w:rPr>
  </w:style>
  <w:style w:type="character" w:customStyle="1" w:styleId="ListLabel13">
    <w:name w:val="ListLabel 13"/>
    <w:qFormat/>
    <w:rsid w:val="00610D95"/>
    <w:rPr>
      <w:sz w:val="20"/>
    </w:rPr>
  </w:style>
  <w:style w:type="character" w:customStyle="1" w:styleId="ListLabel15">
    <w:name w:val="ListLabel 15"/>
    <w:qFormat/>
    <w:rsid w:val="00610D95"/>
    <w:rPr>
      <w:sz w:val="20"/>
    </w:rPr>
  </w:style>
  <w:style w:type="character" w:customStyle="1" w:styleId="ListLabel16">
    <w:name w:val="ListLabel 16"/>
    <w:qFormat/>
    <w:rsid w:val="00610D95"/>
    <w:rPr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D2EB1"/>
    <w:rPr>
      <w:color w:val="605E5C"/>
      <w:shd w:val="clear" w:color="auto" w:fill="E1DFDD"/>
    </w:rPr>
  </w:style>
  <w:style w:type="numbering" w:customStyle="1" w:styleId="Singlepunch">
    <w:name w:val="Single punch"/>
    <w:rsid w:val="008831D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25627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274014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549963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711675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116268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0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mduquec@eafit.edu.co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1-6958-5797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revistas.itm.edu.co/index.php/revista-cea/index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2430/24223182.3134" TargetMode="External"/><Relationship Id="rId2" Type="http://schemas.openxmlformats.org/officeDocument/2006/relationships/hyperlink" Target="https://doi.org/10.22430/24223182.3134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Rod09</b:Tag>
    <b:SourceType>JournalArticle</b:SourceType>
    <b:Guid>{F460AA7B-9508-4838-A47B-900C6C21B0D5}</b:Guid>
    <b:Title>Nuevas perspectivas para entender el emprendimiento empresarial</b:Title>
    <b:Year>2009</b:Year>
    <b:Author>
      <b:Author>
        <b:NameList>
          <b:Person>
            <b:Last>Rodríguez </b:Last>
            <b:First>Alfonso </b:First>
          </b:Person>
        </b:NameList>
      </b:Author>
    </b:Author>
    <b:RefOrder>2</b:RefOrder>
  </b:Source>
  <b:Source>
    <b:Tag>Die14</b:Tag>
    <b:SourceType>JournalArticle</b:SourceType>
    <b:Guid>{7B4A48E0-CDBC-44B0-93CF-D8ECEF5FEEDC}</b:Guid>
    <b:Title>La Actitud Conductual en las Intenciones Emprendedoras</b:Title>
    <b:Year>2014</b:Year>
    <b:Pages>2</b:Pages>
    <b:Author>
      <b:Author>
        <b:NameList>
          <b:Person>
            <b:Last>Diez</b:Last>
            <b:First>Said</b:First>
          </b:Person>
        </b:NameList>
      </b:Author>
    </b:Author>
    <b:RefOrder>3</b:RefOrder>
  </b:Source>
  <b:Source>
    <b:Tag>Val16</b:Tag>
    <b:SourceType>JournalArticle</b:SourceType>
    <b:Guid>{164D795F-8CB9-49E2-96C1-86FE5A580EEB}</b:Guid>
    <b:Title>Intención emprendedora en estudiantes universitarios: Un estudio bibliométrico</b:Title>
    <b:JournalName>OmniaScience</b:JournalName>
    <b:Year>2016</b:Year>
    <b:Pages>883</b:Pages>
    <b:Author>
      <b:Author>
        <b:NameList>
          <b:Person>
            <b:Last>Valencia</b:Last>
            <b:First>Alejandro</b:First>
          </b:Person>
          <b:Person>
            <b:Last>Montoya</b:Last>
            <b:First>Iván</b:First>
          </b:Person>
          <b:Person>
            <b:Last>Montoya</b:Last>
            <b:First>Alexandra</b:First>
          </b:Person>
        </b:NameList>
      </b:Author>
    </b:Author>
    <b:RefOrder>4</b:RefOrder>
  </b:Source>
  <b:Source>
    <b:Tag>Ajz</b:Tag>
    <b:SourceType>JournalArticle</b:SourceType>
    <b:Guid>{57D70C78-7D04-4062-82B7-F1926AEA8F9A}</b:Guid>
    <b:Title>The Influence of Attitudes on Behavior</b:Title>
    <b:Author>
      <b:Author>
        <b:NameList>
          <b:Person>
            <b:Last>Ajzen</b:Last>
            <b:First>Icek</b:First>
          </b:Person>
          <b:Person>
            <b:Last>Fishbein</b:Last>
            <b:First>Martin</b:First>
          </b:Person>
        </b:NameList>
      </b:Author>
    </b:Author>
    <b:Year>s.f.</b:Year>
    <b:RefOrder>5</b:RefOrder>
  </b:Source>
  <b:Source>
    <b:Tag>Eli151</b:Tag>
    <b:SourceType>JournalArticle</b:SourceType>
    <b:Guid>{A828C364-9B4B-40DD-9201-3D779A52DA66}</b:Guid>
    <b:Title>Desempeño de nuevos negocios: perspectiva de género: Nueva performance empresarial: perspectiva de género</b:Title>
    <b:JournalName>ScienceDirect</b:JournalName>
    <b:Year>2015</b:Year>
    <b:Author>
      <b:Author>
        <b:NameList>
          <b:Person>
            <b:Last>Elizundia</b:Last>
            <b:Middle>Eugenia</b:Middle>
            <b:First>Maria</b:First>
          </b:Person>
        </b:NameList>
      </b:Author>
    </b:Author>
    <b:RefOrder>9</b:RefOrder>
  </b:Source>
  <b:Source>
    <b:Tag>Aco12</b:Tag>
    <b:SourceType>JournalArticle</b:SourceType>
    <b:Guid>{72D0060A-321F-426B-8A92-C018AD2EABA7}</b:Guid>
    <b:Author>
      <b:Author>
        <b:NameList>
          <b:Person>
            <b:Last>Acosta</b:Last>
            <b:Middle>César</b:Middle>
            <b:First>Julio</b:First>
          </b:Person>
        </b:NameList>
      </b:Author>
    </b:Author>
    <b:Title>LIDERAZGO Y EMPRENDIMIENTO INNOVADOR EN NUEVAS EMPRESAS DE BASE TECNOLÓGICA.UN ESTUDIO DE CASOS BASADO EN UN ENFOQUE DE GESTIÓN DEL CONOCIMIENTO</b:Title>
    <b:JournalName>Real</b:JournalName>
    <b:Year>2012</b:Year>
    <b:Pages>5-13</b:Pages>
    <b:RefOrder>10</b:RefOrder>
  </b:Source>
  <b:Source>
    <b:Tag>Rui15</b:Tag>
    <b:SourceType>JournalArticle</b:SourceType>
    <b:Guid>{4A83C9AB-7FAA-42D8-B063-6EF8F78AF20E}</b:Guid>
    <b:Title>Investigaciones Europeas de Dirección y Economía de la Empresa</b:Title>
    <b:JournalName>ScienceDirect</b:JournalName>
    <b:Year>2015</b:Year>
    <b:Pages>47-54</b:Pages>
    <b:Author>
      <b:Author>
        <b:NameList>
          <b:Person>
            <b:Last>Ruiz</b:Last>
            <b:First>Matilde</b:First>
          </b:Person>
          <b:Person>
            <b:Last>Sanz</b:Last>
            <b:First>Ignacio</b:First>
          </b:Person>
          <b:Person>
            <b:Last>Fuentes</b:Last>
            <b:First>Maria del Mar</b:First>
          </b:Person>
        </b:NameList>
      </b:Author>
    </b:Author>
    <b:RefOrder>7</b:RefOrder>
  </b:Source>
  <b:Source>
    <b:Tag>Men14</b:Tag>
    <b:SourceType>JournalArticle</b:SourceType>
    <b:Guid>{601259A9-C3C2-403A-92E7-C75C9BA387DB}</b:Guid>
    <b:Title>FACTORES QUE INFLUYEN EN EL USO DEL CONTENIDO GENERADO POR EL USUARIO EN ENINTERNET</b:Title>
    <b:JournalName>redalyc</b:JournalName>
    <b:Year>2014</b:Year>
    <b:Pages>607-625</b:Pages>
    <b:Author>
      <b:Author>
        <b:NameList>
          <b:Person>
            <b:Last>Mendes</b:Last>
            <b:First>Luiz</b:First>
          </b:Person>
          <b:Person>
            <b:Last>Santos</b:Last>
            <b:First>Manuela</b:First>
          </b:Person>
        </b:NameList>
      </b:Author>
    </b:Author>
    <b:RefOrder>6</b:RefOrder>
  </b:Source>
  <b:Source>
    <b:Tag>Morsf</b:Tag>
    <b:SourceType>JournalArticle</b:SourceType>
    <b:Guid>{598BA4B4-A25C-4480-9853-910F0697B7F0}</b:Guid>
    <b:Title>ESTUDIO DE ACTITUDES EMPRENDEDORAS CON PROFESIONALES QUE CREARON  EMPRESA: Study of  Entrepreneurial Attitudes of  Professionals  who Create their own Companies</b:Title>
    <b:Year>s.f.</b:Year>
    <b:Pages>70-83</b:Pages>
    <b:Author>
      <b:Author>
        <b:NameList>
          <b:Person>
            <b:Last>Mora</b:Last>
            <b:First>Ricardo</b:First>
          </b:Person>
        </b:NameList>
      </b:Author>
    </b:Author>
    <b:RefOrder>8</b:RefOrder>
  </b:Source>
  <b:Source>
    <b:Tag>Mor13</b:Tag>
    <b:SourceType>JournalArticle</b:SourceType>
    <b:Guid>{673B599D-6E83-4DB3-A35E-14388DA0874C}</b:Guid>
    <b:Title>ANALISIS DE LOS FACTORES QUE INFLUYEN EN LA INTENCIÓN EMPRENDEDORA DE LOS ESTUDIANTES UNIVERSITARIOS</b:Title>
    <b:JournalName>Reista digital de investigación en docencia</b:JournalName>
    <b:Year>2013</b:Year>
    <b:Pages>7</b:Pages>
    <b:Author>
      <b:Author>
        <b:NameList>
          <b:Person>
            <b:Last>Moreno</b:Last>
            <b:First>Justo De Jorge</b:First>
          </b:Person>
        </b:NameList>
      </b:Author>
    </b:Author>
    <b:RefOrder>11</b:RefOrder>
  </b:Source>
  <b:Source>
    <b:Tag>Rue13</b:Tag>
    <b:SourceType>JournalArticle</b:SourceType>
    <b:Guid>{25623512-0948-4371-85DD-7CD3143CB7D0}</b:Guid>
    <b:Title>¿Existen niveles adecuados de formación y financiación que incentiven la intención emprendedora? Are the existing levels of training and access to finance enough to encourage entrepreneurial intention?</b:Title>
    <b:JournalName>FIR, FAEDPYME International Review </b:JournalName>
    <b:Year>2013</b:Year>
    <b:Author>
      <b:Author>
        <b:NameList>
          <b:Person>
            <b:Last>Rueda</b:Last>
            <b:First>Inés</b:First>
          </b:Person>
          <b:Person>
            <b:Last>Sánchez</b:Last>
            <b:First>Lidia</b:First>
          </b:Person>
          <b:Person>
            <b:Last>Herrero</b:Last>
            <b:First>Ángel</b:First>
          </b:Person>
          <b:Person>
            <b:Last>Blanco</b:Last>
            <b:First>Beatriz</b:First>
          </b:Person>
          <b:Person>
            <b:Last>Fernández</b:Last>
            <b:First>Ana</b:First>
          </b:Person>
        </b:NameList>
      </b:Author>
    </b:Author>
    <b:RefOrder>1</b:RefOrder>
  </b:Source>
  <b:Source>
    <b:Tag>Kin24</b:Tag>
    <b:SourceType>JournalArticle</b:SourceType>
    <b:Guid>{AB3D4F8B-5739-4673-A4A7-1152A0E1DBC5}</b:Guid>
    <b:Title>Bringing clarity to the leadership of teaching and learning in higher education: a systematic review</b:Title>
    <b:Year>2024</b:Year>
    <b:Author>
      <b:Author>
        <b:NameList>
          <b:Person>
            <b:Last>Kinnunen et al.</b:Last>
          </b:Person>
        </b:NameList>
      </b:Author>
    </b:Author>
    <b:JournalName>Journal of Applied Research in Higher Education</b:JournalName>
    <b:Pages>265-280</b:Pages>
    <b:Volume>16</b:Volume>
    <b:Issue>1</b:Issue>
    <b:DOI>10.1108/JARHE-06-2022-0200</b:DOI>
    <b:RefOrder>1</b:RefOrder>
  </b:Source>
  <b:Source>
    <b:Tag>Tyl06</b:Tag>
    <b:SourceType>JournalArticle</b:SourceType>
    <b:Guid>{AEC7B2AA-6991-4A16-9969-37BAC01D64C5}</b:Guid>
    <b:Author>
      <b:Author>
        <b:NameList>
          <b:Person>
            <b:Last>Tyler</b:Last>
            <b:First>T</b:First>
          </b:Person>
        </b:NameList>
      </b:Author>
    </b:Author>
    <b:Title>Psychological Perspectives on Legitimacy and Legitimation</b:Title>
    <b:JournalName>Annual Review of Psychology</b:JournalName>
    <b:Year>2006</b:Year>
    <b:Pages>375-400</b:Pages>
    <b:Volume>57</b:Volume>
    <b:Issue>1</b:Issue>
    <b:DOI>10.1146/annurev.psych.57.102904.190038</b:DOI>
    <b:RefOrder>2</b:RefOrder>
  </b:Source>
  <b:Source>
    <b:Tag>Mar10</b:Tag>
    <b:SourceType>JournalArticle</b:SourceType>
    <b:Guid>{2F56BAD7-4265-4F3B-B0D5-85EA0513F918}</b:Guid>
    <b:Author>
      <b:Author>
        <b:NameList>
          <b:Person>
            <b:Last>Martín</b:Last>
            <b:First>D</b:First>
          </b:Person>
          <b:Person>
            <b:Last>Gonzales</b:Last>
            <b:First>A</b:First>
          </b:Person>
          <b:Person>
            <b:Last>Román</b:Last>
            <b:First>A</b:First>
          </b:Person>
        </b:NameList>
      </b:Author>
    </b:Author>
    <b:Title>Medición de la legitimidad organizativa: el caso de las Sociedades de Garantía Recíproca</b:Title>
    <b:JournalName>Cuadernos de Economía y Dirección de la Empresa</b:JournalName>
    <b:Year>2010</b:Year>
    <b:Pages>115-143</b:Pages>
    <b:Issue>43</b:Issue>
    <b:Volume>1</b:Volume>
    <b:RefOrder>3</b:RefOrder>
  </b:Source>
  <b:Source>
    <b:Tag>Bur13</b:Tag>
    <b:SourceType>Book</b:SourceType>
    <b:Guid>{FEBA4A7D-6AB9-4A2B-9E5A-DCF14918ACD4}</b:Guid>
    <b:Title>Leadership</b:Title>
    <b:Year>2013</b:Year>
    <b:Author>
      <b:Author>
        <b:NameList>
          <b:Person>
            <b:Last>Burns</b:Last>
            <b:First>James</b:First>
          </b:Person>
        </b:NameList>
      </b:Author>
    </b:Author>
    <b:Publisher>New York: Editorial Harper</b:Publisher>
    <b:RefOrder>4</b:RefOrder>
  </b:Source>
  <b:Source>
    <b:Tag>Kha20</b:Tag>
    <b:SourceType>JournalArticle</b:SourceType>
    <b:Guid>{5EF245D3-868B-40DD-B8E9-E7295743D283}</b:Guid>
    <b:Author>
      <b:Author>
        <b:NameList>
          <b:Person>
            <b:Last>Khan</b:Last>
            <b:First>Hira</b:First>
          </b:Person>
          <b:Person>
            <b:Last>Rehmat</b:Last>
            <b:First>Maryam,</b:First>
            <b:Middle>Butt, Tahira</b:Middle>
          </b:Person>
          <b:Person>
            <b:Last>Faroqui</b:Last>
            <b:First>Saira</b:First>
          </b:Person>
          <b:Person>
            <b:Last>Asim</b:Last>
            <b:First>Javaria</b:First>
          </b:Person>
        </b:NameList>
      </b:Author>
    </b:Author>
    <b:Title>Impact of transformational leadership on work performance, burnout and social loafng: a mediation model</b:Title>
    <b:JournalName>Future Business Journal</b:JournalName>
    <b:Year>2020</b:Year>
    <b:Pages>1-13</b:Pages>
    <b:Volume>6</b:Volume>
    <b:Issue>40</b:Issue>
    <b:DOI>10.1186/s43093-020-00043-8</b:DOI>
    <b:RefOrder>5</b:RefOrder>
  </b:Source>
  <b:Source>
    <b:Tag>Bas85</b:Tag>
    <b:SourceType>JournalArticle</b:SourceType>
    <b:Guid>{3DB36252-2473-47DF-8075-E74FAD3278B8}</b:Guid>
    <b:Author>
      <b:Author>
        <b:NameList>
          <b:Person>
            <b:Last>Bass</b:Last>
            <b:First>B</b:First>
          </b:Person>
          <b:Person>
            <b:Last>Bass</b:Last>
            <b:First>M</b:First>
          </b:Person>
        </b:NameList>
      </b:Author>
    </b:Author>
    <b:Title>Leadership and performance beyond expectations</b:Title>
    <b:JournalName>Morgan W.McCall,Jr</b:JournalName>
    <b:Year>1985</b:Year>
    <b:RefOrder>6</b:RefOrder>
  </b:Source>
  <b:Source>
    <b:Tag>Fea08</b:Tag>
    <b:SourceType>JournalArticle</b:SourceType>
    <b:Guid>{EBE51A14-5F0D-41AF-8A7E-8A209C638386}</b:Guid>
    <b:Author>
      <b:Author>
        <b:NameList>
          <b:Person>
            <b:Last>Feather</b:Last>
            <b:First>N</b:First>
          </b:Person>
        </b:NameList>
      </b:Author>
    </b:Author>
    <b:Title>Perceived Legitimacy of a Promotion Decision in Relation to Deservingness, Entitlement, and Resentment in the Context of Affirmative Action and Performance</b:Title>
    <b:JournalName>Journal of Applied Social Psychology</b:JournalName>
    <b:Year>2008</b:Year>
    <b:Pages>1230-1254</b:Pages>
    <b:Volume>38</b:Volume>
    <b:Issue>5</b:Issue>
    <b:DOI>10.1111/j.1559-1816.2008.00346.x</b:DOI>
    <b:RefOrder>7</b:RefOrder>
  </b:Source>
  <b:Source>
    <b:Tag>Cov22</b:Tag>
    <b:SourceType>JournalArticle</b:SourceType>
    <b:Guid>{AFB22E11-781A-407D-9F49-1429FA4F9F27}</b:Guid>
    <b:Author>
      <b:Author>
        <b:NameList>
          <b:Person>
            <b:Last>Covarrubias</b:Last>
            <b:First>Israel</b:First>
          </b:Person>
        </b:NameList>
      </b:Author>
    </b:Author>
    <b:Title>La legitimidad como garantía del lazo socia</b:Title>
    <b:JournalName>Andamios</b:JournalName>
    <b:Year>2022</b:Year>
    <b:Pages>481-487</b:Pages>
    <b:Volume>19</b:Volume>
    <b:Issue>49</b:Issue>
    <b:DOI>10.29092/uacm.v19i49.941</b:DOI>
    <b:RefOrder>8</b:RefOrder>
  </b:Source>
  <b:Source>
    <b:Tag>Web22</b:Tag>
    <b:SourceType>BookSection</b:SourceType>
    <b:Guid>{50D70C5A-039C-4254-9DFA-CDD34EDC9132}</b:Guid>
    <b:Author>
      <b:Author>
        <b:NameList>
          <b:Person>
            <b:Last>Weber</b:Last>
            <b:First>M</b:First>
          </b:Person>
        </b:NameList>
      </b:Author>
    </b:Author>
    <b:Title>"Economía y sociedad: Esbozo de sociología comprensiva".</b:Title>
    <b:JournalName>Econoía y sociedad</b:JournalName>
    <b:Year>1922</b:Year>
    <b:Pages>6-40</b:Pages>
    <b:Publisher>I.C.B. Mohr </b:Publisher>
    <b:RefOrder>9</b:RefOrder>
  </b:Source>
  <b:Source>
    <b:Tag>San20</b:Tag>
    <b:SourceType>Book</b:SourceType>
    <b:Guid>{D4EF27EA-80F2-488C-B59E-71D89AA464FD}</b:Guid>
    <b:Title>Estadística para tesis y uso del SPSS</b:Title>
    <b:Year>2020</b:Year>
    <b:Author>
      <b:Author>
        <b:NameList>
          <b:Person>
            <b:Last>Sanchez</b:Last>
            <b:First>Francisco</b:First>
          </b:Person>
        </b:NameList>
      </b:Author>
    </b:Author>
    <b:City>Arequipa</b:City>
    <b:Publisher>Centrum Legalis</b:Publisher>
    <b:RefOrder>10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7f693-b1e1-4382-90e3-78f3c0a28a90" xsi:nil="true"/>
    <lcf76f155ced4ddcb4097134ff3c332f xmlns="9932afc9-16b8-436e-b063-c6edd018cb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99F62560ECB4FBCACDD576F14E869" ma:contentTypeVersion="17" ma:contentTypeDescription="Create a new document." ma:contentTypeScope="" ma:versionID="627f8893b71b601785a179a0b77314e7">
  <xsd:schema xmlns:xsd="http://www.w3.org/2001/XMLSchema" xmlns:xs="http://www.w3.org/2001/XMLSchema" xmlns:p="http://schemas.microsoft.com/office/2006/metadata/properties" xmlns:ns2="9932afc9-16b8-436e-b063-c6edd018cbfd" xmlns:ns3="4aa7f693-b1e1-4382-90e3-78f3c0a28a90" targetNamespace="http://schemas.microsoft.com/office/2006/metadata/properties" ma:root="true" ma:fieldsID="7bcf7e17b5270bb66d3d799a64331fec" ns2:_="" ns3:_="">
    <xsd:import namespace="9932afc9-16b8-436e-b063-c6edd018cbfd"/>
    <xsd:import namespace="4aa7f693-b1e1-4382-90e3-78f3c0a28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2afc9-16b8-436e-b063-c6edd018c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75abd0-3801-4d23-a03f-3aac7ab7ca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f693-b1e1-4382-90e3-78f3c0a28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da584-c498-4c12-a1a7-f496c552c6ef}" ma:internalName="TaxCatchAll" ma:showField="CatchAllData" ma:web="4aa7f693-b1e1-4382-90e3-78f3c0a28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D474A-A774-4A97-A2D1-A3051E92D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7514D-6884-40EE-AB91-8940ADE4B7EA}">
  <ds:schemaRefs>
    <ds:schemaRef ds:uri="http://schemas.microsoft.com/office/2006/metadata/properties"/>
    <ds:schemaRef ds:uri="http://schemas.microsoft.com/office/infopath/2007/PartnerControls"/>
    <ds:schemaRef ds:uri="4aa7f693-b1e1-4382-90e3-78f3c0a28a90"/>
    <ds:schemaRef ds:uri="9932afc9-16b8-436e-b063-c6edd018cbfd"/>
  </ds:schemaRefs>
</ds:datastoreItem>
</file>

<file path=customXml/itemProps3.xml><?xml version="1.0" encoding="utf-8"?>
<ds:datastoreItem xmlns:ds="http://schemas.openxmlformats.org/officeDocument/2006/customXml" ds:itemID="{A199E3D3-08B4-48D7-9CB9-7FBE594F7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7B129-EAD4-4046-9A8D-A55FC6D1D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2afc9-16b8-436e-b063-c6edd018cbfd"/>
    <ds:schemaRef ds:uri="4aa7f693-b1e1-4382-90e3-78f3c0a28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2595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CEA</dc:creator>
  <cp:keywords/>
  <dc:description/>
  <cp:lastModifiedBy>Daniel Antonio Collo Castaño</cp:lastModifiedBy>
  <cp:revision>8</cp:revision>
  <cp:lastPrinted>2024-07-26T23:15:00Z</cp:lastPrinted>
  <dcterms:created xsi:type="dcterms:W3CDTF">2024-10-08T17:30:00Z</dcterms:created>
  <dcterms:modified xsi:type="dcterms:W3CDTF">2024-10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df6161e-bbda-3fb6-a64f-59cdc517e971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04099F62560ECB4FBCACDD576F14E869</vt:lpwstr>
  </property>
  <property fmtid="{D5CDD505-2E9C-101B-9397-08002B2CF9AE}" pid="26" name="MediaServiceImageTags">
    <vt:lpwstr/>
  </property>
  <property fmtid="{D5CDD505-2E9C-101B-9397-08002B2CF9AE}" pid="27" name="GrammarlyDocumentId">
    <vt:lpwstr>838746fa97a389efac208326390fba961e3319c26e7a5c1eaa884a64170dcc08</vt:lpwstr>
  </property>
</Properties>
</file>